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E5970" w14:textId="77777777" w:rsidR="00895807" w:rsidRDefault="00895807" w:rsidP="00A265E5">
      <w:pPr>
        <w:pStyle w:val="afff3"/>
        <w:spacing w:before="0" w:after="0"/>
      </w:pPr>
    </w:p>
    <w:p w14:paraId="1B59CF98" w14:textId="77777777" w:rsidR="00895807" w:rsidRDefault="00895807" w:rsidP="00A265E5">
      <w:pPr>
        <w:pStyle w:val="afff3"/>
        <w:spacing w:before="0" w:after="0"/>
      </w:pPr>
    </w:p>
    <w:p w14:paraId="5F7DACA5" w14:textId="77777777" w:rsidR="00895807" w:rsidRDefault="00895807" w:rsidP="00A265E5">
      <w:pPr>
        <w:pStyle w:val="afff3"/>
        <w:spacing w:before="0" w:after="0"/>
      </w:pPr>
    </w:p>
    <w:p w14:paraId="73551925" w14:textId="77777777" w:rsidR="00895807" w:rsidRDefault="00895807" w:rsidP="00A265E5">
      <w:pPr>
        <w:pStyle w:val="afff3"/>
        <w:spacing w:before="0" w:after="0"/>
      </w:pPr>
    </w:p>
    <w:p w14:paraId="22B28D2A" w14:textId="77777777" w:rsidR="00895807" w:rsidRDefault="00895807" w:rsidP="00A265E5">
      <w:pPr>
        <w:pStyle w:val="afff3"/>
        <w:spacing w:before="0" w:after="0"/>
      </w:pPr>
    </w:p>
    <w:p w14:paraId="36DE4D50" w14:textId="77777777" w:rsidR="00895807" w:rsidRDefault="00895807" w:rsidP="00A265E5">
      <w:pPr>
        <w:pStyle w:val="afff3"/>
        <w:spacing w:before="0" w:after="0"/>
      </w:pPr>
    </w:p>
    <w:p w14:paraId="0948D3BA" w14:textId="77777777" w:rsidR="00251EF4" w:rsidRPr="005616D5" w:rsidRDefault="00251EF4" w:rsidP="00A265E5">
      <w:pPr>
        <w:pStyle w:val="afff3"/>
        <w:spacing w:before="0" w:after="0"/>
      </w:pPr>
    </w:p>
    <w:p w14:paraId="49EF3BFE" w14:textId="77777777" w:rsidR="00251EF4" w:rsidRDefault="00251EF4" w:rsidP="00A265E5">
      <w:pPr>
        <w:pStyle w:val="afff3"/>
        <w:spacing w:before="0" w:after="0"/>
      </w:pPr>
    </w:p>
    <w:p w14:paraId="79DD6CAA" w14:textId="77777777" w:rsidR="0006444A" w:rsidRDefault="0006444A" w:rsidP="00A265E5">
      <w:pPr>
        <w:pStyle w:val="afff3"/>
        <w:spacing w:before="0" w:after="0"/>
      </w:pPr>
    </w:p>
    <w:p w14:paraId="6AD6E32E" w14:textId="77777777" w:rsidR="009B54DD" w:rsidRDefault="009B54DD" w:rsidP="00A265E5">
      <w:pPr>
        <w:pStyle w:val="afff3"/>
        <w:spacing w:before="0" w:after="0"/>
      </w:pPr>
    </w:p>
    <w:p w14:paraId="50D645F5" w14:textId="77777777" w:rsidR="009B54DD" w:rsidRDefault="009B54DD" w:rsidP="00A265E5">
      <w:pPr>
        <w:pStyle w:val="afff3"/>
        <w:spacing w:before="0" w:after="0"/>
      </w:pPr>
    </w:p>
    <w:p w14:paraId="7F030760" w14:textId="77777777" w:rsidR="009B54DD" w:rsidRDefault="009B54DD" w:rsidP="00A265E5">
      <w:pPr>
        <w:pStyle w:val="afff3"/>
        <w:spacing w:before="0" w:after="0"/>
      </w:pPr>
    </w:p>
    <w:p w14:paraId="27188CC7" w14:textId="77777777" w:rsidR="00B85FBC" w:rsidRPr="00B85FBC" w:rsidRDefault="00B85FBC" w:rsidP="00B85FBC">
      <w:pPr>
        <w:widowControl w:val="0"/>
        <w:jc w:val="center"/>
        <w:rPr>
          <w:caps/>
          <w:sz w:val="28"/>
          <w:szCs w:val="28"/>
        </w:rPr>
      </w:pPr>
      <w:r w:rsidRPr="00B85FBC">
        <w:rPr>
          <w:caps/>
          <w:sz w:val="28"/>
          <w:szCs w:val="28"/>
        </w:rPr>
        <w:t xml:space="preserve">Геоинформационные программные средства </w:t>
      </w:r>
      <w:r w:rsidRPr="00B85FBC">
        <w:rPr>
          <w:caps/>
          <w:sz w:val="28"/>
          <w:szCs w:val="28"/>
        </w:rPr>
        <w:br/>
        <w:t>«</w:t>
      </w:r>
      <w:r w:rsidRPr="00B85FBC">
        <w:rPr>
          <w:sz w:val="28"/>
          <w:szCs w:val="28"/>
        </w:rPr>
        <w:t>ОЛИМП-3Д</w:t>
      </w:r>
      <w:r w:rsidRPr="00B85FBC">
        <w:rPr>
          <w:caps/>
          <w:sz w:val="28"/>
          <w:szCs w:val="28"/>
        </w:rPr>
        <w:t>»</w:t>
      </w:r>
    </w:p>
    <w:p w14:paraId="10C02A22" w14:textId="77777777" w:rsidR="00133897" w:rsidRDefault="00133897" w:rsidP="00133897">
      <w:pPr>
        <w:widowControl w:val="0"/>
        <w:jc w:val="center"/>
        <w:rPr>
          <w:sz w:val="28"/>
          <w:szCs w:val="28"/>
          <w:lang w:eastAsia="en-US"/>
        </w:rPr>
      </w:pPr>
    </w:p>
    <w:p w14:paraId="31084993" w14:textId="068676B5" w:rsidR="000B3B9D" w:rsidRPr="00BF311D" w:rsidRDefault="00F71B85" w:rsidP="00B85FBC">
      <w:pPr>
        <w:widowControl w:val="0"/>
        <w:jc w:val="center"/>
        <w:rPr>
          <w:sz w:val="28"/>
          <w:szCs w:val="20"/>
          <w:lang w:val="en-US" w:eastAsia="en-US"/>
        </w:rPr>
      </w:pPr>
      <w:r w:rsidRPr="00F71B85">
        <w:rPr>
          <w:sz w:val="28"/>
          <w:szCs w:val="20"/>
          <w:lang w:eastAsia="en-US"/>
        </w:rPr>
        <w:t>Руководство программиста</w:t>
      </w:r>
    </w:p>
    <w:p w14:paraId="03D323B6" w14:textId="77777777" w:rsidR="000B3B9D" w:rsidRPr="002D568C" w:rsidRDefault="000B3B9D" w:rsidP="000B3B9D">
      <w:pPr>
        <w:widowControl w:val="0"/>
        <w:jc w:val="center"/>
        <w:rPr>
          <w:sz w:val="28"/>
          <w:szCs w:val="20"/>
          <w:lang w:eastAsia="en-US"/>
        </w:rPr>
      </w:pPr>
    </w:p>
    <w:p w14:paraId="1455248C" w14:textId="19DA6C49" w:rsidR="002D568C" w:rsidRPr="002D568C" w:rsidRDefault="00470F03" w:rsidP="000B3B9D">
      <w:pPr>
        <w:jc w:val="center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Листов 11</w:t>
      </w:r>
    </w:p>
    <w:p w14:paraId="2167D3A5" w14:textId="77777777" w:rsidR="00EA3F22" w:rsidRPr="00CB1A73" w:rsidRDefault="00EA3F22" w:rsidP="000B2346">
      <w:pPr>
        <w:pStyle w:val="af4"/>
        <w:spacing w:before="0" w:after="0"/>
      </w:pPr>
      <w:r w:rsidRPr="008F67CC">
        <w:br w:type="page"/>
      </w:r>
      <w:bookmarkStart w:id="0" w:name="_Toc21342182"/>
      <w:r w:rsidRPr="00CB1A73">
        <w:rPr>
          <w:kern w:val="28"/>
        </w:rPr>
        <w:lastRenderedPageBreak/>
        <w:t>АННОТАЦИЯ</w:t>
      </w:r>
      <w:bookmarkEnd w:id="0"/>
    </w:p>
    <w:p w14:paraId="38511007" w14:textId="5201908D" w:rsidR="00401824" w:rsidRPr="00401824" w:rsidRDefault="00401824" w:rsidP="000B2346">
      <w:pPr>
        <w:pStyle w:val="af4"/>
        <w:spacing w:after="0"/>
        <w:ind w:firstLine="709"/>
        <w:jc w:val="both"/>
        <w:rPr>
          <w:caps w:val="0"/>
        </w:rPr>
      </w:pPr>
      <w:r w:rsidRPr="00401824">
        <w:rPr>
          <w:caps w:val="0"/>
        </w:rPr>
        <w:t>Настоящее руководство является документом,</w:t>
      </w:r>
      <w:r>
        <w:rPr>
          <w:caps w:val="0"/>
        </w:rPr>
        <w:t xml:space="preserve"> </w:t>
      </w:r>
      <w:r w:rsidR="00A86CFF">
        <w:rPr>
          <w:caps w:val="0"/>
        </w:rPr>
        <w:t xml:space="preserve">содержащим сведения </w:t>
      </w:r>
      <w:r w:rsidR="00D85CBA">
        <w:rPr>
          <w:caps w:val="0"/>
        </w:rPr>
        <w:br/>
      </w:r>
      <w:r w:rsidR="00A86CFF">
        <w:rPr>
          <w:caps w:val="0"/>
        </w:rPr>
        <w:t>об изделии</w:t>
      </w:r>
      <w:r w:rsidR="00E21DA5">
        <w:rPr>
          <w:caps w:val="0"/>
        </w:rPr>
        <w:t xml:space="preserve"> </w:t>
      </w:r>
      <w:r w:rsidR="00E21DA5" w:rsidRPr="00E21DA5">
        <w:rPr>
          <w:caps w:val="0"/>
        </w:rPr>
        <w:t>«Геоинформационные пр</w:t>
      </w:r>
      <w:r w:rsidR="00E21DA5">
        <w:rPr>
          <w:caps w:val="0"/>
        </w:rPr>
        <w:t>ограммные средства „</w:t>
      </w:r>
      <w:r w:rsidR="00BF311D">
        <w:rPr>
          <w:caps w:val="0"/>
        </w:rPr>
        <w:t>Олимп-3Д</w:t>
      </w:r>
      <w:r w:rsidR="00E21DA5">
        <w:rPr>
          <w:caps w:val="0"/>
        </w:rPr>
        <w:t>“»</w:t>
      </w:r>
      <w:r w:rsidR="00E21DA5">
        <w:rPr>
          <w:caps w:val="0"/>
        </w:rPr>
        <w:br/>
      </w:r>
      <w:r w:rsidRPr="00401824">
        <w:rPr>
          <w:caps w:val="0"/>
        </w:rPr>
        <w:t xml:space="preserve">(далее </w:t>
      </w:r>
      <w:r w:rsidR="00E4285E">
        <w:rPr>
          <w:caps w:val="0"/>
        </w:rPr>
        <w:t>―</w:t>
      </w:r>
      <w:r w:rsidRPr="00401824">
        <w:rPr>
          <w:caps w:val="0"/>
        </w:rPr>
        <w:t xml:space="preserve"> </w:t>
      </w:r>
      <w:r w:rsidR="00E21DA5">
        <w:rPr>
          <w:caps w:val="0"/>
        </w:rPr>
        <w:t>изделие</w:t>
      </w:r>
      <w:r w:rsidRPr="00401824">
        <w:rPr>
          <w:caps w:val="0"/>
        </w:rPr>
        <w:t>).</w:t>
      </w:r>
    </w:p>
    <w:p w14:paraId="074B1CEF" w14:textId="02D487E3" w:rsidR="00401824" w:rsidRDefault="00401824" w:rsidP="00AB52DA">
      <w:pPr>
        <w:pStyle w:val="af4"/>
        <w:spacing w:before="0" w:after="0"/>
        <w:ind w:firstLine="709"/>
        <w:jc w:val="both"/>
        <w:rPr>
          <w:caps w:val="0"/>
        </w:rPr>
      </w:pPr>
      <w:r w:rsidRPr="00401824">
        <w:rPr>
          <w:caps w:val="0"/>
        </w:rPr>
        <w:t>Руководство содержит общие сведения о пр</w:t>
      </w:r>
      <w:r w:rsidR="002C5B45">
        <w:rPr>
          <w:caps w:val="0"/>
        </w:rPr>
        <w:t xml:space="preserve">ограмме, ее структуре, настройке </w:t>
      </w:r>
      <w:r w:rsidR="00D85CBA">
        <w:rPr>
          <w:caps w:val="0"/>
        </w:rPr>
        <w:br/>
      </w:r>
      <w:r w:rsidR="002C5B45">
        <w:rPr>
          <w:caps w:val="0"/>
        </w:rPr>
        <w:t>и проверке ее работоспособности, о сообщениях, отображаемых в ходе их проведения.</w:t>
      </w:r>
    </w:p>
    <w:p w14:paraId="261CE726" w14:textId="54597785" w:rsidR="00EA3F22" w:rsidRPr="00A91DDE" w:rsidRDefault="00EA3F22" w:rsidP="00AB52DA">
      <w:pPr>
        <w:pStyle w:val="af4"/>
        <w:spacing w:before="0" w:after="120"/>
        <w:rPr>
          <w:kern w:val="28"/>
        </w:rPr>
      </w:pPr>
      <w:r w:rsidRPr="00EC3B19">
        <w:br w:type="page"/>
      </w:r>
      <w:r w:rsidRPr="00A91DDE">
        <w:rPr>
          <w:kern w:val="28"/>
        </w:rPr>
        <w:lastRenderedPageBreak/>
        <w:t>Содержание</w:t>
      </w:r>
    </w:p>
    <w:p w14:paraId="1A44F1D5" w14:textId="7ADBE19C" w:rsidR="000835E9" w:rsidRDefault="008933C8" w:rsidP="006216F7">
      <w:pPr>
        <w:pStyle w:val="12"/>
        <w:tabs>
          <w:tab w:val="right" w:leader="dot" w:pos="10205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92255">
        <w:fldChar w:fldCharType="begin"/>
      </w:r>
      <w:r w:rsidR="00EA3F22" w:rsidRPr="00392255">
        <w:instrText xml:space="preserve"> TOC \o "1-1" \h \z \t "Заголовок 2;2;Заголовок 3;3" </w:instrText>
      </w:r>
      <w:r w:rsidRPr="00392255">
        <w:fldChar w:fldCharType="separate"/>
      </w:r>
      <w:hyperlink w:anchor="_Toc108513866" w:history="1">
        <w:r w:rsidR="000835E9" w:rsidRPr="0002711C">
          <w:rPr>
            <w:rStyle w:val="af2"/>
            <w:noProof/>
          </w:rPr>
          <w:t xml:space="preserve">1. </w:t>
        </w:r>
        <w:r w:rsidR="000835E9">
          <w:rPr>
            <w:rStyle w:val="af2"/>
            <w:noProof/>
          </w:rPr>
          <w:t>Общие сведения о программе</w:t>
        </w:r>
        <w:r w:rsidR="000835E9">
          <w:rPr>
            <w:noProof/>
            <w:webHidden/>
          </w:rPr>
          <w:tab/>
        </w:r>
        <w:r w:rsidR="000835E9">
          <w:rPr>
            <w:noProof/>
            <w:webHidden/>
          </w:rPr>
          <w:fldChar w:fldCharType="begin"/>
        </w:r>
        <w:r w:rsidR="000835E9">
          <w:rPr>
            <w:noProof/>
            <w:webHidden/>
          </w:rPr>
          <w:instrText xml:space="preserve"> PAGEREF _Toc108513866 \h </w:instrText>
        </w:r>
        <w:r w:rsidR="000835E9">
          <w:rPr>
            <w:noProof/>
            <w:webHidden/>
          </w:rPr>
        </w:r>
        <w:r w:rsidR="000835E9">
          <w:rPr>
            <w:noProof/>
            <w:webHidden/>
          </w:rPr>
          <w:fldChar w:fldCharType="separate"/>
        </w:r>
        <w:r w:rsidR="00470F03">
          <w:rPr>
            <w:noProof/>
            <w:webHidden/>
          </w:rPr>
          <w:t>4</w:t>
        </w:r>
        <w:r w:rsidR="000835E9">
          <w:rPr>
            <w:noProof/>
            <w:webHidden/>
          </w:rPr>
          <w:fldChar w:fldCharType="end"/>
        </w:r>
      </w:hyperlink>
    </w:p>
    <w:p w14:paraId="61FE2C9A" w14:textId="6F3C3810" w:rsidR="000835E9" w:rsidRDefault="005F2E76" w:rsidP="006216F7">
      <w:pPr>
        <w:pStyle w:val="12"/>
        <w:tabs>
          <w:tab w:val="right" w:leader="dot" w:pos="10205"/>
        </w:tabs>
        <w:spacing w:line="24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513868" w:history="1">
        <w:r w:rsidR="000835E9" w:rsidRPr="0002711C">
          <w:rPr>
            <w:rStyle w:val="af2"/>
            <w:noProof/>
          </w:rPr>
          <w:t xml:space="preserve">2. </w:t>
        </w:r>
        <w:r w:rsidR="000835E9">
          <w:rPr>
            <w:rStyle w:val="af2"/>
            <w:noProof/>
          </w:rPr>
          <w:t>Структура программы</w:t>
        </w:r>
        <w:r w:rsidR="000835E9">
          <w:rPr>
            <w:noProof/>
            <w:webHidden/>
          </w:rPr>
          <w:tab/>
        </w:r>
        <w:r w:rsidR="000835E9">
          <w:rPr>
            <w:noProof/>
            <w:webHidden/>
          </w:rPr>
          <w:fldChar w:fldCharType="begin"/>
        </w:r>
        <w:r w:rsidR="000835E9">
          <w:rPr>
            <w:noProof/>
            <w:webHidden/>
          </w:rPr>
          <w:instrText xml:space="preserve"> PAGEREF _Toc108513868 \h </w:instrText>
        </w:r>
        <w:r w:rsidR="000835E9">
          <w:rPr>
            <w:noProof/>
            <w:webHidden/>
          </w:rPr>
        </w:r>
        <w:r w:rsidR="000835E9">
          <w:rPr>
            <w:noProof/>
            <w:webHidden/>
          </w:rPr>
          <w:fldChar w:fldCharType="separate"/>
        </w:r>
        <w:r w:rsidR="00470F03">
          <w:rPr>
            <w:noProof/>
            <w:webHidden/>
          </w:rPr>
          <w:t>6</w:t>
        </w:r>
        <w:r w:rsidR="000835E9">
          <w:rPr>
            <w:noProof/>
            <w:webHidden/>
          </w:rPr>
          <w:fldChar w:fldCharType="end"/>
        </w:r>
      </w:hyperlink>
    </w:p>
    <w:p w14:paraId="6F0200EF" w14:textId="48F1393C" w:rsidR="000835E9" w:rsidRDefault="005F2E76" w:rsidP="006216F7">
      <w:pPr>
        <w:pStyle w:val="12"/>
        <w:tabs>
          <w:tab w:val="right" w:leader="dot" w:pos="10205"/>
        </w:tabs>
        <w:spacing w:line="24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513869" w:history="1">
        <w:r w:rsidR="000835E9" w:rsidRPr="0002711C">
          <w:rPr>
            <w:rStyle w:val="af2"/>
            <w:noProof/>
          </w:rPr>
          <w:t xml:space="preserve">3. </w:t>
        </w:r>
        <w:r w:rsidR="000835E9">
          <w:rPr>
            <w:rStyle w:val="af2"/>
            <w:noProof/>
          </w:rPr>
          <w:t>Настройка программы</w:t>
        </w:r>
        <w:r w:rsidR="000835E9">
          <w:rPr>
            <w:noProof/>
            <w:webHidden/>
          </w:rPr>
          <w:tab/>
        </w:r>
        <w:r w:rsidR="000835E9">
          <w:rPr>
            <w:noProof/>
            <w:webHidden/>
          </w:rPr>
          <w:fldChar w:fldCharType="begin"/>
        </w:r>
        <w:r w:rsidR="000835E9">
          <w:rPr>
            <w:noProof/>
            <w:webHidden/>
          </w:rPr>
          <w:instrText xml:space="preserve"> PAGEREF _Toc108513869 \h </w:instrText>
        </w:r>
        <w:r w:rsidR="000835E9">
          <w:rPr>
            <w:noProof/>
            <w:webHidden/>
          </w:rPr>
        </w:r>
        <w:r w:rsidR="000835E9">
          <w:rPr>
            <w:noProof/>
            <w:webHidden/>
          </w:rPr>
          <w:fldChar w:fldCharType="separate"/>
        </w:r>
        <w:r w:rsidR="00470F03">
          <w:rPr>
            <w:noProof/>
            <w:webHidden/>
          </w:rPr>
          <w:t>7</w:t>
        </w:r>
        <w:r w:rsidR="000835E9">
          <w:rPr>
            <w:noProof/>
            <w:webHidden/>
          </w:rPr>
          <w:fldChar w:fldCharType="end"/>
        </w:r>
      </w:hyperlink>
    </w:p>
    <w:p w14:paraId="3AEACDBB" w14:textId="169DF6AE" w:rsidR="000835E9" w:rsidRDefault="005F2E76" w:rsidP="006216F7">
      <w:pPr>
        <w:pStyle w:val="22"/>
        <w:tabs>
          <w:tab w:val="clear" w:pos="10195"/>
          <w:tab w:val="right" w:leader="dot" w:pos="10205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108513870" w:history="1">
        <w:r w:rsidR="000835E9" w:rsidRPr="0002711C">
          <w:rPr>
            <w:rStyle w:val="af2"/>
          </w:rPr>
          <w:t xml:space="preserve">4. </w:t>
        </w:r>
        <w:r w:rsidR="000835E9">
          <w:rPr>
            <w:rStyle w:val="af2"/>
          </w:rPr>
          <w:t>Проверка програмы</w:t>
        </w:r>
        <w:r w:rsidR="000835E9">
          <w:rPr>
            <w:webHidden/>
          </w:rPr>
          <w:tab/>
        </w:r>
        <w:r w:rsidR="000835E9">
          <w:rPr>
            <w:webHidden/>
          </w:rPr>
          <w:fldChar w:fldCharType="begin"/>
        </w:r>
        <w:r w:rsidR="000835E9">
          <w:rPr>
            <w:webHidden/>
          </w:rPr>
          <w:instrText xml:space="preserve"> PAGEREF _Toc108513870 \h </w:instrText>
        </w:r>
        <w:r w:rsidR="000835E9">
          <w:rPr>
            <w:webHidden/>
          </w:rPr>
        </w:r>
        <w:r w:rsidR="000835E9">
          <w:rPr>
            <w:webHidden/>
          </w:rPr>
          <w:fldChar w:fldCharType="separate"/>
        </w:r>
        <w:r w:rsidR="00470F03">
          <w:rPr>
            <w:webHidden/>
          </w:rPr>
          <w:t>8</w:t>
        </w:r>
        <w:r w:rsidR="000835E9">
          <w:rPr>
            <w:webHidden/>
          </w:rPr>
          <w:fldChar w:fldCharType="end"/>
        </w:r>
      </w:hyperlink>
    </w:p>
    <w:p w14:paraId="5CE350FB" w14:textId="23C10B8F" w:rsidR="000835E9" w:rsidRDefault="005F2E76" w:rsidP="006216F7">
      <w:pPr>
        <w:pStyle w:val="22"/>
        <w:tabs>
          <w:tab w:val="clear" w:pos="10195"/>
          <w:tab w:val="right" w:leader="dot" w:pos="10205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108513871" w:history="1">
        <w:r w:rsidR="000835E9">
          <w:rPr>
            <w:rStyle w:val="af2"/>
          </w:rPr>
          <w:t>5. Сообщение системному программисту</w:t>
        </w:r>
        <w:r w:rsidR="000835E9">
          <w:rPr>
            <w:webHidden/>
          </w:rPr>
          <w:tab/>
        </w:r>
        <w:r w:rsidR="000835E9">
          <w:rPr>
            <w:webHidden/>
          </w:rPr>
          <w:fldChar w:fldCharType="begin"/>
        </w:r>
        <w:r w:rsidR="000835E9">
          <w:rPr>
            <w:webHidden/>
          </w:rPr>
          <w:instrText xml:space="preserve"> PAGEREF _Toc108513871 \h </w:instrText>
        </w:r>
        <w:r w:rsidR="000835E9">
          <w:rPr>
            <w:webHidden/>
          </w:rPr>
        </w:r>
        <w:r w:rsidR="000835E9">
          <w:rPr>
            <w:webHidden/>
          </w:rPr>
          <w:fldChar w:fldCharType="separate"/>
        </w:r>
        <w:r w:rsidR="00470F03">
          <w:rPr>
            <w:webHidden/>
          </w:rPr>
          <w:t>9</w:t>
        </w:r>
        <w:r w:rsidR="000835E9">
          <w:rPr>
            <w:webHidden/>
          </w:rPr>
          <w:fldChar w:fldCharType="end"/>
        </w:r>
      </w:hyperlink>
    </w:p>
    <w:p w14:paraId="17A6830E" w14:textId="597209B6" w:rsidR="000835E9" w:rsidRDefault="005F2E76" w:rsidP="006216F7">
      <w:pPr>
        <w:pStyle w:val="22"/>
        <w:tabs>
          <w:tab w:val="clear" w:pos="10195"/>
          <w:tab w:val="right" w:leader="dot" w:pos="10205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108513872" w:history="1">
        <w:r w:rsidR="000835E9">
          <w:rPr>
            <w:rStyle w:val="af2"/>
          </w:rPr>
          <w:t>Перечень сокращений</w:t>
        </w:r>
        <w:r w:rsidR="000835E9">
          <w:rPr>
            <w:webHidden/>
          </w:rPr>
          <w:tab/>
        </w:r>
        <w:r w:rsidR="000835E9">
          <w:rPr>
            <w:webHidden/>
          </w:rPr>
          <w:fldChar w:fldCharType="begin"/>
        </w:r>
        <w:r w:rsidR="000835E9">
          <w:rPr>
            <w:webHidden/>
          </w:rPr>
          <w:instrText xml:space="preserve"> PAGEREF _Toc108513872 \h </w:instrText>
        </w:r>
        <w:r w:rsidR="000835E9">
          <w:rPr>
            <w:webHidden/>
          </w:rPr>
        </w:r>
        <w:r w:rsidR="000835E9">
          <w:rPr>
            <w:webHidden/>
          </w:rPr>
          <w:fldChar w:fldCharType="separate"/>
        </w:r>
        <w:r w:rsidR="00470F03">
          <w:rPr>
            <w:webHidden/>
          </w:rPr>
          <w:t>10</w:t>
        </w:r>
        <w:r w:rsidR="000835E9">
          <w:rPr>
            <w:webHidden/>
          </w:rPr>
          <w:fldChar w:fldCharType="end"/>
        </w:r>
      </w:hyperlink>
    </w:p>
    <w:p w14:paraId="2A2ABB22" w14:textId="1B22D489" w:rsidR="008F76AB" w:rsidRDefault="008933C8" w:rsidP="006216F7">
      <w:pPr>
        <w:pStyle w:val="a7"/>
        <w:tabs>
          <w:tab w:val="right" w:leader="dot" w:pos="10205"/>
        </w:tabs>
        <w:spacing w:line="240" w:lineRule="auto"/>
        <w:ind w:firstLine="0"/>
      </w:pPr>
      <w:r w:rsidRPr="00392255">
        <w:fldChar w:fldCharType="end"/>
      </w:r>
      <w:r w:rsidR="008F76AB">
        <w:br w:type="page"/>
      </w:r>
    </w:p>
    <w:p w14:paraId="0437A6E8" w14:textId="3C8ABB96" w:rsidR="008F76AB" w:rsidRPr="008F76AB" w:rsidRDefault="008F76AB" w:rsidP="00AB52DA">
      <w:pPr>
        <w:pStyle w:val="1"/>
        <w:spacing w:before="0" w:after="0" w:line="240" w:lineRule="auto"/>
        <w:ind w:firstLine="0"/>
        <w:rPr>
          <w:lang w:val="ru-RU"/>
        </w:rPr>
      </w:pPr>
      <w:bookmarkStart w:id="1" w:name="_Toc108513866"/>
      <w:r w:rsidRPr="008F76AB">
        <w:rPr>
          <w:lang w:val="ru-RU"/>
        </w:rPr>
        <w:lastRenderedPageBreak/>
        <w:t>ОБЩИЕ СВЕДЕНИЯ О ПРОГРАММЕ</w:t>
      </w:r>
      <w:bookmarkEnd w:id="1"/>
    </w:p>
    <w:p w14:paraId="3799C468" w14:textId="37859DBF" w:rsidR="008B0036" w:rsidRDefault="00E801A3" w:rsidP="008B0036">
      <w:pPr>
        <w:pStyle w:val="24"/>
        <w:spacing w:before="240"/>
        <w:rPr>
          <w:lang w:eastAsia="ru-RU"/>
        </w:rPr>
      </w:pPr>
      <w:bookmarkStart w:id="2" w:name="_Toc481059928"/>
      <w:bookmarkStart w:id="3" w:name="_Toc481072093"/>
      <w:bookmarkStart w:id="4" w:name="_Toc482790216"/>
      <w:bookmarkStart w:id="5" w:name="_Toc482878538"/>
      <w:bookmarkStart w:id="6" w:name="_Toc483473057"/>
      <w:bookmarkStart w:id="7" w:name="_Toc484150835"/>
      <w:bookmarkStart w:id="8" w:name="_Toc487180994"/>
      <w:bookmarkStart w:id="9" w:name="_Toc488312898"/>
      <w:bookmarkStart w:id="10" w:name="_Toc498079574"/>
      <w:bookmarkStart w:id="11" w:name="_Toc481059929"/>
      <w:bookmarkStart w:id="12" w:name="_Toc481072094"/>
      <w:bookmarkStart w:id="13" w:name="_Toc482790217"/>
      <w:bookmarkStart w:id="14" w:name="_Toc482878539"/>
      <w:bookmarkStart w:id="15" w:name="_Toc483473058"/>
      <w:bookmarkStart w:id="16" w:name="_Toc484150836"/>
      <w:bookmarkStart w:id="17" w:name="_Toc487180995"/>
      <w:bookmarkStart w:id="18" w:name="_Toc488312899"/>
      <w:bookmarkStart w:id="19" w:name="_Toc498079575"/>
      <w:bookmarkStart w:id="20" w:name="_Toc481059930"/>
      <w:bookmarkStart w:id="21" w:name="_Toc481072095"/>
      <w:bookmarkStart w:id="22" w:name="_Toc482790218"/>
      <w:bookmarkStart w:id="23" w:name="_Toc482878540"/>
      <w:bookmarkStart w:id="24" w:name="_Toc483473059"/>
      <w:bookmarkStart w:id="25" w:name="_Toc484150837"/>
      <w:bookmarkStart w:id="26" w:name="_Toc487180996"/>
      <w:bookmarkStart w:id="27" w:name="_Toc488312900"/>
      <w:bookmarkStart w:id="28" w:name="_Toc498079576"/>
      <w:bookmarkStart w:id="29" w:name="_Toc481059931"/>
      <w:bookmarkStart w:id="30" w:name="_Toc481072096"/>
      <w:bookmarkStart w:id="31" w:name="_Toc482790219"/>
      <w:bookmarkStart w:id="32" w:name="_Toc482878541"/>
      <w:bookmarkStart w:id="33" w:name="_Toc483473060"/>
      <w:bookmarkStart w:id="34" w:name="_Toc484150838"/>
      <w:bookmarkStart w:id="35" w:name="_Toc487180997"/>
      <w:bookmarkStart w:id="36" w:name="_Toc488312901"/>
      <w:bookmarkStart w:id="37" w:name="_Toc498079577"/>
      <w:bookmarkStart w:id="38" w:name="_Toc481059932"/>
      <w:bookmarkStart w:id="39" w:name="_Toc481072097"/>
      <w:bookmarkStart w:id="40" w:name="_Toc482790220"/>
      <w:bookmarkStart w:id="41" w:name="_Toc482878542"/>
      <w:bookmarkStart w:id="42" w:name="_Toc483473061"/>
      <w:bookmarkStart w:id="43" w:name="_Toc484150839"/>
      <w:bookmarkStart w:id="44" w:name="_Toc487180998"/>
      <w:bookmarkStart w:id="45" w:name="_Toc488312902"/>
      <w:bookmarkStart w:id="46" w:name="_Toc498079578"/>
      <w:bookmarkStart w:id="47" w:name="_Toc481059933"/>
      <w:bookmarkStart w:id="48" w:name="_Toc481072098"/>
      <w:bookmarkStart w:id="49" w:name="_Toc482790221"/>
      <w:bookmarkStart w:id="50" w:name="_Toc482878543"/>
      <w:bookmarkStart w:id="51" w:name="_Toc483473062"/>
      <w:bookmarkStart w:id="52" w:name="_Toc484150840"/>
      <w:bookmarkStart w:id="53" w:name="_Toc487180999"/>
      <w:bookmarkStart w:id="54" w:name="_Toc488312903"/>
      <w:bookmarkStart w:id="55" w:name="_Toc498079579"/>
      <w:bookmarkStart w:id="56" w:name="_Toc481059934"/>
      <w:bookmarkStart w:id="57" w:name="_Toc481072099"/>
      <w:bookmarkStart w:id="58" w:name="_Toc482790222"/>
      <w:bookmarkStart w:id="59" w:name="_Toc482878544"/>
      <w:bookmarkStart w:id="60" w:name="_Toc483473063"/>
      <w:bookmarkStart w:id="61" w:name="_Toc484150841"/>
      <w:bookmarkStart w:id="62" w:name="_Toc487181000"/>
      <w:bookmarkStart w:id="63" w:name="_Toc488312904"/>
      <w:bookmarkStart w:id="64" w:name="_Toc498079580"/>
      <w:bookmarkStart w:id="65" w:name="_Toc481059935"/>
      <w:bookmarkStart w:id="66" w:name="_Toc481072100"/>
      <w:bookmarkStart w:id="67" w:name="_Toc482790223"/>
      <w:bookmarkStart w:id="68" w:name="_Toc482878545"/>
      <w:bookmarkStart w:id="69" w:name="_Toc483473064"/>
      <w:bookmarkStart w:id="70" w:name="_Toc484150842"/>
      <w:bookmarkStart w:id="71" w:name="_Toc487181001"/>
      <w:bookmarkStart w:id="72" w:name="_Toc488312905"/>
      <w:bookmarkStart w:id="73" w:name="_Toc498079581"/>
      <w:bookmarkStart w:id="74" w:name="_Toc481059936"/>
      <w:bookmarkStart w:id="75" w:name="_Toc481072101"/>
      <w:bookmarkStart w:id="76" w:name="_Toc482790224"/>
      <w:bookmarkStart w:id="77" w:name="_Toc482878546"/>
      <w:bookmarkStart w:id="78" w:name="_Toc483473065"/>
      <w:bookmarkStart w:id="79" w:name="_Toc484150843"/>
      <w:bookmarkStart w:id="80" w:name="_Toc487181002"/>
      <w:bookmarkStart w:id="81" w:name="_Toc488312906"/>
      <w:bookmarkStart w:id="82" w:name="_Toc498079582"/>
      <w:bookmarkStart w:id="83" w:name="_Toc481059937"/>
      <w:bookmarkStart w:id="84" w:name="_Toc481072102"/>
      <w:bookmarkStart w:id="85" w:name="_Toc482790225"/>
      <w:bookmarkStart w:id="86" w:name="_Toc482878547"/>
      <w:bookmarkStart w:id="87" w:name="_Toc483473066"/>
      <w:bookmarkStart w:id="88" w:name="_Toc484150844"/>
      <w:bookmarkStart w:id="89" w:name="_Toc487181003"/>
      <w:bookmarkStart w:id="90" w:name="_Toc488312907"/>
      <w:bookmarkStart w:id="91" w:name="_Toc498079583"/>
      <w:bookmarkStart w:id="92" w:name="_Toc481059938"/>
      <w:bookmarkStart w:id="93" w:name="_Toc481072103"/>
      <w:bookmarkStart w:id="94" w:name="_Toc482790226"/>
      <w:bookmarkStart w:id="95" w:name="_Toc482878548"/>
      <w:bookmarkStart w:id="96" w:name="_Toc483473067"/>
      <w:bookmarkStart w:id="97" w:name="_Toc484150845"/>
      <w:bookmarkStart w:id="98" w:name="_Toc487181004"/>
      <w:bookmarkStart w:id="99" w:name="_Toc488312908"/>
      <w:bookmarkStart w:id="100" w:name="_Toc498079584"/>
      <w:bookmarkStart w:id="101" w:name="_Toc481059939"/>
      <w:bookmarkStart w:id="102" w:name="_Toc481072104"/>
      <w:bookmarkStart w:id="103" w:name="_Toc482790227"/>
      <w:bookmarkStart w:id="104" w:name="_Toc482878549"/>
      <w:bookmarkStart w:id="105" w:name="_Toc483473068"/>
      <w:bookmarkStart w:id="106" w:name="_Toc484150846"/>
      <w:bookmarkStart w:id="107" w:name="_Toc487181005"/>
      <w:bookmarkStart w:id="108" w:name="_Toc488312909"/>
      <w:bookmarkStart w:id="109" w:name="_Toc498079585"/>
      <w:bookmarkStart w:id="110" w:name="_Toc481059940"/>
      <w:bookmarkStart w:id="111" w:name="_Toc481072105"/>
      <w:bookmarkStart w:id="112" w:name="_Toc482790228"/>
      <w:bookmarkStart w:id="113" w:name="_Toc482878550"/>
      <w:bookmarkStart w:id="114" w:name="_Toc483473069"/>
      <w:bookmarkStart w:id="115" w:name="_Toc484150847"/>
      <w:bookmarkStart w:id="116" w:name="_Toc487181006"/>
      <w:bookmarkStart w:id="117" w:name="_Toc488312910"/>
      <w:bookmarkStart w:id="118" w:name="_Toc498079586"/>
      <w:bookmarkStart w:id="119" w:name="_Toc481059941"/>
      <w:bookmarkStart w:id="120" w:name="_Toc481072106"/>
      <w:bookmarkStart w:id="121" w:name="_Toc482790229"/>
      <w:bookmarkStart w:id="122" w:name="_Toc482878551"/>
      <w:bookmarkStart w:id="123" w:name="_Toc483473070"/>
      <w:bookmarkStart w:id="124" w:name="_Toc484150848"/>
      <w:bookmarkStart w:id="125" w:name="_Toc487181007"/>
      <w:bookmarkStart w:id="126" w:name="_Toc488312911"/>
      <w:bookmarkStart w:id="127" w:name="_Toc498079587"/>
      <w:bookmarkStart w:id="128" w:name="_Toc481059942"/>
      <w:bookmarkStart w:id="129" w:name="_Toc481072107"/>
      <w:bookmarkStart w:id="130" w:name="_Toc482790230"/>
      <w:bookmarkStart w:id="131" w:name="_Toc482878552"/>
      <w:bookmarkStart w:id="132" w:name="_Toc483473071"/>
      <w:bookmarkStart w:id="133" w:name="_Toc484150849"/>
      <w:bookmarkStart w:id="134" w:name="_Toc487181008"/>
      <w:bookmarkStart w:id="135" w:name="_Toc488312912"/>
      <w:bookmarkStart w:id="136" w:name="_Toc498079588"/>
      <w:bookmarkStart w:id="137" w:name="_Toc481059943"/>
      <w:bookmarkStart w:id="138" w:name="_Toc481072108"/>
      <w:bookmarkStart w:id="139" w:name="_Toc482790231"/>
      <w:bookmarkStart w:id="140" w:name="_Toc482878553"/>
      <w:bookmarkStart w:id="141" w:name="_Toc483473072"/>
      <w:bookmarkStart w:id="142" w:name="_Toc484150850"/>
      <w:bookmarkStart w:id="143" w:name="_Toc487181009"/>
      <w:bookmarkStart w:id="144" w:name="_Toc488312913"/>
      <w:bookmarkStart w:id="145" w:name="_Toc498079589"/>
      <w:bookmarkStart w:id="146" w:name="_Toc481059944"/>
      <w:bookmarkStart w:id="147" w:name="_Toc481072109"/>
      <w:bookmarkStart w:id="148" w:name="_Toc482790232"/>
      <w:bookmarkStart w:id="149" w:name="_Toc482878554"/>
      <w:bookmarkStart w:id="150" w:name="_Toc483473073"/>
      <w:bookmarkStart w:id="151" w:name="_Toc484150851"/>
      <w:bookmarkStart w:id="152" w:name="_Toc487181010"/>
      <w:bookmarkStart w:id="153" w:name="_Toc488312914"/>
      <w:bookmarkStart w:id="154" w:name="_Toc49807959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t>Изделие</w:t>
      </w:r>
      <w:r w:rsidR="00E16C3F" w:rsidRPr="00333D07">
        <w:t xml:space="preserve"> </w:t>
      </w:r>
      <w:bookmarkStart w:id="155" w:name="_Toc108513867"/>
      <w:r>
        <w:t>предназначено</w:t>
      </w:r>
      <w:r w:rsidR="008B0036">
        <w:t xml:space="preserve"> для:</w:t>
      </w:r>
    </w:p>
    <w:p w14:paraId="542D80F9" w14:textId="77777777" w:rsidR="008B0036" w:rsidRPr="00374976" w:rsidRDefault="008B0036" w:rsidP="008B0036">
      <w:pPr>
        <w:pStyle w:val="a5"/>
        <w:ind w:left="851" w:hanging="142"/>
      </w:pPr>
      <w:r w:rsidRPr="00374976">
        <w:t>формирования графических документов на основе электронных топографических карт, а также морских</w:t>
      </w:r>
      <w:r>
        <w:t xml:space="preserve"> электронных навигационных карт,</w:t>
      </w:r>
    </w:p>
    <w:p w14:paraId="70B9A712" w14:textId="20497C40" w:rsidR="008B0036" w:rsidRPr="00295316" w:rsidRDefault="008B0036" w:rsidP="008B0036">
      <w:pPr>
        <w:pStyle w:val="a5"/>
        <w:ind w:left="851" w:hanging="142"/>
      </w:pPr>
      <w:r w:rsidRPr="00295316">
        <w:t xml:space="preserve">обеспечения работы с </w:t>
      </w:r>
      <w:r>
        <w:t>геопространственной информацией</w:t>
      </w:r>
      <w:r>
        <w:br/>
        <w:t>в многопользовательском режиме,</w:t>
      </w:r>
    </w:p>
    <w:p w14:paraId="6F359552" w14:textId="77777777" w:rsidR="008B0036" w:rsidRPr="00295316" w:rsidRDefault="008B0036" w:rsidP="008B0036">
      <w:pPr>
        <w:pStyle w:val="a5"/>
        <w:ind w:left="851" w:hanging="142"/>
      </w:pPr>
      <w:r w:rsidRPr="00295316">
        <w:t>вывода г</w:t>
      </w:r>
      <w:r>
        <w:t>рафических документов на печать,</w:t>
      </w:r>
    </w:p>
    <w:p w14:paraId="75AE563C" w14:textId="77777777" w:rsidR="008B0036" w:rsidRPr="00295316" w:rsidRDefault="008B0036" w:rsidP="008B0036">
      <w:pPr>
        <w:pStyle w:val="a5"/>
        <w:ind w:left="851" w:hanging="142"/>
      </w:pPr>
      <w:r w:rsidRPr="00295316">
        <w:t>автоматизиро</w:t>
      </w:r>
      <w:r>
        <w:t>ванного решения расчетных задач,</w:t>
      </w:r>
    </w:p>
    <w:p w14:paraId="5D8EFA5B" w14:textId="3C2F27EB" w:rsidR="008B0036" w:rsidRDefault="008B0036" w:rsidP="008B0036">
      <w:pPr>
        <w:pStyle w:val="a5"/>
        <w:ind w:left="851" w:hanging="142"/>
      </w:pPr>
      <w:r w:rsidRPr="00295316">
        <w:t>формирования трехмерных моделей местности.</w:t>
      </w:r>
    </w:p>
    <w:p w14:paraId="52E158F5" w14:textId="6F1A7F36" w:rsidR="00D61E61" w:rsidRPr="00D61E61" w:rsidRDefault="001C2F84" w:rsidP="008B0036">
      <w:pPr>
        <w:pStyle w:val="24"/>
        <w:rPr>
          <w:lang w:eastAsia="ru-RU"/>
        </w:rPr>
      </w:pPr>
      <w:r>
        <w:t xml:space="preserve">Для </w:t>
      </w:r>
      <w:bookmarkEnd w:id="155"/>
      <w:r w:rsidR="00744D27" w:rsidRPr="006B54BF">
        <w:rPr>
          <w:lang w:eastAsia="ru-RU"/>
        </w:rPr>
        <w:t xml:space="preserve">функционирования </w:t>
      </w:r>
      <w:r w:rsidR="008F21D0">
        <w:t xml:space="preserve">изделия </w:t>
      </w:r>
      <w:r w:rsidR="00744D27" w:rsidRPr="006B54BF">
        <w:rPr>
          <w:lang w:eastAsia="ru-RU"/>
        </w:rPr>
        <w:t xml:space="preserve">необходима </w:t>
      </w:r>
      <w:r w:rsidR="006216F7">
        <w:rPr>
          <w:lang w:eastAsia="ru-RU"/>
        </w:rPr>
        <w:t xml:space="preserve">специальная </w:t>
      </w:r>
      <w:r w:rsidR="00744D27" w:rsidRPr="006B54BF">
        <w:rPr>
          <w:lang w:eastAsia="ru-RU"/>
        </w:rPr>
        <w:t>персональная электронная</w:t>
      </w:r>
      <w:r w:rsidR="00744D27">
        <w:rPr>
          <w:lang w:eastAsia="ru-RU"/>
        </w:rPr>
        <w:t xml:space="preserve"> </w:t>
      </w:r>
      <w:r w:rsidR="00744D27" w:rsidRPr="006B54BF">
        <w:rPr>
          <w:lang w:eastAsia="ru-RU"/>
        </w:rPr>
        <w:t>вычислительная машина (</w:t>
      </w:r>
      <w:r w:rsidR="006216F7">
        <w:rPr>
          <w:lang w:eastAsia="ru-RU"/>
        </w:rPr>
        <w:t>С</w:t>
      </w:r>
      <w:r w:rsidR="00744D27" w:rsidRPr="006B54BF">
        <w:rPr>
          <w:lang w:eastAsia="ru-RU"/>
        </w:rPr>
        <w:t>ПЭВМ), имеющая следующий состав и характеристики:</w:t>
      </w:r>
    </w:p>
    <w:p w14:paraId="15F96A8F" w14:textId="77777777" w:rsidR="00D61E61" w:rsidRPr="00D61E61" w:rsidRDefault="00D61E61" w:rsidP="00D61E61">
      <w:pPr>
        <w:pStyle w:val="a5"/>
        <w:rPr>
          <w:szCs w:val="28"/>
          <w:lang w:eastAsia="ru-RU"/>
        </w:rPr>
      </w:pPr>
      <w:r w:rsidRPr="00D61E61">
        <w:rPr>
          <w:szCs w:val="28"/>
          <w:lang w:eastAsia="ru-RU"/>
        </w:rPr>
        <w:t>системный блок:</w:t>
      </w:r>
    </w:p>
    <w:p w14:paraId="1C79A17B" w14:textId="77777777" w:rsidR="00D61E61" w:rsidRPr="00D61E61" w:rsidRDefault="00D61E61" w:rsidP="005424AE">
      <w:pPr>
        <w:ind w:firstLine="851"/>
        <w:contextualSpacing/>
        <w:rPr>
          <w:bCs/>
          <w:sz w:val="28"/>
          <w:szCs w:val="28"/>
          <w:lang w:eastAsia="x-none"/>
        </w:rPr>
      </w:pPr>
      <w:r w:rsidRPr="00D61E61">
        <w:rPr>
          <w:bCs/>
          <w:sz w:val="28"/>
          <w:szCs w:val="28"/>
          <w:lang w:eastAsia="x-none"/>
        </w:rPr>
        <w:t>1) процессор c тактовой частотой не менее 3 ГГц;</w:t>
      </w:r>
    </w:p>
    <w:p w14:paraId="0134A1A3" w14:textId="77777777" w:rsidR="00D61E61" w:rsidRPr="005A40B7" w:rsidRDefault="00D61E61" w:rsidP="005424AE">
      <w:pPr>
        <w:ind w:firstLine="851"/>
        <w:contextualSpacing/>
        <w:rPr>
          <w:bCs/>
          <w:sz w:val="28"/>
          <w:szCs w:val="28"/>
          <w:lang w:eastAsia="x-none"/>
        </w:rPr>
      </w:pPr>
      <w:r w:rsidRPr="00D61E61">
        <w:rPr>
          <w:bCs/>
          <w:sz w:val="28"/>
          <w:szCs w:val="28"/>
          <w:lang w:eastAsia="x-none"/>
        </w:rPr>
        <w:t>2) </w:t>
      </w:r>
      <w:r w:rsidRPr="005A40B7">
        <w:rPr>
          <w:bCs/>
          <w:sz w:val="28"/>
          <w:szCs w:val="28"/>
          <w:lang w:eastAsia="x-none"/>
        </w:rPr>
        <w:t>оперативное запоминающее устройство объемом не менее 2 ГБ;</w:t>
      </w:r>
    </w:p>
    <w:p w14:paraId="5B29954C" w14:textId="77777777" w:rsidR="00D61E61" w:rsidRPr="005A40B7" w:rsidRDefault="00D61E61" w:rsidP="005424AE">
      <w:pPr>
        <w:ind w:firstLine="851"/>
        <w:contextualSpacing/>
        <w:rPr>
          <w:bCs/>
          <w:sz w:val="28"/>
          <w:szCs w:val="28"/>
          <w:lang w:eastAsia="x-none"/>
        </w:rPr>
      </w:pPr>
      <w:r w:rsidRPr="005A40B7">
        <w:rPr>
          <w:bCs/>
          <w:sz w:val="28"/>
          <w:szCs w:val="28"/>
          <w:lang w:eastAsia="x-none"/>
        </w:rPr>
        <w:t>3) устройство хранения информации с объемом не менее 500 ГБ;</w:t>
      </w:r>
    </w:p>
    <w:p w14:paraId="65516F75" w14:textId="34BDBEEE" w:rsidR="00D61E61" w:rsidRPr="005A40B7" w:rsidRDefault="00D61E61" w:rsidP="008B0036">
      <w:pPr>
        <w:ind w:left="1134" w:hanging="283"/>
        <w:contextualSpacing/>
        <w:jc w:val="both"/>
        <w:rPr>
          <w:bCs/>
          <w:sz w:val="28"/>
          <w:szCs w:val="28"/>
          <w:lang w:eastAsia="x-none"/>
        </w:rPr>
      </w:pPr>
      <w:r w:rsidRPr="005A40B7">
        <w:rPr>
          <w:bCs/>
          <w:sz w:val="28"/>
          <w:szCs w:val="28"/>
          <w:lang w:eastAsia="x-none"/>
        </w:rPr>
        <w:t>4) видеоадаптер с объемом</w:t>
      </w:r>
      <w:r w:rsidR="008B0036">
        <w:rPr>
          <w:bCs/>
          <w:sz w:val="28"/>
          <w:szCs w:val="28"/>
          <w:lang w:eastAsia="x-none"/>
        </w:rPr>
        <w:t xml:space="preserve"> памяти не менее 256 </w:t>
      </w:r>
      <w:r w:rsidRPr="005A40B7">
        <w:rPr>
          <w:bCs/>
          <w:sz w:val="28"/>
          <w:szCs w:val="28"/>
          <w:lang w:eastAsia="x-none"/>
        </w:rPr>
        <w:t>МБ</w:t>
      </w:r>
      <w:r w:rsidR="005A40B7" w:rsidRPr="005A40B7">
        <w:rPr>
          <w:bCs/>
          <w:sz w:val="28"/>
          <w:szCs w:val="28"/>
          <w:lang w:eastAsia="x-none"/>
        </w:rPr>
        <w:t xml:space="preserve">, </w:t>
      </w:r>
      <w:r w:rsidR="005A40B7" w:rsidRPr="005A40B7">
        <w:rPr>
          <w:sz w:val="28"/>
          <w:szCs w:val="28"/>
        </w:rPr>
        <w:t xml:space="preserve">имеющий поддержку </w:t>
      </w:r>
      <w:r w:rsidR="005A40B7" w:rsidRPr="005A40B7">
        <w:rPr>
          <w:sz w:val="28"/>
          <w:szCs w:val="28"/>
          <w:lang w:val="en-US"/>
        </w:rPr>
        <w:t>OpenGL</w:t>
      </w:r>
      <w:r w:rsidRPr="005A40B7">
        <w:rPr>
          <w:bCs/>
          <w:sz w:val="28"/>
          <w:szCs w:val="28"/>
          <w:lang w:eastAsia="x-none"/>
        </w:rPr>
        <w:t>;</w:t>
      </w:r>
    </w:p>
    <w:p w14:paraId="002DC18F" w14:textId="77777777" w:rsidR="00D61E61" w:rsidRPr="005A40B7" w:rsidRDefault="00D61E61" w:rsidP="005424AE">
      <w:pPr>
        <w:ind w:firstLine="851"/>
        <w:contextualSpacing/>
        <w:rPr>
          <w:bCs/>
          <w:sz w:val="28"/>
          <w:szCs w:val="28"/>
          <w:lang w:eastAsia="x-none"/>
        </w:rPr>
      </w:pPr>
      <w:r w:rsidRPr="005A40B7">
        <w:rPr>
          <w:bCs/>
          <w:sz w:val="28"/>
          <w:szCs w:val="28"/>
          <w:lang w:eastAsia="x-none"/>
        </w:rPr>
        <w:t>5) </w:t>
      </w:r>
      <w:r w:rsidRPr="005A40B7">
        <w:rPr>
          <w:rFonts w:hint="eastAsia"/>
          <w:bCs/>
          <w:sz w:val="28"/>
          <w:szCs w:val="28"/>
          <w:lang w:eastAsia="x-none"/>
        </w:rPr>
        <w:t>устройство</w:t>
      </w:r>
      <w:r w:rsidRPr="005A40B7">
        <w:rPr>
          <w:bCs/>
          <w:sz w:val="28"/>
          <w:szCs w:val="28"/>
          <w:lang w:eastAsia="x-none"/>
        </w:rPr>
        <w:t xml:space="preserve"> </w:t>
      </w:r>
      <w:r w:rsidRPr="005A40B7">
        <w:rPr>
          <w:rFonts w:hint="eastAsia"/>
          <w:bCs/>
          <w:sz w:val="28"/>
          <w:szCs w:val="28"/>
          <w:lang w:eastAsia="x-none"/>
        </w:rPr>
        <w:t>для</w:t>
      </w:r>
      <w:r w:rsidRPr="005A40B7">
        <w:rPr>
          <w:bCs/>
          <w:sz w:val="28"/>
          <w:szCs w:val="28"/>
          <w:lang w:eastAsia="x-none"/>
        </w:rPr>
        <w:t xml:space="preserve"> </w:t>
      </w:r>
      <w:r w:rsidRPr="005A40B7">
        <w:rPr>
          <w:rFonts w:hint="eastAsia"/>
          <w:bCs/>
          <w:sz w:val="28"/>
          <w:szCs w:val="28"/>
          <w:lang w:eastAsia="x-none"/>
        </w:rPr>
        <w:t>чтения</w:t>
      </w:r>
      <w:r w:rsidRPr="005A40B7">
        <w:rPr>
          <w:bCs/>
          <w:sz w:val="28"/>
          <w:szCs w:val="28"/>
          <w:lang w:eastAsia="x-none"/>
        </w:rPr>
        <w:t xml:space="preserve"> </w:t>
      </w:r>
      <w:r w:rsidRPr="005A40B7">
        <w:rPr>
          <w:rFonts w:hint="eastAsia"/>
          <w:bCs/>
          <w:sz w:val="28"/>
          <w:szCs w:val="28"/>
          <w:lang w:eastAsia="x-none"/>
        </w:rPr>
        <w:t>компакт</w:t>
      </w:r>
      <w:r w:rsidRPr="005A40B7">
        <w:rPr>
          <w:bCs/>
          <w:sz w:val="28"/>
          <w:szCs w:val="28"/>
          <w:lang w:eastAsia="x-none"/>
        </w:rPr>
        <w:t>-</w:t>
      </w:r>
      <w:r w:rsidRPr="005A40B7">
        <w:rPr>
          <w:rFonts w:hint="eastAsia"/>
          <w:bCs/>
          <w:sz w:val="28"/>
          <w:szCs w:val="28"/>
          <w:lang w:eastAsia="x-none"/>
        </w:rPr>
        <w:t>дисков</w:t>
      </w:r>
      <w:r w:rsidRPr="005A40B7">
        <w:rPr>
          <w:bCs/>
          <w:sz w:val="28"/>
          <w:szCs w:val="28"/>
          <w:lang w:eastAsia="x-none"/>
        </w:rPr>
        <w:t xml:space="preserve"> CD/DVD;</w:t>
      </w:r>
    </w:p>
    <w:p w14:paraId="76674D8F" w14:textId="77777777" w:rsidR="00D61E61" w:rsidRPr="005A40B7" w:rsidRDefault="00D61E61" w:rsidP="00D61E61">
      <w:pPr>
        <w:pStyle w:val="a5"/>
        <w:rPr>
          <w:szCs w:val="28"/>
          <w:lang w:eastAsia="ru-RU"/>
        </w:rPr>
      </w:pPr>
      <w:r w:rsidRPr="005A40B7">
        <w:rPr>
          <w:szCs w:val="28"/>
          <w:lang w:eastAsia="ru-RU"/>
        </w:rPr>
        <w:t>монитор с диагональю экрана не менее 23 дюймов;</w:t>
      </w:r>
    </w:p>
    <w:p w14:paraId="74175325" w14:textId="77777777" w:rsidR="00D61E61" w:rsidRPr="00D61E61" w:rsidRDefault="00D61E61" w:rsidP="00D61E61">
      <w:pPr>
        <w:pStyle w:val="a5"/>
        <w:rPr>
          <w:szCs w:val="28"/>
          <w:lang w:eastAsia="ru-RU"/>
        </w:rPr>
      </w:pPr>
      <w:r w:rsidRPr="00D61E61">
        <w:rPr>
          <w:szCs w:val="28"/>
          <w:lang w:eastAsia="ru-RU"/>
        </w:rPr>
        <w:t>клавиатура;</w:t>
      </w:r>
    </w:p>
    <w:p w14:paraId="44B73792" w14:textId="088CCE69" w:rsidR="00D61E61" w:rsidRPr="00D61E61" w:rsidRDefault="00D61E61" w:rsidP="00D61E61">
      <w:pPr>
        <w:pStyle w:val="a5"/>
        <w:rPr>
          <w:szCs w:val="28"/>
          <w:lang w:eastAsia="ru-RU"/>
        </w:rPr>
      </w:pPr>
      <w:r w:rsidRPr="00D61E61">
        <w:rPr>
          <w:szCs w:val="28"/>
          <w:lang w:eastAsia="ru-RU"/>
        </w:rPr>
        <w:t>манипулятор типа «мышь».</w:t>
      </w:r>
    </w:p>
    <w:p w14:paraId="1D9D6CA3" w14:textId="613EA737" w:rsidR="00D61E61" w:rsidRPr="00D61E61" w:rsidRDefault="008F76AB" w:rsidP="00D61E61">
      <w:pPr>
        <w:pStyle w:val="21"/>
        <w:numPr>
          <w:ilvl w:val="0"/>
          <w:numId w:val="0"/>
        </w:numPr>
        <w:spacing w:line="240" w:lineRule="auto"/>
        <w:ind w:firstLine="709"/>
        <w:rPr>
          <w:color w:val="000000" w:themeColor="text1"/>
          <w:szCs w:val="28"/>
          <w:lang w:val="ru-RU"/>
        </w:rPr>
      </w:pPr>
      <w:r w:rsidRPr="00FA74E8">
        <w:rPr>
          <w:color w:val="000000" w:themeColor="text1"/>
          <w:szCs w:val="28"/>
        </w:rPr>
        <w:t>1.</w:t>
      </w:r>
      <w:r w:rsidR="00F97E0D" w:rsidRPr="00FA74E8">
        <w:rPr>
          <w:color w:val="000000" w:themeColor="text1"/>
          <w:szCs w:val="28"/>
        </w:rPr>
        <w:t>4</w:t>
      </w:r>
      <w:r w:rsidR="006216F7">
        <w:rPr>
          <w:color w:val="000000" w:themeColor="text1"/>
          <w:szCs w:val="28"/>
        </w:rPr>
        <w:t>.</w:t>
      </w:r>
      <w:r w:rsidR="006216F7">
        <w:rPr>
          <w:color w:val="000000" w:themeColor="text1"/>
          <w:szCs w:val="28"/>
          <w:lang w:val="ru-RU"/>
        </w:rPr>
        <w:t> </w:t>
      </w:r>
      <w:r w:rsidR="00D61E61" w:rsidRPr="00D61E61">
        <w:rPr>
          <w:szCs w:val="28"/>
        </w:rPr>
        <w:t xml:space="preserve">Для функционирования </w:t>
      </w:r>
      <w:r w:rsidR="008F21D0">
        <w:rPr>
          <w:szCs w:val="28"/>
          <w:lang w:val="ru-RU"/>
        </w:rPr>
        <w:t>изделия</w:t>
      </w:r>
      <w:r w:rsidR="00D61E61" w:rsidRPr="00D61E61">
        <w:rPr>
          <w:szCs w:val="28"/>
        </w:rPr>
        <w:t xml:space="preserve"> необходимо следующее</w:t>
      </w:r>
      <w:r w:rsidR="00C613C0">
        <w:rPr>
          <w:szCs w:val="28"/>
          <w:lang w:val="ru-RU"/>
        </w:rPr>
        <w:t xml:space="preserve"> общее</w:t>
      </w:r>
      <w:r w:rsidR="00D61E61" w:rsidRPr="00D61E61">
        <w:rPr>
          <w:szCs w:val="28"/>
        </w:rPr>
        <w:t xml:space="preserve"> программное обеспечение</w:t>
      </w:r>
      <w:r w:rsidR="00C613C0">
        <w:rPr>
          <w:szCs w:val="28"/>
          <w:lang w:val="ru-RU"/>
        </w:rPr>
        <w:t xml:space="preserve"> (ОПО)</w:t>
      </w:r>
      <w:r w:rsidR="00D61E61" w:rsidRPr="00D61E61">
        <w:rPr>
          <w:szCs w:val="28"/>
        </w:rPr>
        <w:t>:</w:t>
      </w:r>
    </w:p>
    <w:p w14:paraId="3B5D5905" w14:textId="16A186A5" w:rsidR="00D61E61" w:rsidRPr="00D61E61" w:rsidRDefault="00D61E61" w:rsidP="005424AE">
      <w:pPr>
        <w:pStyle w:val="afffa"/>
        <w:numPr>
          <w:ilvl w:val="0"/>
          <w:numId w:val="9"/>
        </w:numPr>
        <w:spacing w:after="0" w:line="240" w:lineRule="auto"/>
        <w:ind w:left="851" w:hanging="142"/>
        <w:rPr>
          <w:bCs/>
          <w:sz w:val="28"/>
          <w:szCs w:val="28"/>
        </w:rPr>
      </w:pPr>
      <w:r w:rsidRPr="00D61E61">
        <w:rPr>
          <w:bCs/>
          <w:sz w:val="28"/>
          <w:szCs w:val="28"/>
        </w:rPr>
        <w:t xml:space="preserve">операционная система </w:t>
      </w:r>
      <w:r w:rsidR="00C6589B">
        <w:rPr>
          <w:bCs/>
          <w:sz w:val="28"/>
          <w:szCs w:val="28"/>
        </w:rPr>
        <w:t>специального назначения (ОССН) Astra Linux Special Edition релиз «Смоленск» версии</w:t>
      </w:r>
      <w:r w:rsidRPr="00D61E61">
        <w:rPr>
          <w:bCs/>
          <w:sz w:val="28"/>
          <w:szCs w:val="28"/>
        </w:rPr>
        <w:t xml:space="preserve"> 1.6 </w:t>
      </w:r>
      <w:r w:rsidR="00C6589B">
        <w:rPr>
          <w:bCs/>
          <w:sz w:val="28"/>
          <w:szCs w:val="28"/>
        </w:rPr>
        <w:t xml:space="preserve">и версии 1.7 </w:t>
      </w:r>
      <w:r w:rsidRPr="00D61E61">
        <w:rPr>
          <w:bCs/>
          <w:sz w:val="28"/>
          <w:szCs w:val="28"/>
        </w:rPr>
        <w:t>РУСБ.10015-01 или операционная система</w:t>
      </w:r>
      <w:r w:rsidR="00536048" w:rsidRPr="00536048">
        <w:rPr>
          <w:bCs/>
          <w:sz w:val="28"/>
          <w:szCs w:val="28"/>
        </w:rPr>
        <w:t xml:space="preserve"> (</w:t>
      </w:r>
      <w:r w:rsidR="00536048">
        <w:rPr>
          <w:bCs/>
          <w:sz w:val="28"/>
          <w:szCs w:val="28"/>
        </w:rPr>
        <w:t>ОС</w:t>
      </w:r>
      <w:r w:rsidR="00536048" w:rsidRPr="00536048">
        <w:rPr>
          <w:bCs/>
          <w:sz w:val="28"/>
          <w:szCs w:val="28"/>
        </w:rPr>
        <w:t>)</w:t>
      </w:r>
      <w:r w:rsidR="00C6589B">
        <w:rPr>
          <w:bCs/>
          <w:sz w:val="28"/>
          <w:szCs w:val="28"/>
        </w:rPr>
        <w:t xml:space="preserve"> </w:t>
      </w:r>
      <w:r w:rsidR="00C6589B">
        <w:rPr>
          <w:bCs/>
          <w:sz w:val="28"/>
          <w:szCs w:val="28"/>
          <w:lang w:val="en-US"/>
        </w:rPr>
        <w:t>Windows</w:t>
      </w:r>
      <w:r w:rsidR="00C6589B" w:rsidRPr="005C0D07">
        <w:rPr>
          <w:bCs/>
          <w:sz w:val="28"/>
          <w:szCs w:val="28"/>
        </w:rPr>
        <w:t xml:space="preserve"> </w:t>
      </w:r>
      <w:r w:rsidR="00C6589B" w:rsidRPr="005C0D07">
        <w:rPr>
          <w:sz w:val="28"/>
          <w:szCs w:val="28"/>
        </w:rPr>
        <w:t>7 SP1 АЦРБ.467379.040</w:t>
      </w:r>
      <w:r w:rsidR="00C613C0">
        <w:rPr>
          <w:bCs/>
          <w:sz w:val="28"/>
          <w:szCs w:val="28"/>
        </w:rPr>
        <w:t>,</w:t>
      </w:r>
    </w:p>
    <w:p w14:paraId="23D13DBF" w14:textId="713ACAFB" w:rsidR="00744D27" w:rsidRPr="00D61E61" w:rsidRDefault="00D61E61" w:rsidP="005424AE">
      <w:pPr>
        <w:pStyle w:val="a5"/>
        <w:ind w:left="851" w:hanging="142"/>
      </w:pPr>
      <w:r w:rsidRPr="00D61E61">
        <w:t>средства антивирусной защиты.</w:t>
      </w:r>
    </w:p>
    <w:p w14:paraId="55C80F71" w14:textId="38796626" w:rsidR="00744D27" w:rsidRPr="00925BFE" w:rsidRDefault="006216F7" w:rsidP="00744D27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eastAsia="ru-RU"/>
        </w:rPr>
        <w:t>1.5.</w:t>
      </w:r>
      <w:r>
        <w:rPr>
          <w:szCs w:val="28"/>
          <w:lang w:val="ru-RU" w:eastAsia="ru-RU"/>
        </w:rPr>
        <w:t> </w:t>
      </w:r>
      <w:r w:rsidR="00744D27" w:rsidRPr="00982733">
        <w:rPr>
          <w:lang w:eastAsia="ru-RU"/>
        </w:rPr>
        <w:t xml:space="preserve">При </w:t>
      </w:r>
      <w:r w:rsidR="008F21D0">
        <w:rPr>
          <w:lang w:val="ru-RU" w:eastAsia="ru-RU"/>
        </w:rPr>
        <w:t>эксплуатации изделия</w:t>
      </w:r>
      <w:r w:rsidR="00744D27" w:rsidRPr="00982733">
        <w:rPr>
          <w:lang w:eastAsia="ru-RU"/>
        </w:rPr>
        <w:t xml:space="preserve"> используется следующее информационное обеспечение:</w:t>
      </w:r>
    </w:p>
    <w:p w14:paraId="50D5E86B" w14:textId="7897C17E" w:rsidR="00D61E61" w:rsidRDefault="00D61E61" w:rsidP="005424AE">
      <w:pPr>
        <w:pStyle w:val="a5"/>
        <w:ind w:left="851" w:hanging="142"/>
      </w:pPr>
      <w:r>
        <w:t>н</w:t>
      </w:r>
      <w:r w:rsidRPr="00517094">
        <w:t>аборы векторных карт и растровых</w:t>
      </w:r>
      <w:r>
        <w:t xml:space="preserve"> карт</w:t>
      </w:r>
      <w:r w:rsidRPr="00517094">
        <w:t>, представляющих собой группу файлов данных</w:t>
      </w:r>
      <w:r w:rsidR="005424AE">
        <w:t>,</w:t>
      </w:r>
    </w:p>
    <w:p w14:paraId="3942295D" w14:textId="2ED9AB50" w:rsidR="00D61E61" w:rsidRPr="00517094" w:rsidRDefault="00D61E61" w:rsidP="005424AE">
      <w:pPr>
        <w:pStyle w:val="a5"/>
        <w:ind w:left="851" w:hanging="142"/>
      </w:pPr>
      <w:r>
        <w:t>у</w:t>
      </w:r>
      <w:r w:rsidRPr="00517094">
        <w:t>нифиц</w:t>
      </w:r>
      <w:r w:rsidR="00C00B8A">
        <w:t>ированные формы документов</w:t>
      </w:r>
      <w:r w:rsidR="005424AE">
        <w:t>,</w:t>
      </w:r>
    </w:p>
    <w:p w14:paraId="3A399C1E" w14:textId="033B746F" w:rsidR="00D61E61" w:rsidRPr="00517094" w:rsidRDefault="00D61E61" w:rsidP="005424AE">
      <w:pPr>
        <w:pStyle w:val="a5"/>
        <w:ind w:left="851" w:hanging="142"/>
      </w:pPr>
      <w:r>
        <w:t>у</w:t>
      </w:r>
      <w:r w:rsidRPr="00517094">
        <w:t>нифицированные</w:t>
      </w:r>
      <w:r w:rsidR="00C00B8A">
        <w:t xml:space="preserve"> формы военных документов</w:t>
      </w:r>
      <w:r w:rsidR="005424AE">
        <w:t>,</w:t>
      </w:r>
    </w:p>
    <w:p w14:paraId="4F2701BD" w14:textId="5F0C9E38" w:rsidR="00D61E61" w:rsidRPr="00517094" w:rsidRDefault="00D61E61" w:rsidP="005424AE">
      <w:pPr>
        <w:pStyle w:val="a5"/>
        <w:ind w:left="851" w:hanging="142"/>
      </w:pPr>
      <w:r>
        <w:t>о</w:t>
      </w:r>
      <w:r w:rsidRPr="00517094">
        <w:t>бщероссийские классификаторы</w:t>
      </w:r>
      <w:r w:rsidR="005424AE">
        <w:t>,</w:t>
      </w:r>
    </w:p>
    <w:p w14:paraId="267A9D82" w14:textId="2D8DEECB" w:rsidR="00D61E61" w:rsidRPr="00517094" w:rsidRDefault="00D61E61" w:rsidP="005424AE">
      <w:pPr>
        <w:pStyle w:val="a5"/>
        <w:ind w:left="851" w:hanging="142"/>
      </w:pPr>
      <w:r>
        <w:t>к</w:t>
      </w:r>
      <w:r w:rsidRPr="00517094">
        <w:t>лассификаторы военной</w:t>
      </w:r>
      <w:r w:rsidR="00C00B8A">
        <w:t xml:space="preserve"> информации</w:t>
      </w:r>
      <w:r w:rsidR="005424AE">
        <w:t>,</w:t>
      </w:r>
    </w:p>
    <w:p w14:paraId="48F942A4" w14:textId="244DD471" w:rsidR="00D61E61" w:rsidRPr="00517094" w:rsidRDefault="00D61E61" w:rsidP="005424AE">
      <w:pPr>
        <w:pStyle w:val="a5"/>
        <w:ind w:left="851" w:hanging="142"/>
      </w:pPr>
      <w:r>
        <w:t>с</w:t>
      </w:r>
      <w:r w:rsidR="00C00B8A">
        <w:t>истемные классификаторы</w:t>
      </w:r>
      <w:r w:rsidR="005424AE">
        <w:t>,</w:t>
      </w:r>
    </w:p>
    <w:p w14:paraId="1715913E" w14:textId="1B5878F4" w:rsidR="00D61E61" w:rsidRPr="00517094" w:rsidRDefault="00D61E61" w:rsidP="005424AE">
      <w:pPr>
        <w:pStyle w:val="a5"/>
        <w:ind w:left="851" w:hanging="142"/>
      </w:pPr>
      <w:r>
        <w:t>ц</w:t>
      </w:r>
      <w:r w:rsidRPr="00517094">
        <w:t xml:space="preserve">ифровая информация о местности в соответствии с </w:t>
      </w:r>
      <w:r>
        <w:t>информационно-картографическим обеспечением (</w:t>
      </w:r>
      <w:r w:rsidRPr="00517094">
        <w:t>ИКО</w:t>
      </w:r>
      <w:r>
        <w:t>)</w:t>
      </w:r>
      <w:r w:rsidRPr="00517094">
        <w:t xml:space="preserve"> 2017</w:t>
      </w:r>
      <w:r w:rsidR="005424AE">
        <w:t>,</w:t>
      </w:r>
    </w:p>
    <w:p w14:paraId="3171AFB9" w14:textId="2A6912E6" w:rsidR="00D61E61" w:rsidRPr="00F91B8D" w:rsidRDefault="00D61E61" w:rsidP="005424AE">
      <w:pPr>
        <w:pStyle w:val="a5"/>
        <w:ind w:left="851" w:hanging="142"/>
        <w:rPr>
          <w:szCs w:val="28"/>
        </w:rPr>
      </w:pPr>
      <w:r>
        <w:t>ц</w:t>
      </w:r>
      <w:r w:rsidRPr="00517094">
        <w:t xml:space="preserve">ифровая информация о местности в соответствии с ИКО </w:t>
      </w:r>
      <w:r>
        <w:t>ед</w:t>
      </w:r>
      <w:r w:rsidR="00C00B8A">
        <w:t xml:space="preserve">иной системы </w:t>
      </w:r>
      <w:r w:rsidRPr="00F91B8D">
        <w:rPr>
          <w:szCs w:val="28"/>
        </w:rPr>
        <w:t>электронных карт военного назначения</w:t>
      </w:r>
      <w:r w:rsidR="005424AE" w:rsidRPr="00F91B8D">
        <w:rPr>
          <w:szCs w:val="28"/>
        </w:rPr>
        <w:t>,</w:t>
      </w:r>
    </w:p>
    <w:p w14:paraId="716F0886" w14:textId="19870FBD" w:rsidR="00D61E61" w:rsidRPr="00F91B8D" w:rsidRDefault="006B1971" w:rsidP="005424AE">
      <w:pPr>
        <w:pStyle w:val="a5"/>
        <w:ind w:left="851" w:hanging="142"/>
        <w:rPr>
          <w:szCs w:val="28"/>
        </w:rPr>
      </w:pPr>
      <w:r>
        <w:rPr>
          <w:szCs w:val="28"/>
        </w:rPr>
        <w:t xml:space="preserve">библиотека </w:t>
      </w:r>
      <w:r w:rsidR="00D61E61" w:rsidRPr="00F91B8D">
        <w:rPr>
          <w:szCs w:val="28"/>
        </w:rPr>
        <w:t xml:space="preserve">УЗ </w:t>
      </w:r>
      <w:r>
        <w:rPr>
          <w:szCs w:val="28"/>
        </w:rPr>
        <w:t xml:space="preserve">(БУЗ) </w:t>
      </w:r>
      <w:r w:rsidR="00D61E61" w:rsidRPr="00F91B8D">
        <w:rPr>
          <w:szCs w:val="28"/>
        </w:rPr>
        <w:t>цифровых и электронных карт</w:t>
      </w:r>
      <w:r w:rsidR="005424AE" w:rsidRPr="00F91B8D">
        <w:rPr>
          <w:szCs w:val="28"/>
        </w:rPr>
        <w:t>,</w:t>
      </w:r>
    </w:p>
    <w:p w14:paraId="5BC54F60" w14:textId="195AAD1C" w:rsidR="00D61E61" w:rsidRPr="00F91B8D" w:rsidRDefault="00D61E61" w:rsidP="005424AE">
      <w:pPr>
        <w:pStyle w:val="a5"/>
        <w:ind w:left="851" w:hanging="142"/>
        <w:rPr>
          <w:szCs w:val="28"/>
        </w:rPr>
      </w:pPr>
      <w:r w:rsidRPr="00F91B8D">
        <w:rPr>
          <w:szCs w:val="28"/>
        </w:rPr>
        <w:t>БУЗ объектов местности 3</w:t>
      </w:r>
      <w:r w:rsidRPr="00F91B8D">
        <w:rPr>
          <w:szCs w:val="28"/>
          <w:lang w:val="en-US"/>
        </w:rPr>
        <w:t>D</w:t>
      </w:r>
      <w:r w:rsidR="005424AE" w:rsidRPr="00F91B8D">
        <w:rPr>
          <w:szCs w:val="28"/>
        </w:rPr>
        <w:t>,</w:t>
      </w:r>
    </w:p>
    <w:p w14:paraId="73582A01" w14:textId="0BAEC078" w:rsidR="00814790" w:rsidRPr="00F91B8D" w:rsidRDefault="00716267" w:rsidP="000B2346">
      <w:pPr>
        <w:pStyle w:val="1"/>
        <w:spacing w:before="0" w:after="0" w:line="240" w:lineRule="auto"/>
        <w:ind w:firstLine="0"/>
        <w:rPr>
          <w:lang w:val="ru-RU"/>
        </w:rPr>
      </w:pPr>
      <w:bookmarkStart w:id="156" w:name="_Toc108513868"/>
      <w:r w:rsidRPr="00F91B8D">
        <w:rPr>
          <w:lang w:val="ru-RU"/>
        </w:rPr>
        <w:lastRenderedPageBreak/>
        <w:t>СТРУКТУРА ПРОГРАММЫ</w:t>
      </w:r>
      <w:bookmarkEnd w:id="156"/>
    </w:p>
    <w:p w14:paraId="5B12BC8D" w14:textId="2E71890B" w:rsidR="00F91B8D" w:rsidRDefault="0077655F" w:rsidP="008B0036">
      <w:pPr>
        <w:spacing w:before="240"/>
        <w:ind w:firstLine="709"/>
        <w:jc w:val="both"/>
        <w:rPr>
          <w:sz w:val="28"/>
          <w:szCs w:val="28"/>
        </w:rPr>
      </w:pPr>
      <w:bookmarkStart w:id="157" w:name="_Toc481072111"/>
      <w:bookmarkStart w:id="158" w:name="_Toc482790234"/>
      <w:bookmarkStart w:id="159" w:name="_Toc482878556"/>
      <w:bookmarkStart w:id="160" w:name="_Toc483473075"/>
      <w:bookmarkStart w:id="161" w:name="_Toc484150853"/>
      <w:bookmarkStart w:id="162" w:name="_Toc487181012"/>
      <w:bookmarkStart w:id="163" w:name="_Toc488312916"/>
      <w:bookmarkStart w:id="164" w:name="_Toc498079592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F91B8D">
        <w:rPr>
          <w:sz w:val="28"/>
          <w:szCs w:val="28"/>
        </w:rPr>
        <w:t>2.1. </w:t>
      </w:r>
      <w:r w:rsidR="00833CD8">
        <w:rPr>
          <w:sz w:val="28"/>
          <w:szCs w:val="28"/>
        </w:rPr>
        <w:t>Изделие имеет следующую структуру:</w:t>
      </w:r>
      <w:r w:rsidR="007E7117" w:rsidRPr="00F91B8D">
        <w:rPr>
          <w:sz w:val="28"/>
          <w:szCs w:val="28"/>
        </w:rPr>
        <w:t xml:space="preserve"> </w:t>
      </w:r>
    </w:p>
    <w:p w14:paraId="0E001E24" w14:textId="65E703A2" w:rsidR="00833CD8" w:rsidRDefault="00833CD8" w:rsidP="00833CD8">
      <w:pPr>
        <w:pStyle w:val="a5"/>
        <w:ind w:left="851" w:hanging="142"/>
      </w:pPr>
      <w:r w:rsidRPr="00387CCC">
        <w:t>«</w:t>
      </w:r>
      <w:r w:rsidRPr="00BF1FA7">
        <w:t xml:space="preserve">Геоинформационное программное средство, обеспечивающее совместную работу пользователей по локальной вычислительной сети с разграничением прав </w:t>
      </w:r>
      <w:r>
        <w:t>доступа»;</w:t>
      </w:r>
    </w:p>
    <w:p w14:paraId="3590F710" w14:textId="406178B7" w:rsidR="00833CD8" w:rsidRPr="00BF1FA7" w:rsidRDefault="00833CD8" w:rsidP="00833CD8">
      <w:pPr>
        <w:pStyle w:val="a5"/>
        <w:ind w:left="851" w:hanging="142"/>
      </w:pPr>
      <w:r w:rsidRPr="00BF1FA7">
        <w:t>«Геоинформационное программное средство, обеспечивающе</w:t>
      </w:r>
      <w:r w:rsidR="00E801A3">
        <w:t>е работу</w:t>
      </w:r>
      <w:r>
        <w:br/>
      </w:r>
      <w:r w:rsidRPr="00BF1FA7">
        <w:t xml:space="preserve">на АРМ пользователя» </w:t>
      </w:r>
      <w:r w:rsidR="00E801A3">
        <w:t>в составе:</w:t>
      </w:r>
    </w:p>
    <w:p w14:paraId="1562EC31" w14:textId="463C5DAA" w:rsidR="00833CD8" w:rsidRPr="00A36471" w:rsidRDefault="00833CD8" w:rsidP="00833CD8">
      <w:pPr>
        <w:pStyle w:val="a5"/>
        <w:numPr>
          <w:ilvl w:val="0"/>
          <w:numId w:val="45"/>
        </w:numPr>
        <w:ind w:left="1134" w:hanging="283"/>
      </w:pPr>
      <w:r w:rsidRPr="00A36471">
        <w:t>«Программа нанесения оперативной обстановки для настольных ПК</w:t>
      </w:r>
      <w:r w:rsidR="00E801A3">
        <w:t>»</w:t>
      </w:r>
      <w:r w:rsidRPr="00A36471">
        <w:t>;</w:t>
      </w:r>
    </w:p>
    <w:p w14:paraId="0F0BE34E" w14:textId="46EC883C" w:rsidR="00833CD8" w:rsidRPr="007526C2" w:rsidRDefault="00833CD8" w:rsidP="00833CD8">
      <w:pPr>
        <w:pStyle w:val="a5"/>
        <w:ind w:left="851" w:hanging="142"/>
      </w:pPr>
      <w:r w:rsidRPr="007526C2">
        <w:t>«Информационно-лингвистическое обеспечение» в составе:</w:t>
      </w:r>
    </w:p>
    <w:p w14:paraId="561BD019" w14:textId="77777777" w:rsidR="00833CD8" w:rsidRPr="00A36471" w:rsidRDefault="00833CD8" w:rsidP="00833CD8">
      <w:pPr>
        <w:pStyle w:val="a5"/>
        <w:numPr>
          <w:ilvl w:val="0"/>
          <w:numId w:val="44"/>
        </w:numPr>
        <w:ind w:left="1134" w:hanging="141"/>
      </w:pPr>
      <w:r w:rsidRPr="00A36471">
        <w:t>«Информационное обеспечение» ШДФИ.93025-01;</w:t>
      </w:r>
    </w:p>
    <w:p w14:paraId="4C397FE4" w14:textId="2C19F059" w:rsidR="00833CD8" w:rsidRPr="00E801A3" w:rsidRDefault="00833CD8" w:rsidP="00E801A3">
      <w:pPr>
        <w:pStyle w:val="a5"/>
        <w:numPr>
          <w:ilvl w:val="0"/>
          <w:numId w:val="44"/>
        </w:numPr>
        <w:ind w:left="1134" w:hanging="141"/>
      </w:pPr>
      <w:r w:rsidRPr="00A36471">
        <w:t>«Лингвистическое обеспечение» ШДФИ.93026-01.</w:t>
      </w:r>
    </w:p>
    <w:p w14:paraId="7D5BF55D" w14:textId="1E4F162F" w:rsidR="008E5A3F" w:rsidRPr="00F91B8D" w:rsidRDefault="008E5A3F" w:rsidP="005A40B7">
      <w:pPr>
        <w:spacing w:before="240"/>
        <w:ind w:firstLine="709"/>
        <w:jc w:val="both"/>
        <w:rPr>
          <w:sz w:val="28"/>
          <w:szCs w:val="28"/>
        </w:rPr>
      </w:pPr>
      <w:r w:rsidRPr="00F91B8D">
        <w:rPr>
          <w:sz w:val="28"/>
          <w:szCs w:val="28"/>
        </w:rPr>
        <w:br w:type="page"/>
      </w:r>
    </w:p>
    <w:p w14:paraId="00784BD4" w14:textId="728DED37" w:rsidR="00716267" w:rsidRPr="008E5A3F" w:rsidRDefault="00716267" w:rsidP="00DD1226">
      <w:pPr>
        <w:pStyle w:val="1"/>
        <w:spacing w:before="0" w:after="0" w:line="240" w:lineRule="auto"/>
        <w:ind w:firstLine="0"/>
        <w:rPr>
          <w:lang w:val="ru-RU"/>
        </w:rPr>
      </w:pPr>
      <w:bookmarkStart w:id="165" w:name="_Toc108513869"/>
      <w:r w:rsidRPr="008E5A3F">
        <w:rPr>
          <w:lang w:val="ru-RU"/>
        </w:rPr>
        <w:lastRenderedPageBreak/>
        <w:t>НАСТРОЙКА ПРОГРАММЫ</w:t>
      </w:r>
      <w:bookmarkEnd w:id="165"/>
    </w:p>
    <w:p w14:paraId="663CAC9F" w14:textId="24488A22" w:rsidR="00E801A3" w:rsidRPr="00E801A3" w:rsidRDefault="00E801A3" w:rsidP="00E801A3">
      <w:pPr>
        <w:pStyle w:val="24"/>
        <w:spacing w:before="240"/>
      </w:pPr>
      <w:bookmarkStart w:id="166" w:name="_Toc103175887"/>
      <w:bookmarkStart w:id="167" w:name="_Toc135670931"/>
      <w:r w:rsidRPr="00E801A3">
        <w:t>Изделие будет готово к работе после установки и запуска его компонентов</w:t>
      </w:r>
      <w:r w:rsidR="00BE253C">
        <w:t xml:space="preserve">, а именно изделия </w:t>
      </w:r>
      <w:r w:rsidR="00BE253C" w:rsidRPr="00E801A3">
        <w:t>ШДФИ.31058-01</w:t>
      </w:r>
      <w:r w:rsidR="00BE253C">
        <w:t xml:space="preserve"> и </w:t>
      </w:r>
      <w:r w:rsidR="00BE253C" w:rsidRPr="00E801A3">
        <w:t>ШДФИ.20013-01</w:t>
      </w:r>
      <w:r w:rsidRPr="00E801A3">
        <w:t>.</w:t>
      </w:r>
    </w:p>
    <w:p w14:paraId="78887B47" w14:textId="01BE24C9" w:rsidR="00E801A3" w:rsidRPr="00E801A3" w:rsidRDefault="00BE253C" w:rsidP="00E80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ки и запуска изделия</w:t>
      </w:r>
      <w:r w:rsidR="00E801A3" w:rsidRPr="00E801A3">
        <w:rPr>
          <w:sz w:val="28"/>
          <w:szCs w:val="28"/>
        </w:rPr>
        <w:t xml:space="preserve"> ШДФИ.31058-01</w:t>
      </w:r>
      <w:r>
        <w:rPr>
          <w:sz w:val="28"/>
          <w:szCs w:val="28"/>
        </w:rPr>
        <w:t xml:space="preserve"> </w:t>
      </w:r>
      <w:r w:rsidRPr="00E801A3">
        <w:rPr>
          <w:sz w:val="28"/>
          <w:szCs w:val="28"/>
        </w:rPr>
        <w:t>«Программа нанесения оперативной обстановки для настольных ПК»</w:t>
      </w:r>
      <w:r>
        <w:rPr>
          <w:sz w:val="28"/>
          <w:szCs w:val="28"/>
        </w:rPr>
        <w:t xml:space="preserve"> приведен в документе</w:t>
      </w:r>
      <w:r>
        <w:rPr>
          <w:sz w:val="28"/>
          <w:szCs w:val="28"/>
        </w:rPr>
        <w:br/>
      </w:r>
      <w:r w:rsidRPr="00E801A3">
        <w:rPr>
          <w:sz w:val="28"/>
          <w:szCs w:val="28"/>
        </w:rPr>
        <w:t>ШДФИ.31058-01</w:t>
      </w:r>
      <w:r>
        <w:rPr>
          <w:sz w:val="28"/>
          <w:szCs w:val="28"/>
        </w:rPr>
        <w:t> 32 01.</w:t>
      </w:r>
    </w:p>
    <w:p w14:paraId="6D26F52F" w14:textId="1ED24AD9" w:rsidR="00E801A3" w:rsidRPr="00E801A3" w:rsidRDefault="00BE253C" w:rsidP="00E801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установки и запуска изделия</w:t>
      </w:r>
      <w:r w:rsidRPr="00E801A3">
        <w:rPr>
          <w:sz w:val="28"/>
          <w:szCs w:val="28"/>
        </w:rPr>
        <w:t xml:space="preserve"> </w:t>
      </w:r>
      <w:r w:rsidR="00E801A3" w:rsidRPr="00E801A3">
        <w:rPr>
          <w:sz w:val="28"/>
          <w:szCs w:val="28"/>
        </w:rPr>
        <w:t>ШДФИ.20013-01</w:t>
      </w:r>
      <w:r>
        <w:rPr>
          <w:sz w:val="28"/>
          <w:szCs w:val="28"/>
        </w:rPr>
        <w:t xml:space="preserve"> </w:t>
      </w:r>
      <w:r w:rsidRPr="00E801A3">
        <w:rPr>
          <w:sz w:val="28"/>
          <w:szCs w:val="28"/>
        </w:rPr>
        <w:t>«Геоинформационное программное средство, обеспечивающее совместную работу пользователей по локальной вычислительной сети с разграничением прав доступа»</w:t>
      </w:r>
      <w:r>
        <w:rPr>
          <w:sz w:val="28"/>
          <w:szCs w:val="28"/>
        </w:rPr>
        <w:t xml:space="preserve"> приведен в документе ШДФИ.20013</w:t>
      </w:r>
      <w:r w:rsidRPr="00E801A3">
        <w:rPr>
          <w:sz w:val="28"/>
          <w:szCs w:val="28"/>
        </w:rPr>
        <w:t>-01</w:t>
      </w:r>
      <w:r>
        <w:rPr>
          <w:sz w:val="28"/>
          <w:szCs w:val="28"/>
        </w:rPr>
        <w:t> 32 01.</w:t>
      </w:r>
    </w:p>
    <w:bookmarkEnd w:id="166"/>
    <w:bookmarkEnd w:id="167"/>
    <w:p w14:paraId="430982AF" w14:textId="0F114834" w:rsidR="00991401" w:rsidRPr="00E801A3" w:rsidRDefault="00991401" w:rsidP="00E801A3">
      <w:pPr>
        <w:jc w:val="both"/>
        <w:rPr>
          <w:sz w:val="28"/>
          <w:szCs w:val="28"/>
        </w:rPr>
      </w:pPr>
      <w:r w:rsidRPr="00E801A3">
        <w:rPr>
          <w:sz w:val="28"/>
          <w:szCs w:val="28"/>
        </w:rPr>
        <w:br w:type="page"/>
      </w:r>
    </w:p>
    <w:p w14:paraId="3D8363FB" w14:textId="01C77BBE" w:rsidR="00111DF6" w:rsidRPr="00A91DDE" w:rsidRDefault="00531CB5" w:rsidP="00BD5358">
      <w:pPr>
        <w:pStyle w:val="1"/>
        <w:spacing w:before="0" w:after="0" w:line="240" w:lineRule="auto"/>
        <w:ind w:firstLine="0"/>
        <w:rPr>
          <w:lang w:val="ru-RU"/>
        </w:rPr>
      </w:pPr>
      <w:bookmarkStart w:id="168" w:name="_Toc108513870"/>
      <w:bookmarkStart w:id="169" w:name="_Toc268794620"/>
      <w:bookmarkStart w:id="170" w:name="_Toc268645223"/>
      <w:r>
        <w:rPr>
          <w:lang w:val="ru-RU"/>
        </w:rPr>
        <w:lastRenderedPageBreak/>
        <w:t>ПРОВЕРКА ПРОГРАММЫ</w:t>
      </w:r>
      <w:bookmarkEnd w:id="168"/>
    </w:p>
    <w:p w14:paraId="50E93F98" w14:textId="4B2720A4" w:rsidR="00C052C1" w:rsidRDefault="00FA1B97" w:rsidP="00BE253C">
      <w:pPr>
        <w:pStyle w:val="24"/>
        <w:spacing w:before="240"/>
      </w:pPr>
      <w:r>
        <w:t xml:space="preserve">Проверка работоспособности </w:t>
      </w:r>
      <w:r w:rsidR="00BE253C">
        <w:t>изделия производится путем проверки работоспособности его компонентов.</w:t>
      </w:r>
    </w:p>
    <w:p w14:paraId="7B50111E" w14:textId="652FC51D" w:rsidR="00BE253C" w:rsidRPr="00BE253C" w:rsidRDefault="00BE253C" w:rsidP="00BE253C">
      <w:pPr>
        <w:ind w:firstLine="709"/>
        <w:jc w:val="both"/>
        <w:rPr>
          <w:sz w:val="28"/>
          <w:szCs w:val="28"/>
        </w:rPr>
      </w:pPr>
      <w:bookmarkStart w:id="171" w:name="_GoBack"/>
      <w:bookmarkEnd w:id="171"/>
      <w:r w:rsidRPr="000A7A84">
        <w:rPr>
          <w:sz w:val="28"/>
          <w:szCs w:val="28"/>
        </w:rPr>
        <w:t>Порядок проверки изделия «Геоинформационное программное средство, обеспечивающее совместную работу пользователей по локальной вычислительной сети с разграничением прав доступа» приведен в документе ШДФИ.20013-01 32 01.</w:t>
      </w:r>
    </w:p>
    <w:p w14:paraId="71B7F882" w14:textId="76D10DCD" w:rsidR="005C0662" w:rsidRPr="008B7F90" w:rsidRDefault="007F642E" w:rsidP="00BD5358">
      <w:pPr>
        <w:pStyle w:val="1"/>
        <w:spacing w:before="0" w:after="0" w:line="240" w:lineRule="auto"/>
        <w:ind w:firstLine="0"/>
        <w:rPr>
          <w:lang w:val="ru-RU"/>
        </w:rPr>
      </w:pPr>
      <w:bookmarkStart w:id="172" w:name="_Toc108513871"/>
      <w:bookmarkEnd w:id="169"/>
      <w:bookmarkEnd w:id="170"/>
      <w:r>
        <w:rPr>
          <w:lang w:val="ru-RU"/>
        </w:rPr>
        <w:lastRenderedPageBreak/>
        <w:t>С</w:t>
      </w:r>
      <w:r w:rsidR="002D528B" w:rsidRPr="002D528B">
        <w:rPr>
          <w:lang w:val="ru-RU"/>
        </w:rPr>
        <w:t>ООБЩЕНИЯ СИСТЕМНОМУ ПРОГРАММИСТУ</w:t>
      </w:r>
      <w:bookmarkEnd w:id="172"/>
    </w:p>
    <w:p w14:paraId="7FA5B601" w14:textId="5EF5A712" w:rsidR="002D528B" w:rsidRDefault="00425D1D" w:rsidP="00BD5358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7F90" w:rsidRPr="008B7F90">
        <w:rPr>
          <w:sz w:val="28"/>
          <w:szCs w:val="28"/>
        </w:rPr>
        <w:t>.1.</w:t>
      </w:r>
      <w:bookmarkStart w:id="173" w:name="_Toc265675987"/>
      <w:r w:rsidR="00C437FE">
        <w:rPr>
          <w:sz w:val="28"/>
          <w:szCs w:val="28"/>
        </w:rPr>
        <w:t> </w:t>
      </w:r>
      <w:r w:rsidR="002D528B" w:rsidRPr="002D528B">
        <w:rPr>
          <w:sz w:val="28"/>
          <w:szCs w:val="28"/>
        </w:rPr>
        <w:t>В ходе выполнения настройки и проверки программы сообщения</w:t>
      </w:r>
      <w:r w:rsidR="002D528B">
        <w:rPr>
          <w:sz w:val="28"/>
          <w:szCs w:val="28"/>
        </w:rPr>
        <w:t xml:space="preserve"> </w:t>
      </w:r>
      <w:r w:rsidR="002D528B" w:rsidRPr="002D528B">
        <w:rPr>
          <w:sz w:val="28"/>
          <w:szCs w:val="28"/>
        </w:rPr>
        <w:t>системному программисту не выдаются.</w:t>
      </w:r>
    </w:p>
    <w:p w14:paraId="3A949C9E" w14:textId="77777777" w:rsidR="002D528B" w:rsidRDefault="002D52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D3BD62" w14:textId="1344343C" w:rsidR="00E56742" w:rsidRPr="00F97E0D" w:rsidRDefault="00E56742" w:rsidP="00C00B8A">
      <w:pPr>
        <w:pStyle w:val="2"/>
        <w:numPr>
          <w:ilvl w:val="0"/>
          <w:numId w:val="0"/>
        </w:numPr>
        <w:spacing w:before="0" w:after="240" w:line="240" w:lineRule="auto"/>
        <w:jc w:val="center"/>
        <w:rPr>
          <w:caps/>
          <w:lang w:val="ru-RU"/>
        </w:rPr>
      </w:pPr>
      <w:bookmarkStart w:id="174" w:name="_Toc108513872"/>
      <w:r w:rsidRPr="00F97E0D">
        <w:rPr>
          <w:caps/>
          <w:lang w:val="ru-RU"/>
        </w:rPr>
        <w:lastRenderedPageBreak/>
        <w:t>Перечень сокращений</w:t>
      </w:r>
      <w:bookmarkEnd w:id="173"/>
      <w:bookmarkEnd w:id="174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40"/>
        <w:gridCol w:w="496"/>
        <w:gridCol w:w="8469"/>
      </w:tblGrid>
      <w:tr w:rsidR="00A91DDE" w:rsidRPr="005472DC" w14:paraId="291A3056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756D6BF5" w14:textId="0899A0C8" w:rsidR="00A91DDE" w:rsidRDefault="00A91DDE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208" w:type="pct"/>
          </w:tcPr>
          <w:p w14:paraId="5D651479" w14:textId="34F78577" w:rsidR="00A91DDE" w:rsidRDefault="00A91DDE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4167" w:type="pct"/>
            <w:shd w:val="clear" w:color="auto" w:fill="auto"/>
          </w:tcPr>
          <w:p w14:paraId="01D37AC9" w14:textId="2AC2C006" w:rsidR="00A91DDE" w:rsidRDefault="00A91DDE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C00B8A" w:rsidRPr="005472DC" w14:paraId="43C673C8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0836546C" w14:textId="7DCC031C" w:rsidR="00C00B8A" w:rsidRDefault="00C00B8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</w:t>
            </w:r>
          </w:p>
        </w:tc>
        <w:tc>
          <w:tcPr>
            <w:tcW w:w="208" w:type="pct"/>
          </w:tcPr>
          <w:p w14:paraId="275179E5" w14:textId="64E9733E" w:rsidR="00C00B8A" w:rsidRDefault="00C00B8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7BBE04AE" w14:textId="720066D5" w:rsidR="00C00B8A" w:rsidRDefault="00C00B8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условных знаков</w:t>
            </w:r>
          </w:p>
        </w:tc>
      </w:tr>
      <w:tr w:rsidR="004A65A1" w:rsidRPr="005472DC" w14:paraId="25D5834F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6764EC03" w14:textId="05219D27" w:rsidR="004A65A1" w:rsidRDefault="004A65A1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С</w:t>
            </w:r>
          </w:p>
        </w:tc>
        <w:tc>
          <w:tcPr>
            <w:tcW w:w="208" w:type="pct"/>
          </w:tcPr>
          <w:p w14:paraId="25BF2A20" w14:textId="57E4B082" w:rsidR="004A65A1" w:rsidRDefault="004A65A1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31BFCAD8" w14:textId="2EDDAD5C" w:rsidR="004A65A1" w:rsidRDefault="004A65A1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информационная система</w:t>
            </w:r>
          </w:p>
        </w:tc>
      </w:tr>
      <w:tr w:rsidR="00AB52DA" w:rsidRPr="005472DC" w14:paraId="08C3DA88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709A1BC0" w14:textId="0E691AE8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</w:t>
            </w:r>
          </w:p>
        </w:tc>
        <w:tc>
          <w:tcPr>
            <w:tcW w:w="208" w:type="pct"/>
          </w:tcPr>
          <w:p w14:paraId="63277807" w14:textId="36273DE5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7C34984E" w14:textId="0B92364D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картографическое обеспечение</w:t>
            </w:r>
          </w:p>
        </w:tc>
      </w:tr>
      <w:tr w:rsidR="00AB52DA" w:rsidRPr="005472DC" w14:paraId="243B86CB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3EDD7E5A" w14:textId="35989B24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08" w:type="pct"/>
          </w:tcPr>
          <w:p w14:paraId="52452693" w14:textId="17D373F9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41E5B41D" w14:textId="28E6F3C6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обстановка</w:t>
            </w:r>
          </w:p>
        </w:tc>
      </w:tr>
      <w:tr w:rsidR="00AB52DA" w:rsidRPr="005472DC" w14:paraId="72D463EA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737B8BBE" w14:textId="57296D2E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</w:t>
            </w:r>
          </w:p>
        </w:tc>
        <w:tc>
          <w:tcPr>
            <w:tcW w:w="208" w:type="pct"/>
          </w:tcPr>
          <w:p w14:paraId="65ACDE86" w14:textId="22E17C97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33E1A71A" w14:textId="765345ED" w:rsidR="00AB52DA" w:rsidRDefault="00AB52DA" w:rsidP="00936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программное обеспечение</w:t>
            </w:r>
          </w:p>
        </w:tc>
      </w:tr>
      <w:tr w:rsidR="00C00B8A" w:rsidRPr="005472DC" w14:paraId="68FAE53A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148B2749" w14:textId="7E20E69C" w:rsidR="00C00B8A" w:rsidRPr="00C00B8A" w:rsidRDefault="00C00B8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208" w:type="pct"/>
          </w:tcPr>
          <w:p w14:paraId="396ECB79" w14:textId="158822D4" w:rsidR="00C00B8A" w:rsidRDefault="00C00B8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6A80C462" w14:textId="764C6811" w:rsidR="00C00B8A" w:rsidRDefault="00C00B8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</w:tr>
      <w:tr w:rsidR="00A91DDE" w:rsidRPr="005472DC" w14:paraId="7659983D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62325B5F" w14:textId="469662B9" w:rsidR="00A91DDE" w:rsidRPr="005472DC" w:rsidRDefault="00A91DDE" w:rsidP="00A91DDE">
            <w:pPr>
              <w:rPr>
                <w:sz w:val="28"/>
                <w:szCs w:val="28"/>
              </w:rPr>
            </w:pPr>
            <w:r w:rsidRPr="00207BF9">
              <w:rPr>
                <w:sz w:val="28"/>
                <w:szCs w:val="28"/>
              </w:rPr>
              <w:t>ОССН</w:t>
            </w:r>
          </w:p>
        </w:tc>
        <w:tc>
          <w:tcPr>
            <w:tcW w:w="208" w:type="pct"/>
          </w:tcPr>
          <w:p w14:paraId="2A4D786B" w14:textId="0F29BDB3" w:rsidR="00A91DDE" w:rsidRDefault="00A91DDE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4167" w:type="pct"/>
            <w:shd w:val="clear" w:color="auto" w:fill="auto"/>
          </w:tcPr>
          <w:p w14:paraId="2A1803E1" w14:textId="2E2753FB" w:rsidR="00A91DDE" w:rsidRPr="005472DC" w:rsidRDefault="00A91DDE" w:rsidP="00A91DDE">
            <w:pPr>
              <w:rPr>
                <w:sz w:val="28"/>
                <w:szCs w:val="28"/>
              </w:rPr>
            </w:pPr>
            <w:r w:rsidRPr="0054749C">
              <w:rPr>
                <w:sz w:val="28"/>
                <w:szCs w:val="28"/>
              </w:rPr>
              <w:t>операционная система специального назначения</w:t>
            </w:r>
          </w:p>
        </w:tc>
      </w:tr>
      <w:tr w:rsidR="00AB52DA" w:rsidRPr="005472DC" w14:paraId="441DBE99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401A6FA0" w14:textId="2261EB54" w:rsidR="00AB52DA" w:rsidRPr="00207BF9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  <w:tc>
          <w:tcPr>
            <w:tcW w:w="208" w:type="pct"/>
          </w:tcPr>
          <w:p w14:paraId="51393580" w14:textId="396DE40B" w:rsidR="00AB52DA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1AC64A51" w14:textId="611EC02F" w:rsidR="00AB52DA" w:rsidRPr="0054749C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мпьютер</w:t>
            </w:r>
          </w:p>
        </w:tc>
      </w:tr>
      <w:tr w:rsidR="00AB52DA" w:rsidRPr="005472DC" w14:paraId="258F4BA7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408430AA" w14:textId="3D200923" w:rsidR="00AB52DA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</w:p>
        </w:tc>
        <w:tc>
          <w:tcPr>
            <w:tcW w:w="208" w:type="pct"/>
          </w:tcPr>
          <w:p w14:paraId="2A4BD0DC" w14:textId="2B6BD237" w:rsidR="00AB52DA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39985F5D" w14:textId="32563ED9" w:rsidR="00AB52DA" w:rsidRDefault="00AB52DA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е программное обеспечение</w:t>
            </w:r>
          </w:p>
        </w:tc>
      </w:tr>
      <w:tr w:rsidR="00A91DDE" w:rsidRPr="005472DC" w14:paraId="67845FFD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241728AC" w14:textId="6B929047" w:rsidR="00A91DDE" w:rsidRPr="005472DC" w:rsidRDefault="00A91DDE" w:rsidP="00A91DDE">
            <w:pPr>
              <w:rPr>
                <w:sz w:val="28"/>
                <w:szCs w:val="28"/>
              </w:rPr>
            </w:pPr>
            <w:r w:rsidRPr="005472DC">
              <w:rPr>
                <w:sz w:val="28"/>
                <w:szCs w:val="28"/>
              </w:rPr>
              <w:t>СПЭВМ</w:t>
            </w:r>
          </w:p>
        </w:tc>
        <w:tc>
          <w:tcPr>
            <w:tcW w:w="208" w:type="pct"/>
          </w:tcPr>
          <w:p w14:paraId="7855C87D" w14:textId="259EE860" w:rsidR="00A91DDE" w:rsidRDefault="00A91DDE" w:rsidP="00A91DDE">
            <w:pPr>
              <w:ind w:left="353" w:hanging="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4167" w:type="pct"/>
            <w:shd w:val="clear" w:color="auto" w:fill="auto"/>
          </w:tcPr>
          <w:p w14:paraId="78DA3DDE" w14:textId="5DA749BD" w:rsidR="00A91DDE" w:rsidRPr="005472DC" w:rsidRDefault="00A91DDE" w:rsidP="00A91DDE">
            <w:pPr>
              <w:rPr>
                <w:sz w:val="28"/>
                <w:szCs w:val="28"/>
              </w:rPr>
            </w:pPr>
            <w:r w:rsidRPr="005472DC">
              <w:rPr>
                <w:sz w:val="28"/>
                <w:szCs w:val="28"/>
              </w:rPr>
              <w:t>специальная персональная электронная вычислительная машина</w:t>
            </w:r>
          </w:p>
        </w:tc>
      </w:tr>
      <w:tr w:rsidR="004A65A1" w:rsidRPr="005472DC" w14:paraId="675A5307" w14:textId="77777777" w:rsidTr="004A65A1">
        <w:trPr>
          <w:jc w:val="center"/>
        </w:trPr>
        <w:tc>
          <w:tcPr>
            <w:tcW w:w="625" w:type="pct"/>
            <w:shd w:val="clear" w:color="auto" w:fill="auto"/>
          </w:tcPr>
          <w:p w14:paraId="3116F8FE" w14:textId="0A44A18B" w:rsidR="004A65A1" w:rsidRPr="005472DC" w:rsidRDefault="004A65A1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</w:t>
            </w:r>
          </w:p>
        </w:tc>
        <w:tc>
          <w:tcPr>
            <w:tcW w:w="208" w:type="pct"/>
          </w:tcPr>
          <w:p w14:paraId="595AFAFE" w14:textId="6F3EBC97" w:rsidR="004A65A1" w:rsidRDefault="004A65A1" w:rsidP="00A91DDE">
            <w:pPr>
              <w:ind w:left="353" w:hanging="3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4167" w:type="pct"/>
            <w:shd w:val="clear" w:color="auto" w:fill="auto"/>
          </w:tcPr>
          <w:p w14:paraId="125BD07F" w14:textId="0FE337C9" w:rsidR="004A65A1" w:rsidRPr="005472DC" w:rsidRDefault="004A65A1" w:rsidP="00A9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знак</w:t>
            </w:r>
          </w:p>
        </w:tc>
      </w:tr>
    </w:tbl>
    <w:p w14:paraId="5A8A5F99" w14:textId="77777777" w:rsidR="00514684" w:rsidRPr="005472DC" w:rsidRDefault="00514684">
      <w:pPr>
        <w:rPr>
          <w:sz w:val="28"/>
          <w:szCs w:val="28"/>
        </w:rPr>
      </w:pPr>
    </w:p>
    <w:p w14:paraId="098261A7" w14:textId="77777777" w:rsidR="00EA3F22" w:rsidRPr="00E43E80" w:rsidRDefault="00E56742" w:rsidP="007F642E">
      <w:pPr>
        <w:pStyle w:val="21"/>
        <w:numPr>
          <w:ilvl w:val="0"/>
          <w:numId w:val="0"/>
        </w:numPr>
        <w:spacing w:line="240" w:lineRule="auto"/>
        <w:ind w:left="709"/>
        <w:jc w:val="center"/>
        <w:rPr>
          <w:sz w:val="16"/>
          <w:szCs w:val="16"/>
        </w:rPr>
      </w:pPr>
      <w:r w:rsidRPr="00E56742">
        <w:br w:type="page"/>
      </w:r>
    </w:p>
    <w:tbl>
      <w:tblPr>
        <w:tblStyle w:val="afd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1020"/>
        <w:gridCol w:w="1021"/>
        <w:gridCol w:w="1021"/>
        <w:gridCol w:w="1021"/>
        <w:gridCol w:w="1020"/>
        <w:gridCol w:w="1701"/>
        <w:gridCol w:w="1134"/>
        <w:gridCol w:w="1020"/>
        <w:gridCol w:w="1023"/>
      </w:tblGrid>
      <w:tr w:rsidR="000B2346" w14:paraId="2925D0E3" w14:textId="77777777" w:rsidTr="00B137D2">
        <w:trPr>
          <w:trHeight w:val="567"/>
        </w:trPr>
        <w:tc>
          <w:tcPr>
            <w:tcW w:w="10490" w:type="dxa"/>
            <w:gridSpan w:val="10"/>
            <w:vAlign w:val="center"/>
          </w:tcPr>
          <w:p w14:paraId="7B8E9CE4" w14:textId="77777777" w:rsidR="000B2346" w:rsidRPr="008E2B1C" w:rsidRDefault="000B2346" w:rsidP="00B137D2">
            <w:pPr>
              <w:jc w:val="center"/>
            </w:pPr>
            <w:r w:rsidRPr="002463A3">
              <w:rPr>
                <w:sz w:val="28"/>
              </w:rPr>
              <w:lastRenderedPageBreak/>
              <w:t>Лист регистрации изменений</w:t>
            </w:r>
          </w:p>
        </w:tc>
      </w:tr>
      <w:tr w:rsidR="000B2346" w14:paraId="61A23BD8" w14:textId="77777777" w:rsidTr="00B137D2">
        <w:trPr>
          <w:trHeight w:val="340"/>
        </w:trPr>
        <w:tc>
          <w:tcPr>
            <w:tcW w:w="5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ACB6A42" w14:textId="77777777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>Изм.</w:t>
            </w:r>
          </w:p>
        </w:tc>
        <w:tc>
          <w:tcPr>
            <w:tcW w:w="4083" w:type="dxa"/>
            <w:gridSpan w:val="4"/>
            <w:tcMar>
              <w:left w:w="28" w:type="dxa"/>
              <w:right w:w="28" w:type="dxa"/>
            </w:tcMar>
            <w:vAlign w:val="center"/>
          </w:tcPr>
          <w:p w14:paraId="58B83EFD" w14:textId="77777777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>Номера листов (страниц)</w:t>
            </w:r>
          </w:p>
        </w:tc>
        <w:tc>
          <w:tcPr>
            <w:tcW w:w="10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556806" w14:textId="6483F806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 xml:space="preserve">Всего </w:t>
            </w:r>
            <w:r w:rsidRPr="00551BB9">
              <w:br/>
              <w:t>листов (стра</w:t>
            </w:r>
            <w:r>
              <w:t>-</w:t>
            </w:r>
            <w:r w:rsidRPr="00551BB9">
              <w:t>ниц)</w:t>
            </w:r>
            <w:r>
              <w:br/>
            </w:r>
            <w:r w:rsidRPr="00551BB9">
              <w:t>в доку</w:t>
            </w:r>
            <w:r>
              <w:t>-</w:t>
            </w:r>
            <w:r w:rsidRPr="00551BB9">
              <w:t>менте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A84682C" w14:textId="39493624" w:rsidR="000B2346" w:rsidRPr="00551BB9" w:rsidRDefault="000B2346" w:rsidP="00B137D2">
            <w:pPr>
              <w:spacing w:line="204" w:lineRule="auto"/>
              <w:jc w:val="center"/>
            </w:pPr>
            <w:r>
              <w:t>№</w:t>
            </w:r>
            <w:r w:rsidRPr="00551BB9">
              <w:br/>
              <w:t>документа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49D5074" w14:textId="4E408AF3" w:rsidR="000B2346" w:rsidRPr="00551BB9" w:rsidRDefault="000B2346" w:rsidP="00B137D2">
            <w:pPr>
              <w:spacing w:line="204" w:lineRule="auto"/>
              <w:jc w:val="center"/>
            </w:pPr>
            <w:r>
              <w:t>Входящий №</w:t>
            </w:r>
            <w:r w:rsidRPr="00551BB9">
              <w:t xml:space="preserve"> со</w:t>
            </w:r>
            <w:r>
              <w:t>-</w:t>
            </w:r>
            <w:r w:rsidRPr="00551BB9">
              <w:t>проводи</w:t>
            </w:r>
            <w:r>
              <w:t>-</w:t>
            </w:r>
            <w:r w:rsidRPr="00551BB9">
              <w:t xml:space="preserve">тельного документа </w:t>
            </w:r>
            <w:r w:rsidRPr="00551BB9">
              <w:br/>
              <w:t>и дата</w:t>
            </w:r>
          </w:p>
        </w:tc>
        <w:tc>
          <w:tcPr>
            <w:tcW w:w="10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2243E57" w14:textId="77777777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>Подпись</w:t>
            </w:r>
          </w:p>
        </w:tc>
        <w:tc>
          <w:tcPr>
            <w:tcW w:w="102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788565" w14:textId="77777777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>Дата</w:t>
            </w:r>
          </w:p>
        </w:tc>
      </w:tr>
      <w:tr w:rsidR="000B2346" w14:paraId="05C78081" w14:textId="77777777" w:rsidTr="00B137D2">
        <w:trPr>
          <w:trHeight w:val="403"/>
        </w:trPr>
        <w:tc>
          <w:tcPr>
            <w:tcW w:w="509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ECA9A" w14:textId="77777777" w:rsidR="000B2346" w:rsidRPr="00551BB9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F3676" w14:textId="746D18C3" w:rsidR="000B2346" w:rsidRPr="00551BB9" w:rsidRDefault="000B2346" w:rsidP="00B137D2">
            <w:pPr>
              <w:spacing w:line="204" w:lineRule="auto"/>
              <w:jc w:val="center"/>
            </w:pPr>
            <w:r>
              <w:t>и</w:t>
            </w:r>
            <w:r w:rsidRPr="00551BB9">
              <w:t>зменен</w:t>
            </w:r>
            <w:r>
              <w:t>-</w:t>
            </w:r>
            <w:r w:rsidRPr="00551BB9">
              <w:t>ных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47A90F67" w14:textId="0B21B8B8" w:rsidR="000B2346" w:rsidRPr="00551BB9" w:rsidRDefault="000B2346" w:rsidP="00B137D2">
            <w:pPr>
              <w:spacing w:line="204" w:lineRule="auto"/>
              <w:jc w:val="center"/>
            </w:pPr>
            <w:r>
              <w:t>з</w:t>
            </w:r>
            <w:r w:rsidRPr="00551BB9">
              <w:t>аменен</w:t>
            </w:r>
            <w:r>
              <w:t>-</w:t>
            </w:r>
            <w:r w:rsidRPr="00551BB9">
              <w:t>ных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3BC0C7A6" w14:textId="77777777" w:rsidR="000B2346" w:rsidRPr="00551BB9" w:rsidRDefault="000B2346" w:rsidP="00B137D2">
            <w:pPr>
              <w:spacing w:line="204" w:lineRule="auto"/>
              <w:jc w:val="center"/>
            </w:pPr>
            <w:r w:rsidRPr="00551BB9">
              <w:t>новых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14:paraId="6DB7EDFD" w14:textId="0EC9DB99" w:rsidR="000B2346" w:rsidRPr="00551BB9" w:rsidRDefault="000B2346" w:rsidP="00B137D2">
            <w:pPr>
              <w:spacing w:line="204" w:lineRule="auto"/>
              <w:jc w:val="center"/>
            </w:pPr>
            <w:r>
              <w:t>а</w:t>
            </w:r>
            <w:r w:rsidRPr="00551BB9">
              <w:t>ннули</w:t>
            </w:r>
            <w:r>
              <w:t>-</w:t>
            </w:r>
            <w:r w:rsidRPr="00551BB9">
              <w:t>рован</w:t>
            </w:r>
            <w:r>
              <w:t>-</w:t>
            </w:r>
            <w:r w:rsidRPr="00551BB9">
              <w:t>ных</w:t>
            </w:r>
          </w:p>
        </w:tc>
        <w:tc>
          <w:tcPr>
            <w:tcW w:w="1020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1F613" w14:textId="77777777" w:rsidR="000B2346" w:rsidRPr="002463A3" w:rsidRDefault="000B2346" w:rsidP="00B137D2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A17C9" w14:textId="77777777" w:rsidR="000B2346" w:rsidRPr="002463A3" w:rsidRDefault="000B2346" w:rsidP="00B137D2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F4E8A" w14:textId="77777777" w:rsidR="000B2346" w:rsidRPr="002463A3" w:rsidRDefault="000B2346" w:rsidP="00B137D2">
            <w:pPr>
              <w:spacing w:line="204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4D9C6" w14:textId="77777777" w:rsidR="000B2346" w:rsidRPr="002463A3" w:rsidRDefault="000B2346" w:rsidP="00B137D2">
            <w:pPr>
              <w:jc w:val="center"/>
              <w:rPr>
                <w:sz w:val="22"/>
              </w:rPr>
            </w:pPr>
          </w:p>
        </w:tc>
        <w:tc>
          <w:tcPr>
            <w:tcW w:w="1023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37260" w14:textId="77777777" w:rsidR="000B2346" w:rsidRPr="002463A3" w:rsidRDefault="000B2346" w:rsidP="00B137D2">
            <w:pPr>
              <w:jc w:val="center"/>
              <w:rPr>
                <w:sz w:val="22"/>
              </w:rPr>
            </w:pPr>
          </w:p>
        </w:tc>
      </w:tr>
      <w:tr w:rsidR="000B2346" w14:paraId="002090FF" w14:textId="77777777" w:rsidTr="00B137D2">
        <w:trPr>
          <w:trHeight w:val="454"/>
        </w:trPr>
        <w:tc>
          <w:tcPr>
            <w:tcW w:w="509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98E1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D995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581FADC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5259FCE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tcBorders>
              <w:top w:val="double" w:sz="4" w:space="0" w:color="auto"/>
            </w:tcBorders>
            <w:vAlign w:val="center"/>
          </w:tcPr>
          <w:p w14:paraId="6148662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3315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8D4A3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238A0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3099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30FC3" w14:textId="77777777" w:rsidR="000B2346" w:rsidRPr="00FF19C5" w:rsidRDefault="000B2346" w:rsidP="00B137D2">
            <w:pPr>
              <w:jc w:val="center"/>
            </w:pPr>
          </w:p>
        </w:tc>
      </w:tr>
      <w:tr w:rsidR="000B2346" w14:paraId="077EF1C1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7C67428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06F2DB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439F8C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F0A040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E4A0FB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A497A4E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FE5DD3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064BA36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3486FA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3CF11351" w14:textId="77777777" w:rsidR="000B2346" w:rsidRPr="00FF19C5" w:rsidRDefault="000B2346" w:rsidP="00B137D2">
            <w:pPr>
              <w:jc w:val="center"/>
            </w:pPr>
          </w:p>
        </w:tc>
      </w:tr>
      <w:tr w:rsidR="000B2346" w14:paraId="137B9AE6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2C0D3F1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33A6E9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3B1356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05B74A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F96431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299AEB0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CCF878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08F2DF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FE35A8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101512B6" w14:textId="77777777" w:rsidR="000B2346" w:rsidRPr="00FF19C5" w:rsidRDefault="000B2346" w:rsidP="00B137D2">
            <w:pPr>
              <w:jc w:val="center"/>
            </w:pPr>
          </w:p>
        </w:tc>
      </w:tr>
      <w:tr w:rsidR="000B2346" w14:paraId="6ECAD6E9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7F227A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FE8BB3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E62FCA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68289A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8E6908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0423C04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805442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D14C983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18380A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7CEB6D3E" w14:textId="77777777" w:rsidR="000B2346" w:rsidRPr="00FF19C5" w:rsidRDefault="000B2346" w:rsidP="00B137D2">
            <w:pPr>
              <w:jc w:val="center"/>
            </w:pPr>
          </w:p>
        </w:tc>
      </w:tr>
      <w:tr w:rsidR="000B2346" w14:paraId="66E1BEFD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76A39E5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DFEF0A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8644B8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AB17D4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620492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FA39C9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BBEA0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E0E1B2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E35B197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4CEACDB0" w14:textId="77777777" w:rsidR="000B2346" w:rsidRPr="00FF19C5" w:rsidRDefault="000B2346" w:rsidP="00B137D2">
            <w:pPr>
              <w:jc w:val="center"/>
            </w:pPr>
          </w:p>
        </w:tc>
      </w:tr>
      <w:tr w:rsidR="000B2346" w14:paraId="435B0514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7D68D8E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A55424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3DD428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A4E755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EF7352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CBE469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AA72F20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AC7CCD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E0A5BB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2E6DBF92" w14:textId="77777777" w:rsidR="000B2346" w:rsidRPr="00FF19C5" w:rsidRDefault="000B2346" w:rsidP="00B137D2">
            <w:pPr>
              <w:jc w:val="center"/>
            </w:pPr>
          </w:p>
        </w:tc>
      </w:tr>
      <w:tr w:rsidR="000B2346" w14:paraId="6790B839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15DE9D3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84235B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F13E5E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966C34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65D584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610502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AE05A42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F391A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A28BC3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57C97B6C" w14:textId="77777777" w:rsidR="000B2346" w:rsidRPr="00FF19C5" w:rsidRDefault="000B2346" w:rsidP="00B137D2">
            <w:pPr>
              <w:jc w:val="center"/>
            </w:pPr>
          </w:p>
        </w:tc>
      </w:tr>
      <w:tr w:rsidR="000B2346" w14:paraId="727EC9BB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35F8425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014EE9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E114C6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8ABE9F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63AD86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A8CF26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C3C7DD0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B35BF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6DC16E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646785A4" w14:textId="77777777" w:rsidR="000B2346" w:rsidRPr="00FF19C5" w:rsidRDefault="000B2346" w:rsidP="00B137D2">
            <w:pPr>
              <w:jc w:val="center"/>
            </w:pPr>
          </w:p>
        </w:tc>
      </w:tr>
      <w:tr w:rsidR="000B2346" w14:paraId="5EFA9BBC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50DED0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24A837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FA1BA2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A7043A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FE0B02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9D237C3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0B1EFC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48B17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0CDB61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3ED07A8F" w14:textId="77777777" w:rsidR="000B2346" w:rsidRPr="00FF19C5" w:rsidRDefault="000B2346" w:rsidP="00B137D2">
            <w:pPr>
              <w:jc w:val="center"/>
            </w:pPr>
          </w:p>
        </w:tc>
      </w:tr>
      <w:tr w:rsidR="000B2346" w14:paraId="0C626C60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4F3568B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EFE2FA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87631D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962023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FFB789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D4DB0F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8BB10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214232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9956A6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5420E0F1" w14:textId="77777777" w:rsidR="000B2346" w:rsidRPr="00FF19C5" w:rsidRDefault="000B2346" w:rsidP="00B137D2">
            <w:pPr>
              <w:jc w:val="center"/>
            </w:pPr>
          </w:p>
        </w:tc>
      </w:tr>
      <w:tr w:rsidR="000B2346" w14:paraId="1E9691A4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36E444C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E2FCFC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B42C95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C3272A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6657A6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E14FC41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61E5715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4FF71B5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6BA059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09766893" w14:textId="77777777" w:rsidR="000B2346" w:rsidRPr="00FF19C5" w:rsidRDefault="000B2346" w:rsidP="00B137D2">
            <w:pPr>
              <w:jc w:val="center"/>
            </w:pPr>
          </w:p>
        </w:tc>
      </w:tr>
      <w:tr w:rsidR="000B2346" w14:paraId="4F0384A6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115E09F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FAFE8F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A8A49F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6436B1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36FD7E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4B97EA5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B3C6AB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7D6C22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4E40E1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6BFC7438" w14:textId="77777777" w:rsidR="000B2346" w:rsidRPr="00FF19C5" w:rsidRDefault="000B2346" w:rsidP="00B137D2">
            <w:pPr>
              <w:jc w:val="center"/>
            </w:pPr>
          </w:p>
        </w:tc>
      </w:tr>
      <w:tr w:rsidR="000B2346" w14:paraId="4BC3445F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5504BB5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1937C5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21665A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047AE0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8EB6ED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B086FC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DB5AD5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DC7C05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32AAC5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67232EB2" w14:textId="77777777" w:rsidR="000B2346" w:rsidRPr="00FF19C5" w:rsidRDefault="000B2346" w:rsidP="00B137D2">
            <w:pPr>
              <w:jc w:val="center"/>
            </w:pPr>
          </w:p>
        </w:tc>
      </w:tr>
      <w:tr w:rsidR="000B2346" w14:paraId="583F3DEA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1D22C4F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9EAB9A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CE2176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8A8F0C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429259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994910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38DE011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4D9AA10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D5E295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0065B0E0" w14:textId="77777777" w:rsidR="000B2346" w:rsidRPr="00FF19C5" w:rsidRDefault="000B2346" w:rsidP="00B137D2">
            <w:pPr>
              <w:jc w:val="center"/>
            </w:pPr>
          </w:p>
        </w:tc>
      </w:tr>
      <w:tr w:rsidR="000B2346" w14:paraId="73F10E77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D37313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968193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99B639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947615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26DC16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7A2AB11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689B32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BAB6C8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A6F9D8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06FB5B7A" w14:textId="77777777" w:rsidR="000B2346" w:rsidRPr="00FF19C5" w:rsidRDefault="000B2346" w:rsidP="00B137D2">
            <w:pPr>
              <w:jc w:val="center"/>
            </w:pPr>
          </w:p>
        </w:tc>
      </w:tr>
      <w:tr w:rsidR="000B2346" w14:paraId="6A0CAC73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1C4DF7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8BCE7C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2140B6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605ED4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C6D3AA7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56FF26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2B45706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B7B850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CAC37F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15EAC177" w14:textId="77777777" w:rsidR="000B2346" w:rsidRPr="00FF19C5" w:rsidRDefault="000B2346" w:rsidP="00B137D2">
            <w:pPr>
              <w:jc w:val="center"/>
            </w:pPr>
          </w:p>
        </w:tc>
      </w:tr>
      <w:tr w:rsidR="000B2346" w14:paraId="4B6D97BC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34096C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FE5832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2E5126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8FF38A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22E477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477E843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71611E2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4B8BFC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EA2035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78681153" w14:textId="77777777" w:rsidR="000B2346" w:rsidRPr="00FF19C5" w:rsidRDefault="000B2346" w:rsidP="00B137D2">
            <w:pPr>
              <w:jc w:val="center"/>
            </w:pPr>
          </w:p>
        </w:tc>
      </w:tr>
      <w:tr w:rsidR="000B2346" w14:paraId="2589EF95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4662E76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B55428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0E5E72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EE24A5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A49DC4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E940A8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06581A4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12B2FD1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0D64A7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57F322C6" w14:textId="77777777" w:rsidR="000B2346" w:rsidRPr="00FF19C5" w:rsidRDefault="000B2346" w:rsidP="00B137D2">
            <w:pPr>
              <w:jc w:val="center"/>
            </w:pPr>
          </w:p>
        </w:tc>
      </w:tr>
      <w:tr w:rsidR="000B2346" w14:paraId="29A03FC5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37B8DEF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A4DF67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BF59D3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89DC46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783EFA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B8D5314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7B8DA5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199D1EA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BAE182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20E26DEF" w14:textId="77777777" w:rsidR="000B2346" w:rsidRPr="00FF19C5" w:rsidRDefault="000B2346" w:rsidP="00B137D2">
            <w:pPr>
              <w:jc w:val="center"/>
            </w:pPr>
          </w:p>
        </w:tc>
      </w:tr>
      <w:tr w:rsidR="000B2346" w14:paraId="01666153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03BB292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E26AD0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CC9136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8F9334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B31DA5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2919BC4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7115A1C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FBACEF1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CA1ED9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1B254F78" w14:textId="77777777" w:rsidR="000B2346" w:rsidRPr="00FF19C5" w:rsidRDefault="000B2346" w:rsidP="00B137D2">
            <w:pPr>
              <w:jc w:val="center"/>
            </w:pPr>
          </w:p>
        </w:tc>
      </w:tr>
      <w:tr w:rsidR="000B2346" w14:paraId="388DA859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4FB05F8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C4CB41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5A61F6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10EFFE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77CA3E1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3A7A97B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021DBD1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9ECA48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670A23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7A0BFA48" w14:textId="77777777" w:rsidR="000B2346" w:rsidRPr="00FF19C5" w:rsidRDefault="000B2346" w:rsidP="00B137D2">
            <w:pPr>
              <w:jc w:val="center"/>
            </w:pPr>
          </w:p>
        </w:tc>
      </w:tr>
      <w:tr w:rsidR="000B2346" w14:paraId="13252121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2D80327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A1D4B7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0E5B3B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72CE50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205BEE9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1DC68DB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FAF38C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02306DE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ACB168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3C2C8633" w14:textId="77777777" w:rsidR="000B2346" w:rsidRPr="00FF19C5" w:rsidRDefault="000B2346" w:rsidP="00B137D2">
            <w:pPr>
              <w:jc w:val="center"/>
            </w:pPr>
          </w:p>
        </w:tc>
      </w:tr>
      <w:tr w:rsidR="000B2346" w14:paraId="1D8908B8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1274B739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2A5BD1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B538B05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F092817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D53DC0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152E2642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67E80B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5E1D35B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1A3692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1505E0AD" w14:textId="77777777" w:rsidR="000B2346" w:rsidRPr="00FF19C5" w:rsidRDefault="000B2346" w:rsidP="00B137D2">
            <w:pPr>
              <w:jc w:val="center"/>
            </w:pPr>
          </w:p>
        </w:tc>
      </w:tr>
      <w:tr w:rsidR="000B2346" w14:paraId="4BF42B9F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2D203357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75E68CC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BE72BEF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3E8D30CA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9957B5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6AA91A7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58A2789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BF989F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F2F3A7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31E226B8" w14:textId="77777777" w:rsidR="000B2346" w:rsidRPr="00FF19C5" w:rsidRDefault="000B2346" w:rsidP="00B137D2">
            <w:pPr>
              <w:jc w:val="center"/>
            </w:pPr>
          </w:p>
        </w:tc>
      </w:tr>
      <w:tr w:rsidR="000B2346" w14:paraId="68B2711F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713A573D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631AF40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1B1D2044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76B8767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033644D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53FB144A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463938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B0DFE1F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2DAD0DE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3F8B93D0" w14:textId="77777777" w:rsidR="000B2346" w:rsidRPr="00FF19C5" w:rsidRDefault="000B2346" w:rsidP="00B137D2">
            <w:pPr>
              <w:jc w:val="center"/>
            </w:pPr>
          </w:p>
        </w:tc>
      </w:tr>
      <w:tr w:rsidR="000B2346" w14:paraId="4BB59080" w14:textId="77777777" w:rsidTr="00B137D2">
        <w:trPr>
          <w:trHeight w:val="454"/>
        </w:trPr>
        <w:tc>
          <w:tcPr>
            <w:tcW w:w="509" w:type="dxa"/>
            <w:tcMar>
              <w:left w:w="0" w:type="dxa"/>
              <w:right w:w="0" w:type="dxa"/>
            </w:tcMar>
            <w:vAlign w:val="center"/>
          </w:tcPr>
          <w:p w14:paraId="20AA94F2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4B20C3DB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3068E6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6D914008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78526B76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0CF1981D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B6548F5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67ACB039" w14:textId="77777777" w:rsidR="000B2346" w:rsidRPr="00FF19C5" w:rsidRDefault="000B2346" w:rsidP="00B137D2">
            <w:pPr>
              <w:spacing w:line="204" w:lineRule="auto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66F17703" w14:textId="77777777" w:rsidR="000B2346" w:rsidRPr="00FF19C5" w:rsidRDefault="000B2346" w:rsidP="00B137D2">
            <w:pPr>
              <w:jc w:val="center"/>
            </w:pPr>
          </w:p>
        </w:tc>
        <w:tc>
          <w:tcPr>
            <w:tcW w:w="1023" w:type="dxa"/>
            <w:tcMar>
              <w:left w:w="28" w:type="dxa"/>
              <w:right w:w="28" w:type="dxa"/>
            </w:tcMar>
            <w:vAlign w:val="center"/>
          </w:tcPr>
          <w:p w14:paraId="586F950A" w14:textId="77777777" w:rsidR="000B2346" w:rsidRPr="00FF19C5" w:rsidRDefault="000B2346" w:rsidP="00B137D2">
            <w:pPr>
              <w:jc w:val="center"/>
            </w:pPr>
          </w:p>
        </w:tc>
      </w:tr>
    </w:tbl>
    <w:p w14:paraId="1B816FD8" w14:textId="33680539" w:rsidR="005041E2" w:rsidRPr="00CD0B42" w:rsidRDefault="005041E2" w:rsidP="000B2346">
      <w:pPr>
        <w:rPr>
          <w:sz w:val="28"/>
          <w:szCs w:val="28"/>
        </w:rPr>
      </w:pPr>
    </w:p>
    <w:sectPr w:rsidR="005041E2" w:rsidRPr="00CD0B42" w:rsidSect="00A91DD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567" w:bottom="851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2E76F" w14:textId="77777777" w:rsidR="005F2E76" w:rsidRDefault="005F2E76">
      <w:r>
        <w:separator/>
      </w:r>
    </w:p>
  </w:endnote>
  <w:endnote w:type="continuationSeparator" w:id="0">
    <w:p w14:paraId="2230E874" w14:textId="77777777" w:rsidR="005F2E76" w:rsidRDefault="005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9CF8" w14:textId="77777777" w:rsidR="004532D0" w:rsidRDefault="004532D0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449CC54A" w14:textId="77777777" w:rsidR="004532D0" w:rsidRDefault="004532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DDFB" w14:textId="035504D7" w:rsidR="004532D0" w:rsidRPr="00A769F1" w:rsidRDefault="004532D0" w:rsidP="002A3A2E">
    <w:pPr>
      <w:pStyle w:val="afe"/>
    </w:pPr>
    <w:r w:rsidRPr="008A58E3">
      <w:t>2</w:t>
    </w:r>
    <w:r w:rsidR="00C6589B">
      <w:t>023</w:t>
    </w:r>
  </w:p>
  <w:p w14:paraId="50E8D59A" w14:textId="4A5959B1" w:rsidR="004532D0" w:rsidRDefault="004532D0" w:rsidP="002D568C">
    <w:pPr>
      <w:pStyle w:val="afe"/>
      <w:ind w:right="284"/>
      <w:jc w:val="right"/>
    </w:pPr>
    <w:r>
      <w:t xml:space="preserve">Литера </w:t>
    </w:r>
    <w:r w:rsidR="000B3B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5CF9" w14:textId="77777777" w:rsidR="005F2E76" w:rsidRDefault="005F2E76">
      <w:r>
        <w:t>_______________</w:t>
      </w:r>
    </w:p>
  </w:footnote>
  <w:footnote w:type="continuationSeparator" w:id="0">
    <w:p w14:paraId="7DF69E79" w14:textId="77777777" w:rsidR="005F2E76" w:rsidRDefault="005F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8AE7" w14:textId="77777777" w:rsidR="004532D0" w:rsidRDefault="004532D0" w:rsidP="002A3A2E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4532D0" w14:paraId="5D6CE50C" w14:textId="77777777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99A572" w14:textId="77777777" w:rsidR="004532D0" w:rsidRDefault="004532D0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14:paraId="359BE716" w14:textId="77777777" w:rsidR="004532D0" w:rsidRDefault="004532D0"/>
  <w:p w14:paraId="38FCF5C8" w14:textId="77777777" w:rsidR="004532D0" w:rsidRDefault="004532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B296" w14:textId="77925BB5" w:rsidR="004532D0" w:rsidRDefault="004532D0" w:rsidP="00C132FD">
    <w:pPr>
      <w:pStyle w:val="aff0"/>
      <w:spacing w:before="0" w:after="0"/>
    </w:pPr>
    <w:r>
      <w:fldChar w:fldCharType="begin"/>
    </w:r>
    <w:r>
      <w:instrText xml:space="preserve"> PAGE   \* MERGEFORMAT </w:instrText>
    </w:r>
    <w:r>
      <w:fldChar w:fldCharType="separate"/>
    </w:r>
    <w:r w:rsidR="000A7A84"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055E" w14:textId="77777777" w:rsidR="004532D0" w:rsidRDefault="004532D0">
    <w:pPr>
      <w:pStyle w:val="aff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D05001" wp14:editId="5F9A1811">
              <wp:simplePos x="0" y="0"/>
              <wp:positionH relativeFrom="column">
                <wp:posOffset>-501650</wp:posOffset>
              </wp:positionH>
              <wp:positionV relativeFrom="page">
                <wp:posOffset>4895850</wp:posOffset>
              </wp:positionV>
              <wp:extent cx="1004570" cy="5669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566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  <w:insideH w:val="single" w:sz="8" w:space="0" w:color="auto"/>
                              <w:insideV w:val="single" w:sz="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4532D0" w:rsidRPr="0046533E" w14:paraId="360111E8" w14:textId="77777777" w:rsidTr="00C132FD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359A3EFC" w14:textId="77777777" w:rsidR="004532D0" w:rsidRPr="0046533E" w:rsidRDefault="004532D0" w:rsidP="00C132FD">
                                <w:pPr>
                                  <w:spacing w:after="120"/>
                                  <w:jc w:val="center"/>
                                  <w:rPr>
                                    <w:iCs/>
                                    <w:position w:val="6"/>
                                    <w:sz w:val="18"/>
                                  </w:rPr>
                                </w:pPr>
                                <w:r w:rsidRPr="0046533E">
                                  <w:rPr>
                                    <w:iCs/>
                                    <w:position w:val="6"/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796F1838" w14:textId="77777777" w:rsidR="004532D0" w:rsidRPr="0046533E" w:rsidRDefault="004532D0" w:rsidP="00C132F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4532D0" w:rsidRPr="0046533E" w14:paraId="73D6176E" w14:textId="77777777" w:rsidTr="00C132FD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218CAF8" w14:textId="77777777" w:rsidR="004532D0" w:rsidRPr="0046533E" w:rsidRDefault="004532D0" w:rsidP="00C132FD">
                                <w:pPr>
                                  <w:spacing w:after="120"/>
                                  <w:jc w:val="center"/>
                                  <w:rPr>
                                    <w:iCs/>
                                    <w:position w:val="6"/>
                                    <w:sz w:val="18"/>
                                  </w:rPr>
                                </w:pPr>
                                <w:r w:rsidRPr="0046533E">
                                  <w:rPr>
                                    <w:iCs/>
                                    <w:position w:val="6"/>
                                    <w:sz w:val="18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6C2F7631" w14:textId="77777777" w:rsidR="004532D0" w:rsidRPr="0046533E" w:rsidRDefault="004532D0" w:rsidP="00C132F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4532D0" w:rsidRPr="0046533E" w14:paraId="2F0988BB" w14:textId="77777777" w:rsidTr="00C132FD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774DCADF" w14:textId="77777777" w:rsidR="004532D0" w:rsidRPr="0046533E" w:rsidRDefault="004532D0" w:rsidP="00C132FD">
                                <w:pPr>
                                  <w:spacing w:after="120"/>
                                  <w:jc w:val="center"/>
                                  <w:rPr>
                                    <w:iCs/>
                                    <w:position w:val="6"/>
                                    <w:sz w:val="18"/>
                                  </w:rPr>
                                </w:pPr>
                                <w:r w:rsidRPr="0046533E">
                                  <w:rPr>
                                    <w:iCs/>
                                    <w:position w:val="6"/>
                                    <w:sz w:val="18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7E6CCD36" w14:textId="77777777" w:rsidR="004532D0" w:rsidRPr="0046533E" w:rsidRDefault="004532D0" w:rsidP="00C132F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4532D0" w:rsidRPr="0046533E" w14:paraId="79ABB3B1" w14:textId="77777777" w:rsidTr="00C132FD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1BCF2801" w14:textId="77777777" w:rsidR="004532D0" w:rsidRPr="0046533E" w:rsidRDefault="004532D0" w:rsidP="00C132FD">
                                <w:pPr>
                                  <w:spacing w:after="120"/>
                                  <w:jc w:val="center"/>
                                  <w:rPr>
                                    <w:iCs/>
                                    <w:sz w:val="18"/>
                                  </w:rPr>
                                </w:pPr>
                                <w:r w:rsidRPr="0046533E">
                                  <w:rPr>
                                    <w:iCs/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753E7F6F" w14:textId="77777777" w:rsidR="004532D0" w:rsidRPr="0046533E" w:rsidRDefault="004532D0" w:rsidP="00C132F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4532D0" w:rsidRPr="0046533E" w14:paraId="687548BD" w14:textId="77777777" w:rsidTr="00C132FD">
                            <w:trPr>
                              <w:cantSplit/>
                              <w:trHeight w:val="1372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4B197C92" w14:textId="77777777" w:rsidR="004532D0" w:rsidRPr="0046533E" w:rsidRDefault="004532D0" w:rsidP="00C132FD">
                                <w:pPr>
                                  <w:spacing w:after="120"/>
                                  <w:jc w:val="center"/>
                                  <w:rPr>
                                    <w:iCs/>
                                    <w:position w:val="6"/>
                                    <w:sz w:val="18"/>
                                  </w:rPr>
                                </w:pPr>
                                <w:r w:rsidRPr="0046533E">
                                  <w:rPr>
                                    <w:iCs/>
                                    <w:position w:val="6"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extDirection w:val="btLr"/>
                              </w:tcPr>
                              <w:p w14:paraId="2BCCBCD7" w14:textId="77777777" w:rsidR="004532D0" w:rsidRPr="0046533E" w:rsidRDefault="004532D0" w:rsidP="00C132FD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7674632F" w14:textId="77777777" w:rsidR="004532D0" w:rsidRDefault="004532D0" w:rsidP="002A3A2E"/>
                      </w:txbxContent>
                    </wps:txbx>
                    <wps:bodyPr rot="0" vert="horz" wrap="square" lIns="9144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9.5pt;margin-top:385.5pt;width:79.1pt;height:4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" o:allowincell="f" filled="f" stroked="f" strokecolor="white" strokeweight="1.5pt">
              <v:textbox inset=",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  <w:insideH w:val="single" w:sz="8" w:space="0" w:color="auto"/>
                        <w:insideV w:val="single" w:sz="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4532D0" w:rsidRPr="0046533E" w14:paraId="360111E8" w14:textId="77777777" w:rsidTr="00C132FD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359A3EFC" w14:textId="77777777" w:rsidR="004532D0" w:rsidRPr="0046533E" w:rsidRDefault="004532D0" w:rsidP="00C132FD">
                          <w:pPr>
                            <w:spacing w:after="120"/>
                            <w:jc w:val="center"/>
                            <w:rPr>
                              <w:iCs/>
                              <w:position w:val="6"/>
                              <w:sz w:val="18"/>
                            </w:rPr>
                          </w:pPr>
                          <w:r w:rsidRPr="0046533E">
                            <w:rPr>
                              <w:iCs/>
                              <w:position w:val="6"/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796F1838" w14:textId="77777777" w:rsidR="004532D0" w:rsidRPr="0046533E" w:rsidRDefault="004532D0" w:rsidP="00C132FD">
                          <w:pPr>
                            <w:ind w:left="113" w:right="113"/>
                          </w:pPr>
                        </w:p>
                      </w:tc>
                    </w:tr>
                    <w:tr w:rsidR="004532D0" w:rsidRPr="0046533E" w14:paraId="73D6176E" w14:textId="77777777" w:rsidTr="00C132FD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218CAF8" w14:textId="77777777" w:rsidR="004532D0" w:rsidRPr="0046533E" w:rsidRDefault="004532D0" w:rsidP="00C132FD">
                          <w:pPr>
                            <w:spacing w:after="120"/>
                            <w:jc w:val="center"/>
                            <w:rPr>
                              <w:iCs/>
                              <w:position w:val="6"/>
                              <w:sz w:val="18"/>
                            </w:rPr>
                          </w:pPr>
                          <w:r w:rsidRPr="0046533E">
                            <w:rPr>
                              <w:iCs/>
                              <w:position w:val="6"/>
                              <w:sz w:val="18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6C2F7631" w14:textId="77777777" w:rsidR="004532D0" w:rsidRPr="0046533E" w:rsidRDefault="004532D0" w:rsidP="00C132FD">
                          <w:pPr>
                            <w:ind w:left="113" w:right="113"/>
                          </w:pPr>
                        </w:p>
                      </w:tc>
                    </w:tr>
                    <w:tr w:rsidR="004532D0" w:rsidRPr="0046533E" w14:paraId="2F0988BB" w14:textId="77777777" w:rsidTr="00C132FD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774DCADF" w14:textId="77777777" w:rsidR="004532D0" w:rsidRPr="0046533E" w:rsidRDefault="004532D0" w:rsidP="00C132FD">
                          <w:pPr>
                            <w:spacing w:after="120"/>
                            <w:jc w:val="center"/>
                            <w:rPr>
                              <w:iCs/>
                              <w:position w:val="6"/>
                              <w:sz w:val="18"/>
                            </w:rPr>
                          </w:pPr>
                          <w:r w:rsidRPr="0046533E">
                            <w:rPr>
                              <w:iCs/>
                              <w:position w:val="6"/>
                              <w:sz w:val="18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7E6CCD36" w14:textId="77777777" w:rsidR="004532D0" w:rsidRPr="0046533E" w:rsidRDefault="004532D0" w:rsidP="00C132FD">
                          <w:pPr>
                            <w:ind w:left="113" w:right="113"/>
                          </w:pPr>
                        </w:p>
                      </w:tc>
                    </w:tr>
                    <w:tr w:rsidR="004532D0" w:rsidRPr="0046533E" w14:paraId="79ABB3B1" w14:textId="77777777" w:rsidTr="00C132FD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1BCF2801" w14:textId="77777777" w:rsidR="004532D0" w:rsidRPr="0046533E" w:rsidRDefault="004532D0" w:rsidP="00C132FD">
                          <w:pPr>
                            <w:spacing w:after="120"/>
                            <w:jc w:val="center"/>
                            <w:rPr>
                              <w:iCs/>
                              <w:sz w:val="18"/>
                            </w:rPr>
                          </w:pPr>
                          <w:r w:rsidRPr="0046533E">
                            <w:rPr>
                              <w:iCs/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753E7F6F" w14:textId="77777777" w:rsidR="004532D0" w:rsidRPr="0046533E" w:rsidRDefault="004532D0" w:rsidP="00C132FD">
                          <w:pPr>
                            <w:ind w:left="113" w:right="113"/>
                          </w:pPr>
                        </w:p>
                      </w:tc>
                    </w:tr>
                    <w:tr w:rsidR="004532D0" w:rsidRPr="0046533E" w14:paraId="687548BD" w14:textId="77777777" w:rsidTr="00C132FD">
                      <w:trPr>
                        <w:cantSplit/>
                        <w:trHeight w:val="1372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4B197C92" w14:textId="77777777" w:rsidR="004532D0" w:rsidRPr="0046533E" w:rsidRDefault="004532D0" w:rsidP="00C132FD">
                          <w:pPr>
                            <w:spacing w:after="120"/>
                            <w:jc w:val="center"/>
                            <w:rPr>
                              <w:iCs/>
                              <w:position w:val="6"/>
                              <w:sz w:val="18"/>
                            </w:rPr>
                          </w:pPr>
                          <w:r w:rsidRPr="0046533E">
                            <w:rPr>
                              <w:iCs/>
                              <w:position w:val="6"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extDirection w:val="btLr"/>
                        </w:tcPr>
                        <w:p w14:paraId="2BCCBCD7" w14:textId="77777777" w:rsidR="004532D0" w:rsidRPr="0046533E" w:rsidRDefault="004532D0" w:rsidP="00C132FD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7674632F" w14:textId="77777777" w:rsidR="004532D0" w:rsidRDefault="004532D0" w:rsidP="002A3A2E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0893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10E9F"/>
    <w:multiLevelType w:val="multilevel"/>
    <w:tmpl w:val="C3A0801C"/>
    <w:lvl w:ilvl="0">
      <w:start w:val="1"/>
      <w:numFmt w:val="decimal"/>
      <w:pStyle w:val="a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34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34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134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134" w:firstLine="567"/>
      </w:pPr>
      <w:rPr>
        <w:rFonts w:hint="default"/>
      </w:rPr>
    </w:lvl>
  </w:abstractNum>
  <w:abstractNum w:abstractNumId="2" w15:restartNumberingAfterBreak="0">
    <w:nsid w:val="0E6B4B4E"/>
    <w:multiLevelType w:val="hybridMultilevel"/>
    <w:tmpl w:val="850ED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450E"/>
    <w:multiLevelType w:val="hybridMultilevel"/>
    <w:tmpl w:val="CEC282E2"/>
    <w:lvl w:ilvl="0" w:tplc="F920F6FE">
      <w:start w:val="1"/>
      <w:numFmt w:val="bullet"/>
      <w:lvlText w:val="–"/>
      <w:lvlJc w:val="left"/>
      <w:pPr>
        <w:ind w:left="1287" w:hanging="360"/>
      </w:pPr>
      <w:rPr>
        <w:rFonts w:ascii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555FF"/>
    <w:multiLevelType w:val="singleLevel"/>
    <w:tmpl w:val="FAF63F4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F3830"/>
    <w:multiLevelType w:val="hybridMultilevel"/>
    <w:tmpl w:val="ACEE9478"/>
    <w:lvl w:ilvl="0" w:tplc="C33EC8C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1692C"/>
    <w:multiLevelType w:val="hybridMultilevel"/>
    <w:tmpl w:val="EC309340"/>
    <w:lvl w:ilvl="0" w:tplc="CF548078">
      <w:start w:val="1"/>
      <w:numFmt w:val="decimal"/>
      <w:suff w:val="space"/>
      <w:lvlText w:val="%1)"/>
      <w:lvlJc w:val="left"/>
      <w:pPr>
        <w:ind w:left="50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F0E7E"/>
    <w:multiLevelType w:val="hybridMultilevel"/>
    <w:tmpl w:val="6D6AD27E"/>
    <w:lvl w:ilvl="0" w:tplc="BBEA78C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2525FE"/>
    <w:multiLevelType w:val="hybridMultilevel"/>
    <w:tmpl w:val="CFFCAC8A"/>
    <w:lvl w:ilvl="0" w:tplc="3BD00D76">
      <w:numFmt w:val="bullet"/>
      <w:suff w:val="space"/>
      <w:lvlText w:val="-"/>
      <w:lvlJc w:val="left"/>
      <w:pPr>
        <w:ind w:left="9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D0078"/>
    <w:multiLevelType w:val="hybridMultilevel"/>
    <w:tmpl w:val="D020E8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3633D"/>
    <w:multiLevelType w:val="hybridMultilevel"/>
    <w:tmpl w:val="84D69220"/>
    <w:lvl w:ilvl="0" w:tplc="E18419A8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3547703"/>
    <w:multiLevelType w:val="hybridMultilevel"/>
    <w:tmpl w:val="8B70BDB2"/>
    <w:lvl w:ilvl="0" w:tplc="567AE5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AC6347F"/>
    <w:multiLevelType w:val="multilevel"/>
    <w:tmpl w:val="7CE0FEF4"/>
    <w:lvl w:ilvl="0">
      <w:start w:val="1"/>
      <w:numFmt w:val="bullet"/>
      <w:pStyle w:val="a2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9F52ED"/>
    <w:multiLevelType w:val="hybridMultilevel"/>
    <w:tmpl w:val="7826E0E6"/>
    <w:lvl w:ilvl="0" w:tplc="6268CD66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26F3E"/>
    <w:multiLevelType w:val="hybridMultilevel"/>
    <w:tmpl w:val="A5588F40"/>
    <w:lvl w:ilvl="0" w:tplc="24FE6A2C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11A42"/>
    <w:multiLevelType w:val="multilevel"/>
    <w:tmpl w:val="BB7639C8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3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2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ru-RU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43A0076B"/>
    <w:multiLevelType w:val="singleLevel"/>
    <w:tmpl w:val="7D280C44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CE2065"/>
    <w:multiLevelType w:val="hybridMultilevel"/>
    <w:tmpl w:val="0EF04934"/>
    <w:lvl w:ilvl="0" w:tplc="177E8DA2">
      <w:start w:val="1"/>
      <w:numFmt w:val="decimal"/>
      <w:suff w:val="space"/>
      <w:lvlText w:val="%1)"/>
      <w:lvlJc w:val="left"/>
      <w:pPr>
        <w:ind w:left="50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86DFC"/>
    <w:multiLevelType w:val="hybridMultilevel"/>
    <w:tmpl w:val="5F747720"/>
    <w:lvl w:ilvl="0" w:tplc="88BC1E90">
      <w:start w:val="1"/>
      <w:numFmt w:val="bullet"/>
      <w:pStyle w:val="a4"/>
      <w:lvlText w:val="-"/>
      <w:lvlJc w:val="left"/>
      <w:pPr>
        <w:ind w:left="1429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3452C6"/>
    <w:multiLevelType w:val="hybridMultilevel"/>
    <w:tmpl w:val="EA9E6B90"/>
    <w:lvl w:ilvl="0" w:tplc="0066C824">
      <w:start w:val="1"/>
      <w:numFmt w:val="bullet"/>
      <w:suff w:val="space"/>
      <w:lvlText w:val="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76A0"/>
    <w:multiLevelType w:val="hybridMultilevel"/>
    <w:tmpl w:val="B8E6DA0C"/>
    <w:lvl w:ilvl="0" w:tplc="7FDC87E4">
      <w:numFmt w:val="bullet"/>
      <w:pStyle w:val="a5"/>
      <w:suff w:val="space"/>
      <w:lvlText w:val="-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8507E"/>
    <w:multiLevelType w:val="hybridMultilevel"/>
    <w:tmpl w:val="F3F00828"/>
    <w:lvl w:ilvl="0" w:tplc="785A80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65195B"/>
    <w:multiLevelType w:val="multilevel"/>
    <w:tmpl w:val="D9D0B2BC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suff w:val="space"/>
      <w:lvlText w:val="–"/>
      <w:lvlJc w:val="left"/>
      <w:pPr>
        <w:ind w:left="170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70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0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70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70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702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702" w:firstLine="567"/>
      </w:pPr>
      <w:rPr>
        <w:rFonts w:ascii="Symbol" w:hAnsi="Symbol" w:hint="default"/>
      </w:rPr>
    </w:lvl>
  </w:abstractNum>
  <w:abstractNum w:abstractNumId="23" w15:restartNumberingAfterBreak="0">
    <w:nsid w:val="52763234"/>
    <w:multiLevelType w:val="hybridMultilevel"/>
    <w:tmpl w:val="D020E8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7F2965"/>
    <w:multiLevelType w:val="hybridMultilevel"/>
    <w:tmpl w:val="BF107470"/>
    <w:lvl w:ilvl="0" w:tplc="8EB8B8B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751770"/>
    <w:multiLevelType w:val="hybridMultilevel"/>
    <w:tmpl w:val="597A1B26"/>
    <w:lvl w:ilvl="0" w:tplc="EFFE63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0BB0FCF"/>
    <w:multiLevelType w:val="hybridMultilevel"/>
    <w:tmpl w:val="4BB01F58"/>
    <w:lvl w:ilvl="0" w:tplc="BBEA78C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5"/>
  </w:num>
  <w:num w:numId="12">
    <w:abstractNumId w:val="24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8"/>
  </w:num>
  <w:num w:numId="26">
    <w:abstractNumId w:val="14"/>
  </w:num>
  <w:num w:numId="27">
    <w:abstractNumId w:val="19"/>
  </w:num>
  <w:num w:numId="28">
    <w:abstractNumId w:val="3"/>
  </w:num>
  <w:num w:numId="29">
    <w:abstractNumId w:val="7"/>
  </w:num>
  <w:num w:numId="30">
    <w:abstractNumId w:val="2"/>
  </w:num>
  <w:num w:numId="31">
    <w:abstractNumId w:val="26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0"/>
  </w:num>
  <w:num w:numId="37">
    <w:abstractNumId w:val="18"/>
  </w:num>
  <w:num w:numId="38">
    <w:abstractNumId w:val="4"/>
  </w:num>
  <w:num w:numId="39">
    <w:abstractNumId w:val="20"/>
  </w:num>
  <w:num w:numId="40">
    <w:abstractNumId w:val="21"/>
  </w:num>
  <w:num w:numId="41">
    <w:abstractNumId w:val="13"/>
  </w:num>
  <w:num w:numId="42">
    <w:abstractNumId w:val="9"/>
  </w:num>
  <w:num w:numId="43">
    <w:abstractNumId w:val="23"/>
  </w:num>
  <w:num w:numId="44">
    <w:abstractNumId w:val="6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9D"/>
    <w:rsid w:val="000002F9"/>
    <w:rsid w:val="00000DF5"/>
    <w:rsid w:val="0000126E"/>
    <w:rsid w:val="00001293"/>
    <w:rsid w:val="0000289E"/>
    <w:rsid w:val="00003757"/>
    <w:rsid w:val="00003AD5"/>
    <w:rsid w:val="00003CC0"/>
    <w:rsid w:val="00003F79"/>
    <w:rsid w:val="000043F3"/>
    <w:rsid w:val="00005876"/>
    <w:rsid w:val="000059F2"/>
    <w:rsid w:val="0000604E"/>
    <w:rsid w:val="000064FE"/>
    <w:rsid w:val="00006645"/>
    <w:rsid w:val="00006CF0"/>
    <w:rsid w:val="00007A53"/>
    <w:rsid w:val="00007B9E"/>
    <w:rsid w:val="00010076"/>
    <w:rsid w:val="00010607"/>
    <w:rsid w:val="000106FB"/>
    <w:rsid w:val="00010A6D"/>
    <w:rsid w:val="00011FC3"/>
    <w:rsid w:val="000129C9"/>
    <w:rsid w:val="00012B77"/>
    <w:rsid w:val="00012F1D"/>
    <w:rsid w:val="000138F0"/>
    <w:rsid w:val="00013AF0"/>
    <w:rsid w:val="00013CAF"/>
    <w:rsid w:val="00015225"/>
    <w:rsid w:val="000153A7"/>
    <w:rsid w:val="00015EB9"/>
    <w:rsid w:val="000163B8"/>
    <w:rsid w:val="00016AE6"/>
    <w:rsid w:val="00016F74"/>
    <w:rsid w:val="0001746E"/>
    <w:rsid w:val="000177B6"/>
    <w:rsid w:val="00017844"/>
    <w:rsid w:val="00017C9B"/>
    <w:rsid w:val="00017EEE"/>
    <w:rsid w:val="000200F0"/>
    <w:rsid w:val="0002063A"/>
    <w:rsid w:val="0002067C"/>
    <w:rsid w:val="000216D2"/>
    <w:rsid w:val="00021B3F"/>
    <w:rsid w:val="00022F40"/>
    <w:rsid w:val="00023843"/>
    <w:rsid w:val="0002396A"/>
    <w:rsid w:val="00023A40"/>
    <w:rsid w:val="000242A7"/>
    <w:rsid w:val="000250F2"/>
    <w:rsid w:val="00025D97"/>
    <w:rsid w:val="00026F8F"/>
    <w:rsid w:val="000270BD"/>
    <w:rsid w:val="000273DC"/>
    <w:rsid w:val="000300CA"/>
    <w:rsid w:val="000303A0"/>
    <w:rsid w:val="000306DA"/>
    <w:rsid w:val="00031833"/>
    <w:rsid w:val="00031F4B"/>
    <w:rsid w:val="00031FA8"/>
    <w:rsid w:val="000322EB"/>
    <w:rsid w:val="00032882"/>
    <w:rsid w:val="00033A89"/>
    <w:rsid w:val="000343AB"/>
    <w:rsid w:val="00035AF2"/>
    <w:rsid w:val="00035DE4"/>
    <w:rsid w:val="000368E5"/>
    <w:rsid w:val="0003693E"/>
    <w:rsid w:val="0003711A"/>
    <w:rsid w:val="0003765C"/>
    <w:rsid w:val="00037926"/>
    <w:rsid w:val="00040B4C"/>
    <w:rsid w:val="00040BF1"/>
    <w:rsid w:val="000419B1"/>
    <w:rsid w:val="000428B0"/>
    <w:rsid w:val="000436D3"/>
    <w:rsid w:val="00044A69"/>
    <w:rsid w:val="000451E1"/>
    <w:rsid w:val="00045510"/>
    <w:rsid w:val="000462AC"/>
    <w:rsid w:val="000469CD"/>
    <w:rsid w:val="00046F50"/>
    <w:rsid w:val="00047928"/>
    <w:rsid w:val="0005016B"/>
    <w:rsid w:val="0005086F"/>
    <w:rsid w:val="000508EA"/>
    <w:rsid w:val="00050CF3"/>
    <w:rsid w:val="00051D5A"/>
    <w:rsid w:val="00051EC2"/>
    <w:rsid w:val="00052DD6"/>
    <w:rsid w:val="00052DFF"/>
    <w:rsid w:val="00053738"/>
    <w:rsid w:val="00054259"/>
    <w:rsid w:val="00054763"/>
    <w:rsid w:val="00054909"/>
    <w:rsid w:val="00054EA1"/>
    <w:rsid w:val="000552F3"/>
    <w:rsid w:val="000558AB"/>
    <w:rsid w:val="00055ABF"/>
    <w:rsid w:val="000567E5"/>
    <w:rsid w:val="00056E55"/>
    <w:rsid w:val="00056EB0"/>
    <w:rsid w:val="00057790"/>
    <w:rsid w:val="000615A1"/>
    <w:rsid w:val="0006396C"/>
    <w:rsid w:val="00063CA1"/>
    <w:rsid w:val="00063CC4"/>
    <w:rsid w:val="000642DC"/>
    <w:rsid w:val="0006444A"/>
    <w:rsid w:val="00065C1E"/>
    <w:rsid w:val="0006671B"/>
    <w:rsid w:val="00066E93"/>
    <w:rsid w:val="0006794C"/>
    <w:rsid w:val="00067CB9"/>
    <w:rsid w:val="00070D6F"/>
    <w:rsid w:val="00070EA4"/>
    <w:rsid w:val="00071284"/>
    <w:rsid w:val="00071BF8"/>
    <w:rsid w:val="00071CFF"/>
    <w:rsid w:val="00073494"/>
    <w:rsid w:val="0007412D"/>
    <w:rsid w:val="00074471"/>
    <w:rsid w:val="000746AF"/>
    <w:rsid w:val="000747C1"/>
    <w:rsid w:val="00074BF0"/>
    <w:rsid w:val="00074DCD"/>
    <w:rsid w:val="00075936"/>
    <w:rsid w:val="00075C89"/>
    <w:rsid w:val="000765BF"/>
    <w:rsid w:val="00076A2A"/>
    <w:rsid w:val="000778F5"/>
    <w:rsid w:val="000818B4"/>
    <w:rsid w:val="000822CA"/>
    <w:rsid w:val="000822E8"/>
    <w:rsid w:val="00082E76"/>
    <w:rsid w:val="000830CE"/>
    <w:rsid w:val="000835E9"/>
    <w:rsid w:val="00083EFD"/>
    <w:rsid w:val="000851B1"/>
    <w:rsid w:val="00085945"/>
    <w:rsid w:val="00085CDC"/>
    <w:rsid w:val="00085EA1"/>
    <w:rsid w:val="00085F50"/>
    <w:rsid w:val="00085FF0"/>
    <w:rsid w:val="000862D1"/>
    <w:rsid w:val="00086560"/>
    <w:rsid w:val="0008756F"/>
    <w:rsid w:val="000876BB"/>
    <w:rsid w:val="0008773B"/>
    <w:rsid w:val="000879E6"/>
    <w:rsid w:val="00087AA9"/>
    <w:rsid w:val="000905FF"/>
    <w:rsid w:val="000911B3"/>
    <w:rsid w:val="0009143A"/>
    <w:rsid w:val="00091AD0"/>
    <w:rsid w:val="00091E7E"/>
    <w:rsid w:val="00091E8A"/>
    <w:rsid w:val="0009290C"/>
    <w:rsid w:val="00092F0C"/>
    <w:rsid w:val="00093AA4"/>
    <w:rsid w:val="000951A9"/>
    <w:rsid w:val="000956C6"/>
    <w:rsid w:val="000957CD"/>
    <w:rsid w:val="00095975"/>
    <w:rsid w:val="00096710"/>
    <w:rsid w:val="00096950"/>
    <w:rsid w:val="00096B66"/>
    <w:rsid w:val="000A06ED"/>
    <w:rsid w:val="000A1848"/>
    <w:rsid w:val="000A296B"/>
    <w:rsid w:val="000A3488"/>
    <w:rsid w:val="000A36BA"/>
    <w:rsid w:val="000A386C"/>
    <w:rsid w:val="000A3B94"/>
    <w:rsid w:val="000A3D45"/>
    <w:rsid w:val="000A4420"/>
    <w:rsid w:val="000A45F5"/>
    <w:rsid w:val="000A4AC2"/>
    <w:rsid w:val="000A503F"/>
    <w:rsid w:val="000A52A0"/>
    <w:rsid w:val="000A556F"/>
    <w:rsid w:val="000A55CB"/>
    <w:rsid w:val="000A57E8"/>
    <w:rsid w:val="000A675F"/>
    <w:rsid w:val="000A6B95"/>
    <w:rsid w:val="000A7A84"/>
    <w:rsid w:val="000A7C3E"/>
    <w:rsid w:val="000B0458"/>
    <w:rsid w:val="000B0C4D"/>
    <w:rsid w:val="000B17AC"/>
    <w:rsid w:val="000B1C8C"/>
    <w:rsid w:val="000B1D8D"/>
    <w:rsid w:val="000B2322"/>
    <w:rsid w:val="000B2346"/>
    <w:rsid w:val="000B27BA"/>
    <w:rsid w:val="000B2E67"/>
    <w:rsid w:val="000B2FF4"/>
    <w:rsid w:val="000B36BF"/>
    <w:rsid w:val="000B37A4"/>
    <w:rsid w:val="000B3871"/>
    <w:rsid w:val="000B3B9D"/>
    <w:rsid w:val="000B4992"/>
    <w:rsid w:val="000B4CEA"/>
    <w:rsid w:val="000B5205"/>
    <w:rsid w:val="000B5C72"/>
    <w:rsid w:val="000B6A43"/>
    <w:rsid w:val="000B6C82"/>
    <w:rsid w:val="000B74E5"/>
    <w:rsid w:val="000B77F9"/>
    <w:rsid w:val="000B78F8"/>
    <w:rsid w:val="000B7F63"/>
    <w:rsid w:val="000C017B"/>
    <w:rsid w:val="000C1046"/>
    <w:rsid w:val="000C1AD7"/>
    <w:rsid w:val="000C1B71"/>
    <w:rsid w:val="000C1D6A"/>
    <w:rsid w:val="000C259E"/>
    <w:rsid w:val="000C3024"/>
    <w:rsid w:val="000C360E"/>
    <w:rsid w:val="000C36E3"/>
    <w:rsid w:val="000C43CC"/>
    <w:rsid w:val="000C462F"/>
    <w:rsid w:val="000C4AF5"/>
    <w:rsid w:val="000C4C90"/>
    <w:rsid w:val="000C4CAC"/>
    <w:rsid w:val="000C54E8"/>
    <w:rsid w:val="000C7320"/>
    <w:rsid w:val="000C7AB7"/>
    <w:rsid w:val="000C7CCC"/>
    <w:rsid w:val="000D03B6"/>
    <w:rsid w:val="000D2616"/>
    <w:rsid w:val="000D2BB9"/>
    <w:rsid w:val="000D32D8"/>
    <w:rsid w:val="000D4158"/>
    <w:rsid w:val="000D42A5"/>
    <w:rsid w:val="000D42DC"/>
    <w:rsid w:val="000D4814"/>
    <w:rsid w:val="000D4890"/>
    <w:rsid w:val="000D5F46"/>
    <w:rsid w:val="000D660A"/>
    <w:rsid w:val="000D6C4D"/>
    <w:rsid w:val="000D6D7A"/>
    <w:rsid w:val="000D717F"/>
    <w:rsid w:val="000E04F1"/>
    <w:rsid w:val="000E05C4"/>
    <w:rsid w:val="000E0662"/>
    <w:rsid w:val="000E0A31"/>
    <w:rsid w:val="000E140F"/>
    <w:rsid w:val="000E16A5"/>
    <w:rsid w:val="000E1E67"/>
    <w:rsid w:val="000E1FEC"/>
    <w:rsid w:val="000E21CF"/>
    <w:rsid w:val="000E235F"/>
    <w:rsid w:val="000E2560"/>
    <w:rsid w:val="000E2D55"/>
    <w:rsid w:val="000E2FCC"/>
    <w:rsid w:val="000E33A4"/>
    <w:rsid w:val="000E35A9"/>
    <w:rsid w:val="000E3797"/>
    <w:rsid w:val="000E46F6"/>
    <w:rsid w:val="000E5575"/>
    <w:rsid w:val="000E5787"/>
    <w:rsid w:val="000E5DD7"/>
    <w:rsid w:val="000E6D90"/>
    <w:rsid w:val="000E70F7"/>
    <w:rsid w:val="000E747A"/>
    <w:rsid w:val="000E76E3"/>
    <w:rsid w:val="000E7B51"/>
    <w:rsid w:val="000E7F78"/>
    <w:rsid w:val="000F1A00"/>
    <w:rsid w:val="000F1FDA"/>
    <w:rsid w:val="000F3BAA"/>
    <w:rsid w:val="000F4811"/>
    <w:rsid w:val="000F55EF"/>
    <w:rsid w:val="000F55FB"/>
    <w:rsid w:val="000F61D2"/>
    <w:rsid w:val="000F62E2"/>
    <w:rsid w:val="000F669B"/>
    <w:rsid w:val="000F6947"/>
    <w:rsid w:val="000F69A8"/>
    <w:rsid w:val="000F69E1"/>
    <w:rsid w:val="000F6A6F"/>
    <w:rsid w:val="000F6B05"/>
    <w:rsid w:val="000F737A"/>
    <w:rsid w:val="000F7870"/>
    <w:rsid w:val="000F7CF8"/>
    <w:rsid w:val="00100E2A"/>
    <w:rsid w:val="00101023"/>
    <w:rsid w:val="00101E88"/>
    <w:rsid w:val="001027F3"/>
    <w:rsid w:val="0010289F"/>
    <w:rsid w:val="00102C02"/>
    <w:rsid w:val="00103816"/>
    <w:rsid w:val="00103CD5"/>
    <w:rsid w:val="00103CFE"/>
    <w:rsid w:val="0010412A"/>
    <w:rsid w:val="00104AD0"/>
    <w:rsid w:val="00105747"/>
    <w:rsid w:val="00106A7C"/>
    <w:rsid w:val="001074F1"/>
    <w:rsid w:val="0010785B"/>
    <w:rsid w:val="00107ACC"/>
    <w:rsid w:val="00107C99"/>
    <w:rsid w:val="00107FDD"/>
    <w:rsid w:val="001101BA"/>
    <w:rsid w:val="00111648"/>
    <w:rsid w:val="00111DF6"/>
    <w:rsid w:val="00112A0E"/>
    <w:rsid w:val="00112C0D"/>
    <w:rsid w:val="0011407A"/>
    <w:rsid w:val="00114438"/>
    <w:rsid w:val="00114591"/>
    <w:rsid w:val="00115810"/>
    <w:rsid w:val="00115903"/>
    <w:rsid w:val="00117202"/>
    <w:rsid w:val="00117961"/>
    <w:rsid w:val="00120983"/>
    <w:rsid w:val="00120AF0"/>
    <w:rsid w:val="00121E5E"/>
    <w:rsid w:val="00121EFB"/>
    <w:rsid w:val="00122DC0"/>
    <w:rsid w:val="001234BE"/>
    <w:rsid w:val="0012427D"/>
    <w:rsid w:val="00124771"/>
    <w:rsid w:val="0012483B"/>
    <w:rsid w:val="00124F68"/>
    <w:rsid w:val="00127CEA"/>
    <w:rsid w:val="00131B44"/>
    <w:rsid w:val="00131E22"/>
    <w:rsid w:val="00131E26"/>
    <w:rsid w:val="00131F6B"/>
    <w:rsid w:val="00132133"/>
    <w:rsid w:val="0013273B"/>
    <w:rsid w:val="00132EE9"/>
    <w:rsid w:val="00133897"/>
    <w:rsid w:val="00133D00"/>
    <w:rsid w:val="0013454C"/>
    <w:rsid w:val="00134905"/>
    <w:rsid w:val="00134F03"/>
    <w:rsid w:val="00135433"/>
    <w:rsid w:val="001356B8"/>
    <w:rsid w:val="0013658E"/>
    <w:rsid w:val="001371C2"/>
    <w:rsid w:val="00137C92"/>
    <w:rsid w:val="00137DD5"/>
    <w:rsid w:val="0014088E"/>
    <w:rsid w:val="00140982"/>
    <w:rsid w:val="00140E6F"/>
    <w:rsid w:val="00141263"/>
    <w:rsid w:val="00141BCD"/>
    <w:rsid w:val="00141EBF"/>
    <w:rsid w:val="0014234B"/>
    <w:rsid w:val="001429AC"/>
    <w:rsid w:val="00143E0B"/>
    <w:rsid w:val="001447BC"/>
    <w:rsid w:val="001448FB"/>
    <w:rsid w:val="00144CBE"/>
    <w:rsid w:val="00144D1C"/>
    <w:rsid w:val="00145066"/>
    <w:rsid w:val="00145F1A"/>
    <w:rsid w:val="00147263"/>
    <w:rsid w:val="00150171"/>
    <w:rsid w:val="00150743"/>
    <w:rsid w:val="00150AA2"/>
    <w:rsid w:val="001516BB"/>
    <w:rsid w:val="0015193F"/>
    <w:rsid w:val="001526D1"/>
    <w:rsid w:val="0015324A"/>
    <w:rsid w:val="00153847"/>
    <w:rsid w:val="00154409"/>
    <w:rsid w:val="001551BD"/>
    <w:rsid w:val="00155D3F"/>
    <w:rsid w:val="00156413"/>
    <w:rsid w:val="00156967"/>
    <w:rsid w:val="00156B78"/>
    <w:rsid w:val="0015702F"/>
    <w:rsid w:val="0015762B"/>
    <w:rsid w:val="00157AA0"/>
    <w:rsid w:val="00157B7F"/>
    <w:rsid w:val="00157E78"/>
    <w:rsid w:val="00160091"/>
    <w:rsid w:val="00160EF4"/>
    <w:rsid w:val="001622A9"/>
    <w:rsid w:val="00163960"/>
    <w:rsid w:val="00163E84"/>
    <w:rsid w:val="0016426F"/>
    <w:rsid w:val="00164CC7"/>
    <w:rsid w:val="001653EF"/>
    <w:rsid w:val="00165C62"/>
    <w:rsid w:val="001661C5"/>
    <w:rsid w:val="00166277"/>
    <w:rsid w:val="0016798F"/>
    <w:rsid w:val="001712D6"/>
    <w:rsid w:val="00172F06"/>
    <w:rsid w:val="0017363D"/>
    <w:rsid w:val="001758C2"/>
    <w:rsid w:val="00175DC5"/>
    <w:rsid w:val="00175FB2"/>
    <w:rsid w:val="00176E60"/>
    <w:rsid w:val="0017719E"/>
    <w:rsid w:val="00177B1D"/>
    <w:rsid w:val="00177D22"/>
    <w:rsid w:val="00177D34"/>
    <w:rsid w:val="00177F23"/>
    <w:rsid w:val="00177FFE"/>
    <w:rsid w:val="0018014E"/>
    <w:rsid w:val="00180250"/>
    <w:rsid w:val="001808C3"/>
    <w:rsid w:val="0018096E"/>
    <w:rsid w:val="00181252"/>
    <w:rsid w:val="00181AAD"/>
    <w:rsid w:val="00181C81"/>
    <w:rsid w:val="00182F26"/>
    <w:rsid w:val="001834DC"/>
    <w:rsid w:val="001835AA"/>
    <w:rsid w:val="00184695"/>
    <w:rsid w:val="001847E5"/>
    <w:rsid w:val="00184C49"/>
    <w:rsid w:val="00186C0E"/>
    <w:rsid w:val="00186EDC"/>
    <w:rsid w:val="00187571"/>
    <w:rsid w:val="001905E3"/>
    <w:rsid w:val="001909C2"/>
    <w:rsid w:val="00190F2C"/>
    <w:rsid w:val="0019199D"/>
    <w:rsid w:val="00191FC5"/>
    <w:rsid w:val="001924C1"/>
    <w:rsid w:val="00192653"/>
    <w:rsid w:val="00193273"/>
    <w:rsid w:val="001935A4"/>
    <w:rsid w:val="001944B6"/>
    <w:rsid w:val="001947B1"/>
    <w:rsid w:val="0019490E"/>
    <w:rsid w:val="00195D7D"/>
    <w:rsid w:val="00195E68"/>
    <w:rsid w:val="00196539"/>
    <w:rsid w:val="001966DB"/>
    <w:rsid w:val="0019694F"/>
    <w:rsid w:val="00197298"/>
    <w:rsid w:val="001973F9"/>
    <w:rsid w:val="0019755A"/>
    <w:rsid w:val="001977CE"/>
    <w:rsid w:val="00197C3F"/>
    <w:rsid w:val="001A0398"/>
    <w:rsid w:val="001A05EB"/>
    <w:rsid w:val="001A0E68"/>
    <w:rsid w:val="001A0FBA"/>
    <w:rsid w:val="001A1056"/>
    <w:rsid w:val="001A23D5"/>
    <w:rsid w:val="001A246E"/>
    <w:rsid w:val="001A3593"/>
    <w:rsid w:val="001A3743"/>
    <w:rsid w:val="001A3845"/>
    <w:rsid w:val="001A3D41"/>
    <w:rsid w:val="001A4CB4"/>
    <w:rsid w:val="001A4CD2"/>
    <w:rsid w:val="001A54A6"/>
    <w:rsid w:val="001A5AE9"/>
    <w:rsid w:val="001A6744"/>
    <w:rsid w:val="001A6838"/>
    <w:rsid w:val="001A6F7F"/>
    <w:rsid w:val="001A78C2"/>
    <w:rsid w:val="001B01FF"/>
    <w:rsid w:val="001B1EBD"/>
    <w:rsid w:val="001B2038"/>
    <w:rsid w:val="001B2AA1"/>
    <w:rsid w:val="001B32C9"/>
    <w:rsid w:val="001B3AFF"/>
    <w:rsid w:val="001B4866"/>
    <w:rsid w:val="001B4A1B"/>
    <w:rsid w:val="001B4ABB"/>
    <w:rsid w:val="001B5198"/>
    <w:rsid w:val="001B53C8"/>
    <w:rsid w:val="001B5563"/>
    <w:rsid w:val="001B59EC"/>
    <w:rsid w:val="001B5A9C"/>
    <w:rsid w:val="001B5EB9"/>
    <w:rsid w:val="001B622D"/>
    <w:rsid w:val="001B7876"/>
    <w:rsid w:val="001B7FD7"/>
    <w:rsid w:val="001C1B71"/>
    <w:rsid w:val="001C1EEE"/>
    <w:rsid w:val="001C1FC7"/>
    <w:rsid w:val="001C20E0"/>
    <w:rsid w:val="001C219F"/>
    <w:rsid w:val="001C26EB"/>
    <w:rsid w:val="001C2B53"/>
    <w:rsid w:val="001C2F84"/>
    <w:rsid w:val="001C303C"/>
    <w:rsid w:val="001C3253"/>
    <w:rsid w:val="001C34FC"/>
    <w:rsid w:val="001C3628"/>
    <w:rsid w:val="001C4A53"/>
    <w:rsid w:val="001C5AE0"/>
    <w:rsid w:val="001C6451"/>
    <w:rsid w:val="001C64C6"/>
    <w:rsid w:val="001C652B"/>
    <w:rsid w:val="001C6CF0"/>
    <w:rsid w:val="001C6E4A"/>
    <w:rsid w:val="001C7D38"/>
    <w:rsid w:val="001C7F77"/>
    <w:rsid w:val="001D1363"/>
    <w:rsid w:val="001D1E7B"/>
    <w:rsid w:val="001D282C"/>
    <w:rsid w:val="001D28D4"/>
    <w:rsid w:val="001D29FB"/>
    <w:rsid w:val="001D2C0D"/>
    <w:rsid w:val="001D2C79"/>
    <w:rsid w:val="001D2DB8"/>
    <w:rsid w:val="001D2FAA"/>
    <w:rsid w:val="001D35AF"/>
    <w:rsid w:val="001D3819"/>
    <w:rsid w:val="001D3B7E"/>
    <w:rsid w:val="001D4330"/>
    <w:rsid w:val="001D4CB6"/>
    <w:rsid w:val="001D548B"/>
    <w:rsid w:val="001D5561"/>
    <w:rsid w:val="001D5CAD"/>
    <w:rsid w:val="001D5FC8"/>
    <w:rsid w:val="001D6DC8"/>
    <w:rsid w:val="001E0135"/>
    <w:rsid w:val="001E0377"/>
    <w:rsid w:val="001E0AB3"/>
    <w:rsid w:val="001E0D42"/>
    <w:rsid w:val="001E0F2C"/>
    <w:rsid w:val="001E11B0"/>
    <w:rsid w:val="001E1296"/>
    <w:rsid w:val="001E20F2"/>
    <w:rsid w:val="001E2745"/>
    <w:rsid w:val="001E27DD"/>
    <w:rsid w:val="001E284C"/>
    <w:rsid w:val="001E2FD8"/>
    <w:rsid w:val="001E3058"/>
    <w:rsid w:val="001E32F4"/>
    <w:rsid w:val="001E3342"/>
    <w:rsid w:val="001E3569"/>
    <w:rsid w:val="001E3E0A"/>
    <w:rsid w:val="001E4337"/>
    <w:rsid w:val="001E45D9"/>
    <w:rsid w:val="001E51AA"/>
    <w:rsid w:val="001E5707"/>
    <w:rsid w:val="001E58FD"/>
    <w:rsid w:val="001E5AEB"/>
    <w:rsid w:val="001E617A"/>
    <w:rsid w:val="001E7141"/>
    <w:rsid w:val="001E733D"/>
    <w:rsid w:val="001E7A7B"/>
    <w:rsid w:val="001E7C9D"/>
    <w:rsid w:val="001E7F5F"/>
    <w:rsid w:val="001F111B"/>
    <w:rsid w:val="001F145E"/>
    <w:rsid w:val="001F14A2"/>
    <w:rsid w:val="001F1B26"/>
    <w:rsid w:val="001F1E4C"/>
    <w:rsid w:val="001F2803"/>
    <w:rsid w:val="001F2F90"/>
    <w:rsid w:val="001F328C"/>
    <w:rsid w:val="001F39C9"/>
    <w:rsid w:val="001F3AD4"/>
    <w:rsid w:val="001F4814"/>
    <w:rsid w:val="001F4EF2"/>
    <w:rsid w:val="001F5055"/>
    <w:rsid w:val="001F565C"/>
    <w:rsid w:val="001F60A1"/>
    <w:rsid w:val="001F6795"/>
    <w:rsid w:val="001F6E98"/>
    <w:rsid w:val="001F6F52"/>
    <w:rsid w:val="001F77A2"/>
    <w:rsid w:val="001F78DA"/>
    <w:rsid w:val="001F7AD7"/>
    <w:rsid w:val="001F7F50"/>
    <w:rsid w:val="00200CD5"/>
    <w:rsid w:val="002011AC"/>
    <w:rsid w:val="00201E63"/>
    <w:rsid w:val="0020271D"/>
    <w:rsid w:val="00203B38"/>
    <w:rsid w:val="00203E98"/>
    <w:rsid w:val="002040FE"/>
    <w:rsid w:val="0020451C"/>
    <w:rsid w:val="00204569"/>
    <w:rsid w:val="002046A8"/>
    <w:rsid w:val="00204725"/>
    <w:rsid w:val="00204E40"/>
    <w:rsid w:val="00204F7A"/>
    <w:rsid w:val="00206E8F"/>
    <w:rsid w:val="00206F0D"/>
    <w:rsid w:val="002071BA"/>
    <w:rsid w:val="00207BF9"/>
    <w:rsid w:val="00207E5C"/>
    <w:rsid w:val="00210064"/>
    <w:rsid w:val="00211284"/>
    <w:rsid w:val="0021137C"/>
    <w:rsid w:val="0021190E"/>
    <w:rsid w:val="00211BAB"/>
    <w:rsid w:val="00212552"/>
    <w:rsid w:val="00213391"/>
    <w:rsid w:val="00214D3F"/>
    <w:rsid w:val="00215E79"/>
    <w:rsid w:val="00215FF3"/>
    <w:rsid w:val="00216FB7"/>
    <w:rsid w:val="002176E4"/>
    <w:rsid w:val="00217FE2"/>
    <w:rsid w:val="00220B9E"/>
    <w:rsid w:val="0022188F"/>
    <w:rsid w:val="00221E9B"/>
    <w:rsid w:val="0022216A"/>
    <w:rsid w:val="00222451"/>
    <w:rsid w:val="00222E29"/>
    <w:rsid w:val="00223409"/>
    <w:rsid w:val="00223B90"/>
    <w:rsid w:val="00223BB1"/>
    <w:rsid w:val="00224BE5"/>
    <w:rsid w:val="00225010"/>
    <w:rsid w:val="00225DD5"/>
    <w:rsid w:val="00225E83"/>
    <w:rsid w:val="0022607A"/>
    <w:rsid w:val="00226410"/>
    <w:rsid w:val="002264B0"/>
    <w:rsid w:val="00226A46"/>
    <w:rsid w:val="00226B9C"/>
    <w:rsid w:val="00226D90"/>
    <w:rsid w:val="00227162"/>
    <w:rsid w:val="002276B1"/>
    <w:rsid w:val="00227C5E"/>
    <w:rsid w:val="00230145"/>
    <w:rsid w:val="00230495"/>
    <w:rsid w:val="0023287A"/>
    <w:rsid w:val="00233471"/>
    <w:rsid w:val="0023376F"/>
    <w:rsid w:val="00233C8B"/>
    <w:rsid w:val="00233E14"/>
    <w:rsid w:val="002344ED"/>
    <w:rsid w:val="00234E9C"/>
    <w:rsid w:val="002353F0"/>
    <w:rsid w:val="00236904"/>
    <w:rsid w:val="00237BDF"/>
    <w:rsid w:val="0024080E"/>
    <w:rsid w:val="002418DC"/>
    <w:rsid w:val="00241B8D"/>
    <w:rsid w:val="0024279D"/>
    <w:rsid w:val="00242C13"/>
    <w:rsid w:val="00242DD8"/>
    <w:rsid w:val="00242FD8"/>
    <w:rsid w:val="00243337"/>
    <w:rsid w:val="00243647"/>
    <w:rsid w:val="002447C5"/>
    <w:rsid w:val="00244877"/>
    <w:rsid w:val="002448B8"/>
    <w:rsid w:val="00244A13"/>
    <w:rsid w:val="002457DA"/>
    <w:rsid w:val="00246744"/>
    <w:rsid w:val="00247DF8"/>
    <w:rsid w:val="0025025A"/>
    <w:rsid w:val="00250557"/>
    <w:rsid w:val="002518D1"/>
    <w:rsid w:val="00251EF4"/>
    <w:rsid w:val="00252B15"/>
    <w:rsid w:val="0025376D"/>
    <w:rsid w:val="00253B4E"/>
    <w:rsid w:val="00253D9C"/>
    <w:rsid w:val="00253E66"/>
    <w:rsid w:val="00254064"/>
    <w:rsid w:val="002541D9"/>
    <w:rsid w:val="002547C3"/>
    <w:rsid w:val="002548B6"/>
    <w:rsid w:val="00254F0D"/>
    <w:rsid w:val="002561AC"/>
    <w:rsid w:val="002566A9"/>
    <w:rsid w:val="0025735E"/>
    <w:rsid w:val="0025749D"/>
    <w:rsid w:val="00257FA2"/>
    <w:rsid w:val="002608DB"/>
    <w:rsid w:val="00260F88"/>
    <w:rsid w:val="00261391"/>
    <w:rsid w:val="00261414"/>
    <w:rsid w:val="00261BD2"/>
    <w:rsid w:val="00261C04"/>
    <w:rsid w:val="00261D3A"/>
    <w:rsid w:val="002620F9"/>
    <w:rsid w:val="002621B4"/>
    <w:rsid w:val="00263AAC"/>
    <w:rsid w:val="00263AE5"/>
    <w:rsid w:val="00263BD9"/>
    <w:rsid w:val="0026493D"/>
    <w:rsid w:val="0026495C"/>
    <w:rsid w:val="00265018"/>
    <w:rsid w:val="002655D7"/>
    <w:rsid w:val="00265CDD"/>
    <w:rsid w:val="00266419"/>
    <w:rsid w:val="002669E6"/>
    <w:rsid w:val="00266A5F"/>
    <w:rsid w:val="0026761F"/>
    <w:rsid w:val="00267F85"/>
    <w:rsid w:val="00270508"/>
    <w:rsid w:val="00270839"/>
    <w:rsid w:val="00270CEE"/>
    <w:rsid w:val="00271535"/>
    <w:rsid w:val="002719C8"/>
    <w:rsid w:val="00272059"/>
    <w:rsid w:val="0027374F"/>
    <w:rsid w:val="002739E3"/>
    <w:rsid w:val="002746C7"/>
    <w:rsid w:val="00274734"/>
    <w:rsid w:val="0027481B"/>
    <w:rsid w:val="00274A77"/>
    <w:rsid w:val="002751BA"/>
    <w:rsid w:val="002756D4"/>
    <w:rsid w:val="002758BD"/>
    <w:rsid w:val="0027693A"/>
    <w:rsid w:val="00276F71"/>
    <w:rsid w:val="00277A0A"/>
    <w:rsid w:val="00280C12"/>
    <w:rsid w:val="00281569"/>
    <w:rsid w:val="002817F2"/>
    <w:rsid w:val="00281B8F"/>
    <w:rsid w:val="00281BDE"/>
    <w:rsid w:val="00281E66"/>
    <w:rsid w:val="00282353"/>
    <w:rsid w:val="0028393C"/>
    <w:rsid w:val="00283AA3"/>
    <w:rsid w:val="00283C1E"/>
    <w:rsid w:val="0028488B"/>
    <w:rsid w:val="002848BD"/>
    <w:rsid w:val="00284DAB"/>
    <w:rsid w:val="00286E31"/>
    <w:rsid w:val="00286F85"/>
    <w:rsid w:val="00290071"/>
    <w:rsid w:val="00290453"/>
    <w:rsid w:val="00290583"/>
    <w:rsid w:val="002906DD"/>
    <w:rsid w:val="002919C2"/>
    <w:rsid w:val="00292921"/>
    <w:rsid w:val="0029360E"/>
    <w:rsid w:val="00293BA0"/>
    <w:rsid w:val="00293CE1"/>
    <w:rsid w:val="00293D8F"/>
    <w:rsid w:val="00293E4D"/>
    <w:rsid w:val="0029423E"/>
    <w:rsid w:val="00294596"/>
    <w:rsid w:val="00295BD7"/>
    <w:rsid w:val="002962FD"/>
    <w:rsid w:val="0029633D"/>
    <w:rsid w:val="00296796"/>
    <w:rsid w:val="0029779A"/>
    <w:rsid w:val="002977A0"/>
    <w:rsid w:val="002A0342"/>
    <w:rsid w:val="002A0AED"/>
    <w:rsid w:val="002A1266"/>
    <w:rsid w:val="002A3688"/>
    <w:rsid w:val="002A3A2E"/>
    <w:rsid w:val="002A4677"/>
    <w:rsid w:val="002A467C"/>
    <w:rsid w:val="002A5008"/>
    <w:rsid w:val="002A54BB"/>
    <w:rsid w:val="002A5D50"/>
    <w:rsid w:val="002A5E24"/>
    <w:rsid w:val="002A5EE1"/>
    <w:rsid w:val="002A6AA2"/>
    <w:rsid w:val="002A6AE4"/>
    <w:rsid w:val="002A79BC"/>
    <w:rsid w:val="002B0F89"/>
    <w:rsid w:val="002B13B9"/>
    <w:rsid w:val="002B1510"/>
    <w:rsid w:val="002B1C8B"/>
    <w:rsid w:val="002B21B6"/>
    <w:rsid w:val="002B2692"/>
    <w:rsid w:val="002B2E23"/>
    <w:rsid w:val="002B38A9"/>
    <w:rsid w:val="002B3D3D"/>
    <w:rsid w:val="002B3F84"/>
    <w:rsid w:val="002B42FE"/>
    <w:rsid w:val="002B44BD"/>
    <w:rsid w:val="002B467B"/>
    <w:rsid w:val="002B48F1"/>
    <w:rsid w:val="002B5036"/>
    <w:rsid w:val="002B548B"/>
    <w:rsid w:val="002B55E3"/>
    <w:rsid w:val="002B5896"/>
    <w:rsid w:val="002B5D0F"/>
    <w:rsid w:val="002B68FA"/>
    <w:rsid w:val="002B7380"/>
    <w:rsid w:val="002B7D2E"/>
    <w:rsid w:val="002C061B"/>
    <w:rsid w:val="002C14CE"/>
    <w:rsid w:val="002C17CC"/>
    <w:rsid w:val="002C17E5"/>
    <w:rsid w:val="002C1B08"/>
    <w:rsid w:val="002C2AF7"/>
    <w:rsid w:val="002C34AA"/>
    <w:rsid w:val="002C3B8F"/>
    <w:rsid w:val="002C4052"/>
    <w:rsid w:val="002C42CF"/>
    <w:rsid w:val="002C4C86"/>
    <w:rsid w:val="002C52D7"/>
    <w:rsid w:val="002C5B45"/>
    <w:rsid w:val="002C5F26"/>
    <w:rsid w:val="002C6929"/>
    <w:rsid w:val="002C6B42"/>
    <w:rsid w:val="002D09BD"/>
    <w:rsid w:val="002D1AAE"/>
    <w:rsid w:val="002D24F4"/>
    <w:rsid w:val="002D2BCF"/>
    <w:rsid w:val="002D3282"/>
    <w:rsid w:val="002D33EF"/>
    <w:rsid w:val="002D3F0A"/>
    <w:rsid w:val="002D449B"/>
    <w:rsid w:val="002D4AD2"/>
    <w:rsid w:val="002D4D4E"/>
    <w:rsid w:val="002D528B"/>
    <w:rsid w:val="002D568C"/>
    <w:rsid w:val="002D5939"/>
    <w:rsid w:val="002D5B72"/>
    <w:rsid w:val="002D7140"/>
    <w:rsid w:val="002D7DF8"/>
    <w:rsid w:val="002E0605"/>
    <w:rsid w:val="002E0C35"/>
    <w:rsid w:val="002E1F20"/>
    <w:rsid w:val="002E1F2B"/>
    <w:rsid w:val="002E20CD"/>
    <w:rsid w:val="002E211A"/>
    <w:rsid w:val="002E38C9"/>
    <w:rsid w:val="002E3995"/>
    <w:rsid w:val="002E454F"/>
    <w:rsid w:val="002E4AC7"/>
    <w:rsid w:val="002E4C0D"/>
    <w:rsid w:val="002E56CE"/>
    <w:rsid w:val="002E5BE2"/>
    <w:rsid w:val="002E5C92"/>
    <w:rsid w:val="002E63FF"/>
    <w:rsid w:val="002E7843"/>
    <w:rsid w:val="002E7A18"/>
    <w:rsid w:val="002E7E79"/>
    <w:rsid w:val="002F0228"/>
    <w:rsid w:val="002F20E0"/>
    <w:rsid w:val="002F2D93"/>
    <w:rsid w:val="002F3804"/>
    <w:rsid w:val="002F5D46"/>
    <w:rsid w:val="002F63EE"/>
    <w:rsid w:val="002F68AC"/>
    <w:rsid w:val="002F6E2C"/>
    <w:rsid w:val="002F7009"/>
    <w:rsid w:val="002F7969"/>
    <w:rsid w:val="00300211"/>
    <w:rsid w:val="00300CA5"/>
    <w:rsid w:val="00301014"/>
    <w:rsid w:val="00301329"/>
    <w:rsid w:val="0030146F"/>
    <w:rsid w:val="003019CC"/>
    <w:rsid w:val="00304705"/>
    <w:rsid w:val="00304BA3"/>
    <w:rsid w:val="00304C49"/>
    <w:rsid w:val="00304DAE"/>
    <w:rsid w:val="00305238"/>
    <w:rsid w:val="003052A0"/>
    <w:rsid w:val="00305702"/>
    <w:rsid w:val="00305B48"/>
    <w:rsid w:val="00305B97"/>
    <w:rsid w:val="00305C53"/>
    <w:rsid w:val="00305E66"/>
    <w:rsid w:val="003060D9"/>
    <w:rsid w:val="00306487"/>
    <w:rsid w:val="00306C65"/>
    <w:rsid w:val="00306F25"/>
    <w:rsid w:val="00307073"/>
    <w:rsid w:val="003073E0"/>
    <w:rsid w:val="00307E08"/>
    <w:rsid w:val="00311162"/>
    <w:rsid w:val="003111A3"/>
    <w:rsid w:val="00311672"/>
    <w:rsid w:val="00311E43"/>
    <w:rsid w:val="00311E4F"/>
    <w:rsid w:val="003122F7"/>
    <w:rsid w:val="0031280F"/>
    <w:rsid w:val="00312E19"/>
    <w:rsid w:val="00313201"/>
    <w:rsid w:val="00313561"/>
    <w:rsid w:val="00313B8E"/>
    <w:rsid w:val="00314075"/>
    <w:rsid w:val="00314078"/>
    <w:rsid w:val="00314A4D"/>
    <w:rsid w:val="00314AE7"/>
    <w:rsid w:val="00315978"/>
    <w:rsid w:val="0031643B"/>
    <w:rsid w:val="00316A44"/>
    <w:rsid w:val="00317A36"/>
    <w:rsid w:val="00317BC7"/>
    <w:rsid w:val="003209DC"/>
    <w:rsid w:val="00321007"/>
    <w:rsid w:val="00321165"/>
    <w:rsid w:val="0032131C"/>
    <w:rsid w:val="00322386"/>
    <w:rsid w:val="003227FC"/>
    <w:rsid w:val="00322F7A"/>
    <w:rsid w:val="00323498"/>
    <w:rsid w:val="0032358F"/>
    <w:rsid w:val="00323D8C"/>
    <w:rsid w:val="00323F95"/>
    <w:rsid w:val="003247FC"/>
    <w:rsid w:val="003248E7"/>
    <w:rsid w:val="0032495A"/>
    <w:rsid w:val="00324C22"/>
    <w:rsid w:val="003262C4"/>
    <w:rsid w:val="00326745"/>
    <w:rsid w:val="0032691A"/>
    <w:rsid w:val="00327577"/>
    <w:rsid w:val="00330681"/>
    <w:rsid w:val="0033092E"/>
    <w:rsid w:val="0033162F"/>
    <w:rsid w:val="003318DB"/>
    <w:rsid w:val="003325EE"/>
    <w:rsid w:val="00332C8F"/>
    <w:rsid w:val="00332ED7"/>
    <w:rsid w:val="00333D07"/>
    <w:rsid w:val="00334173"/>
    <w:rsid w:val="003354D5"/>
    <w:rsid w:val="00336449"/>
    <w:rsid w:val="0033673B"/>
    <w:rsid w:val="00336968"/>
    <w:rsid w:val="00336B00"/>
    <w:rsid w:val="003410EF"/>
    <w:rsid w:val="003411DA"/>
    <w:rsid w:val="003426CB"/>
    <w:rsid w:val="003427B4"/>
    <w:rsid w:val="00344CD2"/>
    <w:rsid w:val="0034586C"/>
    <w:rsid w:val="00345D90"/>
    <w:rsid w:val="0034644C"/>
    <w:rsid w:val="0034655A"/>
    <w:rsid w:val="00346C53"/>
    <w:rsid w:val="00347129"/>
    <w:rsid w:val="00347B62"/>
    <w:rsid w:val="003502B8"/>
    <w:rsid w:val="003515EA"/>
    <w:rsid w:val="00351C04"/>
    <w:rsid w:val="00352492"/>
    <w:rsid w:val="00352651"/>
    <w:rsid w:val="00352D44"/>
    <w:rsid w:val="00353B23"/>
    <w:rsid w:val="003551AB"/>
    <w:rsid w:val="0035542A"/>
    <w:rsid w:val="00356AC5"/>
    <w:rsid w:val="00356ACD"/>
    <w:rsid w:val="003576ED"/>
    <w:rsid w:val="00357CBD"/>
    <w:rsid w:val="003610A8"/>
    <w:rsid w:val="003639A0"/>
    <w:rsid w:val="00363A9B"/>
    <w:rsid w:val="00363B67"/>
    <w:rsid w:val="00363D0E"/>
    <w:rsid w:val="00363D48"/>
    <w:rsid w:val="0036515C"/>
    <w:rsid w:val="00365557"/>
    <w:rsid w:val="00365E49"/>
    <w:rsid w:val="0036714F"/>
    <w:rsid w:val="00370433"/>
    <w:rsid w:val="00370B16"/>
    <w:rsid w:val="00371075"/>
    <w:rsid w:val="00371656"/>
    <w:rsid w:val="003717F6"/>
    <w:rsid w:val="00373409"/>
    <w:rsid w:val="003737A7"/>
    <w:rsid w:val="003740AF"/>
    <w:rsid w:val="0037530D"/>
    <w:rsid w:val="00375A51"/>
    <w:rsid w:val="00376453"/>
    <w:rsid w:val="0037672F"/>
    <w:rsid w:val="003767F2"/>
    <w:rsid w:val="00376C2C"/>
    <w:rsid w:val="00376ECF"/>
    <w:rsid w:val="00377AF7"/>
    <w:rsid w:val="00377FAF"/>
    <w:rsid w:val="00380F05"/>
    <w:rsid w:val="0038154F"/>
    <w:rsid w:val="0038194A"/>
    <w:rsid w:val="003823AA"/>
    <w:rsid w:val="003825AE"/>
    <w:rsid w:val="00382A09"/>
    <w:rsid w:val="00382B1F"/>
    <w:rsid w:val="00383ED6"/>
    <w:rsid w:val="00384500"/>
    <w:rsid w:val="0038485E"/>
    <w:rsid w:val="00384BCF"/>
    <w:rsid w:val="00384FC2"/>
    <w:rsid w:val="003858C9"/>
    <w:rsid w:val="00385C1F"/>
    <w:rsid w:val="00385C9D"/>
    <w:rsid w:val="0038659A"/>
    <w:rsid w:val="0038695F"/>
    <w:rsid w:val="0038752F"/>
    <w:rsid w:val="003875F3"/>
    <w:rsid w:val="00390E53"/>
    <w:rsid w:val="00391866"/>
    <w:rsid w:val="00391B9E"/>
    <w:rsid w:val="00392255"/>
    <w:rsid w:val="00392481"/>
    <w:rsid w:val="003936B8"/>
    <w:rsid w:val="0039409A"/>
    <w:rsid w:val="003951D9"/>
    <w:rsid w:val="00396D90"/>
    <w:rsid w:val="00396F84"/>
    <w:rsid w:val="00396F91"/>
    <w:rsid w:val="0039709C"/>
    <w:rsid w:val="0039718E"/>
    <w:rsid w:val="0039733E"/>
    <w:rsid w:val="0039781F"/>
    <w:rsid w:val="003979BE"/>
    <w:rsid w:val="003A00E5"/>
    <w:rsid w:val="003A02A1"/>
    <w:rsid w:val="003A1A0C"/>
    <w:rsid w:val="003A269B"/>
    <w:rsid w:val="003A2E7E"/>
    <w:rsid w:val="003A470C"/>
    <w:rsid w:val="003A4893"/>
    <w:rsid w:val="003A4E31"/>
    <w:rsid w:val="003A5BB8"/>
    <w:rsid w:val="003A60A8"/>
    <w:rsid w:val="003A66B7"/>
    <w:rsid w:val="003A67D9"/>
    <w:rsid w:val="003B00DD"/>
    <w:rsid w:val="003B00E1"/>
    <w:rsid w:val="003B0D47"/>
    <w:rsid w:val="003B1078"/>
    <w:rsid w:val="003B1376"/>
    <w:rsid w:val="003B19ED"/>
    <w:rsid w:val="003B1BF8"/>
    <w:rsid w:val="003B2675"/>
    <w:rsid w:val="003B38AE"/>
    <w:rsid w:val="003B446A"/>
    <w:rsid w:val="003B45C3"/>
    <w:rsid w:val="003B475B"/>
    <w:rsid w:val="003B4D14"/>
    <w:rsid w:val="003B5891"/>
    <w:rsid w:val="003B5E19"/>
    <w:rsid w:val="003B6CD2"/>
    <w:rsid w:val="003B7A8F"/>
    <w:rsid w:val="003B7C5D"/>
    <w:rsid w:val="003B7D5F"/>
    <w:rsid w:val="003C037D"/>
    <w:rsid w:val="003C045C"/>
    <w:rsid w:val="003C08FE"/>
    <w:rsid w:val="003C090C"/>
    <w:rsid w:val="003C1111"/>
    <w:rsid w:val="003C2076"/>
    <w:rsid w:val="003C213F"/>
    <w:rsid w:val="003C303C"/>
    <w:rsid w:val="003C3782"/>
    <w:rsid w:val="003C48A7"/>
    <w:rsid w:val="003C4D31"/>
    <w:rsid w:val="003C4EC1"/>
    <w:rsid w:val="003C5DF4"/>
    <w:rsid w:val="003C5F9F"/>
    <w:rsid w:val="003C6A18"/>
    <w:rsid w:val="003C706F"/>
    <w:rsid w:val="003C7B51"/>
    <w:rsid w:val="003D0285"/>
    <w:rsid w:val="003D0807"/>
    <w:rsid w:val="003D11C8"/>
    <w:rsid w:val="003D15E6"/>
    <w:rsid w:val="003D2BE9"/>
    <w:rsid w:val="003D440B"/>
    <w:rsid w:val="003D4B65"/>
    <w:rsid w:val="003D5FF9"/>
    <w:rsid w:val="003D646A"/>
    <w:rsid w:val="003D65D1"/>
    <w:rsid w:val="003D6728"/>
    <w:rsid w:val="003D688C"/>
    <w:rsid w:val="003D74A7"/>
    <w:rsid w:val="003D78D2"/>
    <w:rsid w:val="003D7CC6"/>
    <w:rsid w:val="003D7F26"/>
    <w:rsid w:val="003E02C6"/>
    <w:rsid w:val="003E117A"/>
    <w:rsid w:val="003E1B54"/>
    <w:rsid w:val="003E1F1A"/>
    <w:rsid w:val="003E3806"/>
    <w:rsid w:val="003E3A00"/>
    <w:rsid w:val="003E4E50"/>
    <w:rsid w:val="003E52F8"/>
    <w:rsid w:val="003E5BA6"/>
    <w:rsid w:val="003E652E"/>
    <w:rsid w:val="003E7CF9"/>
    <w:rsid w:val="003F0A4D"/>
    <w:rsid w:val="003F1132"/>
    <w:rsid w:val="003F14B2"/>
    <w:rsid w:val="003F1BD0"/>
    <w:rsid w:val="003F1DD2"/>
    <w:rsid w:val="003F258D"/>
    <w:rsid w:val="003F26C6"/>
    <w:rsid w:val="003F307D"/>
    <w:rsid w:val="003F3BC8"/>
    <w:rsid w:val="003F3E66"/>
    <w:rsid w:val="003F4518"/>
    <w:rsid w:val="003F458D"/>
    <w:rsid w:val="003F482B"/>
    <w:rsid w:val="003F4AFE"/>
    <w:rsid w:val="003F4CB5"/>
    <w:rsid w:val="003F5F91"/>
    <w:rsid w:val="003F6015"/>
    <w:rsid w:val="003F61D5"/>
    <w:rsid w:val="003F63C1"/>
    <w:rsid w:val="003F7B2F"/>
    <w:rsid w:val="003F7C5A"/>
    <w:rsid w:val="004006D1"/>
    <w:rsid w:val="00400917"/>
    <w:rsid w:val="00401824"/>
    <w:rsid w:val="00401BC3"/>
    <w:rsid w:val="00401F93"/>
    <w:rsid w:val="00402674"/>
    <w:rsid w:val="004026B8"/>
    <w:rsid w:val="00402D51"/>
    <w:rsid w:val="00402E8F"/>
    <w:rsid w:val="00402FA2"/>
    <w:rsid w:val="004048CC"/>
    <w:rsid w:val="00405702"/>
    <w:rsid w:val="00405EBA"/>
    <w:rsid w:val="00406986"/>
    <w:rsid w:val="004071F6"/>
    <w:rsid w:val="00407361"/>
    <w:rsid w:val="0040736B"/>
    <w:rsid w:val="004076EA"/>
    <w:rsid w:val="00407AAA"/>
    <w:rsid w:val="004107B2"/>
    <w:rsid w:val="00410FE0"/>
    <w:rsid w:val="004113A8"/>
    <w:rsid w:val="004114FC"/>
    <w:rsid w:val="004119CA"/>
    <w:rsid w:val="004124DE"/>
    <w:rsid w:val="00414887"/>
    <w:rsid w:val="00414BD6"/>
    <w:rsid w:val="0041640A"/>
    <w:rsid w:val="004165A8"/>
    <w:rsid w:val="00416A98"/>
    <w:rsid w:val="00416ED0"/>
    <w:rsid w:val="004171A8"/>
    <w:rsid w:val="00417AC6"/>
    <w:rsid w:val="00417DA1"/>
    <w:rsid w:val="00420A40"/>
    <w:rsid w:val="00420B83"/>
    <w:rsid w:val="00420E13"/>
    <w:rsid w:val="0042225F"/>
    <w:rsid w:val="0042249F"/>
    <w:rsid w:val="00422CCA"/>
    <w:rsid w:val="0042310B"/>
    <w:rsid w:val="004231FD"/>
    <w:rsid w:val="00423667"/>
    <w:rsid w:val="00423D2B"/>
    <w:rsid w:val="004241A0"/>
    <w:rsid w:val="0042555B"/>
    <w:rsid w:val="00425D1D"/>
    <w:rsid w:val="00426906"/>
    <w:rsid w:val="00426C2C"/>
    <w:rsid w:val="004272CF"/>
    <w:rsid w:val="00427A61"/>
    <w:rsid w:val="00427C0F"/>
    <w:rsid w:val="00430644"/>
    <w:rsid w:val="00430BBC"/>
    <w:rsid w:val="00431086"/>
    <w:rsid w:val="00431804"/>
    <w:rsid w:val="004318AF"/>
    <w:rsid w:val="00431B78"/>
    <w:rsid w:val="00431F94"/>
    <w:rsid w:val="00432B6A"/>
    <w:rsid w:val="00434C98"/>
    <w:rsid w:val="00435E37"/>
    <w:rsid w:val="004361BB"/>
    <w:rsid w:val="004363FB"/>
    <w:rsid w:val="00436996"/>
    <w:rsid w:val="00437F08"/>
    <w:rsid w:val="00437F41"/>
    <w:rsid w:val="00440024"/>
    <w:rsid w:val="0044037B"/>
    <w:rsid w:val="00440993"/>
    <w:rsid w:val="00440A28"/>
    <w:rsid w:val="00441555"/>
    <w:rsid w:val="0044351D"/>
    <w:rsid w:val="00444011"/>
    <w:rsid w:val="00444935"/>
    <w:rsid w:val="00445ABD"/>
    <w:rsid w:val="004468CE"/>
    <w:rsid w:val="00446B6A"/>
    <w:rsid w:val="00446C31"/>
    <w:rsid w:val="00447065"/>
    <w:rsid w:val="00447435"/>
    <w:rsid w:val="004517C1"/>
    <w:rsid w:val="00451FED"/>
    <w:rsid w:val="004526E6"/>
    <w:rsid w:val="004527BF"/>
    <w:rsid w:val="004527F9"/>
    <w:rsid w:val="004531AE"/>
    <w:rsid w:val="004532D0"/>
    <w:rsid w:val="004533DA"/>
    <w:rsid w:val="0045366D"/>
    <w:rsid w:val="0045408A"/>
    <w:rsid w:val="00455609"/>
    <w:rsid w:val="00455A0F"/>
    <w:rsid w:val="004563B2"/>
    <w:rsid w:val="0045651F"/>
    <w:rsid w:val="004566F6"/>
    <w:rsid w:val="00456C8B"/>
    <w:rsid w:val="00457460"/>
    <w:rsid w:val="00457790"/>
    <w:rsid w:val="00457C7A"/>
    <w:rsid w:val="004603D3"/>
    <w:rsid w:val="004609AD"/>
    <w:rsid w:val="00460AD9"/>
    <w:rsid w:val="00461361"/>
    <w:rsid w:val="00461698"/>
    <w:rsid w:val="0046173F"/>
    <w:rsid w:val="00461A1F"/>
    <w:rsid w:val="00462D92"/>
    <w:rsid w:val="00463606"/>
    <w:rsid w:val="00463A7C"/>
    <w:rsid w:val="00463ED9"/>
    <w:rsid w:val="00463FC4"/>
    <w:rsid w:val="0046466B"/>
    <w:rsid w:val="0046533E"/>
    <w:rsid w:val="004679DC"/>
    <w:rsid w:val="00467E1F"/>
    <w:rsid w:val="00470A46"/>
    <w:rsid w:val="00470F03"/>
    <w:rsid w:val="004710FC"/>
    <w:rsid w:val="00471DA3"/>
    <w:rsid w:val="00472396"/>
    <w:rsid w:val="00472E75"/>
    <w:rsid w:val="00473A17"/>
    <w:rsid w:val="004741BF"/>
    <w:rsid w:val="00474501"/>
    <w:rsid w:val="00474B27"/>
    <w:rsid w:val="004751A9"/>
    <w:rsid w:val="00475557"/>
    <w:rsid w:val="00476109"/>
    <w:rsid w:val="004761BD"/>
    <w:rsid w:val="004765BC"/>
    <w:rsid w:val="00476E12"/>
    <w:rsid w:val="004772DF"/>
    <w:rsid w:val="00481D6F"/>
    <w:rsid w:val="004824D2"/>
    <w:rsid w:val="00483712"/>
    <w:rsid w:val="004838A1"/>
    <w:rsid w:val="004839F9"/>
    <w:rsid w:val="00483A63"/>
    <w:rsid w:val="00484B7E"/>
    <w:rsid w:val="004860C7"/>
    <w:rsid w:val="00486A98"/>
    <w:rsid w:val="004870F0"/>
    <w:rsid w:val="004908FD"/>
    <w:rsid w:val="004913C9"/>
    <w:rsid w:val="004916C8"/>
    <w:rsid w:val="00491C8B"/>
    <w:rsid w:val="00491CCB"/>
    <w:rsid w:val="00492109"/>
    <w:rsid w:val="00492F63"/>
    <w:rsid w:val="00492FB6"/>
    <w:rsid w:val="00493AC7"/>
    <w:rsid w:val="00494169"/>
    <w:rsid w:val="004944A9"/>
    <w:rsid w:val="0049531C"/>
    <w:rsid w:val="00495A4A"/>
    <w:rsid w:val="00495BF6"/>
    <w:rsid w:val="004967F4"/>
    <w:rsid w:val="00496EBE"/>
    <w:rsid w:val="00497C74"/>
    <w:rsid w:val="004A0389"/>
    <w:rsid w:val="004A06D2"/>
    <w:rsid w:val="004A0DD1"/>
    <w:rsid w:val="004A14B2"/>
    <w:rsid w:val="004A1785"/>
    <w:rsid w:val="004A25D4"/>
    <w:rsid w:val="004A27D0"/>
    <w:rsid w:val="004A2D67"/>
    <w:rsid w:val="004A2FBE"/>
    <w:rsid w:val="004A3430"/>
    <w:rsid w:val="004A3C78"/>
    <w:rsid w:val="004A3DA3"/>
    <w:rsid w:val="004A456F"/>
    <w:rsid w:val="004A4C8E"/>
    <w:rsid w:val="004A6038"/>
    <w:rsid w:val="004A63B0"/>
    <w:rsid w:val="004A65A1"/>
    <w:rsid w:val="004A6706"/>
    <w:rsid w:val="004A6E46"/>
    <w:rsid w:val="004A762B"/>
    <w:rsid w:val="004A7C2D"/>
    <w:rsid w:val="004A7E05"/>
    <w:rsid w:val="004B0006"/>
    <w:rsid w:val="004B0A96"/>
    <w:rsid w:val="004B0ECA"/>
    <w:rsid w:val="004B15C7"/>
    <w:rsid w:val="004B17D2"/>
    <w:rsid w:val="004B1C30"/>
    <w:rsid w:val="004B1F5F"/>
    <w:rsid w:val="004B30FC"/>
    <w:rsid w:val="004B3159"/>
    <w:rsid w:val="004B3897"/>
    <w:rsid w:val="004B3958"/>
    <w:rsid w:val="004B4D95"/>
    <w:rsid w:val="004B5ABC"/>
    <w:rsid w:val="004B765D"/>
    <w:rsid w:val="004C0DD0"/>
    <w:rsid w:val="004C136A"/>
    <w:rsid w:val="004C1C81"/>
    <w:rsid w:val="004C1E9B"/>
    <w:rsid w:val="004C2205"/>
    <w:rsid w:val="004C27A1"/>
    <w:rsid w:val="004C2AF7"/>
    <w:rsid w:val="004C3A4A"/>
    <w:rsid w:val="004C3AB8"/>
    <w:rsid w:val="004C3B24"/>
    <w:rsid w:val="004C40B9"/>
    <w:rsid w:val="004C4C36"/>
    <w:rsid w:val="004C4C9A"/>
    <w:rsid w:val="004C4DC8"/>
    <w:rsid w:val="004C4FD4"/>
    <w:rsid w:val="004C5264"/>
    <w:rsid w:val="004C689D"/>
    <w:rsid w:val="004C7656"/>
    <w:rsid w:val="004C7F15"/>
    <w:rsid w:val="004D035F"/>
    <w:rsid w:val="004D07A7"/>
    <w:rsid w:val="004D0D97"/>
    <w:rsid w:val="004D1205"/>
    <w:rsid w:val="004D1505"/>
    <w:rsid w:val="004D1537"/>
    <w:rsid w:val="004D1771"/>
    <w:rsid w:val="004D17C9"/>
    <w:rsid w:val="004D2D02"/>
    <w:rsid w:val="004D4F69"/>
    <w:rsid w:val="004D54D9"/>
    <w:rsid w:val="004D5D83"/>
    <w:rsid w:val="004D5DC9"/>
    <w:rsid w:val="004D618F"/>
    <w:rsid w:val="004D683D"/>
    <w:rsid w:val="004D6AA9"/>
    <w:rsid w:val="004D7731"/>
    <w:rsid w:val="004D78C7"/>
    <w:rsid w:val="004D7C0F"/>
    <w:rsid w:val="004E06FA"/>
    <w:rsid w:val="004E1FED"/>
    <w:rsid w:val="004E25BD"/>
    <w:rsid w:val="004E262A"/>
    <w:rsid w:val="004E302C"/>
    <w:rsid w:val="004E307B"/>
    <w:rsid w:val="004E3212"/>
    <w:rsid w:val="004E385A"/>
    <w:rsid w:val="004E448F"/>
    <w:rsid w:val="004E5865"/>
    <w:rsid w:val="004E58B1"/>
    <w:rsid w:val="004E6038"/>
    <w:rsid w:val="004E61C4"/>
    <w:rsid w:val="004E6A91"/>
    <w:rsid w:val="004E6B20"/>
    <w:rsid w:val="004E7774"/>
    <w:rsid w:val="004E7B7D"/>
    <w:rsid w:val="004F05CE"/>
    <w:rsid w:val="004F07CE"/>
    <w:rsid w:val="004F0958"/>
    <w:rsid w:val="004F0A80"/>
    <w:rsid w:val="004F0AE0"/>
    <w:rsid w:val="004F0B26"/>
    <w:rsid w:val="004F0E27"/>
    <w:rsid w:val="004F15BA"/>
    <w:rsid w:val="004F2164"/>
    <w:rsid w:val="004F2D5C"/>
    <w:rsid w:val="004F2E4C"/>
    <w:rsid w:val="004F384D"/>
    <w:rsid w:val="004F3CC3"/>
    <w:rsid w:val="004F4321"/>
    <w:rsid w:val="004F49F7"/>
    <w:rsid w:val="004F638E"/>
    <w:rsid w:val="004F63C1"/>
    <w:rsid w:val="004F687C"/>
    <w:rsid w:val="004F6A64"/>
    <w:rsid w:val="004F73C1"/>
    <w:rsid w:val="004F7477"/>
    <w:rsid w:val="004F765A"/>
    <w:rsid w:val="004F7713"/>
    <w:rsid w:val="004F7988"/>
    <w:rsid w:val="005002E8"/>
    <w:rsid w:val="00500938"/>
    <w:rsid w:val="00500A15"/>
    <w:rsid w:val="005013D8"/>
    <w:rsid w:val="00501BD8"/>
    <w:rsid w:val="00502227"/>
    <w:rsid w:val="005024A7"/>
    <w:rsid w:val="0050254B"/>
    <w:rsid w:val="00503BCA"/>
    <w:rsid w:val="00503CCD"/>
    <w:rsid w:val="00503F17"/>
    <w:rsid w:val="00503FA3"/>
    <w:rsid w:val="005041E2"/>
    <w:rsid w:val="005058BB"/>
    <w:rsid w:val="00505938"/>
    <w:rsid w:val="0050633D"/>
    <w:rsid w:val="00507221"/>
    <w:rsid w:val="005078E7"/>
    <w:rsid w:val="005100B7"/>
    <w:rsid w:val="00510320"/>
    <w:rsid w:val="00510AAA"/>
    <w:rsid w:val="00510BAB"/>
    <w:rsid w:val="0051139F"/>
    <w:rsid w:val="005114E7"/>
    <w:rsid w:val="00511DD6"/>
    <w:rsid w:val="00511E0F"/>
    <w:rsid w:val="00512403"/>
    <w:rsid w:val="005137AF"/>
    <w:rsid w:val="00513D37"/>
    <w:rsid w:val="00514046"/>
    <w:rsid w:val="00514684"/>
    <w:rsid w:val="00514B1C"/>
    <w:rsid w:val="0051579A"/>
    <w:rsid w:val="00515F16"/>
    <w:rsid w:val="005160C8"/>
    <w:rsid w:val="00516305"/>
    <w:rsid w:val="00516C39"/>
    <w:rsid w:val="00517001"/>
    <w:rsid w:val="005171F5"/>
    <w:rsid w:val="0051741D"/>
    <w:rsid w:val="00517CF4"/>
    <w:rsid w:val="00517D76"/>
    <w:rsid w:val="00517F08"/>
    <w:rsid w:val="00517F9A"/>
    <w:rsid w:val="00520233"/>
    <w:rsid w:val="0052077E"/>
    <w:rsid w:val="0052112B"/>
    <w:rsid w:val="00521D0E"/>
    <w:rsid w:val="0052572B"/>
    <w:rsid w:val="00525739"/>
    <w:rsid w:val="00526113"/>
    <w:rsid w:val="0052767F"/>
    <w:rsid w:val="00527DB1"/>
    <w:rsid w:val="005306F5"/>
    <w:rsid w:val="00530A2D"/>
    <w:rsid w:val="00530D57"/>
    <w:rsid w:val="00531042"/>
    <w:rsid w:val="00531AB7"/>
    <w:rsid w:val="00531CB5"/>
    <w:rsid w:val="0053230D"/>
    <w:rsid w:val="00532B0C"/>
    <w:rsid w:val="005331EA"/>
    <w:rsid w:val="00533225"/>
    <w:rsid w:val="005339A9"/>
    <w:rsid w:val="00533E15"/>
    <w:rsid w:val="0053488E"/>
    <w:rsid w:val="00534A56"/>
    <w:rsid w:val="00534D6F"/>
    <w:rsid w:val="00534F33"/>
    <w:rsid w:val="00535985"/>
    <w:rsid w:val="00535F76"/>
    <w:rsid w:val="00536048"/>
    <w:rsid w:val="00537343"/>
    <w:rsid w:val="00537A0D"/>
    <w:rsid w:val="00540829"/>
    <w:rsid w:val="00540C13"/>
    <w:rsid w:val="00540D25"/>
    <w:rsid w:val="00541191"/>
    <w:rsid w:val="005421D2"/>
    <w:rsid w:val="005424AE"/>
    <w:rsid w:val="0054310E"/>
    <w:rsid w:val="00543133"/>
    <w:rsid w:val="00543852"/>
    <w:rsid w:val="0054398C"/>
    <w:rsid w:val="00543C5B"/>
    <w:rsid w:val="00543D63"/>
    <w:rsid w:val="005442EF"/>
    <w:rsid w:val="005443DF"/>
    <w:rsid w:val="00544561"/>
    <w:rsid w:val="00546379"/>
    <w:rsid w:val="00546662"/>
    <w:rsid w:val="00546810"/>
    <w:rsid w:val="005468A8"/>
    <w:rsid w:val="00546CF4"/>
    <w:rsid w:val="00546F4B"/>
    <w:rsid w:val="005470AB"/>
    <w:rsid w:val="005472DC"/>
    <w:rsid w:val="0054749C"/>
    <w:rsid w:val="00547F82"/>
    <w:rsid w:val="00550182"/>
    <w:rsid w:val="005502AC"/>
    <w:rsid w:val="00550D24"/>
    <w:rsid w:val="0055161B"/>
    <w:rsid w:val="005527EF"/>
    <w:rsid w:val="005529F4"/>
    <w:rsid w:val="00552D90"/>
    <w:rsid w:val="00553AC7"/>
    <w:rsid w:val="00554AE6"/>
    <w:rsid w:val="005550E7"/>
    <w:rsid w:val="005563A5"/>
    <w:rsid w:val="005572B8"/>
    <w:rsid w:val="00557D34"/>
    <w:rsid w:val="005601DA"/>
    <w:rsid w:val="0056097B"/>
    <w:rsid w:val="00560C60"/>
    <w:rsid w:val="005610B3"/>
    <w:rsid w:val="005612F0"/>
    <w:rsid w:val="005616D5"/>
    <w:rsid w:val="0056193B"/>
    <w:rsid w:val="005619C8"/>
    <w:rsid w:val="005622FE"/>
    <w:rsid w:val="0056235F"/>
    <w:rsid w:val="005624CF"/>
    <w:rsid w:val="0056294B"/>
    <w:rsid w:val="00563469"/>
    <w:rsid w:val="0056520E"/>
    <w:rsid w:val="0056547D"/>
    <w:rsid w:val="00565F54"/>
    <w:rsid w:val="00566D83"/>
    <w:rsid w:val="00567524"/>
    <w:rsid w:val="00567530"/>
    <w:rsid w:val="00570F41"/>
    <w:rsid w:val="005717AA"/>
    <w:rsid w:val="00571E28"/>
    <w:rsid w:val="005733A3"/>
    <w:rsid w:val="00573AC4"/>
    <w:rsid w:val="00575564"/>
    <w:rsid w:val="00576002"/>
    <w:rsid w:val="00576A2F"/>
    <w:rsid w:val="00577DF7"/>
    <w:rsid w:val="005809A7"/>
    <w:rsid w:val="00580BC7"/>
    <w:rsid w:val="0058127D"/>
    <w:rsid w:val="00581D6D"/>
    <w:rsid w:val="005822E9"/>
    <w:rsid w:val="00582314"/>
    <w:rsid w:val="00582C89"/>
    <w:rsid w:val="005833D0"/>
    <w:rsid w:val="0058396B"/>
    <w:rsid w:val="00583C35"/>
    <w:rsid w:val="00583E54"/>
    <w:rsid w:val="0058436D"/>
    <w:rsid w:val="00584804"/>
    <w:rsid w:val="005849D2"/>
    <w:rsid w:val="00584AA4"/>
    <w:rsid w:val="00584C41"/>
    <w:rsid w:val="00584E97"/>
    <w:rsid w:val="005853AA"/>
    <w:rsid w:val="0058543A"/>
    <w:rsid w:val="005859E1"/>
    <w:rsid w:val="0058678E"/>
    <w:rsid w:val="00586D4D"/>
    <w:rsid w:val="005873C3"/>
    <w:rsid w:val="00587A30"/>
    <w:rsid w:val="00590E88"/>
    <w:rsid w:val="005923DE"/>
    <w:rsid w:val="00592FFB"/>
    <w:rsid w:val="00593074"/>
    <w:rsid w:val="0059344E"/>
    <w:rsid w:val="00593946"/>
    <w:rsid w:val="00593FF1"/>
    <w:rsid w:val="005946A5"/>
    <w:rsid w:val="00594847"/>
    <w:rsid w:val="005954D1"/>
    <w:rsid w:val="00596142"/>
    <w:rsid w:val="0059629D"/>
    <w:rsid w:val="005967A6"/>
    <w:rsid w:val="00596AB6"/>
    <w:rsid w:val="00596C75"/>
    <w:rsid w:val="00596C87"/>
    <w:rsid w:val="00597A41"/>
    <w:rsid w:val="005A01D3"/>
    <w:rsid w:val="005A059C"/>
    <w:rsid w:val="005A0A55"/>
    <w:rsid w:val="005A1747"/>
    <w:rsid w:val="005A180E"/>
    <w:rsid w:val="005A1AE7"/>
    <w:rsid w:val="005A1C09"/>
    <w:rsid w:val="005A35C0"/>
    <w:rsid w:val="005A3857"/>
    <w:rsid w:val="005A3CA9"/>
    <w:rsid w:val="005A40B7"/>
    <w:rsid w:val="005A43AE"/>
    <w:rsid w:val="005A493B"/>
    <w:rsid w:val="005A4FB2"/>
    <w:rsid w:val="005A62B2"/>
    <w:rsid w:val="005A65B5"/>
    <w:rsid w:val="005A6A6B"/>
    <w:rsid w:val="005A6CC2"/>
    <w:rsid w:val="005A755A"/>
    <w:rsid w:val="005A7B0D"/>
    <w:rsid w:val="005A7FF2"/>
    <w:rsid w:val="005B08EB"/>
    <w:rsid w:val="005B1035"/>
    <w:rsid w:val="005B18C1"/>
    <w:rsid w:val="005B1D93"/>
    <w:rsid w:val="005B234D"/>
    <w:rsid w:val="005B2935"/>
    <w:rsid w:val="005B2F4D"/>
    <w:rsid w:val="005B3190"/>
    <w:rsid w:val="005B4644"/>
    <w:rsid w:val="005B4681"/>
    <w:rsid w:val="005B470C"/>
    <w:rsid w:val="005B4B14"/>
    <w:rsid w:val="005B5555"/>
    <w:rsid w:val="005B68A4"/>
    <w:rsid w:val="005B777A"/>
    <w:rsid w:val="005C01FD"/>
    <w:rsid w:val="005C0357"/>
    <w:rsid w:val="005C0662"/>
    <w:rsid w:val="005C0A29"/>
    <w:rsid w:val="005C0ED9"/>
    <w:rsid w:val="005C10D5"/>
    <w:rsid w:val="005C1714"/>
    <w:rsid w:val="005C2B05"/>
    <w:rsid w:val="005C2E0B"/>
    <w:rsid w:val="005C31F3"/>
    <w:rsid w:val="005C33AE"/>
    <w:rsid w:val="005C3B11"/>
    <w:rsid w:val="005C4688"/>
    <w:rsid w:val="005C4B1F"/>
    <w:rsid w:val="005C4BA7"/>
    <w:rsid w:val="005C4CAC"/>
    <w:rsid w:val="005C52AE"/>
    <w:rsid w:val="005C5A1D"/>
    <w:rsid w:val="005C63BF"/>
    <w:rsid w:val="005D0091"/>
    <w:rsid w:val="005D069D"/>
    <w:rsid w:val="005D1539"/>
    <w:rsid w:val="005D160A"/>
    <w:rsid w:val="005D1BF3"/>
    <w:rsid w:val="005D22B2"/>
    <w:rsid w:val="005D27AA"/>
    <w:rsid w:val="005D2A31"/>
    <w:rsid w:val="005D3350"/>
    <w:rsid w:val="005D3F41"/>
    <w:rsid w:val="005D46A2"/>
    <w:rsid w:val="005D5627"/>
    <w:rsid w:val="005D56DF"/>
    <w:rsid w:val="005D5BD7"/>
    <w:rsid w:val="005D5D0C"/>
    <w:rsid w:val="005D6053"/>
    <w:rsid w:val="005D71DE"/>
    <w:rsid w:val="005D7EB0"/>
    <w:rsid w:val="005E1F02"/>
    <w:rsid w:val="005E2010"/>
    <w:rsid w:val="005E245F"/>
    <w:rsid w:val="005E38BA"/>
    <w:rsid w:val="005E40DF"/>
    <w:rsid w:val="005E42B0"/>
    <w:rsid w:val="005E4C21"/>
    <w:rsid w:val="005E62C5"/>
    <w:rsid w:val="005E64F9"/>
    <w:rsid w:val="005E6577"/>
    <w:rsid w:val="005E658A"/>
    <w:rsid w:val="005E70BF"/>
    <w:rsid w:val="005E720D"/>
    <w:rsid w:val="005E7614"/>
    <w:rsid w:val="005E785D"/>
    <w:rsid w:val="005E7BBC"/>
    <w:rsid w:val="005F0F95"/>
    <w:rsid w:val="005F132F"/>
    <w:rsid w:val="005F1603"/>
    <w:rsid w:val="005F1622"/>
    <w:rsid w:val="005F186D"/>
    <w:rsid w:val="005F1E71"/>
    <w:rsid w:val="005F2C3A"/>
    <w:rsid w:val="005F2DCE"/>
    <w:rsid w:val="005F2E76"/>
    <w:rsid w:val="005F2EC4"/>
    <w:rsid w:val="005F32E2"/>
    <w:rsid w:val="005F4308"/>
    <w:rsid w:val="005F460D"/>
    <w:rsid w:val="005F4C84"/>
    <w:rsid w:val="005F5B8D"/>
    <w:rsid w:val="005F5C09"/>
    <w:rsid w:val="005F6016"/>
    <w:rsid w:val="005F60C6"/>
    <w:rsid w:val="005F6266"/>
    <w:rsid w:val="005F62A0"/>
    <w:rsid w:val="005F62D0"/>
    <w:rsid w:val="005F7134"/>
    <w:rsid w:val="005F747E"/>
    <w:rsid w:val="005F7994"/>
    <w:rsid w:val="006000C4"/>
    <w:rsid w:val="00600114"/>
    <w:rsid w:val="006001EC"/>
    <w:rsid w:val="00600403"/>
    <w:rsid w:val="00601C19"/>
    <w:rsid w:val="00601DC4"/>
    <w:rsid w:val="0060225D"/>
    <w:rsid w:val="006022FB"/>
    <w:rsid w:val="00603580"/>
    <w:rsid w:val="006035F9"/>
    <w:rsid w:val="00603660"/>
    <w:rsid w:val="0060546A"/>
    <w:rsid w:val="00606612"/>
    <w:rsid w:val="00606B07"/>
    <w:rsid w:val="00607888"/>
    <w:rsid w:val="00607896"/>
    <w:rsid w:val="00607A28"/>
    <w:rsid w:val="0061012D"/>
    <w:rsid w:val="006101A8"/>
    <w:rsid w:val="006107BA"/>
    <w:rsid w:val="0061116A"/>
    <w:rsid w:val="0061119C"/>
    <w:rsid w:val="00611FC1"/>
    <w:rsid w:val="00612060"/>
    <w:rsid w:val="006122E5"/>
    <w:rsid w:val="006123F5"/>
    <w:rsid w:val="006124DE"/>
    <w:rsid w:val="0061269D"/>
    <w:rsid w:val="00613157"/>
    <w:rsid w:val="0061518F"/>
    <w:rsid w:val="006160FA"/>
    <w:rsid w:val="0061667A"/>
    <w:rsid w:val="00616B24"/>
    <w:rsid w:val="00616C91"/>
    <w:rsid w:val="00616E57"/>
    <w:rsid w:val="006176DD"/>
    <w:rsid w:val="00617B5B"/>
    <w:rsid w:val="00620953"/>
    <w:rsid w:val="006216E5"/>
    <w:rsid w:val="006216F7"/>
    <w:rsid w:val="0062259D"/>
    <w:rsid w:val="00622B5E"/>
    <w:rsid w:val="00622EB5"/>
    <w:rsid w:val="00623010"/>
    <w:rsid w:val="006233CD"/>
    <w:rsid w:val="0062448D"/>
    <w:rsid w:val="006244C3"/>
    <w:rsid w:val="00624A09"/>
    <w:rsid w:val="00624D56"/>
    <w:rsid w:val="00625552"/>
    <w:rsid w:val="0062567B"/>
    <w:rsid w:val="00625DB4"/>
    <w:rsid w:val="006264B2"/>
    <w:rsid w:val="006266EA"/>
    <w:rsid w:val="00626845"/>
    <w:rsid w:val="00626DF1"/>
    <w:rsid w:val="0062707A"/>
    <w:rsid w:val="006270FF"/>
    <w:rsid w:val="006275C9"/>
    <w:rsid w:val="00627AB2"/>
    <w:rsid w:val="006310D2"/>
    <w:rsid w:val="006318DA"/>
    <w:rsid w:val="00631D70"/>
    <w:rsid w:val="00632128"/>
    <w:rsid w:val="006324B2"/>
    <w:rsid w:val="00632506"/>
    <w:rsid w:val="00633223"/>
    <w:rsid w:val="006333DB"/>
    <w:rsid w:val="006334CA"/>
    <w:rsid w:val="006335F7"/>
    <w:rsid w:val="00633828"/>
    <w:rsid w:val="00633848"/>
    <w:rsid w:val="00634DEA"/>
    <w:rsid w:val="0063594C"/>
    <w:rsid w:val="00637F52"/>
    <w:rsid w:val="00637F8E"/>
    <w:rsid w:val="00640C3A"/>
    <w:rsid w:val="00641046"/>
    <w:rsid w:val="00641917"/>
    <w:rsid w:val="00641A40"/>
    <w:rsid w:val="00641AD2"/>
    <w:rsid w:val="00642767"/>
    <w:rsid w:val="00643499"/>
    <w:rsid w:val="0064373B"/>
    <w:rsid w:val="00643815"/>
    <w:rsid w:val="0064451C"/>
    <w:rsid w:val="006446FB"/>
    <w:rsid w:val="00645BE5"/>
    <w:rsid w:val="00645CF7"/>
    <w:rsid w:val="00646300"/>
    <w:rsid w:val="006467DF"/>
    <w:rsid w:val="00646871"/>
    <w:rsid w:val="00647628"/>
    <w:rsid w:val="00647754"/>
    <w:rsid w:val="006517DE"/>
    <w:rsid w:val="00653212"/>
    <w:rsid w:val="00653610"/>
    <w:rsid w:val="00653CC6"/>
    <w:rsid w:val="00653D90"/>
    <w:rsid w:val="00653FB3"/>
    <w:rsid w:val="0065472D"/>
    <w:rsid w:val="00654CD5"/>
    <w:rsid w:val="0065517E"/>
    <w:rsid w:val="00655643"/>
    <w:rsid w:val="00655E05"/>
    <w:rsid w:val="00656791"/>
    <w:rsid w:val="006572C7"/>
    <w:rsid w:val="00657429"/>
    <w:rsid w:val="00657A68"/>
    <w:rsid w:val="0066045D"/>
    <w:rsid w:val="006606CC"/>
    <w:rsid w:val="0066120A"/>
    <w:rsid w:val="00661410"/>
    <w:rsid w:val="006620E4"/>
    <w:rsid w:val="006627B4"/>
    <w:rsid w:val="006629AF"/>
    <w:rsid w:val="00663288"/>
    <w:rsid w:val="00664561"/>
    <w:rsid w:val="00664A0E"/>
    <w:rsid w:val="00664BBE"/>
    <w:rsid w:val="006658CD"/>
    <w:rsid w:val="00665B42"/>
    <w:rsid w:val="00665E0A"/>
    <w:rsid w:val="00665F51"/>
    <w:rsid w:val="00666E7B"/>
    <w:rsid w:val="006672D0"/>
    <w:rsid w:val="0067098A"/>
    <w:rsid w:val="00670D53"/>
    <w:rsid w:val="0067104B"/>
    <w:rsid w:val="006716E3"/>
    <w:rsid w:val="00671F72"/>
    <w:rsid w:val="0067230F"/>
    <w:rsid w:val="00673343"/>
    <w:rsid w:val="00673687"/>
    <w:rsid w:val="00673A26"/>
    <w:rsid w:val="006747AD"/>
    <w:rsid w:val="00674A3D"/>
    <w:rsid w:val="00675455"/>
    <w:rsid w:val="006756E1"/>
    <w:rsid w:val="00675947"/>
    <w:rsid w:val="00676477"/>
    <w:rsid w:val="006764CA"/>
    <w:rsid w:val="006770C0"/>
    <w:rsid w:val="006774A4"/>
    <w:rsid w:val="00680B68"/>
    <w:rsid w:val="006819FA"/>
    <w:rsid w:val="006826B8"/>
    <w:rsid w:val="00682DCB"/>
    <w:rsid w:val="00682E0A"/>
    <w:rsid w:val="0068313C"/>
    <w:rsid w:val="0068325B"/>
    <w:rsid w:val="006832B7"/>
    <w:rsid w:val="00683A82"/>
    <w:rsid w:val="00683D3D"/>
    <w:rsid w:val="00683E4E"/>
    <w:rsid w:val="006840FC"/>
    <w:rsid w:val="00684C45"/>
    <w:rsid w:val="00684ED4"/>
    <w:rsid w:val="00685137"/>
    <w:rsid w:val="00685DB8"/>
    <w:rsid w:val="00685E95"/>
    <w:rsid w:val="00685EE0"/>
    <w:rsid w:val="006900E7"/>
    <w:rsid w:val="006904DA"/>
    <w:rsid w:val="00690DA7"/>
    <w:rsid w:val="0069103A"/>
    <w:rsid w:val="00691F9F"/>
    <w:rsid w:val="00692DC0"/>
    <w:rsid w:val="00692E3D"/>
    <w:rsid w:val="006935B9"/>
    <w:rsid w:val="0069364B"/>
    <w:rsid w:val="00693BA8"/>
    <w:rsid w:val="00693CFF"/>
    <w:rsid w:val="006944A4"/>
    <w:rsid w:val="00694C8A"/>
    <w:rsid w:val="00694E2A"/>
    <w:rsid w:val="00694F46"/>
    <w:rsid w:val="00696983"/>
    <w:rsid w:val="00697DD6"/>
    <w:rsid w:val="006A1341"/>
    <w:rsid w:val="006A172C"/>
    <w:rsid w:val="006A19EA"/>
    <w:rsid w:val="006A1D08"/>
    <w:rsid w:val="006A20CD"/>
    <w:rsid w:val="006A2874"/>
    <w:rsid w:val="006A2D54"/>
    <w:rsid w:val="006A2DA0"/>
    <w:rsid w:val="006A3196"/>
    <w:rsid w:val="006A335B"/>
    <w:rsid w:val="006A3BCF"/>
    <w:rsid w:val="006A44DF"/>
    <w:rsid w:val="006A4516"/>
    <w:rsid w:val="006A45A8"/>
    <w:rsid w:val="006A57CA"/>
    <w:rsid w:val="006A5866"/>
    <w:rsid w:val="006A58CD"/>
    <w:rsid w:val="006A6615"/>
    <w:rsid w:val="006A6E55"/>
    <w:rsid w:val="006A7242"/>
    <w:rsid w:val="006A73AF"/>
    <w:rsid w:val="006B069D"/>
    <w:rsid w:val="006B07E3"/>
    <w:rsid w:val="006B0EE9"/>
    <w:rsid w:val="006B1023"/>
    <w:rsid w:val="006B1623"/>
    <w:rsid w:val="006B1971"/>
    <w:rsid w:val="006B1C31"/>
    <w:rsid w:val="006B1D0B"/>
    <w:rsid w:val="006B2765"/>
    <w:rsid w:val="006B42DA"/>
    <w:rsid w:val="006B4695"/>
    <w:rsid w:val="006B4846"/>
    <w:rsid w:val="006B5018"/>
    <w:rsid w:val="006B5365"/>
    <w:rsid w:val="006B63F7"/>
    <w:rsid w:val="006B70A9"/>
    <w:rsid w:val="006B7D37"/>
    <w:rsid w:val="006B7E51"/>
    <w:rsid w:val="006C0018"/>
    <w:rsid w:val="006C008C"/>
    <w:rsid w:val="006C0AF2"/>
    <w:rsid w:val="006C1996"/>
    <w:rsid w:val="006C24B0"/>
    <w:rsid w:val="006C27C5"/>
    <w:rsid w:val="006C2DC7"/>
    <w:rsid w:val="006C38CD"/>
    <w:rsid w:val="006C45E0"/>
    <w:rsid w:val="006C4F93"/>
    <w:rsid w:val="006C514B"/>
    <w:rsid w:val="006C5333"/>
    <w:rsid w:val="006C536B"/>
    <w:rsid w:val="006C5D65"/>
    <w:rsid w:val="006C60B7"/>
    <w:rsid w:val="006C65B0"/>
    <w:rsid w:val="006C73D5"/>
    <w:rsid w:val="006C7400"/>
    <w:rsid w:val="006C744D"/>
    <w:rsid w:val="006D0736"/>
    <w:rsid w:val="006D0766"/>
    <w:rsid w:val="006D10FD"/>
    <w:rsid w:val="006D13ED"/>
    <w:rsid w:val="006D141A"/>
    <w:rsid w:val="006D16B3"/>
    <w:rsid w:val="006D1B1B"/>
    <w:rsid w:val="006D1B71"/>
    <w:rsid w:val="006D2A6F"/>
    <w:rsid w:val="006D37AB"/>
    <w:rsid w:val="006D3B13"/>
    <w:rsid w:val="006D410C"/>
    <w:rsid w:val="006D44B2"/>
    <w:rsid w:val="006D485E"/>
    <w:rsid w:val="006D62EA"/>
    <w:rsid w:val="006D68A9"/>
    <w:rsid w:val="006D763C"/>
    <w:rsid w:val="006D7EA7"/>
    <w:rsid w:val="006E007E"/>
    <w:rsid w:val="006E125C"/>
    <w:rsid w:val="006E17E7"/>
    <w:rsid w:val="006E192F"/>
    <w:rsid w:val="006E2AEB"/>
    <w:rsid w:val="006E3E4B"/>
    <w:rsid w:val="006E413D"/>
    <w:rsid w:val="006E4C36"/>
    <w:rsid w:val="006E4EC3"/>
    <w:rsid w:val="006E5329"/>
    <w:rsid w:val="006E5C0F"/>
    <w:rsid w:val="006E5D40"/>
    <w:rsid w:val="006E63D6"/>
    <w:rsid w:val="006E72C3"/>
    <w:rsid w:val="006F0129"/>
    <w:rsid w:val="006F03ED"/>
    <w:rsid w:val="006F0572"/>
    <w:rsid w:val="006F0F0F"/>
    <w:rsid w:val="006F1767"/>
    <w:rsid w:val="006F193C"/>
    <w:rsid w:val="006F1DCF"/>
    <w:rsid w:val="006F1DE9"/>
    <w:rsid w:val="006F2008"/>
    <w:rsid w:val="006F21D3"/>
    <w:rsid w:val="006F2D44"/>
    <w:rsid w:val="006F3207"/>
    <w:rsid w:val="006F3ABD"/>
    <w:rsid w:val="006F3F23"/>
    <w:rsid w:val="006F4A03"/>
    <w:rsid w:val="006F4C74"/>
    <w:rsid w:val="006F5237"/>
    <w:rsid w:val="006F5474"/>
    <w:rsid w:val="006F571F"/>
    <w:rsid w:val="006F59EA"/>
    <w:rsid w:val="006F5F57"/>
    <w:rsid w:val="006F6BD1"/>
    <w:rsid w:val="006F6E1B"/>
    <w:rsid w:val="006F6E4F"/>
    <w:rsid w:val="006F7434"/>
    <w:rsid w:val="006F74A0"/>
    <w:rsid w:val="006F74B0"/>
    <w:rsid w:val="006F7C09"/>
    <w:rsid w:val="007018BC"/>
    <w:rsid w:val="007020FB"/>
    <w:rsid w:val="00702E7A"/>
    <w:rsid w:val="007032A3"/>
    <w:rsid w:val="00703C80"/>
    <w:rsid w:val="007050FB"/>
    <w:rsid w:val="0070527C"/>
    <w:rsid w:val="00705551"/>
    <w:rsid w:val="00705891"/>
    <w:rsid w:val="00705922"/>
    <w:rsid w:val="007060BD"/>
    <w:rsid w:val="0070788B"/>
    <w:rsid w:val="00707FC1"/>
    <w:rsid w:val="00710179"/>
    <w:rsid w:val="00710F69"/>
    <w:rsid w:val="00711370"/>
    <w:rsid w:val="007113E7"/>
    <w:rsid w:val="007118F4"/>
    <w:rsid w:val="00711F64"/>
    <w:rsid w:val="00712290"/>
    <w:rsid w:val="007128AC"/>
    <w:rsid w:val="007129FD"/>
    <w:rsid w:val="0071333D"/>
    <w:rsid w:val="0071337D"/>
    <w:rsid w:val="00713460"/>
    <w:rsid w:val="00713D8B"/>
    <w:rsid w:val="00715678"/>
    <w:rsid w:val="0071577B"/>
    <w:rsid w:val="00716267"/>
    <w:rsid w:val="007164C9"/>
    <w:rsid w:val="00716628"/>
    <w:rsid w:val="0071721E"/>
    <w:rsid w:val="007178C3"/>
    <w:rsid w:val="007178D0"/>
    <w:rsid w:val="00717908"/>
    <w:rsid w:val="00720030"/>
    <w:rsid w:val="00720CC9"/>
    <w:rsid w:val="007217A1"/>
    <w:rsid w:val="00722508"/>
    <w:rsid w:val="00724F2A"/>
    <w:rsid w:val="00726022"/>
    <w:rsid w:val="007261E1"/>
    <w:rsid w:val="007269DB"/>
    <w:rsid w:val="00726F9E"/>
    <w:rsid w:val="00727320"/>
    <w:rsid w:val="00727CF8"/>
    <w:rsid w:val="00730CB2"/>
    <w:rsid w:val="007315CE"/>
    <w:rsid w:val="00731809"/>
    <w:rsid w:val="007323A7"/>
    <w:rsid w:val="00732959"/>
    <w:rsid w:val="00732B3F"/>
    <w:rsid w:val="007338A8"/>
    <w:rsid w:val="00733AE4"/>
    <w:rsid w:val="00733C66"/>
    <w:rsid w:val="00734169"/>
    <w:rsid w:val="0073448A"/>
    <w:rsid w:val="0073470A"/>
    <w:rsid w:val="00735429"/>
    <w:rsid w:val="00735B81"/>
    <w:rsid w:val="00736AAC"/>
    <w:rsid w:val="00736F03"/>
    <w:rsid w:val="00737258"/>
    <w:rsid w:val="00737676"/>
    <w:rsid w:val="00737D2F"/>
    <w:rsid w:val="00740279"/>
    <w:rsid w:val="007410DB"/>
    <w:rsid w:val="0074145C"/>
    <w:rsid w:val="007416C6"/>
    <w:rsid w:val="0074175F"/>
    <w:rsid w:val="00741A7F"/>
    <w:rsid w:val="0074244D"/>
    <w:rsid w:val="0074246D"/>
    <w:rsid w:val="00742801"/>
    <w:rsid w:val="00744159"/>
    <w:rsid w:val="00744BD0"/>
    <w:rsid w:val="00744C2C"/>
    <w:rsid w:val="00744D27"/>
    <w:rsid w:val="00745AE8"/>
    <w:rsid w:val="00745C43"/>
    <w:rsid w:val="00745C6C"/>
    <w:rsid w:val="00745CD3"/>
    <w:rsid w:val="007461D6"/>
    <w:rsid w:val="00747486"/>
    <w:rsid w:val="00747DE2"/>
    <w:rsid w:val="0075006B"/>
    <w:rsid w:val="00750ACE"/>
    <w:rsid w:val="007510CF"/>
    <w:rsid w:val="007521A5"/>
    <w:rsid w:val="007521D7"/>
    <w:rsid w:val="00752296"/>
    <w:rsid w:val="00753F91"/>
    <w:rsid w:val="0075429E"/>
    <w:rsid w:val="007556CB"/>
    <w:rsid w:val="00755FAE"/>
    <w:rsid w:val="00755FE7"/>
    <w:rsid w:val="007570CC"/>
    <w:rsid w:val="00757762"/>
    <w:rsid w:val="00757A00"/>
    <w:rsid w:val="00757BF5"/>
    <w:rsid w:val="00757C0B"/>
    <w:rsid w:val="00761088"/>
    <w:rsid w:val="0076119A"/>
    <w:rsid w:val="00761282"/>
    <w:rsid w:val="007614E8"/>
    <w:rsid w:val="00761B8D"/>
    <w:rsid w:val="00761DC7"/>
    <w:rsid w:val="00761E9A"/>
    <w:rsid w:val="00761EAC"/>
    <w:rsid w:val="007621C8"/>
    <w:rsid w:val="00762666"/>
    <w:rsid w:val="0076455F"/>
    <w:rsid w:val="00765390"/>
    <w:rsid w:val="007655B5"/>
    <w:rsid w:val="00765ED0"/>
    <w:rsid w:val="0076639A"/>
    <w:rsid w:val="00766597"/>
    <w:rsid w:val="0076683A"/>
    <w:rsid w:val="00766A30"/>
    <w:rsid w:val="007678B2"/>
    <w:rsid w:val="007678CB"/>
    <w:rsid w:val="007679E7"/>
    <w:rsid w:val="00771308"/>
    <w:rsid w:val="00771EA8"/>
    <w:rsid w:val="007725A3"/>
    <w:rsid w:val="007732FB"/>
    <w:rsid w:val="007738EE"/>
    <w:rsid w:val="0077506A"/>
    <w:rsid w:val="00775D61"/>
    <w:rsid w:val="00775DC3"/>
    <w:rsid w:val="0077655F"/>
    <w:rsid w:val="007804FD"/>
    <w:rsid w:val="0078228F"/>
    <w:rsid w:val="00783375"/>
    <w:rsid w:val="007839BB"/>
    <w:rsid w:val="00784649"/>
    <w:rsid w:val="0078471F"/>
    <w:rsid w:val="0078554D"/>
    <w:rsid w:val="00785982"/>
    <w:rsid w:val="0078598D"/>
    <w:rsid w:val="00785CE9"/>
    <w:rsid w:val="007860AC"/>
    <w:rsid w:val="007866FA"/>
    <w:rsid w:val="00786A8B"/>
    <w:rsid w:val="00786ACB"/>
    <w:rsid w:val="00786F8B"/>
    <w:rsid w:val="00787822"/>
    <w:rsid w:val="00787E1A"/>
    <w:rsid w:val="0079004C"/>
    <w:rsid w:val="0079058B"/>
    <w:rsid w:val="00791740"/>
    <w:rsid w:val="007922D7"/>
    <w:rsid w:val="0079314A"/>
    <w:rsid w:val="0079477A"/>
    <w:rsid w:val="0079513B"/>
    <w:rsid w:val="0079541D"/>
    <w:rsid w:val="00795952"/>
    <w:rsid w:val="00795BE0"/>
    <w:rsid w:val="00796606"/>
    <w:rsid w:val="007966D9"/>
    <w:rsid w:val="00796CB2"/>
    <w:rsid w:val="007973CC"/>
    <w:rsid w:val="007A0270"/>
    <w:rsid w:val="007A1E64"/>
    <w:rsid w:val="007A20AB"/>
    <w:rsid w:val="007A212E"/>
    <w:rsid w:val="007A263C"/>
    <w:rsid w:val="007A2D99"/>
    <w:rsid w:val="007A3A1C"/>
    <w:rsid w:val="007A3AD3"/>
    <w:rsid w:val="007A3AEA"/>
    <w:rsid w:val="007A4068"/>
    <w:rsid w:val="007A4B69"/>
    <w:rsid w:val="007A4EE9"/>
    <w:rsid w:val="007A57CE"/>
    <w:rsid w:val="007A5F26"/>
    <w:rsid w:val="007A5F82"/>
    <w:rsid w:val="007A6B29"/>
    <w:rsid w:val="007A7302"/>
    <w:rsid w:val="007A79BB"/>
    <w:rsid w:val="007B0239"/>
    <w:rsid w:val="007B0881"/>
    <w:rsid w:val="007B0A00"/>
    <w:rsid w:val="007B0CAA"/>
    <w:rsid w:val="007B166C"/>
    <w:rsid w:val="007B1BF4"/>
    <w:rsid w:val="007B22EF"/>
    <w:rsid w:val="007B3466"/>
    <w:rsid w:val="007B3768"/>
    <w:rsid w:val="007B423F"/>
    <w:rsid w:val="007B4CCC"/>
    <w:rsid w:val="007B52AE"/>
    <w:rsid w:val="007B55D6"/>
    <w:rsid w:val="007B5A36"/>
    <w:rsid w:val="007B5C57"/>
    <w:rsid w:val="007B5CB9"/>
    <w:rsid w:val="007B6A22"/>
    <w:rsid w:val="007B6D32"/>
    <w:rsid w:val="007B7B05"/>
    <w:rsid w:val="007B7B13"/>
    <w:rsid w:val="007C0840"/>
    <w:rsid w:val="007C0B43"/>
    <w:rsid w:val="007C1310"/>
    <w:rsid w:val="007C1438"/>
    <w:rsid w:val="007C235A"/>
    <w:rsid w:val="007C2E6A"/>
    <w:rsid w:val="007C3274"/>
    <w:rsid w:val="007C39D3"/>
    <w:rsid w:val="007C3B89"/>
    <w:rsid w:val="007C3C67"/>
    <w:rsid w:val="007C3D2E"/>
    <w:rsid w:val="007C3EE6"/>
    <w:rsid w:val="007C5076"/>
    <w:rsid w:val="007C549D"/>
    <w:rsid w:val="007C5BF3"/>
    <w:rsid w:val="007C5C5F"/>
    <w:rsid w:val="007C6AB6"/>
    <w:rsid w:val="007D0690"/>
    <w:rsid w:val="007D0CFB"/>
    <w:rsid w:val="007D0E7F"/>
    <w:rsid w:val="007D1157"/>
    <w:rsid w:val="007D129F"/>
    <w:rsid w:val="007D137B"/>
    <w:rsid w:val="007D1496"/>
    <w:rsid w:val="007D1AD0"/>
    <w:rsid w:val="007D1D65"/>
    <w:rsid w:val="007D3973"/>
    <w:rsid w:val="007D3BEF"/>
    <w:rsid w:val="007D4583"/>
    <w:rsid w:val="007D48E0"/>
    <w:rsid w:val="007D51F3"/>
    <w:rsid w:val="007D5521"/>
    <w:rsid w:val="007D5BEA"/>
    <w:rsid w:val="007D5D12"/>
    <w:rsid w:val="007D6830"/>
    <w:rsid w:val="007D692A"/>
    <w:rsid w:val="007D7338"/>
    <w:rsid w:val="007D7D05"/>
    <w:rsid w:val="007D7E25"/>
    <w:rsid w:val="007D7F04"/>
    <w:rsid w:val="007E0B21"/>
    <w:rsid w:val="007E0EF1"/>
    <w:rsid w:val="007E0EFD"/>
    <w:rsid w:val="007E134E"/>
    <w:rsid w:val="007E19DF"/>
    <w:rsid w:val="007E22BA"/>
    <w:rsid w:val="007E3751"/>
    <w:rsid w:val="007E3D92"/>
    <w:rsid w:val="007E40FD"/>
    <w:rsid w:val="007E496B"/>
    <w:rsid w:val="007E4A14"/>
    <w:rsid w:val="007E4ABF"/>
    <w:rsid w:val="007E5CCB"/>
    <w:rsid w:val="007E7117"/>
    <w:rsid w:val="007E79B5"/>
    <w:rsid w:val="007F0A99"/>
    <w:rsid w:val="007F0AC6"/>
    <w:rsid w:val="007F23DF"/>
    <w:rsid w:val="007F24B9"/>
    <w:rsid w:val="007F25D2"/>
    <w:rsid w:val="007F354F"/>
    <w:rsid w:val="007F4AE2"/>
    <w:rsid w:val="007F4FEB"/>
    <w:rsid w:val="007F5CCE"/>
    <w:rsid w:val="007F6205"/>
    <w:rsid w:val="007F6267"/>
    <w:rsid w:val="007F642E"/>
    <w:rsid w:val="007F69BC"/>
    <w:rsid w:val="007F6E3E"/>
    <w:rsid w:val="007F7009"/>
    <w:rsid w:val="007F7A5A"/>
    <w:rsid w:val="008002E8"/>
    <w:rsid w:val="00800408"/>
    <w:rsid w:val="00800593"/>
    <w:rsid w:val="00800E1B"/>
    <w:rsid w:val="00801B04"/>
    <w:rsid w:val="0080296C"/>
    <w:rsid w:val="0080335F"/>
    <w:rsid w:val="0080403E"/>
    <w:rsid w:val="00804649"/>
    <w:rsid w:val="008046C2"/>
    <w:rsid w:val="00804A04"/>
    <w:rsid w:val="008053D7"/>
    <w:rsid w:val="00805505"/>
    <w:rsid w:val="00806EB5"/>
    <w:rsid w:val="00807B95"/>
    <w:rsid w:val="00807FDC"/>
    <w:rsid w:val="008100BB"/>
    <w:rsid w:val="008104CC"/>
    <w:rsid w:val="008107CC"/>
    <w:rsid w:val="0081117C"/>
    <w:rsid w:val="008115DB"/>
    <w:rsid w:val="00811729"/>
    <w:rsid w:val="00811D3E"/>
    <w:rsid w:val="00811F3B"/>
    <w:rsid w:val="00813593"/>
    <w:rsid w:val="00813CA1"/>
    <w:rsid w:val="00814481"/>
    <w:rsid w:val="00814790"/>
    <w:rsid w:val="00814811"/>
    <w:rsid w:val="008148CD"/>
    <w:rsid w:val="008161B5"/>
    <w:rsid w:val="00816220"/>
    <w:rsid w:val="008171D2"/>
    <w:rsid w:val="0081736D"/>
    <w:rsid w:val="008175A4"/>
    <w:rsid w:val="00817D8D"/>
    <w:rsid w:val="008200DD"/>
    <w:rsid w:val="00820142"/>
    <w:rsid w:val="008202C8"/>
    <w:rsid w:val="008204A1"/>
    <w:rsid w:val="00820817"/>
    <w:rsid w:val="00821C4C"/>
    <w:rsid w:val="00821E29"/>
    <w:rsid w:val="00822A54"/>
    <w:rsid w:val="00822FD0"/>
    <w:rsid w:val="008234C4"/>
    <w:rsid w:val="008235F7"/>
    <w:rsid w:val="008243D7"/>
    <w:rsid w:val="00824C36"/>
    <w:rsid w:val="00825E3B"/>
    <w:rsid w:val="008264F4"/>
    <w:rsid w:val="00826954"/>
    <w:rsid w:val="00826CB0"/>
    <w:rsid w:val="008271CC"/>
    <w:rsid w:val="0082787A"/>
    <w:rsid w:val="0083008B"/>
    <w:rsid w:val="00830302"/>
    <w:rsid w:val="0083051D"/>
    <w:rsid w:val="00830B79"/>
    <w:rsid w:val="00831FE9"/>
    <w:rsid w:val="00832908"/>
    <w:rsid w:val="00833CD8"/>
    <w:rsid w:val="00834136"/>
    <w:rsid w:val="008342C4"/>
    <w:rsid w:val="0083504C"/>
    <w:rsid w:val="008354DA"/>
    <w:rsid w:val="00836C05"/>
    <w:rsid w:val="008371A2"/>
    <w:rsid w:val="00837D9F"/>
    <w:rsid w:val="008407E3"/>
    <w:rsid w:val="00840EBE"/>
    <w:rsid w:val="00841A34"/>
    <w:rsid w:val="00842B24"/>
    <w:rsid w:val="00842F1F"/>
    <w:rsid w:val="00843730"/>
    <w:rsid w:val="00844079"/>
    <w:rsid w:val="00844DB7"/>
    <w:rsid w:val="00845171"/>
    <w:rsid w:val="008452F0"/>
    <w:rsid w:val="00845360"/>
    <w:rsid w:val="008466CE"/>
    <w:rsid w:val="008468D4"/>
    <w:rsid w:val="00846F3B"/>
    <w:rsid w:val="00847B68"/>
    <w:rsid w:val="0085010E"/>
    <w:rsid w:val="008509FB"/>
    <w:rsid w:val="00850E2C"/>
    <w:rsid w:val="0085162C"/>
    <w:rsid w:val="00851A34"/>
    <w:rsid w:val="00851FD7"/>
    <w:rsid w:val="00852141"/>
    <w:rsid w:val="008522A5"/>
    <w:rsid w:val="00852E8B"/>
    <w:rsid w:val="00852F0F"/>
    <w:rsid w:val="00854936"/>
    <w:rsid w:val="008567CD"/>
    <w:rsid w:val="008575B7"/>
    <w:rsid w:val="00860667"/>
    <w:rsid w:val="00861289"/>
    <w:rsid w:val="008615AA"/>
    <w:rsid w:val="008622FD"/>
    <w:rsid w:val="00862FD1"/>
    <w:rsid w:val="00863711"/>
    <w:rsid w:val="00863F5A"/>
    <w:rsid w:val="0086443E"/>
    <w:rsid w:val="008649E6"/>
    <w:rsid w:val="0086511B"/>
    <w:rsid w:val="00866604"/>
    <w:rsid w:val="00866F31"/>
    <w:rsid w:val="00867B9E"/>
    <w:rsid w:val="00870712"/>
    <w:rsid w:val="00870718"/>
    <w:rsid w:val="00870727"/>
    <w:rsid w:val="008714AC"/>
    <w:rsid w:val="0087157F"/>
    <w:rsid w:val="00871863"/>
    <w:rsid w:val="00871F4C"/>
    <w:rsid w:val="008721A3"/>
    <w:rsid w:val="00872287"/>
    <w:rsid w:val="0087247C"/>
    <w:rsid w:val="0087256B"/>
    <w:rsid w:val="00872597"/>
    <w:rsid w:val="00873843"/>
    <w:rsid w:val="0087410E"/>
    <w:rsid w:val="00874578"/>
    <w:rsid w:val="0087461D"/>
    <w:rsid w:val="008747B2"/>
    <w:rsid w:val="0087562E"/>
    <w:rsid w:val="0087563F"/>
    <w:rsid w:val="00875D76"/>
    <w:rsid w:val="00875F51"/>
    <w:rsid w:val="00876064"/>
    <w:rsid w:val="008760DF"/>
    <w:rsid w:val="008815CF"/>
    <w:rsid w:val="008815DE"/>
    <w:rsid w:val="00881923"/>
    <w:rsid w:val="00881A4B"/>
    <w:rsid w:val="00881E5B"/>
    <w:rsid w:val="00882406"/>
    <w:rsid w:val="00882EBB"/>
    <w:rsid w:val="008839D4"/>
    <w:rsid w:val="00883CCD"/>
    <w:rsid w:val="0088404B"/>
    <w:rsid w:val="008841B8"/>
    <w:rsid w:val="0088453C"/>
    <w:rsid w:val="0088519E"/>
    <w:rsid w:val="00886A11"/>
    <w:rsid w:val="00886E1B"/>
    <w:rsid w:val="008871E5"/>
    <w:rsid w:val="00887CDB"/>
    <w:rsid w:val="008909B1"/>
    <w:rsid w:val="0089159D"/>
    <w:rsid w:val="00891A02"/>
    <w:rsid w:val="00891D6D"/>
    <w:rsid w:val="00891EA9"/>
    <w:rsid w:val="008925E0"/>
    <w:rsid w:val="0089337B"/>
    <w:rsid w:val="008933C8"/>
    <w:rsid w:val="00893598"/>
    <w:rsid w:val="00893A3E"/>
    <w:rsid w:val="00893B8C"/>
    <w:rsid w:val="0089409E"/>
    <w:rsid w:val="008940CB"/>
    <w:rsid w:val="00894299"/>
    <w:rsid w:val="0089517B"/>
    <w:rsid w:val="0089527C"/>
    <w:rsid w:val="00895807"/>
    <w:rsid w:val="00896483"/>
    <w:rsid w:val="0089652F"/>
    <w:rsid w:val="008968BD"/>
    <w:rsid w:val="00896AED"/>
    <w:rsid w:val="00896B1B"/>
    <w:rsid w:val="0089720A"/>
    <w:rsid w:val="008A0045"/>
    <w:rsid w:val="008A089C"/>
    <w:rsid w:val="008A109E"/>
    <w:rsid w:val="008A1374"/>
    <w:rsid w:val="008A1A9C"/>
    <w:rsid w:val="008A231A"/>
    <w:rsid w:val="008A277B"/>
    <w:rsid w:val="008A2D28"/>
    <w:rsid w:val="008A332C"/>
    <w:rsid w:val="008A333B"/>
    <w:rsid w:val="008A35E3"/>
    <w:rsid w:val="008A4C74"/>
    <w:rsid w:val="008A54AE"/>
    <w:rsid w:val="008A58E3"/>
    <w:rsid w:val="008A6C28"/>
    <w:rsid w:val="008A6FAE"/>
    <w:rsid w:val="008A743A"/>
    <w:rsid w:val="008A78A9"/>
    <w:rsid w:val="008A7F3B"/>
    <w:rsid w:val="008B0036"/>
    <w:rsid w:val="008B0CF7"/>
    <w:rsid w:val="008B113D"/>
    <w:rsid w:val="008B23BE"/>
    <w:rsid w:val="008B2715"/>
    <w:rsid w:val="008B2D4D"/>
    <w:rsid w:val="008B43A7"/>
    <w:rsid w:val="008B5311"/>
    <w:rsid w:val="008B55CA"/>
    <w:rsid w:val="008B569D"/>
    <w:rsid w:val="008B56BB"/>
    <w:rsid w:val="008B5926"/>
    <w:rsid w:val="008B6029"/>
    <w:rsid w:val="008B68F8"/>
    <w:rsid w:val="008B6D6F"/>
    <w:rsid w:val="008B6DA2"/>
    <w:rsid w:val="008B6F32"/>
    <w:rsid w:val="008B78B4"/>
    <w:rsid w:val="008B7F90"/>
    <w:rsid w:val="008C035D"/>
    <w:rsid w:val="008C0B84"/>
    <w:rsid w:val="008C1981"/>
    <w:rsid w:val="008C1E65"/>
    <w:rsid w:val="008C1EDC"/>
    <w:rsid w:val="008C20EB"/>
    <w:rsid w:val="008C2332"/>
    <w:rsid w:val="008C467A"/>
    <w:rsid w:val="008C4F37"/>
    <w:rsid w:val="008C5CCA"/>
    <w:rsid w:val="008C6875"/>
    <w:rsid w:val="008C76DD"/>
    <w:rsid w:val="008D1DB2"/>
    <w:rsid w:val="008D286A"/>
    <w:rsid w:val="008D34D1"/>
    <w:rsid w:val="008D35ED"/>
    <w:rsid w:val="008D39E4"/>
    <w:rsid w:val="008D4083"/>
    <w:rsid w:val="008D506E"/>
    <w:rsid w:val="008D51AC"/>
    <w:rsid w:val="008D5502"/>
    <w:rsid w:val="008D58B8"/>
    <w:rsid w:val="008D596E"/>
    <w:rsid w:val="008D5B9D"/>
    <w:rsid w:val="008D75DF"/>
    <w:rsid w:val="008D772D"/>
    <w:rsid w:val="008D7B2E"/>
    <w:rsid w:val="008E12F3"/>
    <w:rsid w:val="008E1332"/>
    <w:rsid w:val="008E15B2"/>
    <w:rsid w:val="008E2268"/>
    <w:rsid w:val="008E4480"/>
    <w:rsid w:val="008E471F"/>
    <w:rsid w:val="008E491A"/>
    <w:rsid w:val="008E4DAF"/>
    <w:rsid w:val="008E543A"/>
    <w:rsid w:val="008E5773"/>
    <w:rsid w:val="008E5A3F"/>
    <w:rsid w:val="008E5F10"/>
    <w:rsid w:val="008E62E1"/>
    <w:rsid w:val="008E6901"/>
    <w:rsid w:val="008E6B3B"/>
    <w:rsid w:val="008E6FD9"/>
    <w:rsid w:val="008E737D"/>
    <w:rsid w:val="008E75DE"/>
    <w:rsid w:val="008E77D0"/>
    <w:rsid w:val="008F05B9"/>
    <w:rsid w:val="008F05CC"/>
    <w:rsid w:val="008F0AC4"/>
    <w:rsid w:val="008F14BC"/>
    <w:rsid w:val="008F1BE5"/>
    <w:rsid w:val="008F21D0"/>
    <w:rsid w:val="008F228B"/>
    <w:rsid w:val="008F23D6"/>
    <w:rsid w:val="008F25B5"/>
    <w:rsid w:val="008F3335"/>
    <w:rsid w:val="008F3433"/>
    <w:rsid w:val="008F411B"/>
    <w:rsid w:val="008F4EE5"/>
    <w:rsid w:val="008F5088"/>
    <w:rsid w:val="008F76AB"/>
    <w:rsid w:val="00901213"/>
    <w:rsid w:val="009026D0"/>
    <w:rsid w:val="00902969"/>
    <w:rsid w:val="009031E9"/>
    <w:rsid w:val="009038DB"/>
    <w:rsid w:val="00903D73"/>
    <w:rsid w:val="00903DF1"/>
    <w:rsid w:val="0090440B"/>
    <w:rsid w:val="009050E8"/>
    <w:rsid w:val="00905372"/>
    <w:rsid w:val="009068E9"/>
    <w:rsid w:val="00907324"/>
    <w:rsid w:val="009078BA"/>
    <w:rsid w:val="0091094A"/>
    <w:rsid w:val="00910A34"/>
    <w:rsid w:val="00910C01"/>
    <w:rsid w:val="00911141"/>
    <w:rsid w:val="0091193D"/>
    <w:rsid w:val="009121C9"/>
    <w:rsid w:val="0091224A"/>
    <w:rsid w:val="009122AA"/>
    <w:rsid w:val="00912CD0"/>
    <w:rsid w:val="00913EA0"/>
    <w:rsid w:val="00913F83"/>
    <w:rsid w:val="00914952"/>
    <w:rsid w:val="0091511B"/>
    <w:rsid w:val="009155D8"/>
    <w:rsid w:val="00915743"/>
    <w:rsid w:val="00915919"/>
    <w:rsid w:val="00915C17"/>
    <w:rsid w:val="009163C3"/>
    <w:rsid w:val="00916896"/>
    <w:rsid w:val="00916A37"/>
    <w:rsid w:val="00917407"/>
    <w:rsid w:val="009201B7"/>
    <w:rsid w:val="00920215"/>
    <w:rsid w:val="0092038C"/>
    <w:rsid w:val="009206AF"/>
    <w:rsid w:val="00920C97"/>
    <w:rsid w:val="00920FD7"/>
    <w:rsid w:val="00921546"/>
    <w:rsid w:val="009218F1"/>
    <w:rsid w:val="009219F7"/>
    <w:rsid w:val="00921AC4"/>
    <w:rsid w:val="009227FA"/>
    <w:rsid w:val="00922DE7"/>
    <w:rsid w:val="0092345B"/>
    <w:rsid w:val="009237C7"/>
    <w:rsid w:val="00923BC4"/>
    <w:rsid w:val="00925371"/>
    <w:rsid w:val="00925E4D"/>
    <w:rsid w:val="00926043"/>
    <w:rsid w:val="00927307"/>
    <w:rsid w:val="00931773"/>
    <w:rsid w:val="0093221A"/>
    <w:rsid w:val="0093236A"/>
    <w:rsid w:val="00932A37"/>
    <w:rsid w:val="00932ECE"/>
    <w:rsid w:val="009331D8"/>
    <w:rsid w:val="00933EA7"/>
    <w:rsid w:val="00934062"/>
    <w:rsid w:val="009346E1"/>
    <w:rsid w:val="009355E0"/>
    <w:rsid w:val="00935EA8"/>
    <w:rsid w:val="00936218"/>
    <w:rsid w:val="00936222"/>
    <w:rsid w:val="0093784E"/>
    <w:rsid w:val="00940277"/>
    <w:rsid w:val="00940B2B"/>
    <w:rsid w:val="00940C59"/>
    <w:rsid w:val="009417C2"/>
    <w:rsid w:val="00941CA3"/>
    <w:rsid w:val="00942D88"/>
    <w:rsid w:val="00944C2F"/>
    <w:rsid w:val="00944E7C"/>
    <w:rsid w:val="00944F66"/>
    <w:rsid w:val="00944F8B"/>
    <w:rsid w:val="009469FD"/>
    <w:rsid w:val="0094713A"/>
    <w:rsid w:val="009473BF"/>
    <w:rsid w:val="009476E1"/>
    <w:rsid w:val="0094785F"/>
    <w:rsid w:val="00947DC6"/>
    <w:rsid w:val="009508A0"/>
    <w:rsid w:val="00950C03"/>
    <w:rsid w:val="00950E57"/>
    <w:rsid w:val="00951259"/>
    <w:rsid w:val="00952968"/>
    <w:rsid w:val="00952CC3"/>
    <w:rsid w:val="0095386A"/>
    <w:rsid w:val="00954119"/>
    <w:rsid w:val="00954B3B"/>
    <w:rsid w:val="00954F9E"/>
    <w:rsid w:val="00955D80"/>
    <w:rsid w:val="00956302"/>
    <w:rsid w:val="00956599"/>
    <w:rsid w:val="00956850"/>
    <w:rsid w:val="00957180"/>
    <w:rsid w:val="0095719C"/>
    <w:rsid w:val="00957F1C"/>
    <w:rsid w:val="00960C9F"/>
    <w:rsid w:val="00960FC2"/>
    <w:rsid w:val="009612CD"/>
    <w:rsid w:val="009613A8"/>
    <w:rsid w:val="00961861"/>
    <w:rsid w:val="00962258"/>
    <w:rsid w:val="009622B9"/>
    <w:rsid w:val="009628F3"/>
    <w:rsid w:val="00962EFA"/>
    <w:rsid w:val="0096337D"/>
    <w:rsid w:val="009636E6"/>
    <w:rsid w:val="00963F05"/>
    <w:rsid w:val="00964CD8"/>
    <w:rsid w:val="00965502"/>
    <w:rsid w:val="009655F6"/>
    <w:rsid w:val="00965F47"/>
    <w:rsid w:val="009672BA"/>
    <w:rsid w:val="00967439"/>
    <w:rsid w:val="00970911"/>
    <w:rsid w:val="00970B2B"/>
    <w:rsid w:val="00971FC4"/>
    <w:rsid w:val="00971FD9"/>
    <w:rsid w:val="00972928"/>
    <w:rsid w:val="009732E9"/>
    <w:rsid w:val="009737EA"/>
    <w:rsid w:val="0097386B"/>
    <w:rsid w:val="00974088"/>
    <w:rsid w:val="00974466"/>
    <w:rsid w:val="00974501"/>
    <w:rsid w:val="00974669"/>
    <w:rsid w:val="0097482B"/>
    <w:rsid w:val="0097525A"/>
    <w:rsid w:val="00975D36"/>
    <w:rsid w:val="00976028"/>
    <w:rsid w:val="00976901"/>
    <w:rsid w:val="0097786B"/>
    <w:rsid w:val="00977B68"/>
    <w:rsid w:val="00977C7D"/>
    <w:rsid w:val="00980139"/>
    <w:rsid w:val="0098037E"/>
    <w:rsid w:val="0098057D"/>
    <w:rsid w:val="00980D67"/>
    <w:rsid w:val="0098132F"/>
    <w:rsid w:val="00981914"/>
    <w:rsid w:val="00981E3F"/>
    <w:rsid w:val="00982062"/>
    <w:rsid w:val="00982105"/>
    <w:rsid w:val="0098219E"/>
    <w:rsid w:val="009825BD"/>
    <w:rsid w:val="00982BE8"/>
    <w:rsid w:val="00983845"/>
    <w:rsid w:val="00984615"/>
    <w:rsid w:val="009851A0"/>
    <w:rsid w:val="0098555A"/>
    <w:rsid w:val="00985A72"/>
    <w:rsid w:val="00985E04"/>
    <w:rsid w:val="00987C36"/>
    <w:rsid w:val="00987D07"/>
    <w:rsid w:val="00990429"/>
    <w:rsid w:val="00990596"/>
    <w:rsid w:val="00990FA5"/>
    <w:rsid w:val="00991401"/>
    <w:rsid w:val="00992595"/>
    <w:rsid w:val="00992F93"/>
    <w:rsid w:val="00993050"/>
    <w:rsid w:val="00993ACA"/>
    <w:rsid w:val="0099446B"/>
    <w:rsid w:val="00994703"/>
    <w:rsid w:val="00994887"/>
    <w:rsid w:val="009968B6"/>
    <w:rsid w:val="00996B04"/>
    <w:rsid w:val="00996F44"/>
    <w:rsid w:val="009A0CBD"/>
    <w:rsid w:val="009A0E1A"/>
    <w:rsid w:val="009A111F"/>
    <w:rsid w:val="009A1634"/>
    <w:rsid w:val="009A1FA5"/>
    <w:rsid w:val="009A20AC"/>
    <w:rsid w:val="009A2670"/>
    <w:rsid w:val="009A30A6"/>
    <w:rsid w:val="009A332E"/>
    <w:rsid w:val="009A34B6"/>
    <w:rsid w:val="009A3C3B"/>
    <w:rsid w:val="009A613A"/>
    <w:rsid w:val="009A6915"/>
    <w:rsid w:val="009A6955"/>
    <w:rsid w:val="009A6B68"/>
    <w:rsid w:val="009A710B"/>
    <w:rsid w:val="009A72C2"/>
    <w:rsid w:val="009A765C"/>
    <w:rsid w:val="009A7AB0"/>
    <w:rsid w:val="009A7D73"/>
    <w:rsid w:val="009B0067"/>
    <w:rsid w:val="009B02BA"/>
    <w:rsid w:val="009B0D15"/>
    <w:rsid w:val="009B11AC"/>
    <w:rsid w:val="009B15F2"/>
    <w:rsid w:val="009B298F"/>
    <w:rsid w:val="009B2ADD"/>
    <w:rsid w:val="009B2CB3"/>
    <w:rsid w:val="009B3280"/>
    <w:rsid w:val="009B355C"/>
    <w:rsid w:val="009B3B14"/>
    <w:rsid w:val="009B4015"/>
    <w:rsid w:val="009B45D0"/>
    <w:rsid w:val="009B4A01"/>
    <w:rsid w:val="009B52D7"/>
    <w:rsid w:val="009B54DD"/>
    <w:rsid w:val="009B6093"/>
    <w:rsid w:val="009B60C2"/>
    <w:rsid w:val="009B79DD"/>
    <w:rsid w:val="009C0D43"/>
    <w:rsid w:val="009C0D88"/>
    <w:rsid w:val="009C1601"/>
    <w:rsid w:val="009C1685"/>
    <w:rsid w:val="009C1B64"/>
    <w:rsid w:val="009C27F3"/>
    <w:rsid w:val="009C28F0"/>
    <w:rsid w:val="009C29A8"/>
    <w:rsid w:val="009C410A"/>
    <w:rsid w:val="009C426F"/>
    <w:rsid w:val="009C5DEA"/>
    <w:rsid w:val="009C6023"/>
    <w:rsid w:val="009C64CB"/>
    <w:rsid w:val="009C74BA"/>
    <w:rsid w:val="009C76A6"/>
    <w:rsid w:val="009C7A02"/>
    <w:rsid w:val="009C7E7F"/>
    <w:rsid w:val="009D08E9"/>
    <w:rsid w:val="009D0974"/>
    <w:rsid w:val="009D0B98"/>
    <w:rsid w:val="009D0C61"/>
    <w:rsid w:val="009D121C"/>
    <w:rsid w:val="009D162D"/>
    <w:rsid w:val="009D223C"/>
    <w:rsid w:val="009D276E"/>
    <w:rsid w:val="009D53CC"/>
    <w:rsid w:val="009D56D9"/>
    <w:rsid w:val="009D59E7"/>
    <w:rsid w:val="009D5CAB"/>
    <w:rsid w:val="009D5FBB"/>
    <w:rsid w:val="009D6996"/>
    <w:rsid w:val="009E05A6"/>
    <w:rsid w:val="009E11A1"/>
    <w:rsid w:val="009E1205"/>
    <w:rsid w:val="009E2EC5"/>
    <w:rsid w:val="009E3996"/>
    <w:rsid w:val="009E3A06"/>
    <w:rsid w:val="009E3CAB"/>
    <w:rsid w:val="009E4945"/>
    <w:rsid w:val="009E5292"/>
    <w:rsid w:val="009E66BE"/>
    <w:rsid w:val="009E74FB"/>
    <w:rsid w:val="009E7611"/>
    <w:rsid w:val="009E7B87"/>
    <w:rsid w:val="009F0B0D"/>
    <w:rsid w:val="009F0DD9"/>
    <w:rsid w:val="009F109D"/>
    <w:rsid w:val="009F1467"/>
    <w:rsid w:val="009F1C48"/>
    <w:rsid w:val="009F2D3D"/>
    <w:rsid w:val="009F3354"/>
    <w:rsid w:val="009F3A69"/>
    <w:rsid w:val="009F3BB4"/>
    <w:rsid w:val="009F42BA"/>
    <w:rsid w:val="009F443A"/>
    <w:rsid w:val="009F455B"/>
    <w:rsid w:val="009F4A64"/>
    <w:rsid w:val="009F4F78"/>
    <w:rsid w:val="009F5B1D"/>
    <w:rsid w:val="009F5E68"/>
    <w:rsid w:val="009F66E4"/>
    <w:rsid w:val="009F6A20"/>
    <w:rsid w:val="009F6B98"/>
    <w:rsid w:val="009F7851"/>
    <w:rsid w:val="009F7BC7"/>
    <w:rsid w:val="009F7E9D"/>
    <w:rsid w:val="00A00C18"/>
    <w:rsid w:val="00A00ECE"/>
    <w:rsid w:val="00A01B4F"/>
    <w:rsid w:val="00A02899"/>
    <w:rsid w:val="00A02DED"/>
    <w:rsid w:val="00A0340F"/>
    <w:rsid w:val="00A036A5"/>
    <w:rsid w:val="00A0370F"/>
    <w:rsid w:val="00A03878"/>
    <w:rsid w:val="00A03EB0"/>
    <w:rsid w:val="00A03F5D"/>
    <w:rsid w:val="00A045EE"/>
    <w:rsid w:val="00A04F5E"/>
    <w:rsid w:val="00A04F97"/>
    <w:rsid w:val="00A058A1"/>
    <w:rsid w:val="00A06E0A"/>
    <w:rsid w:val="00A07637"/>
    <w:rsid w:val="00A076D4"/>
    <w:rsid w:val="00A079C3"/>
    <w:rsid w:val="00A1019B"/>
    <w:rsid w:val="00A11196"/>
    <w:rsid w:val="00A12336"/>
    <w:rsid w:val="00A12BCE"/>
    <w:rsid w:val="00A1309F"/>
    <w:rsid w:val="00A136FC"/>
    <w:rsid w:val="00A14589"/>
    <w:rsid w:val="00A14976"/>
    <w:rsid w:val="00A14A38"/>
    <w:rsid w:val="00A153F4"/>
    <w:rsid w:val="00A155BC"/>
    <w:rsid w:val="00A16137"/>
    <w:rsid w:val="00A1654C"/>
    <w:rsid w:val="00A16AE0"/>
    <w:rsid w:val="00A174FF"/>
    <w:rsid w:val="00A17D40"/>
    <w:rsid w:val="00A20D7E"/>
    <w:rsid w:val="00A2106D"/>
    <w:rsid w:val="00A2115F"/>
    <w:rsid w:val="00A21A30"/>
    <w:rsid w:val="00A22625"/>
    <w:rsid w:val="00A22931"/>
    <w:rsid w:val="00A22B27"/>
    <w:rsid w:val="00A22BB9"/>
    <w:rsid w:val="00A231E4"/>
    <w:rsid w:val="00A25C00"/>
    <w:rsid w:val="00A265E5"/>
    <w:rsid w:val="00A2679A"/>
    <w:rsid w:val="00A26BE7"/>
    <w:rsid w:val="00A26D36"/>
    <w:rsid w:val="00A26D81"/>
    <w:rsid w:val="00A273BC"/>
    <w:rsid w:val="00A30952"/>
    <w:rsid w:val="00A316F0"/>
    <w:rsid w:val="00A31E13"/>
    <w:rsid w:val="00A32127"/>
    <w:rsid w:val="00A327A3"/>
    <w:rsid w:val="00A32F9B"/>
    <w:rsid w:val="00A338C8"/>
    <w:rsid w:val="00A33999"/>
    <w:rsid w:val="00A339B5"/>
    <w:rsid w:val="00A33DBD"/>
    <w:rsid w:val="00A35309"/>
    <w:rsid w:val="00A35854"/>
    <w:rsid w:val="00A35CE7"/>
    <w:rsid w:val="00A35E11"/>
    <w:rsid w:val="00A372F1"/>
    <w:rsid w:val="00A373CC"/>
    <w:rsid w:val="00A4026E"/>
    <w:rsid w:val="00A42181"/>
    <w:rsid w:val="00A42450"/>
    <w:rsid w:val="00A427FE"/>
    <w:rsid w:val="00A429AE"/>
    <w:rsid w:val="00A42B8D"/>
    <w:rsid w:val="00A42C63"/>
    <w:rsid w:val="00A43ADA"/>
    <w:rsid w:val="00A441B5"/>
    <w:rsid w:val="00A447A3"/>
    <w:rsid w:val="00A450B6"/>
    <w:rsid w:val="00A45179"/>
    <w:rsid w:val="00A458DB"/>
    <w:rsid w:val="00A45A91"/>
    <w:rsid w:val="00A468A4"/>
    <w:rsid w:val="00A46D72"/>
    <w:rsid w:val="00A46EA9"/>
    <w:rsid w:val="00A46F6B"/>
    <w:rsid w:val="00A475B7"/>
    <w:rsid w:val="00A475C1"/>
    <w:rsid w:val="00A47998"/>
    <w:rsid w:val="00A47B98"/>
    <w:rsid w:val="00A50089"/>
    <w:rsid w:val="00A50836"/>
    <w:rsid w:val="00A50E87"/>
    <w:rsid w:val="00A51E08"/>
    <w:rsid w:val="00A52233"/>
    <w:rsid w:val="00A52252"/>
    <w:rsid w:val="00A52629"/>
    <w:rsid w:val="00A526F3"/>
    <w:rsid w:val="00A53ADB"/>
    <w:rsid w:val="00A53C2F"/>
    <w:rsid w:val="00A55296"/>
    <w:rsid w:val="00A55A48"/>
    <w:rsid w:val="00A56008"/>
    <w:rsid w:val="00A567E3"/>
    <w:rsid w:val="00A56FFD"/>
    <w:rsid w:val="00A570FA"/>
    <w:rsid w:val="00A60844"/>
    <w:rsid w:val="00A60F50"/>
    <w:rsid w:val="00A62631"/>
    <w:rsid w:val="00A62F3C"/>
    <w:rsid w:val="00A63523"/>
    <w:rsid w:val="00A64A49"/>
    <w:rsid w:val="00A65304"/>
    <w:rsid w:val="00A65387"/>
    <w:rsid w:val="00A6583D"/>
    <w:rsid w:val="00A65C5D"/>
    <w:rsid w:val="00A665BA"/>
    <w:rsid w:val="00A66C70"/>
    <w:rsid w:val="00A67441"/>
    <w:rsid w:val="00A67643"/>
    <w:rsid w:val="00A679B1"/>
    <w:rsid w:val="00A67C6B"/>
    <w:rsid w:val="00A70603"/>
    <w:rsid w:val="00A70857"/>
    <w:rsid w:val="00A71255"/>
    <w:rsid w:val="00A71E29"/>
    <w:rsid w:val="00A721FB"/>
    <w:rsid w:val="00A7242C"/>
    <w:rsid w:val="00A72656"/>
    <w:rsid w:val="00A73FAB"/>
    <w:rsid w:val="00A74616"/>
    <w:rsid w:val="00A76564"/>
    <w:rsid w:val="00A767CC"/>
    <w:rsid w:val="00A769F1"/>
    <w:rsid w:val="00A76E1D"/>
    <w:rsid w:val="00A76E75"/>
    <w:rsid w:val="00A773E2"/>
    <w:rsid w:val="00A774BF"/>
    <w:rsid w:val="00A775D7"/>
    <w:rsid w:val="00A77985"/>
    <w:rsid w:val="00A77A74"/>
    <w:rsid w:val="00A77DE8"/>
    <w:rsid w:val="00A77F8D"/>
    <w:rsid w:val="00A80707"/>
    <w:rsid w:val="00A808D0"/>
    <w:rsid w:val="00A819A8"/>
    <w:rsid w:val="00A835F8"/>
    <w:rsid w:val="00A83914"/>
    <w:rsid w:val="00A8492E"/>
    <w:rsid w:val="00A85671"/>
    <w:rsid w:val="00A85A1D"/>
    <w:rsid w:val="00A85AE4"/>
    <w:rsid w:val="00A860A4"/>
    <w:rsid w:val="00A86558"/>
    <w:rsid w:val="00A86A22"/>
    <w:rsid w:val="00A86CFF"/>
    <w:rsid w:val="00A90FAC"/>
    <w:rsid w:val="00A9138F"/>
    <w:rsid w:val="00A91493"/>
    <w:rsid w:val="00A91DDE"/>
    <w:rsid w:val="00A91EB9"/>
    <w:rsid w:val="00A91ED0"/>
    <w:rsid w:val="00A923AA"/>
    <w:rsid w:val="00A932FE"/>
    <w:rsid w:val="00A937E5"/>
    <w:rsid w:val="00A94589"/>
    <w:rsid w:val="00A955F9"/>
    <w:rsid w:val="00A95E9B"/>
    <w:rsid w:val="00A97346"/>
    <w:rsid w:val="00A973DB"/>
    <w:rsid w:val="00A97699"/>
    <w:rsid w:val="00A97B61"/>
    <w:rsid w:val="00A97EB4"/>
    <w:rsid w:val="00AA0CB4"/>
    <w:rsid w:val="00AA0F22"/>
    <w:rsid w:val="00AA1392"/>
    <w:rsid w:val="00AA1C11"/>
    <w:rsid w:val="00AA1D09"/>
    <w:rsid w:val="00AA2C78"/>
    <w:rsid w:val="00AA2EA2"/>
    <w:rsid w:val="00AA3993"/>
    <w:rsid w:val="00AA44ED"/>
    <w:rsid w:val="00AA46CF"/>
    <w:rsid w:val="00AA4EC4"/>
    <w:rsid w:val="00AA5319"/>
    <w:rsid w:val="00AA5530"/>
    <w:rsid w:val="00AA5E74"/>
    <w:rsid w:val="00AA61C2"/>
    <w:rsid w:val="00AA6374"/>
    <w:rsid w:val="00AA6E48"/>
    <w:rsid w:val="00AA79C9"/>
    <w:rsid w:val="00AB07EA"/>
    <w:rsid w:val="00AB08A3"/>
    <w:rsid w:val="00AB0D7F"/>
    <w:rsid w:val="00AB1010"/>
    <w:rsid w:val="00AB1283"/>
    <w:rsid w:val="00AB1AE9"/>
    <w:rsid w:val="00AB2FB5"/>
    <w:rsid w:val="00AB3558"/>
    <w:rsid w:val="00AB360D"/>
    <w:rsid w:val="00AB3AA8"/>
    <w:rsid w:val="00AB48D0"/>
    <w:rsid w:val="00AB50DF"/>
    <w:rsid w:val="00AB52DA"/>
    <w:rsid w:val="00AB5F11"/>
    <w:rsid w:val="00AB6540"/>
    <w:rsid w:val="00AB6770"/>
    <w:rsid w:val="00AB6D94"/>
    <w:rsid w:val="00AB761C"/>
    <w:rsid w:val="00AB7ED4"/>
    <w:rsid w:val="00AB7F44"/>
    <w:rsid w:val="00AB7F66"/>
    <w:rsid w:val="00AC0572"/>
    <w:rsid w:val="00AC12C7"/>
    <w:rsid w:val="00AC1749"/>
    <w:rsid w:val="00AC24B8"/>
    <w:rsid w:val="00AC3736"/>
    <w:rsid w:val="00AC46C7"/>
    <w:rsid w:val="00AC4C7F"/>
    <w:rsid w:val="00AC4DA4"/>
    <w:rsid w:val="00AC4FA3"/>
    <w:rsid w:val="00AC5080"/>
    <w:rsid w:val="00AC5A8C"/>
    <w:rsid w:val="00AC5D28"/>
    <w:rsid w:val="00AC6247"/>
    <w:rsid w:val="00AC6437"/>
    <w:rsid w:val="00AC6614"/>
    <w:rsid w:val="00AC668D"/>
    <w:rsid w:val="00AC6709"/>
    <w:rsid w:val="00AC7C8C"/>
    <w:rsid w:val="00AD0204"/>
    <w:rsid w:val="00AD090F"/>
    <w:rsid w:val="00AD2898"/>
    <w:rsid w:val="00AD30A5"/>
    <w:rsid w:val="00AD36EC"/>
    <w:rsid w:val="00AD40AB"/>
    <w:rsid w:val="00AD44C7"/>
    <w:rsid w:val="00AD460D"/>
    <w:rsid w:val="00AD54B9"/>
    <w:rsid w:val="00AD5827"/>
    <w:rsid w:val="00AD5C34"/>
    <w:rsid w:val="00AD609A"/>
    <w:rsid w:val="00AD7630"/>
    <w:rsid w:val="00AD7918"/>
    <w:rsid w:val="00AD7CF8"/>
    <w:rsid w:val="00AD7D0F"/>
    <w:rsid w:val="00AE0160"/>
    <w:rsid w:val="00AE1256"/>
    <w:rsid w:val="00AE2EE0"/>
    <w:rsid w:val="00AE334C"/>
    <w:rsid w:val="00AE34A1"/>
    <w:rsid w:val="00AE3650"/>
    <w:rsid w:val="00AE36D4"/>
    <w:rsid w:val="00AE4059"/>
    <w:rsid w:val="00AE4846"/>
    <w:rsid w:val="00AE53B9"/>
    <w:rsid w:val="00AE6236"/>
    <w:rsid w:val="00AE6988"/>
    <w:rsid w:val="00AE6EB5"/>
    <w:rsid w:val="00AE73C7"/>
    <w:rsid w:val="00AE77B8"/>
    <w:rsid w:val="00AE77FB"/>
    <w:rsid w:val="00AF11D2"/>
    <w:rsid w:val="00AF126C"/>
    <w:rsid w:val="00AF1271"/>
    <w:rsid w:val="00AF158D"/>
    <w:rsid w:val="00AF16BC"/>
    <w:rsid w:val="00AF233D"/>
    <w:rsid w:val="00AF25D7"/>
    <w:rsid w:val="00AF26B4"/>
    <w:rsid w:val="00AF2829"/>
    <w:rsid w:val="00AF343D"/>
    <w:rsid w:val="00AF3634"/>
    <w:rsid w:val="00AF4191"/>
    <w:rsid w:val="00AF4B6E"/>
    <w:rsid w:val="00AF4B90"/>
    <w:rsid w:val="00AF4C84"/>
    <w:rsid w:val="00AF52C9"/>
    <w:rsid w:val="00AF65AD"/>
    <w:rsid w:val="00AF6AC0"/>
    <w:rsid w:val="00AF6CC8"/>
    <w:rsid w:val="00AF73C4"/>
    <w:rsid w:val="00AF77AF"/>
    <w:rsid w:val="00AF78B1"/>
    <w:rsid w:val="00AF7A8F"/>
    <w:rsid w:val="00AF7EFD"/>
    <w:rsid w:val="00AF7F26"/>
    <w:rsid w:val="00B00182"/>
    <w:rsid w:val="00B00D4C"/>
    <w:rsid w:val="00B01D3C"/>
    <w:rsid w:val="00B0371E"/>
    <w:rsid w:val="00B03787"/>
    <w:rsid w:val="00B04AB6"/>
    <w:rsid w:val="00B04BE9"/>
    <w:rsid w:val="00B055A7"/>
    <w:rsid w:val="00B06514"/>
    <w:rsid w:val="00B067DB"/>
    <w:rsid w:val="00B06E84"/>
    <w:rsid w:val="00B06F74"/>
    <w:rsid w:val="00B07990"/>
    <w:rsid w:val="00B1015C"/>
    <w:rsid w:val="00B10A9E"/>
    <w:rsid w:val="00B118A9"/>
    <w:rsid w:val="00B11A67"/>
    <w:rsid w:val="00B12E1B"/>
    <w:rsid w:val="00B12EFD"/>
    <w:rsid w:val="00B1325D"/>
    <w:rsid w:val="00B13532"/>
    <w:rsid w:val="00B139DB"/>
    <w:rsid w:val="00B13A87"/>
    <w:rsid w:val="00B13C63"/>
    <w:rsid w:val="00B13D18"/>
    <w:rsid w:val="00B1437A"/>
    <w:rsid w:val="00B149B9"/>
    <w:rsid w:val="00B14C92"/>
    <w:rsid w:val="00B15697"/>
    <w:rsid w:val="00B15C33"/>
    <w:rsid w:val="00B17880"/>
    <w:rsid w:val="00B17990"/>
    <w:rsid w:val="00B17DEB"/>
    <w:rsid w:val="00B20624"/>
    <w:rsid w:val="00B20D5D"/>
    <w:rsid w:val="00B213D4"/>
    <w:rsid w:val="00B21670"/>
    <w:rsid w:val="00B219E4"/>
    <w:rsid w:val="00B22866"/>
    <w:rsid w:val="00B22EDA"/>
    <w:rsid w:val="00B2315E"/>
    <w:rsid w:val="00B23241"/>
    <w:rsid w:val="00B23611"/>
    <w:rsid w:val="00B23C58"/>
    <w:rsid w:val="00B23F03"/>
    <w:rsid w:val="00B24B9A"/>
    <w:rsid w:val="00B25512"/>
    <w:rsid w:val="00B2584D"/>
    <w:rsid w:val="00B25C11"/>
    <w:rsid w:val="00B264CC"/>
    <w:rsid w:val="00B266F7"/>
    <w:rsid w:val="00B26C63"/>
    <w:rsid w:val="00B2715E"/>
    <w:rsid w:val="00B2799D"/>
    <w:rsid w:val="00B30B97"/>
    <w:rsid w:val="00B321F2"/>
    <w:rsid w:val="00B32F8D"/>
    <w:rsid w:val="00B332F4"/>
    <w:rsid w:val="00B359CC"/>
    <w:rsid w:val="00B35A30"/>
    <w:rsid w:val="00B35E4A"/>
    <w:rsid w:val="00B35EE7"/>
    <w:rsid w:val="00B36359"/>
    <w:rsid w:val="00B36BD5"/>
    <w:rsid w:val="00B372E2"/>
    <w:rsid w:val="00B37FBB"/>
    <w:rsid w:val="00B406F5"/>
    <w:rsid w:val="00B421DB"/>
    <w:rsid w:val="00B4247F"/>
    <w:rsid w:val="00B4286B"/>
    <w:rsid w:val="00B42E64"/>
    <w:rsid w:val="00B43711"/>
    <w:rsid w:val="00B44EC8"/>
    <w:rsid w:val="00B452AF"/>
    <w:rsid w:val="00B46E16"/>
    <w:rsid w:val="00B476D9"/>
    <w:rsid w:val="00B47816"/>
    <w:rsid w:val="00B50A64"/>
    <w:rsid w:val="00B52F43"/>
    <w:rsid w:val="00B53CCF"/>
    <w:rsid w:val="00B53E0D"/>
    <w:rsid w:val="00B547C7"/>
    <w:rsid w:val="00B54990"/>
    <w:rsid w:val="00B555B1"/>
    <w:rsid w:val="00B55A68"/>
    <w:rsid w:val="00B5646F"/>
    <w:rsid w:val="00B56E7C"/>
    <w:rsid w:val="00B57079"/>
    <w:rsid w:val="00B6226D"/>
    <w:rsid w:val="00B622E5"/>
    <w:rsid w:val="00B62526"/>
    <w:rsid w:val="00B62569"/>
    <w:rsid w:val="00B62A04"/>
    <w:rsid w:val="00B62FB4"/>
    <w:rsid w:val="00B63453"/>
    <w:rsid w:val="00B636E8"/>
    <w:rsid w:val="00B63FCF"/>
    <w:rsid w:val="00B64CAB"/>
    <w:rsid w:val="00B6557B"/>
    <w:rsid w:val="00B65CA2"/>
    <w:rsid w:val="00B66433"/>
    <w:rsid w:val="00B66DE0"/>
    <w:rsid w:val="00B671ED"/>
    <w:rsid w:val="00B67949"/>
    <w:rsid w:val="00B67C12"/>
    <w:rsid w:val="00B7041A"/>
    <w:rsid w:val="00B7090C"/>
    <w:rsid w:val="00B7152D"/>
    <w:rsid w:val="00B71575"/>
    <w:rsid w:val="00B71B2E"/>
    <w:rsid w:val="00B72027"/>
    <w:rsid w:val="00B72207"/>
    <w:rsid w:val="00B72957"/>
    <w:rsid w:val="00B72AD2"/>
    <w:rsid w:val="00B72DF9"/>
    <w:rsid w:val="00B72F01"/>
    <w:rsid w:val="00B73499"/>
    <w:rsid w:val="00B73BBE"/>
    <w:rsid w:val="00B74AB6"/>
    <w:rsid w:val="00B752AB"/>
    <w:rsid w:val="00B75E45"/>
    <w:rsid w:val="00B76095"/>
    <w:rsid w:val="00B76338"/>
    <w:rsid w:val="00B7654A"/>
    <w:rsid w:val="00B767B7"/>
    <w:rsid w:val="00B768F5"/>
    <w:rsid w:val="00B76EF7"/>
    <w:rsid w:val="00B77B0E"/>
    <w:rsid w:val="00B80DF4"/>
    <w:rsid w:val="00B8114F"/>
    <w:rsid w:val="00B81A5D"/>
    <w:rsid w:val="00B81F66"/>
    <w:rsid w:val="00B8353F"/>
    <w:rsid w:val="00B83647"/>
    <w:rsid w:val="00B83B58"/>
    <w:rsid w:val="00B83BB4"/>
    <w:rsid w:val="00B85355"/>
    <w:rsid w:val="00B857BE"/>
    <w:rsid w:val="00B85D00"/>
    <w:rsid w:val="00B85D94"/>
    <w:rsid w:val="00B85E80"/>
    <w:rsid w:val="00B85FBC"/>
    <w:rsid w:val="00B871C3"/>
    <w:rsid w:val="00B87AF0"/>
    <w:rsid w:val="00B87E09"/>
    <w:rsid w:val="00B900DC"/>
    <w:rsid w:val="00B905F3"/>
    <w:rsid w:val="00B9158B"/>
    <w:rsid w:val="00B925C2"/>
    <w:rsid w:val="00B92E27"/>
    <w:rsid w:val="00B93093"/>
    <w:rsid w:val="00B93FDB"/>
    <w:rsid w:val="00B9429E"/>
    <w:rsid w:val="00B944B0"/>
    <w:rsid w:val="00B9519D"/>
    <w:rsid w:val="00B978D5"/>
    <w:rsid w:val="00BA0838"/>
    <w:rsid w:val="00BA0DC9"/>
    <w:rsid w:val="00BA1677"/>
    <w:rsid w:val="00BA1D6B"/>
    <w:rsid w:val="00BA2122"/>
    <w:rsid w:val="00BA2CE4"/>
    <w:rsid w:val="00BA2E0C"/>
    <w:rsid w:val="00BA3166"/>
    <w:rsid w:val="00BA45B7"/>
    <w:rsid w:val="00BA463F"/>
    <w:rsid w:val="00BA5A55"/>
    <w:rsid w:val="00BA5C75"/>
    <w:rsid w:val="00BA5EE1"/>
    <w:rsid w:val="00BA6ECE"/>
    <w:rsid w:val="00BA6EF8"/>
    <w:rsid w:val="00BA7A2E"/>
    <w:rsid w:val="00BB01B2"/>
    <w:rsid w:val="00BB137E"/>
    <w:rsid w:val="00BB172E"/>
    <w:rsid w:val="00BB2A17"/>
    <w:rsid w:val="00BB3DAE"/>
    <w:rsid w:val="00BB4883"/>
    <w:rsid w:val="00BB48C6"/>
    <w:rsid w:val="00BB5140"/>
    <w:rsid w:val="00BB6AB4"/>
    <w:rsid w:val="00BB71ED"/>
    <w:rsid w:val="00BB72D0"/>
    <w:rsid w:val="00BB7865"/>
    <w:rsid w:val="00BB7D3A"/>
    <w:rsid w:val="00BC0D40"/>
    <w:rsid w:val="00BC133A"/>
    <w:rsid w:val="00BC16F8"/>
    <w:rsid w:val="00BC2090"/>
    <w:rsid w:val="00BC2EC7"/>
    <w:rsid w:val="00BC3571"/>
    <w:rsid w:val="00BC4409"/>
    <w:rsid w:val="00BC5B62"/>
    <w:rsid w:val="00BC60FA"/>
    <w:rsid w:val="00BC61B9"/>
    <w:rsid w:val="00BC652C"/>
    <w:rsid w:val="00BC6E77"/>
    <w:rsid w:val="00BC731A"/>
    <w:rsid w:val="00BC7C1C"/>
    <w:rsid w:val="00BC7F2B"/>
    <w:rsid w:val="00BD0653"/>
    <w:rsid w:val="00BD06D1"/>
    <w:rsid w:val="00BD06ED"/>
    <w:rsid w:val="00BD1157"/>
    <w:rsid w:val="00BD1164"/>
    <w:rsid w:val="00BD1AA9"/>
    <w:rsid w:val="00BD1CAF"/>
    <w:rsid w:val="00BD22FA"/>
    <w:rsid w:val="00BD2C4A"/>
    <w:rsid w:val="00BD41A1"/>
    <w:rsid w:val="00BD5239"/>
    <w:rsid w:val="00BD5358"/>
    <w:rsid w:val="00BD555E"/>
    <w:rsid w:val="00BD57CE"/>
    <w:rsid w:val="00BD67A0"/>
    <w:rsid w:val="00BD7C7B"/>
    <w:rsid w:val="00BE03B0"/>
    <w:rsid w:val="00BE1161"/>
    <w:rsid w:val="00BE1A04"/>
    <w:rsid w:val="00BE1BA7"/>
    <w:rsid w:val="00BE1C0E"/>
    <w:rsid w:val="00BE1D45"/>
    <w:rsid w:val="00BE1DEF"/>
    <w:rsid w:val="00BE1F29"/>
    <w:rsid w:val="00BE253C"/>
    <w:rsid w:val="00BE2A89"/>
    <w:rsid w:val="00BE2DB7"/>
    <w:rsid w:val="00BE3114"/>
    <w:rsid w:val="00BE3423"/>
    <w:rsid w:val="00BE38EE"/>
    <w:rsid w:val="00BE3BF2"/>
    <w:rsid w:val="00BE3E40"/>
    <w:rsid w:val="00BE5109"/>
    <w:rsid w:val="00BE5D0C"/>
    <w:rsid w:val="00BE6732"/>
    <w:rsid w:val="00BE7457"/>
    <w:rsid w:val="00BF0588"/>
    <w:rsid w:val="00BF0771"/>
    <w:rsid w:val="00BF0CDC"/>
    <w:rsid w:val="00BF0F74"/>
    <w:rsid w:val="00BF10BA"/>
    <w:rsid w:val="00BF1325"/>
    <w:rsid w:val="00BF19AB"/>
    <w:rsid w:val="00BF1A43"/>
    <w:rsid w:val="00BF1BED"/>
    <w:rsid w:val="00BF2259"/>
    <w:rsid w:val="00BF27E6"/>
    <w:rsid w:val="00BF2B0D"/>
    <w:rsid w:val="00BF2C8B"/>
    <w:rsid w:val="00BF311D"/>
    <w:rsid w:val="00BF40C7"/>
    <w:rsid w:val="00BF48CE"/>
    <w:rsid w:val="00BF4D12"/>
    <w:rsid w:val="00BF5715"/>
    <w:rsid w:val="00BF65AD"/>
    <w:rsid w:val="00BF78F9"/>
    <w:rsid w:val="00BF7927"/>
    <w:rsid w:val="00C00B8A"/>
    <w:rsid w:val="00C00BC8"/>
    <w:rsid w:val="00C01C59"/>
    <w:rsid w:val="00C02243"/>
    <w:rsid w:val="00C03299"/>
    <w:rsid w:val="00C0355F"/>
    <w:rsid w:val="00C03A6E"/>
    <w:rsid w:val="00C03E9B"/>
    <w:rsid w:val="00C052C1"/>
    <w:rsid w:val="00C055D2"/>
    <w:rsid w:val="00C05E9F"/>
    <w:rsid w:val="00C06983"/>
    <w:rsid w:val="00C06D6F"/>
    <w:rsid w:val="00C06F25"/>
    <w:rsid w:val="00C071AD"/>
    <w:rsid w:val="00C0748C"/>
    <w:rsid w:val="00C076D9"/>
    <w:rsid w:val="00C07C54"/>
    <w:rsid w:val="00C112B8"/>
    <w:rsid w:val="00C12A15"/>
    <w:rsid w:val="00C12DCE"/>
    <w:rsid w:val="00C132FD"/>
    <w:rsid w:val="00C14C86"/>
    <w:rsid w:val="00C14D92"/>
    <w:rsid w:val="00C14DD2"/>
    <w:rsid w:val="00C15257"/>
    <w:rsid w:val="00C154AF"/>
    <w:rsid w:val="00C15C8D"/>
    <w:rsid w:val="00C1680C"/>
    <w:rsid w:val="00C168A4"/>
    <w:rsid w:val="00C17A65"/>
    <w:rsid w:val="00C17CC8"/>
    <w:rsid w:val="00C2055A"/>
    <w:rsid w:val="00C209AF"/>
    <w:rsid w:val="00C21F71"/>
    <w:rsid w:val="00C226BF"/>
    <w:rsid w:val="00C22C1C"/>
    <w:rsid w:val="00C2351F"/>
    <w:rsid w:val="00C23C90"/>
    <w:rsid w:val="00C23EED"/>
    <w:rsid w:val="00C243A0"/>
    <w:rsid w:val="00C24646"/>
    <w:rsid w:val="00C24854"/>
    <w:rsid w:val="00C24CA0"/>
    <w:rsid w:val="00C24D48"/>
    <w:rsid w:val="00C2511F"/>
    <w:rsid w:val="00C258F2"/>
    <w:rsid w:val="00C25A37"/>
    <w:rsid w:val="00C25B29"/>
    <w:rsid w:val="00C26A13"/>
    <w:rsid w:val="00C26A5B"/>
    <w:rsid w:val="00C273E0"/>
    <w:rsid w:val="00C2783D"/>
    <w:rsid w:val="00C27D65"/>
    <w:rsid w:val="00C27EDA"/>
    <w:rsid w:val="00C301E0"/>
    <w:rsid w:val="00C3056B"/>
    <w:rsid w:val="00C31E09"/>
    <w:rsid w:val="00C32825"/>
    <w:rsid w:val="00C330B6"/>
    <w:rsid w:val="00C33193"/>
    <w:rsid w:val="00C341D3"/>
    <w:rsid w:val="00C34C27"/>
    <w:rsid w:val="00C35D96"/>
    <w:rsid w:val="00C369D8"/>
    <w:rsid w:val="00C36E23"/>
    <w:rsid w:val="00C37A0C"/>
    <w:rsid w:val="00C37D8F"/>
    <w:rsid w:val="00C4058D"/>
    <w:rsid w:val="00C40BC4"/>
    <w:rsid w:val="00C412CA"/>
    <w:rsid w:val="00C41978"/>
    <w:rsid w:val="00C420D8"/>
    <w:rsid w:val="00C421B3"/>
    <w:rsid w:val="00C437FE"/>
    <w:rsid w:val="00C43C78"/>
    <w:rsid w:val="00C43D25"/>
    <w:rsid w:val="00C444BD"/>
    <w:rsid w:val="00C4482F"/>
    <w:rsid w:val="00C44E86"/>
    <w:rsid w:val="00C45D0F"/>
    <w:rsid w:val="00C45DB3"/>
    <w:rsid w:val="00C460A0"/>
    <w:rsid w:val="00C4674E"/>
    <w:rsid w:val="00C46A30"/>
    <w:rsid w:val="00C47218"/>
    <w:rsid w:val="00C472A8"/>
    <w:rsid w:val="00C474C9"/>
    <w:rsid w:val="00C478BF"/>
    <w:rsid w:val="00C47990"/>
    <w:rsid w:val="00C47AB9"/>
    <w:rsid w:val="00C47D91"/>
    <w:rsid w:val="00C47E11"/>
    <w:rsid w:val="00C47F04"/>
    <w:rsid w:val="00C5014E"/>
    <w:rsid w:val="00C5070A"/>
    <w:rsid w:val="00C5086C"/>
    <w:rsid w:val="00C50B21"/>
    <w:rsid w:val="00C514B5"/>
    <w:rsid w:val="00C52482"/>
    <w:rsid w:val="00C52C73"/>
    <w:rsid w:val="00C53F23"/>
    <w:rsid w:val="00C54D4D"/>
    <w:rsid w:val="00C55A60"/>
    <w:rsid w:val="00C5607B"/>
    <w:rsid w:val="00C560E5"/>
    <w:rsid w:val="00C56253"/>
    <w:rsid w:val="00C56394"/>
    <w:rsid w:val="00C56AEC"/>
    <w:rsid w:val="00C56DC2"/>
    <w:rsid w:val="00C56DCF"/>
    <w:rsid w:val="00C57524"/>
    <w:rsid w:val="00C57ABA"/>
    <w:rsid w:val="00C60725"/>
    <w:rsid w:val="00C60DD3"/>
    <w:rsid w:val="00C613C0"/>
    <w:rsid w:val="00C6351F"/>
    <w:rsid w:val="00C638DB"/>
    <w:rsid w:val="00C63AAD"/>
    <w:rsid w:val="00C63E93"/>
    <w:rsid w:val="00C63F94"/>
    <w:rsid w:val="00C63FA9"/>
    <w:rsid w:val="00C63FFC"/>
    <w:rsid w:val="00C647B3"/>
    <w:rsid w:val="00C6589B"/>
    <w:rsid w:val="00C65FC1"/>
    <w:rsid w:val="00C6653A"/>
    <w:rsid w:val="00C66A62"/>
    <w:rsid w:val="00C66A85"/>
    <w:rsid w:val="00C678AF"/>
    <w:rsid w:val="00C67CCD"/>
    <w:rsid w:val="00C67CEA"/>
    <w:rsid w:val="00C70091"/>
    <w:rsid w:val="00C703AC"/>
    <w:rsid w:val="00C707D7"/>
    <w:rsid w:val="00C71746"/>
    <w:rsid w:val="00C72A6A"/>
    <w:rsid w:val="00C72CBF"/>
    <w:rsid w:val="00C73312"/>
    <w:rsid w:val="00C73827"/>
    <w:rsid w:val="00C74076"/>
    <w:rsid w:val="00C74442"/>
    <w:rsid w:val="00C75AAD"/>
    <w:rsid w:val="00C767DF"/>
    <w:rsid w:val="00C76C6D"/>
    <w:rsid w:val="00C776DC"/>
    <w:rsid w:val="00C777D3"/>
    <w:rsid w:val="00C77A70"/>
    <w:rsid w:val="00C8063E"/>
    <w:rsid w:val="00C806BE"/>
    <w:rsid w:val="00C81A34"/>
    <w:rsid w:val="00C82878"/>
    <w:rsid w:val="00C830F9"/>
    <w:rsid w:val="00C83DD2"/>
    <w:rsid w:val="00C842CD"/>
    <w:rsid w:val="00C84DEF"/>
    <w:rsid w:val="00C84E96"/>
    <w:rsid w:val="00C86874"/>
    <w:rsid w:val="00C86F93"/>
    <w:rsid w:val="00C87B7F"/>
    <w:rsid w:val="00C87E98"/>
    <w:rsid w:val="00C902ED"/>
    <w:rsid w:val="00C90893"/>
    <w:rsid w:val="00C90D31"/>
    <w:rsid w:val="00C91277"/>
    <w:rsid w:val="00C91663"/>
    <w:rsid w:val="00C91737"/>
    <w:rsid w:val="00C91895"/>
    <w:rsid w:val="00C92411"/>
    <w:rsid w:val="00C92A40"/>
    <w:rsid w:val="00C92AB4"/>
    <w:rsid w:val="00C93A11"/>
    <w:rsid w:val="00C95525"/>
    <w:rsid w:val="00C95E76"/>
    <w:rsid w:val="00C960FE"/>
    <w:rsid w:val="00C96D20"/>
    <w:rsid w:val="00C977D8"/>
    <w:rsid w:val="00C97A92"/>
    <w:rsid w:val="00C97FE9"/>
    <w:rsid w:val="00CA0D07"/>
    <w:rsid w:val="00CA0D13"/>
    <w:rsid w:val="00CA1E30"/>
    <w:rsid w:val="00CA1F03"/>
    <w:rsid w:val="00CA1FFE"/>
    <w:rsid w:val="00CA2EE9"/>
    <w:rsid w:val="00CA32EC"/>
    <w:rsid w:val="00CA361C"/>
    <w:rsid w:val="00CA3C92"/>
    <w:rsid w:val="00CA4114"/>
    <w:rsid w:val="00CA4DCB"/>
    <w:rsid w:val="00CA6159"/>
    <w:rsid w:val="00CA71CD"/>
    <w:rsid w:val="00CA7E66"/>
    <w:rsid w:val="00CB0A8B"/>
    <w:rsid w:val="00CB0C70"/>
    <w:rsid w:val="00CB1A73"/>
    <w:rsid w:val="00CB1C4D"/>
    <w:rsid w:val="00CB1CB7"/>
    <w:rsid w:val="00CB2B3C"/>
    <w:rsid w:val="00CB2B83"/>
    <w:rsid w:val="00CB327B"/>
    <w:rsid w:val="00CB3CD4"/>
    <w:rsid w:val="00CB414B"/>
    <w:rsid w:val="00CB443F"/>
    <w:rsid w:val="00CB4960"/>
    <w:rsid w:val="00CB5BA3"/>
    <w:rsid w:val="00CB5D1C"/>
    <w:rsid w:val="00CB6681"/>
    <w:rsid w:val="00CB6E99"/>
    <w:rsid w:val="00CB6FD2"/>
    <w:rsid w:val="00CB70F4"/>
    <w:rsid w:val="00CB77BA"/>
    <w:rsid w:val="00CB785E"/>
    <w:rsid w:val="00CC085C"/>
    <w:rsid w:val="00CC0875"/>
    <w:rsid w:val="00CC0CE0"/>
    <w:rsid w:val="00CC0D0B"/>
    <w:rsid w:val="00CC1668"/>
    <w:rsid w:val="00CC2814"/>
    <w:rsid w:val="00CC2D52"/>
    <w:rsid w:val="00CC2E84"/>
    <w:rsid w:val="00CC36BA"/>
    <w:rsid w:val="00CC3B48"/>
    <w:rsid w:val="00CC437F"/>
    <w:rsid w:val="00CC492E"/>
    <w:rsid w:val="00CC4D5F"/>
    <w:rsid w:val="00CC58CC"/>
    <w:rsid w:val="00CC58F2"/>
    <w:rsid w:val="00CC5A3A"/>
    <w:rsid w:val="00CC5A92"/>
    <w:rsid w:val="00CC6241"/>
    <w:rsid w:val="00CC676F"/>
    <w:rsid w:val="00CC6BB4"/>
    <w:rsid w:val="00CC6C28"/>
    <w:rsid w:val="00CC6DC0"/>
    <w:rsid w:val="00CC77B2"/>
    <w:rsid w:val="00CC7BD1"/>
    <w:rsid w:val="00CD0AB6"/>
    <w:rsid w:val="00CD0AE7"/>
    <w:rsid w:val="00CD0B42"/>
    <w:rsid w:val="00CD152B"/>
    <w:rsid w:val="00CD1734"/>
    <w:rsid w:val="00CD1AF7"/>
    <w:rsid w:val="00CD1BFB"/>
    <w:rsid w:val="00CD1D51"/>
    <w:rsid w:val="00CD1FC5"/>
    <w:rsid w:val="00CD1FD4"/>
    <w:rsid w:val="00CD309F"/>
    <w:rsid w:val="00CD36F8"/>
    <w:rsid w:val="00CD388F"/>
    <w:rsid w:val="00CD3E8C"/>
    <w:rsid w:val="00CD5FCA"/>
    <w:rsid w:val="00CD6027"/>
    <w:rsid w:val="00CD6983"/>
    <w:rsid w:val="00CD768B"/>
    <w:rsid w:val="00CE0CF8"/>
    <w:rsid w:val="00CE1787"/>
    <w:rsid w:val="00CE1F47"/>
    <w:rsid w:val="00CE216A"/>
    <w:rsid w:val="00CE25A5"/>
    <w:rsid w:val="00CE2758"/>
    <w:rsid w:val="00CE281F"/>
    <w:rsid w:val="00CE3272"/>
    <w:rsid w:val="00CE3409"/>
    <w:rsid w:val="00CE3868"/>
    <w:rsid w:val="00CE3893"/>
    <w:rsid w:val="00CE4508"/>
    <w:rsid w:val="00CE4F5F"/>
    <w:rsid w:val="00CE59B7"/>
    <w:rsid w:val="00CE6649"/>
    <w:rsid w:val="00CE6A96"/>
    <w:rsid w:val="00CE7222"/>
    <w:rsid w:val="00CE7946"/>
    <w:rsid w:val="00CF0A9A"/>
    <w:rsid w:val="00CF14B9"/>
    <w:rsid w:val="00CF1701"/>
    <w:rsid w:val="00CF1728"/>
    <w:rsid w:val="00CF2892"/>
    <w:rsid w:val="00CF366C"/>
    <w:rsid w:val="00CF4224"/>
    <w:rsid w:val="00CF424B"/>
    <w:rsid w:val="00CF505B"/>
    <w:rsid w:val="00CF52B8"/>
    <w:rsid w:val="00CF58DF"/>
    <w:rsid w:val="00CF5A11"/>
    <w:rsid w:val="00CF6DE0"/>
    <w:rsid w:val="00CF7805"/>
    <w:rsid w:val="00CF7BAF"/>
    <w:rsid w:val="00CF7F57"/>
    <w:rsid w:val="00D00872"/>
    <w:rsid w:val="00D039B6"/>
    <w:rsid w:val="00D039CA"/>
    <w:rsid w:val="00D04651"/>
    <w:rsid w:val="00D05933"/>
    <w:rsid w:val="00D06715"/>
    <w:rsid w:val="00D06990"/>
    <w:rsid w:val="00D0763E"/>
    <w:rsid w:val="00D076F6"/>
    <w:rsid w:val="00D077CB"/>
    <w:rsid w:val="00D10005"/>
    <w:rsid w:val="00D10234"/>
    <w:rsid w:val="00D1038D"/>
    <w:rsid w:val="00D11635"/>
    <w:rsid w:val="00D121A9"/>
    <w:rsid w:val="00D12539"/>
    <w:rsid w:val="00D12625"/>
    <w:rsid w:val="00D12789"/>
    <w:rsid w:val="00D12C78"/>
    <w:rsid w:val="00D12D14"/>
    <w:rsid w:val="00D12E47"/>
    <w:rsid w:val="00D12EBF"/>
    <w:rsid w:val="00D12FA3"/>
    <w:rsid w:val="00D13B89"/>
    <w:rsid w:val="00D1471F"/>
    <w:rsid w:val="00D147FF"/>
    <w:rsid w:val="00D15BC5"/>
    <w:rsid w:val="00D15D42"/>
    <w:rsid w:val="00D16A22"/>
    <w:rsid w:val="00D16C5C"/>
    <w:rsid w:val="00D16CB2"/>
    <w:rsid w:val="00D170B0"/>
    <w:rsid w:val="00D17362"/>
    <w:rsid w:val="00D173D9"/>
    <w:rsid w:val="00D17F33"/>
    <w:rsid w:val="00D2080A"/>
    <w:rsid w:val="00D20A6F"/>
    <w:rsid w:val="00D21170"/>
    <w:rsid w:val="00D21758"/>
    <w:rsid w:val="00D21760"/>
    <w:rsid w:val="00D21897"/>
    <w:rsid w:val="00D21A4A"/>
    <w:rsid w:val="00D22E29"/>
    <w:rsid w:val="00D23667"/>
    <w:rsid w:val="00D2371A"/>
    <w:rsid w:val="00D23A5F"/>
    <w:rsid w:val="00D2494B"/>
    <w:rsid w:val="00D24E17"/>
    <w:rsid w:val="00D2548F"/>
    <w:rsid w:val="00D257E1"/>
    <w:rsid w:val="00D259B9"/>
    <w:rsid w:val="00D25DAC"/>
    <w:rsid w:val="00D25E67"/>
    <w:rsid w:val="00D2699A"/>
    <w:rsid w:val="00D26A8D"/>
    <w:rsid w:val="00D26CB3"/>
    <w:rsid w:val="00D26F5B"/>
    <w:rsid w:val="00D26FCB"/>
    <w:rsid w:val="00D27190"/>
    <w:rsid w:val="00D27484"/>
    <w:rsid w:val="00D3078C"/>
    <w:rsid w:val="00D30E4B"/>
    <w:rsid w:val="00D30F24"/>
    <w:rsid w:val="00D31847"/>
    <w:rsid w:val="00D3208A"/>
    <w:rsid w:val="00D3220D"/>
    <w:rsid w:val="00D3291C"/>
    <w:rsid w:val="00D32B77"/>
    <w:rsid w:val="00D32E9D"/>
    <w:rsid w:val="00D331D1"/>
    <w:rsid w:val="00D33A8F"/>
    <w:rsid w:val="00D342AC"/>
    <w:rsid w:val="00D34737"/>
    <w:rsid w:val="00D34CB2"/>
    <w:rsid w:val="00D34F15"/>
    <w:rsid w:val="00D35339"/>
    <w:rsid w:val="00D3562B"/>
    <w:rsid w:val="00D36B8E"/>
    <w:rsid w:val="00D3716D"/>
    <w:rsid w:val="00D37287"/>
    <w:rsid w:val="00D374F0"/>
    <w:rsid w:val="00D37836"/>
    <w:rsid w:val="00D37BE5"/>
    <w:rsid w:val="00D37FD4"/>
    <w:rsid w:val="00D4060F"/>
    <w:rsid w:val="00D407C6"/>
    <w:rsid w:val="00D40884"/>
    <w:rsid w:val="00D40E55"/>
    <w:rsid w:val="00D417E7"/>
    <w:rsid w:val="00D41A0D"/>
    <w:rsid w:val="00D41F6E"/>
    <w:rsid w:val="00D422E0"/>
    <w:rsid w:val="00D42AF7"/>
    <w:rsid w:val="00D43049"/>
    <w:rsid w:val="00D43E7C"/>
    <w:rsid w:val="00D43F45"/>
    <w:rsid w:val="00D44326"/>
    <w:rsid w:val="00D44A17"/>
    <w:rsid w:val="00D455A1"/>
    <w:rsid w:val="00D46567"/>
    <w:rsid w:val="00D46751"/>
    <w:rsid w:val="00D46B4D"/>
    <w:rsid w:val="00D47541"/>
    <w:rsid w:val="00D47F0F"/>
    <w:rsid w:val="00D505F6"/>
    <w:rsid w:val="00D50C0A"/>
    <w:rsid w:val="00D512A8"/>
    <w:rsid w:val="00D51696"/>
    <w:rsid w:val="00D51E0A"/>
    <w:rsid w:val="00D52744"/>
    <w:rsid w:val="00D52A00"/>
    <w:rsid w:val="00D532C4"/>
    <w:rsid w:val="00D5430B"/>
    <w:rsid w:val="00D55448"/>
    <w:rsid w:val="00D556EB"/>
    <w:rsid w:val="00D55A46"/>
    <w:rsid w:val="00D56615"/>
    <w:rsid w:val="00D56B59"/>
    <w:rsid w:val="00D56DCF"/>
    <w:rsid w:val="00D57BAA"/>
    <w:rsid w:val="00D57E74"/>
    <w:rsid w:val="00D60464"/>
    <w:rsid w:val="00D608EF"/>
    <w:rsid w:val="00D61321"/>
    <w:rsid w:val="00D61E61"/>
    <w:rsid w:val="00D61EE0"/>
    <w:rsid w:val="00D6238F"/>
    <w:rsid w:val="00D62B70"/>
    <w:rsid w:val="00D62F96"/>
    <w:rsid w:val="00D63DB3"/>
    <w:rsid w:val="00D64381"/>
    <w:rsid w:val="00D64570"/>
    <w:rsid w:val="00D64E10"/>
    <w:rsid w:val="00D65269"/>
    <w:rsid w:val="00D653FF"/>
    <w:rsid w:val="00D66492"/>
    <w:rsid w:val="00D66CF8"/>
    <w:rsid w:val="00D674D1"/>
    <w:rsid w:val="00D67AB7"/>
    <w:rsid w:val="00D67D87"/>
    <w:rsid w:val="00D708AC"/>
    <w:rsid w:val="00D70A5D"/>
    <w:rsid w:val="00D71A0A"/>
    <w:rsid w:val="00D71C4B"/>
    <w:rsid w:val="00D7274B"/>
    <w:rsid w:val="00D734C6"/>
    <w:rsid w:val="00D754E5"/>
    <w:rsid w:val="00D7550B"/>
    <w:rsid w:val="00D75A9E"/>
    <w:rsid w:val="00D75B9A"/>
    <w:rsid w:val="00D80180"/>
    <w:rsid w:val="00D80A66"/>
    <w:rsid w:val="00D80BFF"/>
    <w:rsid w:val="00D8103C"/>
    <w:rsid w:val="00D824A0"/>
    <w:rsid w:val="00D83206"/>
    <w:rsid w:val="00D84087"/>
    <w:rsid w:val="00D84097"/>
    <w:rsid w:val="00D8479B"/>
    <w:rsid w:val="00D84955"/>
    <w:rsid w:val="00D85793"/>
    <w:rsid w:val="00D85CBA"/>
    <w:rsid w:val="00D86E49"/>
    <w:rsid w:val="00D87FBD"/>
    <w:rsid w:val="00D900EE"/>
    <w:rsid w:val="00D904B1"/>
    <w:rsid w:val="00D904F7"/>
    <w:rsid w:val="00D90E97"/>
    <w:rsid w:val="00D910FD"/>
    <w:rsid w:val="00D912BB"/>
    <w:rsid w:val="00D915F6"/>
    <w:rsid w:val="00D91BB7"/>
    <w:rsid w:val="00D91DAE"/>
    <w:rsid w:val="00D93399"/>
    <w:rsid w:val="00D9358E"/>
    <w:rsid w:val="00D93AE3"/>
    <w:rsid w:val="00D93D5E"/>
    <w:rsid w:val="00D93F00"/>
    <w:rsid w:val="00D947C9"/>
    <w:rsid w:val="00D948EC"/>
    <w:rsid w:val="00D94EAD"/>
    <w:rsid w:val="00D94EB6"/>
    <w:rsid w:val="00D9538C"/>
    <w:rsid w:val="00D95977"/>
    <w:rsid w:val="00D967FE"/>
    <w:rsid w:val="00D978F2"/>
    <w:rsid w:val="00DA0F37"/>
    <w:rsid w:val="00DA113B"/>
    <w:rsid w:val="00DA1562"/>
    <w:rsid w:val="00DA182B"/>
    <w:rsid w:val="00DA1E18"/>
    <w:rsid w:val="00DA223B"/>
    <w:rsid w:val="00DA27A8"/>
    <w:rsid w:val="00DA4562"/>
    <w:rsid w:val="00DA597C"/>
    <w:rsid w:val="00DA5C57"/>
    <w:rsid w:val="00DA5E37"/>
    <w:rsid w:val="00DA7033"/>
    <w:rsid w:val="00DA7B2B"/>
    <w:rsid w:val="00DA7CAC"/>
    <w:rsid w:val="00DB0641"/>
    <w:rsid w:val="00DB0F93"/>
    <w:rsid w:val="00DB107D"/>
    <w:rsid w:val="00DB118E"/>
    <w:rsid w:val="00DB279B"/>
    <w:rsid w:val="00DB2FB3"/>
    <w:rsid w:val="00DB3ED7"/>
    <w:rsid w:val="00DB405A"/>
    <w:rsid w:val="00DB40FE"/>
    <w:rsid w:val="00DB4C18"/>
    <w:rsid w:val="00DB5107"/>
    <w:rsid w:val="00DB5506"/>
    <w:rsid w:val="00DB582C"/>
    <w:rsid w:val="00DB5AB7"/>
    <w:rsid w:val="00DB6955"/>
    <w:rsid w:val="00DB6B49"/>
    <w:rsid w:val="00DC009C"/>
    <w:rsid w:val="00DC00EB"/>
    <w:rsid w:val="00DC11A6"/>
    <w:rsid w:val="00DC175E"/>
    <w:rsid w:val="00DC1BD2"/>
    <w:rsid w:val="00DC2A6A"/>
    <w:rsid w:val="00DC2E30"/>
    <w:rsid w:val="00DC312B"/>
    <w:rsid w:val="00DC44FA"/>
    <w:rsid w:val="00DC4E81"/>
    <w:rsid w:val="00DC5639"/>
    <w:rsid w:val="00DC57BE"/>
    <w:rsid w:val="00DC68A7"/>
    <w:rsid w:val="00DC69E6"/>
    <w:rsid w:val="00DC7507"/>
    <w:rsid w:val="00DC751B"/>
    <w:rsid w:val="00DC7CF0"/>
    <w:rsid w:val="00DD026D"/>
    <w:rsid w:val="00DD0698"/>
    <w:rsid w:val="00DD0D3A"/>
    <w:rsid w:val="00DD0E7F"/>
    <w:rsid w:val="00DD112D"/>
    <w:rsid w:val="00DD1226"/>
    <w:rsid w:val="00DD1442"/>
    <w:rsid w:val="00DD193D"/>
    <w:rsid w:val="00DD1DC3"/>
    <w:rsid w:val="00DD1F0B"/>
    <w:rsid w:val="00DD1F73"/>
    <w:rsid w:val="00DD239C"/>
    <w:rsid w:val="00DD240E"/>
    <w:rsid w:val="00DD3438"/>
    <w:rsid w:val="00DD3881"/>
    <w:rsid w:val="00DD4738"/>
    <w:rsid w:val="00DD47EC"/>
    <w:rsid w:val="00DD4829"/>
    <w:rsid w:val="00DD4938"/>
    <w:rsid w:val="00DD4B4F"/>
    <w:rsid w:val="00DD51CD"/>
    <w:rsid w:val="00DD5727"/>
    <w:rsid w:val="00DD5A75"/>
    <w:rsid w:val="00DD5C26"/>
    <w:rsid w:val="00DD5CE9"/>
    <w:rsid w:val="00DD6F87"/>
    <w:rsid w:val="00DD7BF6"/>
    <w:rsid w:val="00DD7CD7"/>
    <w:rsid w:val="00DE0742"/>
    <w:rsid w:val="00DE09CB"/>
    <w:rsid w:val="00DE0CC0"/>
    <w:rsid w:val="00DE1311"/>
    <w:rsid w:val="00DE1A39"/>
    <w:rsid w:val="00DE1E69"/>
    <w:rsid w:val="00DE299B"/>
    <w:rsid w:val="00DE333D"/>
    <w:rsid w:val="00DE358E"/>
    <w:rsid w:val="00DE362B"/>
    <w:rsid w:val="00DE3809"/>
    <w:rsid w:val="00DE4380"/>
    <w:rsid w:val="00DE43B3"/>
    <w:rsid w:val="00DE5873"/>
    <w:rsid w:val="00DE5B99"/>
    <w:rsid w:val="00DE5C76"/>
    <w:rsid w:val="00DE6DD5"/>
    <w:rsid w:val="00DE74C2"/>
    <w:rsid w:val="00DE7581"/>
    <w:rsid w:val="00DE7C14"/>
    <w:rsid w:val="00DE7E64"/>
    <w:rsid w:val="00DF047D"/>
    <w:rsid w:val="00DF051A"/>
    <w:rsid w:val="00DF0C6F"/>
    <w:rsid w:val="00DF0C71"/>
    <w:rsid w:val="00DF1595"/>
    <w:rsid w:val="00DF17BB"/>
    <w:rsid w:val="00DF2273"/>
    <w:rsid w:val="00DF33B5"/>
    <w:rsid w:val="00DF33CB"/>
    <w:rsid w:val="00DF5028"/>
    <w:rsid w:val="00DF5184"/>
    <w:rsid w:val="00DF546A"/>
    <w:rsid w:val="00DF672C"/>
    <w:rsid w:val="00DF7081"/>
    <w:rsid w:val="00DF7430"/>
    <w:rsid w:val="00DF7A1B"/>
    <w:rsid w:val="00DF7E31"/>
    <w:rsid w:val="00E00DF5"/>
    <w:rsid w:val="00E0160F"/>
    <w:rsid w:val="00E028CB"/>
    <w:rsid w:val="00E0336E"/>
    <w:rsid w:val="00E034C9"/>
    <w:rsid w:val="00E03ADD"/>
    <w:rsid w:val="00E049F8"/>
    <w:rsid w:val="00E04A7D"/>
    <w:rsid w:val="00E04E1B"/>
    <w:rsid w:val="00E053FD"/>
    <w:rsid w:val="00E05990"/>
    <w:rsid w:val="00E05AD2"/>
    <w:rsid w:val="00E05BDA"/>
    <w:rsid w:val="00E06055"/>
    <w:rsid w:val="00E065CA"/>
    <w:rsid w:val="00E06E82"/>
    <w:rsid w:val="00E074FD"/>
    <w:rsid w:val="00E07FE2"/>
    <w:rsid w:val="00E07FF3"/>
    <w:rsid w:val="00E104F3"/>
    <w:rsid w:val="00E10732"/>
    <w:rsid w:val="00E10E65"/>
    <w:rsid w:val="00E12418"/>
    <w:rsid w:val="00E1321E"/>
    <w:rsid w:val="00E13738"/>
    <w:rsid w:val="00E140E9"/>
    <w:rsid w:val="00E14ACB"/>
    <w:rsid w:val="00E1628D"/>
    <w:rsid w:val="00E166A3"/>
    <w:rsid w:val="00E16C3F"/>
    <w:rsid w:val="00E16D68"/>
    <w:rsid w:val="00E171AD"/>
    <w:rsid w:val="00E206AD"/>
    <w:rsid w:val="00E21DA5"/>
    <w:rsid w:val="00E21DDF"/>
    <w:rsid w:val="00E22D44"/>
    <w:rsid w:val="00E2350F"/>
    <w:rsid w:val="00E2559F"/>
    <w:rsid w:val="00E2678C"/>
    <w:rsid w:val="00E26926"/>
    <w:rsid w:val="00E26C41"/>
    <w:rsid w:val="00E27298"/>
    <w:rsid w:val="00E302AD"/>
    <w:rsid w:val="00E302F9"/>
    <w:rsid w:val="00E3050F"/>
    <w:rsid w:val="00E31575"/>
    <w:rsid w:val="00E317FD"/>
    <w:rsid w:val="00E31E42"/>
    <w:rsid w:val="00E3228F"/>
    <w:rsid w:val="00E32F42"/>
    <w:rsid w:val="00E32FF6"/>
    <w:rsid w:val="00E33726"/>
    <w:rsid w:val="00E3406C"/>
    <w:rsid w:val="00E34541"/>
    <w:rsid w:val="00E346B2"/>
    <w:rsid w:val="00E34EF4"/>
    <w:rsid w:val="00E351F1"/>
    <w:rsid w:val="00E35274"/>
    <w:rsid w:val="00E3549F"/>
    <w:rsid w:val="00E3554B"/>
    <w:rsid w:val="00E35ECC"/>
    <w:rsid w:val="00E36276"/>
    <w:rsid w:val="00E36599"/>
    <w:rsid w:val="00E36699"/>
    <w:rsid w:val="00E369A5"/>
    <w:rsid w:val="00E36EB5"/>
    <w:rsid w:val="00E374CC"/>
    <w:rsid w:val="00E37611"/>
    <w:rsid w:val="00E37A84"/>
    <w:rsid w:val="00E37E3E"/>
    <w:rsid w:val="00E37FF2"/>
    <w:rsid w:val="00E4000C"/>
    <w:rsid w:val="00E4021E"/>
    <w:rsid w:val="00E405AE"/>
    <w:rsid w:val="00E40720"/>
    <w:rsid w:val="00E4073E"/>
    <w:rsid w:val="00E40CFC"/>
    <w:rsid w:val="00E40E13"/>
    <w:rsid w:val="00E41386"/>
    <w:rsid w:val="00E41856"/>
    <w:rsid w:val="00E4285E"/>
    <w:rsid w:val="00E42EF4"/>
    <w:rsid w:val="00E430E4"/>
    <w:rsid w:val="00E43B6A"/>
    <w:rsid w:val="00E43E80"/>
    <w:rsid w:val="00E43F86"/>
    <w:rsid w:val="00E45376"/>
    <w:rsid w:val="00E453C8"/>
    <w:rsid w:val="00E45A65"/>
    <w:rsid w:val="00E46030"/>
    <w:rsid w:val="00E46080"/>
    <w:rsid w:val="00E5038E"/>
    <w:rsid w:val="00E503CA"/>
    <w:rsid w:val="00E50545"/>
    <w:rsid w:val="00E507CF"/>
    <w:rsid w:val="00E51A26"/>
    <w:rsid w:val="00E525C4"/>
    <w:rsid w:val="00E53402"/>
    <w:rsid w:val="00E534FF"/>
    <w:rsid w:val="00E53BEE"/>
    <w:rsid w:val="00E53C8D"/>
    <w:rsid w:val="00E53F56"/>
    <w:rsid w:val="00E5574C"/>
    <w:rsid w:val="00E559DF"/>
    <w:rsid w:val="00E562CF"/>
    <w:rsid w:val="00E56450"/>
    <w:rsid w:val="00E56609"/>
    <w:rsid w:val="00E56725"/>
    <w:rsid w:val="00E56742"/>
    <w:rsid w:val="00E56D6E"/>
    <w:rsid w:val="00E56FC7"/>
    <w:rsid w:val="00E60109"/>
    <w:rsid w:val="00E6088D"/>
    <w:rsid w:val="00E618CA"/>
    <w:rsid w:val="00E6228F"/>
    <w:rsid w:val="00E627D8"/>
    <w:rsid w:val="00E631C6"/>
    <w:rsid w:val="00E64179"/>
    <w:rsid w:val="00E648E8"/>
    <w:rsid w:val="00E6591B"/>
    <w:rsid w:val="00E66CCA"/>
    <w:rsid w:val="00E671C7"/>
    <w:rsid w:val="00E678B3"/>
    <w:rsid w:val="00E70EFC"/>
    <w:rsid w:val="00E71128"/>
    <w:rsid w:val="00E715C4"/>
    <w:rsid w:val="00E71B30"/>
    <w:rsid w:val="00E71C23"/>
    <w:rsid w:val="00E725EB"/>
    <w:rsid w:val="00E72BC9"/>
    <w:rsid w:val="00E72C0A"/>
    <w:rsid w:val="00E72C2E"/>
    <w:rsid w:val="00E73282"/>
    <w:rsid w:val="00E734AB"/>
    <w:rsid w:val="00E75287"/>
    <w:rsid w:val="00E762C9"/>
    <w:rsid w:val="00E7635C"/>
    <w:rsid w:val="00E76AFB"/>
    <w:rsid w:val="00E77570"/>
    <w:rsid w:val="00E775E3"/>
    <w:rsid w:val="00E7794C"/>
    <w:rsid w:val="00E80107"/>
    <w:rsid w:val="00E801A3"/>
    <w:rsid w:val="00E80417"/>
    <w:rsid w:val="00E8057C"/>
    <w:rsid w:val="00E809F5"/>
    <w:rsid w:val="00E815ED"/>
    <w:rsid w:val="00E817F3"/>
    <w:rsid w:val="00E82860"/>
    <w:rsid w:val="00E82920"/>
    <w:rsid w:val="00E83314"/>
    <w:rsid w:val="00E83D80"/>
    <w:rsid w:val="00E8418E"/>
    <w:rsid w:val="00E84DEF"/>
    <w:rsid w:val="00E858CA"/>
    <w:rsid w:val="00E85F06"/>
    <w:rsid w:val="00E8643A"/>
    <w:rsid w:val="00E86B5D"/>
    <w:rsid w:val="00E86E15"/>
    <w:rsid w:val="00E877EF"/>
    <w:rsid w:val="00E87DB9"/>
    <w:rsid w:val="00E87EDC"/>
    <w:rsid w:val="00E92D69"/>
    <w:rsid w:val="00E935A7"/>
    <w:rsid w:val="00E93C71"/>
    <w:rsid w:val="00E943B5"/>
    <w:rsid w:val="00E944A9"/>
    <w:rsid w:val="00E95CCF"/>
    <w:rsid w:val="00E95FE7"/>
    <w:rsid w:val="00E975AD"/>
    <w:rsid w:val="00EA0848"/>
    <w:rsid w:val="00EA09D4"/>
    <w:rsid w:val="00EA0CBC"/>
    <w:rsid w:val="00EA0DB0"/>
    <w:rsid w:val="00EA1707"/>
    <w:rsid w:val="00EA1A38"/>
    <w:rsid w:val="00EA1C10"/>
    <w:rsid w:val="00EA1EAC"/>
    <w:rsid w:val="00EA2981"/>
    <w:rsid w:val="00EA2D86"/>
    <w:rsid w:val="00EA3EE8"/>
    <w:rsid w:val="00EA3F22"/>
    <w:rsid w:val="00EA427A"/>
    <w:rsid w:val="00EA4DD9"/>
    <w:rsid w:val="00EA626A"/>
    <w:rsid w:val="00EA7186"/>
    <w:rsid w:val="00EA76B3"/>
    <w:rsid w:val="00EA788B"/>
    <w:rsid w:val="00EB0030"/>
    <w:rsid w:val="00EB0335"/>
    <w:rsid w:val="00EB0667"/>
    <w:rsid w:val="00EB0F08"/>
    <w:rsid w:val="00EB20C9"/>
    <w:rsid w:val="00EB221B"/>
    <w:rsid w:val="00EB2BF5"/>
    <w:rsid w:val="00EB352F"/>
    <w:rsid w:val="00EB4917"/>
    <w:rsid w:val="00EB577B"/>
    <w:rsid w:val="00EB605B"/>
    <w:rsid w:val="00EB6453"/>
    <w:rsid w:val="00EB6576"/>
    <w:rsid w:val="00EB6B9A"/>
    <w:rsid w:val="00EB6E73"/>
    <w:rsid w:val="00EB7B39"/>
    <w:rsid w:val="00EC02CD"/>
    <w:rsid w:val="00EC0643"/>
    <w:rsid w:val="00EC08E8"/>
    <w:rsid w:val="00EC0ED7"/>
    <w:rsid w:val="00EC12DD"/>
    <w:rsid w:val="00EC148C"/>
    <w:rsid w:val="00EC20E3"/>
    <w:rsid w:val="00EC2E2F"/>
    <w:rsid w:val="00EC341E"/>
    <w:rsid w:val="00EC3B19"/>
    <w:rsid w:val="00EC3BA2"/>
    <w:rsid w:val="00EC3E0F"/>
    <w:rsid w:val="00EC412B"/>
    <w:rsid w:val="00EC4DAD"/>
    <w:rsid w:val="00EC594A"/>
    <w:rsid w:val="00EC5B22"/>
    <w:rsid w:val="00EC69E6"/>
    <w:rsid w:val="00EC6BBA"/>
    <w:rsid w:val="00EC7F43"/>
    <w:rsid w:val="00ED0727"/>
    <w:rsid w:val="00ED09A8"/>
    <w:rsid w:val="00ED0C39"/>
    <w:rsid w:val="00ED0C6B"/>
    <w:rsid w:val="00ED1E77"/>
    <w:rsid w:val="00ED21F0"/>
    <w:rsid w:val="00ED2834"/>
    <w:rsid w:val="00ED321D"/>
    <w:rsid w:val="00ED33BF"/>
    <w:rsid w:val="00ED3A9A"/>
    <w:rsid w:val="00ED4869"/>
    <w:rsid w:val="00ED4B8E"/>
    <w:rsid w:val="00ED5227"/>
    <w:rsid w:val="00ED5559"/>
    <w:rsid w:val="00ED5EB0"/>
    <w:rsid w:val="00ED5F24"/>
    <w:rsid w:val="00ED5F45"/>
    <w:rsid w:val="00ED68FE"/>
    <w:rsid w:val="00ED770E"/>
    <w:rsid w:val="00ED78C2"/>
    <w:rsid w:val="00EE003F"/>
    <w:rsid w:val="00EE04E6"/>
    <w:rsid w:val="00EE05A2"/>
    <w:rsid w:val="00EE0910"/>
    <w:rsid w:val="00EE12B7"/>
    <w:rsid w:val="00EE15C1"/>
    <w:rsid w:val="00EE17E9"/>
    <w:rsid w:val="00EE18A5"/>
    <w:rsid w:val="00EE1C85"/>
    <w:rsid w:val="00EE1EDB"/>
    <w:rsid w:val="00EE2059"/>
    <w:rsid w:val="00EE22FC"/>
    <w:rsid w:val="00EE2406"/>
    <w:rsid w:val="00EE2CE8"/>
    <w:rsid w:val="00EE303E"/>
    <w:rsid w:val="00EE354E"/>
    <w:rsid w:val="00EE39DF"/>
    <w:rsid w:val="00EE3C33"/>
    <w:rsid w:val="00EE3FE7"/>
    <w:rsid w:val="00EE41B1"/>
    <w:rsid w:val="00EE4589"/>
    <w:rsid w:val="00EE57A3"/>
    <w:rsid w:val="00EE7119"/>
    <w:rsid w:val="00EE7BE2"/>
    <w:rsid w:val="00EF0767"/>
    <w:rsid w:val="00EF0BE3"/>
    <w:rsid w:val="00EF19A1"/>
    <w:rsid w:val="00EF24DB"/>
    <w:rsid w:val="00EF25CD"/>
    <w:rsid w:val="00EF268D"/>
    <w:rsid w:val="00EF3471"/>
    <w:rsid w:val="00EF37C7"/>
    <w:rsid w:val="00EF4222"/>
    <w:rsid w:val="00EF4246"/>
    <w:rsid w:val="00EF46AD"/>
    <w:rsid w:val="00EF4876"/>
    <w:rsid w:val="00EF4A9D"/>
    <w:rsid w:val="00EF4C8A"/>
    <w:rsid w:val="00EF52A6"/>
    <w:rsid w:val="00EF5A8A"/>
    <w:rsid w:val="00EF5E61"/>
    <w:rsid w:val="00EF675C"/>
    <w:rsid w:val="00EF738F"/>
    <w:rsid w:val="00EF760B"/>
    <w:rsid w:val="00F008E1"/>
    <w:rsid w:val="00F00AD8"/>
    <w:rsid w:val="00F00E03"/>
    <w:rsid w:val="00F028AC"/>
    <w:rsid w:val="00F02CEA"/>
    <w:rsid w:val="00F03A3E"/>
    <w:rsid w:val="00F03C4A"/>
    <w:rsid w:val="00F03CD1"/>
    <w:rsid w:val="00F0435C"/>
    <w:rsid w:val="00F04E80"/>
    <w:rsid w:val="00F0514E"/>
    <w:rsid w:val="00F05527"/>
    <w:rsid w:val="00F0570F"/>
    <w:rsid w:val="00F06488"/>
    <w:rsid w:val="00F0688D"/>
    <w:rsid w:val="00F069D1"/>
    <w:rsid w:val="00F071D6"/>
    <w:rsid w:val="00F072CB"/>
    <w:rsid w:val="00F073ED"/>
    <w:rsid w:val="00F07804"/>
    <w:rsid w:val="00F103ED"/>
    <w:rsid w:val="00F10D09"/>
    <w:rsid w:val="00F11A2F"/>
    <w:rsid w:val="00F122C8"/>
    <w:rsid w:val="00F12379"/>
    <w:rsid w:val="00F12777"/>
    <w:rsid w:val="00F137FA"/>
    <w:rsid w:val="00F13B61"/>
    <w:rsid w:val="00F147A4"/>
    <w:rsid w:val="00F15CB2"/>
    <w:rsid w:val="00F15CE8"/>
    <w:rsid w:val="00F17395"/>
    <w:rsid w:val="00F177C4"/>
    <w:rsid w:val="00F1784E"/>
    <w:rsid w:val="00F17C50"/>
    <w:rsid w:val="00F17DF2"/>
    <w:rsid w:val="00F20AFE"/>
    <w:rsid w:val="00F20BCF"/>
    <w:rsid w:val="00F20F3E"/>
    <w:rsid w:val="00F210D6"/>
    <w:rsid w:val="00F21245"/>
    <w:rsid w:val="00F21594"/>
    <w:rsid w:val="00F222AB"/>
    <w:rsid w:val="00F2237E"/>
    <w:rsid w:val="00F22577"/>
    <w:rsid w:val="00F23A27"/>
    <w:rsid w:val="00F23BFA"/>
    <w:rsid w:val="00F23C71"/>
    <w:rsid w:val="00F24623"/>
    <w:rsid w:val="00F24E94"/>
    <w:rsid w:val="00F25927"/>
    <w:rsid w:val="00F25A97"/>
    <w:rsid w:val="00F262CE"/>
    <w:rsid w:val="00F27049"/>
    <w:rsid w:val="00F27207"/>
    <w:rsid w:val="00F27F39"/>
    <w:rsid w:val="00F302C5"/>
    <w:rsid w:val="00F304FA"/>
    <w:rsid w:val="00F308E8"/>
    <w:rsid w:val="00F30B4D"/>
    <w:rsid w:val="00F30DFB"/>
    <w:rsid w:val="00F3167D"/>
    <w:rsid w:val="00F31ABF"/>
    <w:rsid w:val="00F3299F"/>
    <w:rsid w:val="00F33C76"/>
    <w:rsid w:val="00F354DC"/>
    <w:rsid w:val="00F3644F"/>
    <w:rsid w:val="00F368C5"/>
    <w:rsid w:val="00F3696A"/>
    <w:rsid w:val="00F371C8"/>
    <w:rsid w:val="00F37CAD"/>
    <w:rsid w:val="00F406E2"/>
    <w:rsid w:val="00F41909"/>
    <w:rsid w:val="00F41BA9"/>
    <w:rsid w:val="00F422ED"/>
    <w:rsid w:val="00F42567"/>
    <w:rsid w:val="00F4331E"/>
    <w:rsid w:val="00F43785"/>
    <w:rsid w:val="00F438E1"/>
    <w:rsid w:val="00F44441"/>
    <w:rsid w:val="00F44A08"/>
    <w:rsid w:val="00F4504E"/>
    <w:rsid w:val="00F45194"/>
    <w:rsid w:val="00F451EA"/>
    <w:rsid w:val="00F452FE"/>
    <w:rsid w:val="00F4536E"/>
    <w:rsid w:val="00F4651A"/>
    <w:rsid w:val="00F4686D"/>
    <w:rsid w:val="00F46DEC"/>
    <w:rsid w:val="00F475F3"/>
    <w:rsid w:val="00F4781D"/>
    <w:rsid w:val="00F478F4"/>
    <w:rsid w:val="00F47E3D"/>
    <w:rsid w:val="00F47EDB"/>
    <w:rsid w:val="00F50E7A"/>
    <w:rsid w:val="00F52F57"/>
    <w:rsid w:val="00F53B5B"/>
    <w:rsid w:val="00F53B9B"/>
    <w:rsid w:val="00F53F8B"/>
    <w:rsid w:val="00F54AA3"/>
    <w:rsid w:val="00F54BFE"/>
    <w:rsid w:val="00F54C07"/>
    <w:rsid w:val="00F55200"/>
    <w:rsid w:val="00F55F61"/>
    <w:rsid w:val="00F57130"/>
    <w:rsid w:val="00F57198"/>
    <w:rsid w:val="00F5742F"/>
    <w:rsid w:val="00F57B7E"/>
    <w:rsid w:val="00F60DA4"/>
    <w:rsid w:val="00F6106D"/>
    <w:rsid w:val="00F61265"/>
    <w:rsid w:val="00F614B7"/>
    <w:rsid w:val="00F616E5"/>
    <w:rsid w:val="00F61C3B"/>
    <w:rsid w:val="00F62180"/>
    <w:rsid w:val="00F6293F"/>
    <w:rsid w:val="00F62FAF"/>
    <w:rsid w:val="00F63397"/>
    <w:rsid w:val="00F64012"/>
    <w:rsid w:val="00F6468F"/>
    <w:rsid w:val="00F647B4"/>
    <w:rsid w:val="00F64983"/>
    <w:rsid w:val="00F6576A"/>
    <w:rsid w:val="00F65EE5"/>
    <w:rsid w:val="00F65FA3"/>
    <w:rsid w:val="00F6625E"/>
    <w:rsid w:val="00F66374"/>
    <w:rsid w:val="00F66BE2"/>
    <w:rsid w:val="00F6731D"/>
    <w:rsid w:val="00F70724"/>
    <w:rsid w:val="00F71142"/>
    <w:rsid w:val="00F715DC"/>
    <w:rsid w:val="00F7187F"/>
    <w:rsid w:val="00F7191B"/>
    <w:rsid w:val="00F71B85"/>
    <w:rsid w:val="00F71F02"/>
    <w:rsid w:val="00F73444"/>
    <w:rsid w:val="00F737E6"/>
    <w:rsid w:val="00F73A1D"/>
    <w:rsid w:val="00F74517"/>
    <w:rsid w:val="00F74B2E"/>
    <w:rsid w:val="00F74CB5"/>
    <w:rsid w:val="00F75871"/>
    <w:rsid w:val="00F76DB9"/>
    <w:rsid w:val="00F80254"/>
    <w:rsid w:val="00F80D6C"/>
    <w:rsid w:val="00F80F5F"/>
    <w:rsid w:val="00F813F7"/>
    <w:rsid w:val="00F82188"/>
    <w:rsid w:val="00F82256"/>
    <w:rsid w:val="00F825A4"/>
    <w:rsid w:val="00F835FA"/>
    <w:rsid w:val="00F836E8"/>
    <w:rsid w:val="00F85860"/>
    <w:rsid w:val="00F85F57"/>
    <w:rsid w:val="00F86B33"/>
    <w:rsid w:val="00F86D0C"/>
    <w:rsid w:val="00F86FFF"/>
    <w:rsid w:val="00F87827"/>
    <w:rsid w:val="00F9036B"/>
    <w:rsid w:val="00F9083A"/>
    <w:rsid w:val="00F90A42"/>
    <w:rsid w:val="00F90B11"/>
    <w:rsid w:val="00F9163A"/>
    <w:rsid w:val="00F91B8D"/>
    <w:rsid w:val="00F9211E"/>
    <w:rsid w:val="00F923C2"/>
    <w:rsid w:val="00F92CED"/>
    <w:rsid w:val="00F92EBF"/>
    <w:rsid w:val="00F94CA3"/>
    <w:rsid w:val="00F94CB4"/>
    <w:rsid w:val="00F94CFF"/>
    <w:rsid w:val="00F95619"/>
    <w:rsid w:val="00F956A9"/>
    <w:rsid w:val="00F962E9"/>
    <w:rsid w:val="00F96705"/>
    <w:rsid w:val="00F96FE6"/>
    <w:rsid w:val="00F97E0D"/>
    <w:rsid w:val="00FA0269"/>
    <w:rsid w:val="00FA08F5"/>
    <w:rsid w:val="00FA0996"/>
    <w:rsid w:val="00FA0EAD"/>
    <w:rsid w:val="00FA1B97"/>
    <w:rsid w:val="00FA1BB5"/>
    <w:rsid w:val="00FA63D2"/>
    <w:rsid w:val="00FA7094"/>
    <w:rsid w:val="00FA72A6"/>
    <w:rsid w:val="00FA72B7"/>
    <w:rsid w:val="00FA74E8"/>
    <w:rsid w:val="00FA7845"/>
    <w:rsid w:val="00FA7A4D"/>
    <w:rsid w:val="00FA7E73"/>
    <w:rsid w:val="00FA7EE2"/>
    <w:rsid w:val="00FB01E6"/>
    <w:rsid w:val="00FB033F"/>
    <w:rsid w:val="00FB0548"/>
    <w:rsid w:val="00FB0B22"/>
    <w:rsid w:val="00FB1529"/>
    <w:rsid w:val="00FB16F6"/>
    <w:rsid w:val="00FB1759"/>
    <w:rsid w:val="00FB195C"/>
    <w:rsid w:val="00FB1D67"/>
    <w:rsid w:val="00FB321E"/>
    <w:rsid w:val="00FB38E3"/>
    <w:rsid w:val="00FB476B"/>
    <w:rsid w:val="00FB52A7"/>
    <w:rsid w:val="00FB56F7"/>
    <w:rsid w:val="00FB5CD2"/>
    <w:rsid w:val="00FB5EC5"/>
    <w:rsid w:val="00FB6B34"/>
    <w:rsid w:val="00FB6B76"/>
    <w:rsid w:val="00FC0D41"/>
    <w:rsid w:val="00FC0E45"/>
    <w:rsid w:val="00FC212E"/>
    <w:rsid w:val="00FC26C0"/>
    <w:rsid w:val="00FC290C"/>
    <w:rsid w:val="00FC2AFB"/>
    <w:rsid w:val="00FC2D8D"/>
    <w:rsid w:val="00FC31B3"/>
    <w:rsid w:val="00FC50C5"/>
    <w:rsid w:val="00FC5EBE"/>
    <w:rsid w:val="00FC5EFC"/>
    <w:rsid w:val="00FC665B"/>
    <w:rsid w:val="00FC685E"/>
    <w:rsid w:val="00FC6EAA"/>
    <w:rsid w:val="00FC7859"/>
    <w:rsid w:val="00FC7B35"/>
    <w:rsid w:val="00FC7F72"/>
    <w:rsid w:val="00FD035A"/>
    <w:rsid w:val="00FD129D"/>
    <w:rsid w:val="00FD2828"/>
    <w:rsid w:val="00FD2CED"/>
    <w:rsid w:val="00FD2EFE"/>
    <w:rsid w:val="00FD3B95"/>
    <w:rsid w:val="00FD41FE"/>
    <w:rsid w:val="00FD46C4"/>
    <w:rsid w:val="00FD51B1"/>
    <w:rsid w:val="00FD53AD"/>
    <w:rsid w:val="00FD57CC"/>
    <w:rsid w:val="00FD59B0"/>
    <w:rsid w:val="00FD6392"/>
    <w:rsid w:val="00FD73E8"/>
    <w:rsid w:val="00FD7B1D"/>
    <w:rsid w:val="00FE44D3"/>
    <w:rsid w:val="00FE4BA5"/>
    <w:rsid w:val="00FE5A74"/>
    <w:rsid w:val="00FE5B2C"/>
    <w:rsid w:val="00FE5C06"/>
    <w:rsid w:val="00FE5F2F"/>
    <w:rsid w:val="00FE62EC"/>
    <w:rsid w:val="00FE6664"/>
    <w:rsid w:val="00FE681F"/>
    <w:rsid w:val="00FE7890"/>
    <w:rsid w:val="00FF0342"/>
    <w:rsid w:val="00FF0A49"/>
    <w:rsid w:val="00FF1161"/>
    <w:rsid w:val="00FF1170"/>
    <w:rsid w:val="00FF14CD"/>
    <w:rsid w:val="00FF1A83"/>
    <w:rsid w:val="00FF21C0"/>
    <w:rsid w:val="00FF22B3"/>
    <w:rsid w:val="00FF22C9"/>
    <w:rsid w:val="00FF29F3"/>
    <w:rsid w:val="00FF32E6"/>
    <w:rsid w:val="00FF3363"/>
    <w:rsid w:val="00FF3691"/>
    <w:rsid w:val="00FF3DA9"/>
    <w:rsid w:val="00FF41C1"/>
    <w:rsid w:val="00FF4459"/>
    <w:rsid w:val="00FF4B4C"/>
    <w:rsid w:val="00FF5345"/>
    <w:rsid w:val="00FF64A0"/>
    <w:rsid w:val="00FF661C"/>
    <w:rsid w:val="00FF6F88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C15C1"/>
  <w15:chartTrackingRefBased/>
  <w15:docId w15:val="{2186BA78-ABCD-4E9D-AECD-B2C6C53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aliases w:val="Обычный_не используем"/>
    <w:qFormat/>
    <w:rsid w:val="002D528B"/>
    <w:rPr>
      <w:sz w:val="24"/>
      <w:szCs w:val="24"/>
    </w:rPr>
  </w:style>
  <w:style w:type="paragraph" w:styleId="1">
    <w:name w:val="heading 1"/>
    <w:basedOn w:val="a6"/>
    <w:next w:val="a7"/>
    <w:link w:val="11"/>
    <w:uiPriority w:val="9"/>
    <w:qFormat/>
    <w:rsid w:val="00EA3F22"/>
    <w:pPr>
      <w:keepNext/>
      <w:pageBreakBefore/>
      <w:numPr>
        <w:numId w:val="1"/>
      </w:numPr>
      <w:tabs>
        <w:tab w:val="left" w:pos="851"/>
      </w:tabs>
      <w:spacing w:before="240" w:after="120" w:line="360" w:lineRule="auto"/>
      <w:jc w:val="center"/>
      <w:outlineLvl w:val="0"/>
    </w:pPr>
    <w:rPr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6"/>
    <w:next w:val="a7"/>
    <w:link w:val="20"/>
    <w:uiPriority w:val="9"/>
    <w:qFormat/>
    <w:rsid w:val="00EA3F22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120" w:line="360" w:lineRule="auto"/>
      <w:jc w:val="both"/>
      <w:outlineLvl w:val="1"/>
    </w:pPr>
    <w:rPr>
      <w:bCs/>
      <w:iCs/>
      <w:sz w:val="28"/>
      <w:szCs w:val="28"/>
      <w:lang w:val="x-none" w:eastAsia="x-none"/>
    </w:rPr>
  </w:style>
  <w:style w:type="paragraph" w:styleId="3">
    <w:name w:val="heading 3"/>
    <w:basedOn w:val="a6"/>
    <w:next w:val="a7"/>
    <w:link w:val="30"/>
    <w:qFormat/>
    <w:rsid w:val="00A808D0"/>
    <w:pPr>
      <w:keepNext/>
      <w:numPr>
        <w:ilvl w:val="2"/>
        <w:numId w:val="1"/>
      </w:numPr>
      <w:tabs>
        <w:tab w:val="left" w:pos="1276"/>
      </w:tabs>
      <w:spacing w:before="240" w:after="120" w:line="360" w:lineRule="auto"/>
      <w:jc w:val="both"/>
      <w:outlineLvl w:val="2"/>
    </w:pPr>
    <w:rPr>
      <w:bCs/>
      <w:sz w:val="28"/>
      <w:szCs w:val="28"/>
      <w:lang w:val="x-none" w:eastAsia="x-none"/>
    </w:rPr>
  </w:style>
  <w:style w:type="paragraph" w:styleId="4">
    <w:name w:val="heading 4"/>
    <w:aliases w:val="Заголовок 4_не используем"/>
    <w:basedOn w:val="a6"/>
    <w:next w:val="a7"/>
    <w:link w:val="40"/>
    <w:qFormat/>
    <w:rsid w:val="005F32E2"/>
    <w:pPr>
      <w:numPr>
        <w:ilvl w:val="3"/>
        <w:numId w:val="1"/>
      </w:numPr>
      <w:tabs>
        <w:tab w:val="left" w:pos="1418"/>
      </w:tabs>
      <w:spacing w:before="120" w:after="60" w:line="360" w:lineRule="auto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aliases w:val="Заголовок 5_не используем"/>
    <w:basedOn w:val="a6"/>
    <w:next w:val="a6"/>
    <w:link w:val="50"/>
    <w:qFormat/>
    <w:rsid w:val="00EA3F22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aliases w:val="Заголовок 6_не используем"/>
    <w:basedOn w:val="a6"/>
    <w:next w:val="a6"/>
    <w:link w:val="60"/>
    <w:qFormat/>
    <w:rsid w:val="00EA3F2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7_не используем"/>
    <w:basedOn w:val="a6"/>
    <w:next w:val="a6"/>
    <w:link w:val="70"/>
    <w:qFormat/>
    <w:rsid w:val="00EA3F22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aliases w:val="Заголовок 8_не используем"/>
    <w:basedOn w:val="a6"/>
    <w:next w:val="a6"/>
    <w:link w:val="80"/>
    <w:qFormat/>
    <w:rsid w:val="00EA3F22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aliases w:val="Заголовок 9_не используем"/>
    <w:basedOn w:val="a6"/>
    <w:next w:val="a6"/>
    <w:link w:val="90"/>
    <w:qFormat/>
    <w:rsid w:val="00EA3F2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Абзац"/>
    <w:basedOn w:val="a6"/>
    <w:link w:val="ab"/>
    <w:rsid w:val="00EA3F22"/>
    <w:pPr>
      <w:spacing w:line="360" w:lineRule="auto"/>
      <w:ind w:firstLine="567"/>
      <w:jc w:val="both"/>
    </w:pPr>
    <w:rPr>
      <w:sz w:val="28"/>
    </w:rPr>
  </w:style>
  <w:style w:type="character" w:customStyle="1" w:styleId="ab">
    <w:name w:val="Абзац Знак"/>
    <w:link w:val="a7"/>
    <w:rsid w:val="00EA3F22"/>
    <w:rPr>
      <w:sz w:val="28"/>
      <w:szCs w:val="24"/>
      <w:lang w:val="ru-RU" w:eastAsia="ru-RU" w:bidi="ar-SA"/>
    </w:rPr>
  </w:style>
  <w:style w:type="character" w:customStyle="1" w:styleId="11">
    <w:name w:val="Заголовок 1 Знак"/>
    <w:link w:val="1"/>
    <w:rsid w:val="00EA3F22"/>
    <w:rPr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EA3F22"/>
    <w:rPr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A808D0"/>
    <w:rPr>
      <w:bCs/>
      <w:sz w:val="28"/>
      <w:szCs w:val="28"/>
      <w:lang w:val="x-none" w:eastAsia="x-none"/>
    </w:rPr>
  </w:style>
  <w:style w:type="character" w:customStyle="1" w:styleId="40">
    <w:name w:val="Заголовок 4 Знак"/>
    <w:aliases w:val="Заголовок 4_не используем Знак"/>
    <w:link w:val="4"/>
    <w:rsid w:val="005F32E2"/>
    <w:rPr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Заголовок 5_не используем Знак"/>
    <w:link w:val="5"/>
    <w:rsid w:val="00EA3F22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aliases w:val="Заголовок 6_не используем Знак"/>
    <w:link w:val="6"/>
    <w:rsid w:val="00EA3F22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7_не используем Знак"/>
    <w:link w:val="7"/>
    <w:rsid w:val="00EA3F22"/>
    <w:rPr>
      <w:sz w:val="24"/>
      <w:szCs w:val="24"/>
      <w:lang w:val="x-none" w:eastAsia="x-none"/>
    </w:rPr>
  </w:style>
  <w:style w:type="character" w:customStyle="1" w:styleId="80">
    <w:name w:val="Заголовок 8 Знак"/>
    <w:aliases w:val="Заголовок 8_не используем Знак"/>
    <w:link w:val="8"/>
    <w:rsid w:val="00EA3F22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_не используем Знак"/>
    <w:link w:val="9"/>
    <w:rsid w:val="00EA3F22"/>
    <w:rPr>
      <w:rFonts w:ascii="Arial" w:hAnsi="Arial"/>
      <w:sz w:val="22"/>
      <w:szCs w:val="22"/>
      <w:lang w:val="x-none" w:eastAsia="x-none"/>
    </w:rPr>
  </w:style>
  <w:style w:type="paragraph" w:customStyle="1" w:styleId="ac">
    <w:name w:val="Табличный_справа"/>
    <w:basedOn w:val="ad"/>
    <w:link w:val="ae"/>
    <w:qFormat/>
    <w:rsid w:val="00EA3F22"/>
    <w:pPr>
      <w:jc w:val="right"/>
    </w:pPr>
  </w:style>
  <w:style w:type="paragraph" w:customStyle="1" w:styleId="ad">
    <w:name w:val="Табличный_по ширине"/>
    <w:basedOn w:val="af"/>
    <w:link w:val="af0"/>
    <w:autoRedefine/>
    <w:rsid w:val="00CA0D13"/>
    <w:rPr>
      <w:lang w:val="x-none" w:eastAsia="x-none"/>
    </w:rPr>
  </w:style>
  <w:style w:type="paragraph" w:customStyle="1" w:styleId="af">
    <w:name w:val="Табличный_слева"/>
    <w:basedOn w:val="a6"/>
    <w:link w:val="af1"/>
    <w:autoRedefine/>
    <w:rsid w:val="009473BF"/>
    <w:rPr>
      <w:szCs w:val="22"/>
    </w:rPr>
  </w:style>
  <w:style w:type="character" w:customStyle="1" w:styleId="af1">
    <w:name w:val="Табличный_слева Знак"/>
    <w:link w:val="af"/>
    <w:rsid w:val="009473BF"/>
    <w:rPr>
      <w:sz w:val="24"/>
      <w:szCs w:val="22"/>
      <w:lang w:val="ru-RU" w:eastAsia="ru-RU" w:bidi="ar-SA"/>
    </w:rPr>
  </w:style>
  <w:style w:type="character" w:customStyle="1" w:styleId="af0">
    <w:name w:val="Табличный_по ширине Знак"/>
    <w:link w:val="ad"/>
    <w:rsid w:val="00CA0D13"/>
    <w:rPr>
      <w:sz w:val="24"/>
      <w:szCs w:val="22"/>
    </w:rPr>
  </w:style>
  <w:style w:type="character" w:customStyle="1" w:styleId="ae">
    <w:name w:val="Табличный_справа Знак"/>
    <w:link w:val="ac"/>
    <w:rsid w:val="00EA3F22"/>
    <w:rPr>
      <w:sz w:val="24"/>
      <w:szCs w:val="22"/>
      <w:lang w:val="ru-RU" w:eastAsia="ru-RU" w:bidi="ar-SA"/>
    </w:rPr>
  </w:style>
  <w:style w:type="character" w:styleId="af2">
    <w:name w:val="Hyperlink"/>
    <w:uiPriority w:val="99"/>
    <w:unhideWhenUsed/>
    <w:rsid w:val="00EA3F22"/>
    <w:rPr>
      <w:color w:val="0000FF"/>
      <w:u w:val="single"/>
    </w:rPr>
  </w:style>
  <w:style w:type="paragraph" w:styleId="31">
    <w:name w:val="toc 3"/>
    <w:basedOn w:val="a6"/>
    <w:next w:val="a6"/>
    <w:autoRedefine/>
    <w:uiPriority w:val="39"/>
    <w:rsid w:val="005002E8"/>
    <w:pPr>
      <w:tabs>
        <w:tab w:val="right" w:leader="dot" w:pos="10195"/>
      </w:tabs>
      <w:ind w:left="340"/>
    </w:pPr>
    <w:rPr>
      <w:iCs/>
      <w:noProof/>
      <w:sz w:val="28"/>
      <w:szCs w:val="28"/>
    </w:rPr>
  </w:style>
  <w:style w:type="paragraph" w:customStyle="1" w:styleId="a0">
    <w:name w:val="Список нумерованный для примечаний"/>
    <w:basedOn w:val="a6"/>
    <w:rsid w:val="003A2E7E"/>
    <w:pPr>
      <w:numPr>
        <w:numId w:val="4"/>
      </w:numPr>
      <w:spacing w:line="360" w:lineRule="auto"/>
      <w:jc w:val="both"/>
    </w:pPr>
    <w:rPr>
      <w:sz w:val="28"/>
    </w:rPr>
  </w:style>
  <w:style w:type="paragraph" w:customStyle="1" w:styleId="21">
    <w:name w:val="Пункт 2"/>
    <w:basedOn w:val="2"/>
    <w:qFormat/>
    <w:rsid w:val="00EA3F22"/>
    <w:pPr>
      <w:keepNext w:val="0"/>
      <w:tabs>
        <w:tab w:val="clear" w:pos="1276"/>
      </w:tabs>
      <w:spacing w:before="0" w:after="0"/>
    </w:pPr>
    <w:rPr>
      <w:szCs w:val="24"/>
    </w:rPr>
  </w:style>
  <w:style w:type="paragraph" w:customStyle="1" w:styleId="32">
    <w:name w:val="Пункт 3"/>
    <w:basedOn w:val="3"/>
    <w:link w:val="33"/>
    <w:autoRedefine/>
    <w:rsid w:val="008E75DE"/>
    <w:pPr>
      <w:keepNext w:val="0"/>
      <w:numPr>
        <w:ilvl w:val="0"/>
        <w:numId w:val="0"/>
      </w:numPr>
      <w:spacing w:before="0" w:after="0" w:line="240" w:lineRule="auto"/>
      <w:ind w:firstLine="709"/>
    </w:pPr>
    <w:rPr>
      <w:szCs w:val="24"/>
    </w:rPr>
  </w:style>
  <w:style w:type="character" w:customStyle="1" w:styleId="33">
    <w:name w:val="Пункт 3 Знак"/>
    <w:link w:val="32"/>
    <w:rsid w:val="008E75DE"/>
    <w:rPr>
      <w:bCs/>
      <w:sz w:val="28"/>
      <w:szCs w:val="24"/>
      <w:lang w:val="x-none" w:eastAsia="x-none"/>
    </w:rPr>
  </w:style>
  <w:style w:type="paragraph" w:customStyle="1" w:styleId="41">
    <w:name w:val="Пункт 4"/>
    <w:basedOn w:val="4"/>
    <w:link w:val="42"/>
    <w:rsid w:val="00EA3F22"/>
    <w:pPr>
      <w:spacing w:before="0" w:after="0"/>
      <w:jc w:val="both"/>
    </w:pPr>
  </w:style>
  <w:style w:type="character" w:customStyle="1" w:styleId="42">
    <w:name w:val="Пункт 4 Знак"/>
    <w:link w:val="41"/>
    <w:rsid w:val="005F60C6"/>
    <w:rPr>
      <w:bCs/>
      <w:sz w:val="28"/>
      <w:szCs w:val="28"/>
      <w:lang w:val="x-none" w:eastAsia="x-none"/>
    </w:rPr>
  </w:style>
  <w:style w:type="paragraph" w:customStyle="1" w:styleId="af3">
    <w:name w:val="Табличный"/>
    <w:basedOn w:val="a6"/>
    <w:rsid w:val="00EA3F22"/>
    <w:pPr>
      <w:keepNext/>
      <w:widowControl w:val="0"/>
      <w:spacing w:before="60" w:after="60"/>
      <w:jc w:val="center"/>
    </w:pPr>
    <w:rPr>
      <w:sz w:val="28"/>
      <w:szCs w:val="20"/>
    </w:rPr>
  </w:style>
  <w:style w:type="paragraph" w:customStyle="1" w:styleId="af4">
    <w:name w:val="Содержание"/>
    <w:basedOn w:val="a6"/>
    <w:next w:val="a7"/>
    <w:rsid w:val="00EA3F22"/>
    <w:pPr>
      <w:widowControl w:val="0"/>
      <w:spacing w:before="240" w:after="240"/>
      <w:jc w:val="center"/>
    </w:pPr>
    <w:rPr>
      <w:caps/>
      <w:sz w:val="28"/>
      <w:szCs w:val="28"/>
    </w:rPr>
  </w:style>
  <w:style w:type="paragraph" w:styleId="12">
    <w:name w:val="toc 1"/>
    <w:basedOn w:val="a6"/>
    <w:next w:val="a6"/>
    <w:uiPriority w:val="39"/>
    <w:rsid w:val="00EA3F22"/>
    <w:pPr>
      <w:spacing w:line="360" w:lineRule="auto"/>
    </w:pPr>
    <w:rPr>
      <w:bCs/>
      <w:sz w:val="28"/>
      <w:szCs w:val="28"/>
    </w:rPr>
  </w:style>
  <w:style w:type="paragraph" w:styleId="22">
    <w:name w:val="toc 2"/>
    <w:basedOn w:val="a6"/>
    <w:next w:val="a6"/>
    <w:autoRedefine/>
    <w:uiPriority w:val="39"/>
    <w:rsid w:val="000E235F"/>
    <w:pPr>
      <w:tabs>
        <w:tab w:val="right" w:leader="dot" w:pos="10195"/>
      </w:tabs>
      <w:ind w:firstLine="170"/>
    </w:pPr>
    <w:rPr>
      <w:noProof/>
      <w:sz w:val="28"/>
      <w:szCs w:val="28"/>
    </w:rPr>
  </w:style>
  <w:style w:type="paragraph" w:styleId="af5">
    <w:name w:val="caption"/>
    <w:aliases w:val="Название рисунка,рисунок"/>
    <w:basedOn w:val="a6"/>
    <w:next w:val="a7"/>
    <w:link w:val="af6"/>
    <w:qFormat/>
    <w:rsid w:val="00EA3F22"/>
    <w:pPr>
      <w:spacing w:before="120" w:line="360" w:lineRule="auto"/>
      <w:jc w:val="center"/>
    </w:pPr>
    <w:rPr>
      <w:bCs/>
      <w:sz w:val="28"/>
      <w:szCs w:val="28"/>
    </w:rPr>
  </w:style>
  <w:style w:type="character" w:customStyle="1" w:styleId="af6">
    <w:name w:val="Название объекта Знак"/>
    <w:aliases w:val="Название рисунка Знак,рисунок Знак"/>
    <w:link w:val="af5"/>
    <w:rsid w:val="00EA3F22"/>
    <w:rPr>
      <w:bCs/>
      <w:sz w:val="28"/>
      <w:szCs w:val="28"/>
      <w:lang w:val="ru-RU" w:eastAsia="ru-RU" w:bidi="ar-SA"/>
    </w:rPr>
  </w:style>
  <w:style w:type="paragraph" w:customStyle="1" w:styleId="af7">
    <w:name w:val="Название таблицы"/>
    <w:basedOn w:val="af5"/>
    <w:next w:val="a7"/>
    <w:rsid w:val="00EA3F22"/>
    <w:pPr>
      <w:keepNext/>
      <w:spacing w:before="0"/>
      <w:ind w:firstLine="567"/>
      <w:jc w:val="left"/>
    </w:pPr>
    <w:rPr>
      <w:szCs w:val="22"/>
    </w:rPr>
  </w:style>
  <w:style w:type="paragraph" w:customStyle="1" w:styleId="af8">
    <w:name w:val="Табличный_заголовки"/>
    <w:basedOn w:val="a6"/>
    <w:autoRedefine/>
    <w:rsid w:val="009473BF"/>
    <w:pPr>
      <w:keepNext/>
      <w:keepLines/>
      <w:jc w:val="center"/>
    </w:pPr>
    <w:rPr>
      <w:szCs w:val="22"/>
    </w:rPr>
  </w:style>
  <w:style w:type="paragraph" w:customStyle="1" w:styleId="af9">
    <w:name w:val="Табличный_центр"/>
    <w:basedOn w:val="a6"/>
    <w:link w:val="afa"/>
    <w:autoRedefine/>
    <w:rsid w:val="008B78B4"/>
    <w:pPr>
      <w:keepNext/>
      <w:jc w:val="center"/>
    </w:pPr>
    <w:rPr>
      <w:szCs w:val="22"/>
    </w:rPr>
  </w:style>
  <w:style w:type="character" w:customStyle="1" w:styleId="afa">
    <w:name w:val="Табличный_центр Знак"/>
    <w:link w:val="af9"/>
    <w:rsid w:val="008B78B4"/>
    <w:rPr>
      <w:sz w:val="24"/>
      <w:szCs w:val="22"/>
      <w:lang w:val="ru-RU" w:eastAsia="ru-RU" w:bidi="ar-SA"/>
    </w:rPr>
  </w:style>
  <w:style w:type="paragraph" w:customStyle="1" w:styleId="10">
    <w:name w:val="Список 1)"/>
    <w:basedOn w:val="a6"/>
    <w:link w:val="13"/>
    <w:autoRedefine/>
    <w:rsid w:val="0053230D"/>
    <w:pPr>
      <w:numPr>
        <w:numId w:val="2"/>
      </w:numPr>
      <w:spacing w:line="360" w:lineRule="auto"/>
      <w:jc w:val="both"/>
    </w:pPr>
    <w:rPr>
      <w:sz w:val="28"/>
      <w:lang w:val="x-none" w:eastAsia="x-none"/>
    </w:rPr>
  </w:style>
  <w:style w:type="character" w:customStyle="1" w:styleId="13">
    <w:name w:val="Список 1) Знак"/>
    <w:link w:val="10"/>
    <w:rsid w:val="0053230D"/>
    <w:rPr>
      <w:sz w:val="28"/>
      <w:szCs w:val="24"/>
      <w:lang w:val="x-none" w:eastAsia="x-none"/>
    </w:rPr>
  </w:style>
  <w:style w:type="paragraph" w:customStyle="1" w:styleId="afb">
    <w:name w:val="Табличный_нумерованный"/>
    <w:basedOn w:val="a6"/>
    <w:link w:val="afc"/>
    <w:autoRedefine/>
    <w:rsid w:val="009473BF"/>
    <w:pPr>
      <w:tabs>
        <w:tab w:val="num" w:pos="340"/>
      </w:tabs>
      <w:ind w:firstLine="57"/>
    </w:pPr>
    <w:rPr>
      <w:szCs w:val="22"/>
    </w:rPr>
  </w:style>
  <w:style w:type="character" w:customStyle="1" w:styleId="afc">
    <w:name w:val="Табличный_нумерованный Знак"/>
    <w:link w:val="afb"/>
    <w:rsid w:val="009473BF"/>
    <w:rPr>
      <w:sz w:val="24"/>
      <w:szCs w:val="22"/>
      <w:lang w:val="ru-RU" w:eastAsia="ru-RU" w:bidi="ar-SA"/>
    </w:rPr>
  </w:style>
  <w:style w:type="paragraph" w:styleId="43">
    <w:name w:val="toc 4"/>
    <w:basedOn w:val="a6"/>
    <w:next w:val="a6"/>
    <w:autoRedefine/>
    <w:uiPriority w:val="39"/>
    <w:rsid w:val="00EA3F22"/>
    <w:pPr>
      <w:ind w:left="720"/>
    </w:pPr>
    <w:rPr>
      <w:sz w:val="28"/>
      <w:szCs w:val="18"/>
    </w:rPr>
  </w:style>
  <w:style w:type="table" w:styleId="afd">
    <w:name w:val="Table Grid"/>
    <w:basedOn w:val="a9"/>
    <w:uiPriority w:val="59"/>
    <w:rsid w:val="00EA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 2_Приложения"/>
    <w:basedOn w:val="a6"/>
    <w:next w:val="a7"/>
    <w:rsid w:val="00EA3F22"/>
    <w:pPr>
      <w:spacing w:before="240" w:after="120" w:line="360" w:lineRule="auto"/>
      <w:ind w:firstLine="567"/>
      <w:jc w:val="both"/>
    </w:pPr>
    <w:rPr>
      <w:sz w:val="28"/>
    </w:rPr>
  </w:style>
  <w:style w:type="paragraph" w:customStyle="1" w:styleId="34">
    <w:name w:val="Заголовок 3_Приложения"/>
    <w:basedOn w:val="a6"/>
    <w:next w:val="a7"/>
    <w:rsid w:val="00EA3F22"/>
    <w:pPr>
      <w:spacing w:before="120" w:after="60"/>
      <w:ind w:firstLine="567"/>
      <w:jc w:val="both"/>
    </w:pPr>
    <w:rPr>
      <w:sz w:val="26"/>
    </w:rPr>
  </w:style>
  <w:style w:type="paragraph" w:customStyle="1" w:styleId="44">
    <w:name w:val="Заголовок 4_Приложения"/>
    <w:basedOn w:val="a6"/>
    <w:next w:val="a7"/>
    <w:rsid w:val="00EA3F22"/>
    <w:pPr>
      <w:spacing w:before="120" w:after="120"/>
      <w:ind w:firstLine="567"/>
    </w:pPr>
    <w:rPr>
      <w:sz w:val="28"/>
      <w:szCs w:val="28"/>
    </w:rPr>
  </w:style>
  <w:style w:type="paragraph" w:styleId="afe">
    <w:name w:val="footer"/>
    <w:basedOn w:val="a6"/>
    <w:link w:val="aff"/>
    <w:unhideWhenUsed/>
    <w:rsid w:val="00EA3F22"/>
    <w:pPr>
      <w:tabs>
        <w:tab w:val="center" w:pos="4677"/>
        <w:tab w:val="right" w:pos="9355"/>
      </w:tabs>
      <w:jc w:val="center"/>
    </w:pPr>
    <w:rPr>
      <w:noProof/>
      <w:sz w:val="28"/>
    </w:rPr>
  </w:style>
  <w:style w:type="character" w:customStyle="1" w:styleId="aff">
    <w:name w:val="Нижний колонтитул Знак"/>
    <w:link w:val="afe"/>
    <w:rsid w:val="00EA3F22"/>
    <w:rPr>
      <w:noProof/>
      <w:sz w:val="28"/>
      <w:szCs w:val="24"/>
      <w:lang w:val="ru-RU" w:eastAsia="ru-RU" w:bidi="ar-SA"/>
    </w:rPr>
  </w:style>
  <w:style w:type="paragraph" w:styleId="aff0">
    <w:name w:val="header"/>
    <w:basedOn w:val="a6"/>
    <w:link w:val="aff1"/>
    <w:uiPriority w:val="99"/>
    <w:unhideWhenUsed/>
    <w:rsid w:val="00EA3F22"/>
    <w:pPr>
      <w:tabs>
        <w:tab w:val="center" w:pos="4677"/>
        <w:tab w:val="right" w:pos="9355"/>
      </w:tabs>
      <w:spacing w:before="120" w:after="240"/>
      <w:jc w:val="center"/>
    </w:pPr>
    <w:rPr>
      <w:sz w:val="28"/>
    </w:rPr>
  </w:style>
  <w:style w:type="character" w:customStyle="1" w:styleId="aff1">
    <w:name w:val="Верхний колонтитул Знак"/>
    <w:link w:val="aff0"/>
    <w:uiPriority w:val="99"/>
    <w:rsid w:val="00EA3F22"/>
    <w:rPr>
      <w:sz w:val="28"/>
      <w:szCs w:val="24"/>
      <w:lang w:val="ru-RU" w:eastAsia="ru-RU" w:bidi="ar-SA"/>
    </w:rPr>
  </w:style>
  <w:style w:type="paragraph" w:customStyle="1" w:styleId="14">
    <w:name w:val="Заголовок 1 не нумерованный"/>
    <w:basedOn w:val="1"/>
    <w:next w:val="a7"/>
    <w:link w:val="aff2"/>
    <w:qFormat/>
    <w:rsid w:val="00EA3F22"/>
    <w:pPr>
      <w:numPr>
        <w:numId w:val="0"/>
      </w:numPr>
      <w:ind w:firstLine="567"/>
    </w:pPr>
  </w:style>
  <w:style w:type="character" w:customStyle="1" w:styleId="aff2">
    <w:name w:val="Заголовок не нумерованный Знак"/>
    <w:link w:val="14"/>
    <w:rsid w:val="00EA3F22"/>
    <w:rPr>
      <w:bCs w:val="0"/>
      <w:caps w:val="0"/>
      <w:kern w:val="32"/>
      <w:sz w:val="28"/>
      <w:szCs w:val="28"/>
      <w:lang w:val="ru-RU" w:eastAsia="ru-RU" w:bidi="ar-SA"/>
    </w:rPr>
  </w:style>
  <w:style w:type="paragraph" w:customStyle="1" w:styleId="aff3">
    <w:name w:val="Приложение"/>
    <w:basedOn w:val="a6"/>
    <w:next w:val="23"/>
    <w:rsid w:val="00EA3F22"/>
    <w:pPr>
      <w:keepNext/>
      <w:pageBreakBefore/>
      <w:spacing w:line="360" w:lineRule="auto"/>
      <w:jc w:val="center"/>
    </w:pPr>
    <w:rPr>
      <w:kern w:val="28"/>
      <w:sz w:val="28"/>
      <w:szCs w:val="20"/>
    </w:rPr>
  </w:style>
  <w:style w:type="paragraph" w:customStyle="1" w:styleId="aff4">
    <w:name w:val="Список –"/>
    <w:basedOn w:val="a6"/>
    <w:link w:val="aff5"/>
    <w:autoRedefine/>
    <w:rsid w:val="00416A98"/>
    <w:pPr>
      <w:spacing w:line="360" w:lineRule="auto"/>
      <w:ind w:firstLine="567"/>
      <w:jc w:val="both"/>
    </w:pPr>
    <w:rPr>
      <w:snapToGrid w:val="0"/>
      <w:sz w:val="28"/>
      <w:szCs w:val="28"/>
      <w:lang w:val="x-none" w:eastAsia="x-none"/>
    </w:rPr>
  </w:style>
  <w:style w:type="character" w:customStyle="1" w:styleId="aff5">
    <w:name w:val="Список – Знак"/>
    <w:link w:val="aff4"/>
    <w:rsid w:val="00416A98"/>
    <w:rPr>
      <w:snapToGrid w:val="0"/>
      <w:sz w:val="28"/>
      <w:szCs w:val="28"/>
    </w:rPr>
  </w:style>
  <w:style w:type="paragraph" w:customStyle="1" w:styleId="aff6">
    <w:name w:val="Название документа впереди отступ"/>
    <w:basedOn w:val="a6"/>
    <w:link w:val="aff7"/>
    <w:qFormat/>
    <w:rsid w:val="00EA3F22"/>
    <w:pPr>
      <w:tabs>
        <w:tab w:val="left" w:pos="10348"/>
      </w:tabs>
      <w:spacing w:before="3600"/>
      <w:jc w:val="center"/>
    </w:pPr>
    <w:rPr>
      <w:caps/>
      <w:sz w:val="28"/>
      <w:szCs w:val="28"/>
    </w:rPr>
  </w:style>
  <w:style w:type="character" w:customStyle="1" w:styleId="aff7">
    <w:name w:val="Название документа впереди отступ Знак"/>
    <w:link w:val="aff6"/>
    <w:rsid w:val="00EA3F22"/>
    <w:rPr>
      <w:caps/>
      <w:sz w:val="28"/>
      <w:szCs w:val="28"/>
      <w:lang w:val="ru-RU" w:eastAsia="ru-RU" w:bidi="ar-SA"/>
    </w:rPr>
  </w:style>
  <w:style w:type="paragraph" w:customStyle="1" w:styleId="aff8">
    <w:name w:val="Название документа по центру"/>
    <w:basedOn w:val="aff6"/>
    <w:link w:val="aff9"/>
    <w:autoRedefine/>
    <w:qFormat/>
    <w:rsid w:val="00FD41FE"/>
    <w:pPr>
      <w:spacing w:before="240" w:after="120"/>
    </w:pPr>
    <w:rPr>
      <w:caps w:val="0"/>
    </w:rPr>
  </w:style>
  <w:style w:type="character" w:customStyle="1" w:styleId="aff9">
    <w:name w:val="Название документа по центру Знак"/>
    <w:link w:val="aff8"/>
    <w:rsid w:val="00FD41FE"/>
    <w:rPr>
      <w:caps w:val="0"/>
      <w:sz w:val="28"/>
      <w:szCs w:val="28"/>
      <w:lang w:val="ru-RU" w:eastAsia="ru-RU" w:bidi="ar-SA"/>
    </w:rPr>
  </w:style>
  <w:style w:type="paragraph" w:customStyle="1" w:styleId="91">
    <w:name w:val="табличный 9 курсив центр"/>
    <w:basedOn w:val="a6"/>
    <w:link w:val="92"/>
    <w:qFormat/>
    <w:rsid w:val="00EA3F22"/>
    <w:pPr>
      <w:jc w:val="center"/>
    </w:pPr>
    <w:rPr>
      <w:i/>
      <w:sz w:val="18"/>
      <w:szCs w:val="18"/>
    </w:rPr>
  </w:style>
  <w:style w:type="character" w:customStyle="1" w:styleId="92">
    <w:name w:val="табличный 9 курсив центр Знак"/>
    <w:link w:val="91"/>
    <w:rsid w:val="00EA3F22"/>
    <w:rPr>
      <w:i/>
      <w:sz w:val="18"/>
      <w:szCs w:val="18"/>
      <w:lang w:val="ru-RU" w:eastAsia="ru-RU" w:bidi="ar-SA"/>
    </w:rPr>
  </w:style>
  <w:style w:type="paragraph" w:customStyle="1" w:styleId="affa">
    <w:name w:val="Табличный _справа"/>
    <w:basedOn w:val="ad"/>
    <w:link w:val="affb"/>
    <w:qFormat/>
    <w:rsid w:val="009473BF"/>
    <w:pPr>
      <w:jc w:val="right"/>
    </w:pPr>
    <w:rPr>
      <w:lang w:val="ru-RU" w:eastAsia="ru-RU"/>
    </w:rPr>
  </w:style>
  <w:style w:type="character" w:customStyle="1" w:styleId="affb">
    <w:name w:val="Табличный _справа Знак"/>
    <w:link w:val="affa"/>
    <w:rsid w:val="009473BF"/>
    <w:rPr>
      <w:sz w:val="24"/>
      <w:szCs w:val="22"/>
      <w:lang w:val="ru-RU" w:eastAsia="ru-RU" w:bidi="ar-SA"/>
    </w:rPr>
  </w:style>
  <w:style w:type="character" w:styleId="affc">
    <w:name w:val="Strong"/>
    <w:uiPriority w:val="22"/>
    <w:qFormat/>
    <w:rsid w:val="00EA3F22"/>
    <w:rPr>
      <w:b/>
      <w:bCs/>
    </w:rPr>
  </w:style>
  <w:style w:type="character" w:customStyle="1" w:styleId="affd">
    <w:name w:val="Текст сноски Знак"/>
    <w:link w:val="affe"/>
    <w:semiHidden/>
    <w:rsid w:val="00EA3F22"/>
    <w:rPr>
      <w:lang w:val="ru-RU" w:eastAsia="ru-RU" w:bidi="ar-SA"/>
    </w:rPr>
  </w:style>
  <w:style w:type="paragraph" w:styleId="affe">
    <w:name w:val="footnote text"/>
    <w:basedOn w:val="a6"/>
    <w:link w:val="affd"/>
    <w:semiHidden/>
    <w:rsid w:val="00EA3F22"/>
    <w:rPr>
      <w:sz w:val="20"/>
      <w:szCs w:val="20"/>
    </w:rPr>
  </w:style>
  <w:style w:type="paragraph" w:customStyle="1" w:styleId="afff">
    <w:name w:val="Название объекта_Рисунок"/>
    <w:basedOn w:val="af5"/>
    <w:next w:val="af5"/>
    <w:link w:val="afff0"/>
    <w:qFormat/>
    <w:rsid w:val="00EA3F22"/>
    <w:pPr>
      <w:keepNext/>
    </w:pPr>
  </w:style>
  <w:style w:type="character" w:customStyle="1" w:styleId="afff0">
    <w:name w:val="Рисунок Знак"/>
    <w:link w:val="afff"/>
    <w:rsid w:val="00EA3F22"/>
    <w:rPr>
      <w:bCs w:val="0"/>
      <w:sz w:val="28"/>
      <w:szCs w:val="28"/>
      <w:lang w:val="ru-RU" w:eastAsia="ru-RU" w:bidi="ar-SA"/>
    </w:rPr>
  </w:style>
  <w:style w:type="paragraph" w:customStyle="1" w:styleId="afff1">
    <w:name w:val="Табличный _курсив"/>
    <w:basedOn w:val="a7"/>
    <w:link w:val="afff2"/>
    <w:qFormat/>
    <w:rsid w:val="00EA3F22"/>
    <w:pPr>
      <w:jc w:val="center"/>
    </w:pPr>
    <w:rPr>
      <w:i/>
    </w:rPr>
  </w:style>
  <w:style w:type="character" w:customStyle="1" w:styleId="afff2">
    <w:name w:val="Табличный _курсив Знак"/>
    <w:link w:val="afff1"/>
    <w:rsid w:val="00EA3F22"/>
    <w:rPr>
      <w:i/>
      <w:sz w:val="28"/>
      <w:szCs w:val="24"/>
      <w:lang w:val="ru-RU" w:eastAsia="ru-RU" w:bidi="ar-SA"/>
    </w:rPr>
  </w:style>
  <w:style w:type="paragraph" w:customStyle="1" w:styleId="afff3">
    <w:name w:val="Название документа основное"/>
    <w:basedOn w:val="a6"/>
    <w:rsid w:val="00EA3F22"/>
    <w:pPr>
      <w:tabs>
        <w:tab w:val="left" w:pos="10348"/>
      </w:tabs>
      <w:spacing w:before="240" w:after="120"/>
      <w:jc w:val="center"/>
    </w:pPr>
    <w:rPr>
      <w:caps/>
      <w:sz w:val="28"/>
      <w:szCs w:val="28"/>
    </w:rPr>
  </w:style>
  <w:style w:type="paragraph" w:customStyle="1" w:styleId="afff4">
    <w:name w:val="Рисунок"/>
    <w:basedOn w:val="af5"/>
    <w:next w:val="af5"/>
    <w:rsid w:val="00BB72D0"/>
  </w:style>
  <w:style w:type="paragraph" w:styleId="a">
    <w:name w:val="List Bullet"/>
    <w:basedOn w:val="a6"/>
    <w:autoRedefine/>
    <w:rsid w:val="005F60C6"/>
    <w:pPr>
      <w:numPr>
        <w:numId w:val="5"/>
      </w:numPr>
    </w:pPr>
  </w:style>
  <w:style w:type="paragraph" w:styleId="a2">
    <w:name w:val="List"/>
    <w:basedOn w:val="a6"/>
    <w:link w:val="afff5"/>
    <w:rsid w:val="007973CC"/>
    <w:pPr>
      <w:numPr>
        <w:numId w:val="6"/>
      </w:numPr>
      <w:spacing w:line="360" w:lineRule="auto"/>
      <w:jc w:val="both"/>
    </w:pPr>
    <w:rPr>
      <w:snapToGrid w:val="0"/>
      <w:sz w:val="28"/>
      <w:lang w:val="x-none" w:eastAsia="x-none"/>
    </w:rPr>
  </w:style>
  <w:style w:type="character" w:customStyle="1" w:styleId="afff5">
    <w:name w:val="Список Знак"/>
    <w:link w:val="a2"/>
    <w:rsid w:val="007973CC"/>
    <w:rPr>
      <w:snapToGrid w:val="0"/>
      <w:sz w:val="28"/>
      <w:szCs w:val="24"/>
      <w:lang w:val="x-none" w:eastAsia="x-none"/>
    </w:rPr>
  </w:style>
  <w:style w:type="paragraph" w:customStyle="1" w:styleId="afff6">
    <w:name w:val="Список а)"/>
    <w:basedOn w:val="a2"/>
    <w:autoRedefine/>
    <w:rsid w:val="00492FB6"/>
    <w:pPr>
      <w:numPr>
        <w:numId w:val="0"/>
      </w:numPr>
      <w:spacing w:after="120" w:line="240" w:lineRule="auto"/>
      <w:ind w:firstLine="709"/>
    </w:pPr>
    <w:rPr>
      <w:lang w:val="en-US"/>
    </w:rPr>
  </w:style>
  <w:style w:type="paragraph" w:styleId="afff7">
    <w:name w:val="Document Map"/>
    <w:basedOn w:val="a6"/>
    <w:link w:val="afff8"/>
    <w:uiPriority w:val="99"/>
    <w:semiHidden/>
    <w:unhideWhenUsed/>
    <w:rsid w:val="00C87E98"/>
    <w:rPr>
      <w:rFonts w:ascii="Tahoma" w:hAnsi="Tahoma"/>
      <w:sz w:val="16"/>
      <w:szCs w:val="16"/>
      <w:lang w:val="x-none" w:eastAsia="x-none"/>
    </w:rPr>
  </w:style>
  <w:style w:type="character" w:customStyle="1" w:styleId="afff8">
    <w:name w:val="Схема документа Знак"/>
    <w:link w:val="afff7"/>
    <w:uiPriority w:val="99"/>
    <w:semiHidden/>
    <w:rsid w:val="00C87E98"/>
    <w:rPr>
      <w:rFonts w:ascii="Tahoma" w:hAnsi="Tahoma" w:cs="Tahoma"/>
      <w:sz w:val="16"/>
      <w:szCs w:val="16"/>
    </w:rPr>
  </w:style>
  <w:style w:type="character" w:styleId="afff9">
    <w:name w:val="footnote reference"/>
    <w:uiPriority w:val="99"/>
    <w:semiHidden/>
    <w:unhideWhenUsed/>
    <w:rsid w:val="00D27190"/>
    <w:rPr>
      <w:vertAlign w:val="superscript"/>
    </w:rPr>
  </w:style>
  <w:style w:type="paragraph" w:styleId="45">
    <w:name w:val="List 4"/>
    <w:basedOn w:val="a6"/>
    <w:rsid w:val="00DE1311"/>
    <w:pPr>
      <w:ind w:left="1132" w:hanging="283"/>
    </w:pPr>
  </w:style>
  <w:style w:type="paragraph" w:styleId="afffa">
    <w:name w:val="List Paragraph"/>
    <w:aliases w:val="Перечисление,1),таблица,ParaList1"/>
    <w:basedOn w:val="a6"/>
    <w:link w:val="afffb"/>
    <w:uiPriority w:val="34"/>
    <w:qFormat/>
    <w:rsid w:val="00920C97"/>
    <w:pPr>
      <w:spacing w:after="200" w:line="276" w:lineRule="auto"/>
      <w:ind w:firstLine="709"/>
      <w:contextualSpacing/>
      <w:jc w:val="both"/>
    </w:pPr>
    <w:rPr>
      <w:rFonts w:eastAsia="Calibri"/>
      <w:szCs w:val="22"/>
      <w:lang w:eastAsia="en-US"/>
    </w:rPr>
  </w:style>
  <w:style w:type="paragraph" w:styleId="afffc">
    <w:name w:val="Body Text"/>
    <w:basedOn w:val="a6"/>
    <w:rsid w:val="00306487"/>
    <w:pPr>
      <w:ind w:left="523" w:hanging="283"/>
      <w:jc w:val="both"/>
    </w:pPr>
    <w:rPr>
      <w:rFonts w:ascii="Arial" w:hAnsi="Arial"/>
      <w:spacing w:val="-4"/>
      <w:sz w:val="22"/>
      <w:szCs w:val="20"/>
    </w:rPr>
  </w:style>
  <w:style w:type="paragraph" w:customStyle="1" w:styleId="afffd">
    <w:name w:val="Списоки"/>
    <w:basedOn w:val="a7"/>
    <w:rsid w:val="00F452FE"/>
  </w:style>
  <w:style w:type="paragraph" w:styleId="afffe">
    <w:name w:val="Block Text"/>
    <w:basedOn w:val="a6"/>
    <w:uiPriority w:val="99"/>
    <w:rsid w:val="00BF27E6"/>
    <w:pPr>
      <w:ind w:left="-142" w:right="424" w:firstLine="284"/>
      <w:jc w:val="both"/>
    </w:pPr>
    <w:rPr>
      <w:sz w:val="28"/>
      <w:szCs w:val="20"/>
    </w:rPr>
  </w:style>
  <w:style w:type="paragraph" w:customStyle="1" w:styleId="a3">
    <w:name w:val="мар."/>
    <w:basedOn w:val="a6"/>
    <w:autoRedefine/>
    <w:rsid w:val="00E56742"/>
    <w:pPr>
      <w:numPr>
        <w:numId w:val="7"/>
      </w:numPr>
      <w:tabs>
        <w:tab w:val="clear" w:pos="360"/>
        <w:tab w:val="num" w:pos="1134"/>
      </w:tabs>
      <w:ind w:left="1134" w:hanging="283"/>
      <w:jc w:val="both"/>
    </w:pPr>
    <w:rPr>
      <w:szCs w:val="20"/>
    </w:rPr>
  </w:style>
  <w:style w:type="paragraph" w:customStyle="1" w:styleId="affff">
    <w:name w:val="Знак Знак Знак Знак Знак Знак Знак Знак Знак Знак Знак Знак Знак Знак Знак Знак Знак Знак Знак"/>
    <w:basedOn w:val="a6"/>
    <w:next w:val="2"/>
    <w:autoRedefine/>
    <w:rsid w:val="00AF26B4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affff0">
    <w:name w:val="Пункт"/>
    <w:basedOn w:val="a6"/>
    <w:rsid w:val="00444935"/>
    <w:pPr>
      <w:tabs>
        <w:tab w:val="num" w:pos="-426"/>
      </w:tabs>
      <w:ind w:left="284" w:firstLine="567"/>
      <w:jc w:val="both"/>
    </w:pPr>
    <w:rPr>
      <w:sz w:val="28"/>
      <w:szCs w:val="20"/>
    </w:rPr>
  </w:style>
  <w:style w:type="paragraph" w:styleId="affff1">
    <w:name w:val="Balloon Text"/>
    <w:basedOn w:val="a6"/>
    <w:link w:val="affff2"/>
    <w:uiPriority w:val="99"/>
    <w:semiHidden/>
    <w:unhideWhenUsed/>
    <w:rsid w:val="0039709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39709C"/>
    <w:rPr>
      <w:rFonts w:ascii="Tahoma" w:hAnsi="Tahoma" w:cs="Tahoma"/>
      <w:sz w:val="16"/>
      <w:szCs w:val="16"/>
    </w:rPr>
  </w:style>
  <w:style w:type="paragraph" w:styleId="affff3">
    <w:name w:val="Revision"/>
    <w:hidden/>
    <w:uiPriority w:val="99"/>
    <w:semiHidden/>
    <w:rsid w:val="00216FB7"/>
    <w:rPr>
      <w:sz w:val="24"/>
      <w:szCs w:val="24"/>
    </w:rPr>
  </w:style>
  <w:style w:type="character" w:customStyle="1" w:styleId="apple-converted-space">
    <w:name w:val="apple-converted-space"/>
    <w:rsid w:val="009417C2"/>
  </w:style>
  <w:style w:type="character" w:styleId="affff4">
    <w:name w:val="Emphasis"/>
    <w:uiPriority w:val="20"/>
    <w:qFormat/>
    <w:rsid w:val="009417C2"/>
    <w:rPr>
      <w:i/>
      <w:iCs/>
    </w:rPr>
  </w:style>
  <w:style w:type="character" w:styleId="affff5">
    <w:name w:val="annotation reference"/>
    <w:uiPriority w:val="99"/>
    <w:semiHidden/>
    <w:unhideWhenUsed/>
    <w:rsid w:val="007621C8"/>
    <w:rPr>
      <w:sz w:val="16"/>
      <w:szCs w:val="16"/>
    </w:rPr>
  </w:style>
  <w:style w:type="paragraph" w:styleId="affff6">
    <w:name w:val="annotation text"/>
    <w:basedOn w:val="a6"/>
    <w:link w:val="affff7"/>
    <w:uiPriority w:val="99"/>
    <w:semiHidden/>
    <w:unhideWhenUsed/>
    <w:rsid w:val="007621C8"/>
    <w:rPr>
      <w:sz w:val="20"/>
      <w:szCs w:val="20"/>
    </w:rPr>
  </w:style>
  <w:style w:type="character" w:customStyle="1" w:styleId="affff7">
    <w:name w:val="Текст примечания Знак"/>
    <w:basedOn w:val="a8"/>
    <w:link w:val="affff6"/>
    <w:uiPriority w:val="99"/>
    <w:semiHidden/>
    <w:rsid w:val="007621C8"/>
  </w:style>
  <w:style w:type="paragraph" w:styleId="affff8">
    <w:name w:val="annotation subject"/>
    <w:basedOn w:val="affff6"/>
    <w:next w:val="affff6"/>
    <w:link w:val="affff9"/>
    <w:uiPriority w:val="99"/>
    <w:semiHidden/>
    <w:unhideWhenUsed/>
    <w:rsid w:val="007621C8"/>
    <w:rPr>
      <w:b/>
      <w:bCs/>
    </w:rPr>
  </w:style>
  <w:style w:type="character" w:customStyle="1" w:styleId="affff9">
    <w:name w:val="Тема примечания Знак"/>
    <w:link w:val="affff8"/>
    <w:uiPriority w:val="99"/>
    <w:semiHidden/>
    <w:rsid w:val="007621C8"/>
    <w:rPr>
      <w:b/>
      <w:bCs/>
    </w:rPr>
  </w:style>
  <w:style w:type="character" w:customStyle="1" w:styleId="afffb">
    <w:name w:val="Абзац списка Знак"/>
    <w:aliases w:val="Перечисление Знак,1) Знак,таблица Знак,ParaList1 Знак"/>
    <w:link w:val="afffa"/>
    <w:uiPriority w:val="34"/>
    <w:locked/>
    <w:rsid w:val="002D568C"/>
    <w:rPr>
      <w:rFonts w:eastAsia="Calibri"/>
      <w:sz w:val="24"/>
      <w:szCs w:val="22"/>
      <w:lang w:eastAsia="en-US"/>
    </w:rPr>
  </w:style>
  <w:style w:type="character" w:customStyle="1" w:styleId="affffa">
    <w:name w:val="Другое_"/>
    <w:basedOn w:val="a8"/>
    <w:link w:val="affffb"/>
    <w:rsid w:val="00514684"/>
    <w:rPr>
      <w:sz w:val="28"/>
      <w:szCs w:val="28"/>
      <w:shd w:val="clear" w:color="auto" w:fill="FFFFFF"/>
    </w:rPr>
  </w:style>
  <w:style w:type="paragraph" w:customStyle="1" w:styleId="affffb">
    <w:name w:val="Другое"/>
    <w:basedOn w:val="a6"/>
    <w:link w:val="affffa"/>
    <w:rsid w:val="00514684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a4">
    <w:name w:val="Перечисл"/>
    <w:basedOn w:val="a6"/>
    <w:link w:val="affffc"/>
    <w:qFormat/>
    <w:rsid w:val="00E4000C"/>
    <w:pPr>
      <w:numPr>
        <w:numId w:val="37"/>
      </w:numPr>
      <w:ind w:left="879" w:hanging="170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fffc">
    <w:name w:val="Перечисл Знак"/>
    <w:basedOn w:val="afffb"/>
    <w:link w:val="a4"/>
    <w:rsid w:val="00E4000C"/>
    <w:rPr>
      <w:rFonts w:eastAsia="Calibri"/>
      <w:sz w:val="28"/>
      <w:szCs w:val="22"/>
      <w:lang w:eastAsia="en-US"/>
    </w:rPr>
  </w:style>
  <w:style w:type="paragraph" w:styleId="a1">
    <w:name w:val="Title"/>
    <w:basedOn w:val="12"/>
    <w:link w:val="affffd"/>
    <w:rsid w:val="00E4000C"/>
    <w:pPr>
      <w:numPr>
        <w:numId w:val="38"/>
      </w:numPr>
      <w:tabs>
        <w:tab w:val="right" w:leader="dot" w:pos="10206"/>
      </w:tabs>
      <w:spacing w:before="120" w:after="120" w:line="240" w:lineRule="auto"/>
      <w:jc w:val="center"/>
    </w:pPr>
    <w:rPr>
      <w:b/>
      <w:bCs w:val="0"/>
      <w:caps/>
      <w:noProof/>
      <w:szCs w:val="20"/>
    </w:rPr>
  </w:style>
  <w:style w:type="character" w:customStyle="1" w:styleId="affffd">
    <w:name w:val="Заголовок Знак"/>
    <w:basedOn w:val="a8"/>
    <w:link w:val="a1"/>
    <w:rsid w:val="00E4000C"/>
    <w:rPr>
      <w:b/>
      <w:caps/>
      <w:noProof/>
      <w:sz w:val="28"/>
    </w:rPr>
  </w:style>
  <w:style w:type="paragraph" w:customStyle="1" w:styleId="a5">
    <w:name w:val="перечисл"/>
    <w:basedOn w:val="afffa"/>
    <w:link w:val="affffe"/>
    <w:qFormat/>
    <w:rsid w:val="00D61E61"/>
    <w:pPr>
      <w:numPr>
        <w:numId w:val="39"/>
      </w:numPr>
      <w:spacing w:after="0" w:line="240" w:lineRule="auto"/>
      <w:ind w:left="0" w:firstLine="709"/>
      <w:contextualSpacing w:val="0"/>
    </w:pPr>
    <w:rPr>
      <w:sz w:val="28"/>
    </w:rPr>
  </w:style>
  <w:style w:type="character" w:customStyle="1" w:styleId="affffe">
    <w:name w:val="перечисл Знак"/>
    <w:basedOn w:val="afffb"/>
    <w:link w:val="a5"/>
    <w:rsid w:val="00D61E61"/>
    <w:rPr>
      <w:rFonts w:eastAsia="Calibri"/>
      <w:sz w:val="28"/>
      <w:szCs w:val="22"/>
      <w:lang w:eastAsia="en-US"/>
    </w:rPr>
  </w:style>
  <w:style w:type="paragraph" w:customStyle="1" w:styleId="24">
    <w:name w:val="Ур2"/>
    <w:basedOn w:val="21"/>
    <w:link w:val="25"/>
    <w:qFormat/>
    <w:rsid w:val="00A2115F"/>
    <w:pPr>
      <w:spacing w:line="240" w:lineRule="auto"/>
      <w:ind w:left="0" w:firstLine="709"/>
      <w:outlineLvl w:val="9"/>
    </w:pPr>
    <w:rPr>
      <w:szCs w:val="28"/>
      <w:lang w:val="ru-RU"/>
    </w:rPr>
  </w:style>
  <w:style w:type="character" w:customStyle="1" w:styleId="25">
    <w:name w:val="Ур2 Знак"/>
    <w:basedOn w:val="a8"/>
    <w:link w:val="24"/>
    <w:rsid w:val="00A2115F"/>
    <w:rPr>
      <w:bCs/>
      <w:iCs/>
      <w:sz w:val="28"/>
      <w:szCs w:val="28"/>
      <w:lang w:eastAsia="x-none"/>
    </w:rPr>
  </w:style>
  <w:style w:type="paragraph" w:styleId="afffff">
    <w:name w:val="Plain Text"/>
    <w:basedOn w:val="a6"/>
    <w:link w:val="afffff0"/>
    <w:rsid w:val="008B0036"/>
    <w:pPr>
      <w:ind w:firstLine="709"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ff0">
    <w:name w:val="Текст Знак"/>
    <w:basedOn w:val="a8"/>
    <w:link w:val="afffff"/>
    <w:rsid w:val="008B003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B492-45A6-4F80-8DCD-B5D8CBA5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Институт телекоммуникаций"</vt:lpstr>
    </vt:vector>
  </TitlesOfParts>
  <Company>Computer</Company>
  <LinksUpToDate>false</LinksUpToDate>
  <CharactersWithSpaces>5430</CharactersWithSpaces>
  <SharedDoc>false</SharedDoc>
  <HLinks>
    <vt:vector size="138" baseType="variant">
      <vt:variant>
        <vt:i4>4128879</vt:i4>
      </vt:variant>
      <vt:variant>
        <vt:i4>2195</vt:i4>
      </vt:variant>
      <vt:variant>
        <vt:i4>0</vt:i4>
      </vt:variant>
      <vt:variant>
        <vt:i4>5</vt:i4>
      </vt:variant>
      <vt:variant>
        <vt:lpwstr>https://ru.wikipedia.org/w/index.php?title=%D0%92%D0%B5%D0%B1-%D0%BA%D0%B0%D1%80%D1%82%D0%BE%D0%B3%D1%80%D0%B0%D1%84%D0%B8%D1%8F&amp;action=edit&amp;redlink=1</vt:lpwstr>
      </vt:variant>
      <vt:variant>
        <vt:lpwstr/>
      </vt:variant>
      <vt:variant>
        <vt:i4>14418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8079711</vt:lpwstr>
      </vt:variant>
      <vt:variant>
        <vt:i4>14418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8079710</vt:lpwstr>
      </vt:variant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8079709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8079707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8079706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8079705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8079700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8079685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8079674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8079671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8079669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8079668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8079666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8079665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8079663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8079662</vt:lpwstr>
      </vt:variant>
      <vt:variant>
        <vt:i4>13763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8079620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8079600</vt:lpwstr>
      </vt:variant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079594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079593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079591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807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Институт телекоммуникаций"</dc:title>
  <dc:subject/>
  <dc:creator>PSE;Petrov@itain.ru</dc:creator>
  <cp:keywords/>
  <dc:description/>
  <cp:lastModifiedBy>Алена Александровна Моськина</cp:lastModifiedBy>
  <cp:revision>3</cp:revision>
  <cp:lastPrinted>2023-09-27T14:16:00Z</cp:lastPrinted>
  <dcterms:created xsi:type="dcterms:W3CDTF">2024-02-21T09:48:00Z</dcterms:created>
  <dcterms:modified xsi:type="dcterms:W3CDTF">2024-02-21T09:50:00Z</dcterms:modified>
</cp:coreProperties>
</file>